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80E5" w14:textId="77777777" w:rsidR="008B4083" w:rsidRDefault="00F6516A">
      <w:pPr>
        <w:spacing w:after="220" w:line="259" w:lineRule="auto"/>
        <w:ind w:left="0" w:right="0" w:firstLine="0"/>
      </w:pPr>
      <w:r>
        <w:rPr>
          <w:color w:val="9F9F9F"/>
          <w:sz w:val="52"/>
        </w:rPr>
        <w:t xml:space="preserve"> </w:t>
      </w:r>
    </w:p>
    <w:p w14:paraId="7CC4BECF" w14:textId="77777777" w:rsidR="008B4083" w:rsidRDefault="00F6516A">
      <w:pPr>
        <w:spacing w:after="91" w:line="259" w:lineRule="auto"/>
        <w:ind w:left="0" w:right="0" w:firstLine="0"/>
        <w:jc w:val="right"/>
      </w:pPr>
      <w:r>
        <w:rPr>
          <w:noProof/>
        </w:rPr>
        <w:drawing>
          <wp:inline distT="0" distB="0" distL="0" distR="0" wp14:anchorId="431E2F4F" wp14:editId="7809B167">
            <wp:extent cx="5835396" cy="261823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5835396" cy="2618232"/>
                    </a:xfrm>
                    <a:prstGeom prst="rect">
                      <a:avLst/>
                    </a:prstGeom>
                  </pic:spPr>
                </pic:pic>
              </a:graphicData>
            </a:graphic>
          </wp:inline>
        </w:drawing>
      </w:r>
      <w:r>
        <w:rPr>
          <w:color w:val="9F9F9F"/>
          <w:sz w:val="52"/>
        </w:rPr>
        <w:t xml:space="preserve"> </w:t>
      </w:r>
    </w:p>
    <w:p w14:paraId="22D90183" w14:textId="77777777" w:rsidR="008B4083" w:rsidRDefault="00F6516A">
      <w:pPr>
        <w:spacing w:after="218" w:line="259" w:lineRule="auto"/>
        <w:ind w:left="0" w:right="0" w:firstLine="0"/>
      </w:pPr>
      <w:r>
        <w:rPr>
          <w:color w:val="9F9F9F"/>
          <w:sz w:val="52"/>
        </w:rPr>
        <w:t xml:space="preserve"> </w:t>
      </w:r>
    </w:p>
    <w:p w14:paraId="7A1BD13C" w14:textId="77777777" w:rsidR="008B4083" w:rsidRDefault="00F6516A">
      <w:pPr>
        <w:spacing w:after="220" w:line="259" w:lineRule="auto"/>
        <w:ind w:left="0" w:right="0" w:firstLine="0"/>
      </w:pPr>
      <w:r>
        <w:rPr>
          <w:color w:val="9F9F9F"/>
          <w:sz w:val="52"/>
        </w:rPr>
        <w:t xml:space="preserve"> </w:t>
      </w:r>
    </w:p>
    <w:p w14:paraId="1836D20D" w14:textId="77777777" w:rsidR="008B4083" w:rsidRDefault="00F6516A">
      <w:pPr>
        <w:spacing w:after="91" w:line="259" w:lineRule="auto"/>
        <w:ind w:left="0" w:right="1109" w:firstLine="0"/>
        <w:jc w:val="right"/>
      </w:pPr>
      <w:r>
        <w:rPr>
          <w:noProof/>
        </w:rPr>
        <w:drawing>
          <wp:inline distT="0" distB="0" distL="0" distR="0" wp14:anchorId="26E7B61A" wp14:editId="2241DCB0">
            <wp:extent cx="4433316" cy="96164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4433316" cy="961644"/>
                    </a:xfrm>
                    <a:prstGeom prst="rect">
                      <a:avLst/>
                    </a:prstGeom>
                  </pic:spPr>
                </pic:pic>
              </a:graphicData>
            </a:graphic>
          </wp:inline>
        </w:drawing>
      </w:r>
      <w:r>
        <w:rPr>
          <w:color w:val="9F9F9F"/>
          <w:sz w:val="52"/>
        </w:rPr>
        <w:t xml:space="preserve"> </w:t>
      </w:r>
    </w:p>
    <w:p w14:paraId="0A24FBE4" w14:textId="77777777" w:rsidR="008B4083" w:rsidRDefault="00F6516A">
      <w:pPr>
        <w:spacing w:after="0" w:line="259" w:lineRule="auto"/>
        <w:ind w:left="4680" w:right="0" w:firstLine="0"/>
      </w:pPr>
      <w:r>
        <w:rPr>
          <w:color w:val="9F9F9F"/>
          <w:sz w:val="52"/>
        </w:rPr>
        <w:t xml:space="preserve"> </w:t>
      </w:r>
      <w:r>
        <w:rPr>
          <w:color w:val="9F9F9F"/>
          <w:sz w:val="52"/>
        </w:rPr>
        <w:tab/>
        <w:t xml:space="preserve"> </w:t>
      </w:r>
    </w:p>
    <w:p w14:paraId="15D7D2FB" w14:textId="77777777" w:rsidR="008B4083" w:rsidRDefault="008B4083">
      <w:pPr>
        <w:sectPr w:rsidR="008B4083">
          <w:headerReference w:type="even" r:id="rId10"/>
          <w:headerReference w:type="default" r:id="rId11"/>
          <w:headerReference w:type="first" r:id="rId12"/>
          <w:pgSz w:w="12240" w:h="15840"/>
          <w:pgMar w:top="1440" w:right="1397" w:bottom="1440" w:left="1440" w:header="720" w:footer="720" w:gutter="0"/>
          <w:cols w:space="720"/>
        </w:sectPr>
      </w:pPr>
    </w:p>
    <w:p w14:paraId="13C5A707" w14:textId="77777777" w:rsidR="008B4083" w:rsidRDefault="00F6516A">
      <w:pPr>
        <w:spacing w:after="347" w:line="259" w:lineRule="auto"/>
        <w:ind w:left="1880" w:right="0" w:firstLine="0"/>
      </w:pPr>
      <w:r>
        <w:rPr>
          <w:sz w:val="52"/>
        </w:rPr>
        <w:lastRenderedPageBreak/>
        <w:t xml:space="preserve"> </w:t>
      </w:r>
    </w:p>
    <w:p w14:paraId="20A561BB" w14:textId="77777777" w:rsidR="008B4083" w:rsidRDefault="00F6516A">
      <w:pPr>
        <w:pStyle w:val="Heading1"/>
        <w:ind w:left="-5" w:right="2375"/>
      </w:pPr>
      <w:r>
        <w:t>OVERVIEW</w:t>
      </w:r>
    </w:p>
    <w:p w14:paraId="03A30087" w14:textId="377064E9" w:rsidR="008B4083" w:rsidRPr="00F07727" w:rsidRDefault="00F6516A">
      <w:pPr>
        <w:spacing w:after="334" w:line="243" w:lineRule="auto"/>
        <w:ind w:left="-5" w:right="28"/>
        <w:rPr>
          <w:rFonts w:ascii="Arial" w:hAnsi="Arial" w:cs="Arial"/>
          <w:sz w:val="24"/>
          <w:szCs w:val="24"/>
        </w:rPr>
      </w:pPr>
      <w:r w:rsidRPr="00F07727">
        <w:rPr>
          <w:rFonts w:ascii="Arial" w:hAnsi="Arial" w:cs="Arial"/>
          <w:sz w:val="24"/>
          <w:szCs w:val="24"/>
        </w:rPr>
        <w:t>T</w:t>
      </w:r>
      <w:r w:rsidRPr="00F07727">
        <w:rPr>
          <w:rFonts w:ascii="Arial" w:eastAsia="Arial" w:hAnsi="Arial" w:cs="Arial"/>
          <w:sz w:val="24"/>
          <w:szCs w:val="24"/>
        </w:rPr>
        <w:t xml:space="preserve">he NorthWest Pinball Championships is a world class pinball tournament. The event is open to players of all skill levels and ages. It is a multi-day qualifying tournament followed by a day of finals. </w:t>
      </w:r>
    </w:p>
    <w:p w14:paraId="1F57FA5C" w14:textId="720A7803" w:rsidR="008B4083" w:rsidRPr="00F07727" w:rsidRDefault="00F6516A">
      <w:pPr>
        <w:spacing w:after="334" w:line="243" w:lineRule="auto"/>
        <w:ind w:left="-5" w:right="28"/>
        <w:rPr>
          <w:sz w:val="24"/>
          <w:szCs w:val="24"/>
        </w:rPr>
      </w:pPr>
      <w:r w:rsidRPr="00F07727">
        <w:rPr>
          <w:rFonts w:ascii="Arial" w:eastAsia="Arial" w:hAnsi="Arial" w:cs="Arial"/>
          <w:sz w:val="24"/>
          <w:szCs w:val="24"/>
        </w:rPr>
        <w:t xml:space="preserve">The Main </w:t>
      </w:r>
      <w:r w:rsidR="005929F0" w:rsidRPr="00F07727">
        <w:rPr>
          <w:rFonts w:ascii="Arial" w:eastAsia="Arial" w:hAnsi="Arial" w:cs="Arial"/>
          <w:sz w:val="24"/>
          <w:szCs w:val="24"/>
        </w:rPr>
        <w:t>O</w:t>
      </w:r>
      <w:r w:rsidRPr="00F07727">
        <w:rPr>
          <w:rFonts w:ascii="Arial" w:eastAsia="Arial" w:hAnsi="Arial" w:cs="Arial"/>
          <w:sz w:val="24"/>
          <w:szCs w:val="24"/>
        </w:rPr>
        <w:t xml:space="preserve">pen division uses a "card" entry system, each card requires </w:t>
      </w:r>
      <w:r w:rsidR="006953D9" w:rsidRPr="00F07727">
        <w:rPr>
          <w:rFonts w:ascii="Arial" w:eastAsia="Arial" w:hAnsi="Arial" w:cs="Arial"/>
          <w:sz w:val="24"/>
          <w:szCs w:val="24"/>
        </w:rPr>
        <w:t>5</w:t>
      </w:r>
      <w:r w:rsidRPr="00F07727">
        <w:rPr>
          <w:rFonts w:ascii="Arial" w:eastAsia="Arial" w:hAnsi="Arial" w:cs="Arial"/>
          <w:sz w:val="24"/>
          <w:szCs w:val="24"/>
        </w:rPr>
        <w:t xml:space="preserve"> different games out of the available one in the bank</w:t>
      </w:r>
      <w:r w:rsidR="005F5128" w:rsidRPr="00F07727">
        <w:rPr>
          <w:rFonts w:ascii="Arial" w:eastAsia="Arial" w:hAnsi="Arial" w:cs="Arial"/>
          <w:sz w:val="24"/>
          <w:szCs w:val="24"/>
        </w:rPr>
        <w:t>, the High stake also requires 5 games per card</w:t>
      </w:r>
      <w:r w:rsidRPr="00F07727">
        <w:rPr>
          <w:rFonts w:ascii="Arial" w:eastAsia="Arial" w:hAnsi="Arial" w:cs="Arial"/>
          <w:sz w:val="24"/>
          <w:szCs w:val="24"/>
        </w:rPr>
        <w:t xml:space="preserve">. </w:t>
      </w:r>
      <w:r w:rsidR="00DD4F33" w:rsidRPr="00F07727">
        <w:rPr>
          <w:rFonts w:ascii="Arial" w:eastAsia="Arial" w:hAnsi="Arial" w:cs="Arial"/>
          <w:sz w:val="24"/>
          <w:szCs w:val="24"/>
        </w:rPr>
        <w:t>T</w:t>
      </w:r>
      <w:r w:rsidR="002C2C15" w:rsidRPr="00F07727">
        <w:rPr>
          <w:rFonts w:ascii="Arial" w:eastAsia="Arial" w:hAnsi="Arial" w:cs="Arial"/>
          <w:sz w:val="24"/>
          <w:szCs w:val="24"/>
        </w:rPr>
        <w:t xml:space="preserve">he </w:t>
      </w:r>
      <w:r w:rsidR="0097152A" w:rsidRPr="00F07727">
        <w:rPr>
          <w:rFonts w:ascii="Arial" w:eastAsia="Arial" w:hAnsi="Arial" w:cs="Arial"/>
          <w:sz w:val="24"/>
          <w:szCs w:val="24"/>
        </w:rPr>
        <w:t>W</w:t>
      </w:r>
      <w:r w:rsidR="00AE750E" w:rsidRPr="00F07727">
        <w:rPr>
          <w:rFonts w:ascii="Arial" w:eastAsia="Arial" w:hAnsi="Arial" w:cs="Arial"/>
          <w:sz w:val="24"/>
          <w:szCs w:val="24"/>
        </w:rPr>
        <w:t xml:space="preserve">omen </w:t>
      </w:r>
      <w:r w:rsidR="002C2C15" w:rsidRPr="00F07727">
        <w:rPr>
          <w:rFonts w:ascii="Arial" w:eastAsia="Arial" w:hAnsi="Arial" w:cs="Arial"/>
          <w:sz w:val="24"/>
          <w:szCs w:val="24"/>
        </w:rPr>
        <w:t>division use 4 game card system</w:t>
      </w:r>
      <w:r w:rsidR="00DD4F33" w:rsidRPr="00F07727">
        <w:rPr>
          <w:rFonts w:ascii="Arial" w:eastAsia="Arial" w:hAnsi="Arial" w:cs="Arial"/>
          <w:sz w:val="24"/>
          <w:szCs w:val="24"/>
        </w:rPr>
        <w:t xml:space="preserve">. </w:t>
      </w:r>
      <w:r w:rsidRPr="00F07727">
        <w:rPr>
          <w:rFonts w:ascii="Arial" w:eastAsia="Arial" w:hAnsi="Arial" w:cs="Arial"/>
          <w:sz w:val="24"/>
          <w:szCs w:val="24"/>
        </w:rPr>
        <w:t>The Classic division</w:t>
      </w:r>
      <w:r w:rsidR="00A60A44" w:rsidRPr="00F07727">
        <w:rPr>
          <w:rFonts w:ascii="Arial" w:eastAsia="Arial" w:hAnsi="Arial" w:cs="Arial"/>
          <w:sz w:val="24"/>
          <w:szCs w:val="24"/>
        </w:rPr>
        <w:t>s</w:t>
      </w:r>
      <w:r w:rsidRPr="00F07727">
        <w:rPr>
          <w:rFonts w:ascii="Arial" w:eastAsia="Arial" w:hAnsi="Arial" w:cs="Arial"/>
          <w:sz w:val="24"/>
          <w:szCs w:val="24"/>
        </w:rPr>
        <w:t xml:space="preserve"> use the single best game format. Each player's best score on each machine in their division of play is tracked and those scores are ranked against all of the other competitor's scores on that machine. </w:t>
      </w:r>
      <w:r w:rsidR="00DD4F33" w:rsidRPr="00F07727">
        <w:rPr>
          <w:rFonts w:ascii="Arial" w:eastAsia="Arial" w:hAnsi="Arial" w:cs="Arial"/>
          <w:sz w:val="24"/>
          <w:szCs w:val="24"/>
        </w:rPr>
        <w:t xml:space="preserve">Classic division requires </w:t>
      </w:r>
      <w:r w:rsidR="00923921">
        <w:rPr>
          <w:rFonts w:ascii="Arial" w:eastAsia="Arial" w:hAnsi="Arial" w:cs="Arial"/>
          <w:sz w:val="24"/>
          <w:szCs w:val="24"/>
        </w:rPr>
        <w:t>6</w:t>
      </w:r>
      <w:r w:rsidR="00DD4F33" w:rsidRPr="00F07727">
        <w:rPr>
          <w:rFonts w:ascii="Arial" w:eastAsia="Arial" w:hAnsi="Arial" w:cs="Arial"/>
          <w:sz w:val="24"/>
          <w:szCs w:val="24"/>
        </w:rPr>
        <w:t xml:space="preserve"> </w:t>
      </w:r>
      <w:r w:rsidR="00824133">
        <w:rPr>
          <w:rFonts w:ascii="Arial" w:eastAsia="Arial" w:hAnsi="Arial" w:cs="Arial"/>
          <w:sz w:val="24"/>
          <w:szCs w:val="24"/>
        </w:rPr>
        <w:t xml:space="preserve">individual </w:t>
      </w:r>
      <w:r w:rsidR="00DD4F33" w:rsidRPr="00F07727">
        <w:rPr>
          <w:rFonts w:ascii="Arial" w:eastAsia="Arial" w:hAnsi="Arial" w:cs="Arial"/>
          <w:sz w:val="24"/>
          <w:szCs w:val="24"/>
        </w:rPr>
        <w:t xml:space="preserve">games. </w:t>
      </w:r>
      <w:r w:rsidRPr="00F07727">
        <w:rPr>
          <w:rFonts w:ascii="Arial" w:eastAsia="Arial" w:hAnsi="Arial" w:cs="Arial"/>
          <w:sz w:val="24"/>
          <w:szCs w:val="24"/>
        </w:rPr>
        <w:t xml:space="preserve">Players then receive an aggregate of their machine rankings to determine their overall qualifying position in their division. </w:t>
      </w:r>
    </w:p>
    <w:p w14:paraId="0D2C618F" w14:textId="781ED67E" w:rsidR="008B4083" w:rsidRPr="00F07727" w:rsidRDefault="00F6516A">
      <w:pPr>
        <w:spacing w:after="2" w:line="243" w:lineRule="auto"/>
        <w:ind w:left="-5" w:right="28"/>
        <w:rPr>
          <w:sz w:val="24"/>
          <w:szCs w:val="24"/>
        </w:rPr>
      </w:pPr>
      <w:r w:rsidRPr="00F07727">
        <w:rPr>
          <w:rFonts w:ascii="Arial" w:eastAsia="Arial" w:hAnsi="Arial" w:cs="Arial"/>
          <w:sz w:val="24"/>
          <w:szCs w:val="24"/>
        </w:rPr>
        <w:t xml:space="preserve">At the end of qualifying, a set number of people will be eligible for the finals on </w:t>
      </w:r>
      <w:r w:rsidR="00D62F7F" w:rsidRPr="00F07727">
        <w:rPr>
          <w:rFonts w:ascii="Arial" w:eastAsia="Arial" w:hAnsi="Arial" w:cs="Arial"/>
          <w:sz w:val="24"/>
          <w:szCs w:val="24"/>
        </w:rPr>
        <w:t xml:space="preserve">Saturday and </w:t>
      </w:r>
      <w:r w:rsidRPr="00F07727">
        <w:rPr>
          <w:rFonts w:ascii="Arial" w:eastAsia="Arial" w:hAnsi="Arial" w:cs="Arial"/>
          <w:sz w:val="24"/>
          <w:szCs w:val="24"/>
        </w:rPr>
        <w:t>Sunday</w:t>
      </w:r>
      <w:r w:rsidR="00BB0BD6" w:rsidRPr="00F07727">
        <w:rPr>
          <w:rFonts w:ascii="Arial" w:eastAsia="Arial" w:hAnsi="Arial" w:cs="Arial"/>
          <w:sz w:val="24"/>
          <w:szCs w:val="24"/>
        </w:rPr>
        <w:t xml:space="preserve"> (</w:t>
      </w:r>
      <w:r w:rsidR="00923921">
        <w:rPr>
          <w:rFonts w:ascii="Arial" w:eastAsia="Arial" w:hAnsi="Arial" w:cs="Arial"/>
          <w:sz w:val="24"/>
          <w:szCs w:val="24"/>
        </w:rPr>
        <w:t>40</w:t>
      </w:r>
      <w:r w:rsidR="00BB0BD6" w:rsidRPr="00F07727">
        <w:rPr>
          <w:rFonts w:ascii="Arial" w:eastAsia="Arial" w:hAnsi="Arial" w:cs="Arial"/>
          <w:sz w:val="24"/>
          <w:szCs w:val="24"/>
        </w:rPr>
        <w:t xml:space="preserve"> for Open </w:t>
      </w:r>
      <w:r w:rsidR="00887EFE" w:rsidRPr="00F07727">
        <w:rPr>
          <w:rFonts w:ascii="Arial" w:eastAsia="Arial" w:hAnsi="Arial" w:cs="Arial"/>
          <w:sz w:val="24"/>
          <w:szCs w:val="24"/>
        </w:rPr>
        <w:t xml:space="preserve">with </w:t>
      </w:r>
      <w:r w:rsidR="00155B15" w:rsidRPr="00F07727">
        <w:rPr>
          <w:rFonts w:ascii="Arial" w:eastAsia="Arial" w:hAnsi="Arial" w:cs="Arial"/>
          <w:sz w:val="24"/>
          <w:szCs w:val="24"/>
        </w:rPr>
        <w:t xml:space="preserve">an additional </w:t>
      </w:r>
      <w:r w:rsidR="00B2649E" w:rsidRPr="00F07727">
        <w:rPr>
          <w:rFonts w:ascii="Arial" w:eastAsia="Arial" w:hAnsi="Arial" w:cs="Arial"/>
          <w:sz w:val="24"/>
          <w:szCs w:val="24"/>
        </w:rPr>
        <w:t>8</w:t>
      </w:r>
      <w:r w:rsidR="00887EFE" w:rsidRPr="00F07727">
        <w:rPr>
          <w:rFonts w:ascii="Arial" w:eastAsia="Arial" w:hAnsi="Arial" w:cs="Arial"/>
          <w:sz w:val="24"/>
          <w:szCs w:val="24"/>
        </w:rPr>
        <w:t xml:space="preserve"> </w:t>
      </w:r>
      <w:r w:rsidR="00D62F7F" w:rsidRPr="00F07727">
        <w:rPr>
          <w:rFonts w:ascii="Arial" w:eastAsia="Arial" w:hAnsi="Arial" w:cs="Arial"/>
          <w:sz w:val="24"/>
          <w:szCs w:val="24"/>
        </w:rPr>
        <w:t>amateurs</w:t>
      </w:r>
      <w:r w:rsidR="00887EFE" w:rsidRPr="00F07727">
        <w:rPr>
          <w:rFonts w:ascii="Arial" w:eastAsia="Arial" w:hAnsi="Arial" w:cs="Arial"/>
          <w:sz w:val="24"/>
          <w:szCs w:val="24"/>
        </w:rPr>
        <w:t xml:space="preserve"> (top 1,000 and above </w:t>
      </w:r>
      <w:r w:rsidR="00A5790F" w:rsidRPr="00F07727">
        <w:rPr>
          <w:rFonts w:ascii="Arial" w:eastAsia="Arial" w:hAnsi="Arial" w:cs="Arial"/>
          <w:sz w:val="24"/>
          <w:szCs w:val="24"/>
        </w:rPr>
        <w:t>in</w:t>
      </w:r>
      <w:r w:rsidR="00887EFE" w:rsidRPr="00F07727">
        <w:rPr>
          <w:rFonts w:ascii="Arial" w:eastAsia="Arial" w:hAnsi="Arial" w:cs="Arial"/>
          <w:sz w:val="24"/>
          <w:szCs w:val="24"/>
        </w:rPr>
        <w:t xml:space="preserve"> IFPA</w:t>
      </w:r>
      <w:r w:rsidR="00A5790F" w:rsidRPr="00F07727">
        <w:rPr>
          <w:rFonts w:ascii="Arial" w:eastAsia="Arial" w:hAnsi="Arial" w:cs="Arial"/>
          <w:sz w:val="24"/>
          <w:szCs w:val="24"/>
        </w:rPr>
        <w:t xml:space="preserve"> ranking on day of registration</w:t>
      </w:r>
      <w:r w:rsidR="00887EFE" w:rsidRPr="00F07727">
        <w:rPr>
          <w:rFonts w:ascii="Arial" w:eastAsia="Arial" w:hAnsi="Arial" w:cs="Arial"/>
          <w:sz w:val="24"/>
          <w:szCs w:val="24"/>
        </w:rPr>
        <w:t>)</w:t>
      </w:r>
      <w:r w:rsidR="004F57FC" w:rsidRPr="00F07727">
        <w:rPr>
          <w:rFonts w:ascii="Arial" w:eastAsia="Arial" w:hAnsi="Arial" w:cs="Arial"/>
          <w:sz w:val="24"/>
          <w:szCs w:val="24"/>
        </w:rPr>
        <w:t xml:space="preserve">, </w:t>
      </w:r>
      <w:r w:rsidR="00A5790F" w:rsidRPr="00F07727">
        <w:rPr>
          <w:rFonts w:ascii="Arial" w:eastAsia="Arial" w:hAnsi="Arial" w:cs="Arial"/>
          <w:sz w:val="24"/>
          <w:szCs w:val="24"/>
        </w:rPr>
        <w:t>8</w:t>
      </w:r>
      <w:r w:rsidR="00155B15" w:rsidRPr="00F07727">
        <w:rPr>
          <w:rFonts w:ascii="Arial" w:eastAsia="Arial" w:hAnsi="Arial" w:cs="Arial"/>
          <w:sz w:val="24"/>
          <w:szCs w:val="24"/>
        </w:rPr>
        <w:t xml:space="preserve"> for Women</w:t>
      </w:r>
      <w:r w:rsidR="00A5790F" w:rsidRPr="00F07727">
        <w:rPr>
          <w:rFonts w:ascii="Arial" w:eastAsia="Arial" w:hAnsi="Arial" w:cs="Arial"/>
          <w:sz w:val="24"/>
          <w:szCs w:val="24"/>
        </w:rPr>
        <w:t>,</w:t>
      </w:r>
      <w:r w:rsidR="000D0E5F">
        <w:rPr>
          <w:rFonts w:ascii="Arial" w:eastAsia="Arial" w:hAnsi="Arial" w:cs="Arial"/>
          <w:sz w:val="24"/>
          <w:szCs w:val="24"/>
        </w:rPr>
        <w:t>24</w:t>
      </w:r>
      <w:r w:rsidR="00BB0BD6" w:rsidRPr="00F07727">
        <w:rPr>
          <w:rFonts w:ascii="Arial" w:eastAsia="Arial" w:hAnsi="Arial" w:cs="Arial"/>
          <w:sz w:val="24"/>
          <w:szCs w:val="24"/>
        </w:rPr>
        <w:t xml:space="preserve"> for Classics</w:t>
      </w:r>
      <w:r w:rsidR="00D552B6" w:rsidRPr="00F07727">
        <w:rPr>
          <w:rFonts w:ascii="Arial" w:eastAsia="Arial" w:hAnsi="Arial" w:cs="Arial"/>
          <w:sz w:val="24"/>
          <w:szCs w:val="24"/>
        </w:rPr>
        <w:t xml:space="preserve"> with an additional 8 </w:t>
      </w:r>
      <w:r w:rsidR="00D62F7F" w:rsidRPr="00F07727">
        <w:rPr>
          <w:rFonts w:ascii="Arial" w:eastAsia="Arial" w:hAnsi="Arial" w:cs="Arial"/>
          <w:sz w:val="24"/>
          <w:szCs w:val="24"/>
        </w:rPr>
        <w:t>amateurs</w:t>
      </w:r>
      <w:r w:rsidR="00D552B6" w:rsidRPr="00F07727">
        <w:rPr>
          <w:rFonts w:ascii="Arial" w:eastAsia="Arial" w:hAnsi="Arial" w:cs="Arial"/>
          <w:sz w:val="24"/>
          <w:szCs w:val="24"/>
        </w:rPr>
        <w:t xml:space="preserve"> (</w:t>
      </w:r>
      <w:r w:rsidR="00A5790F" w:rsidRPr="00F07727">
        <w:rPr>
          <w:rFonts w:ascii="Arial" w:eastAsia="Arial" w:hAnsi="Arial" w:cs="Arial"/>
          <w:sz w:val="24"/>
          <w:szCs w:val="24"/>
        </w:rPr>
        <w:t>top 1,000 and above in IFPA ranking on day of registration</w:t>
      </w:r>
      <w:r w:rsidR="00BB0BD6" w:rsidRPr="00F07727">
        <w:rPr>
          <w:rFonts w:ascii="Arial" w:eastAsia="Arial" w:hAnsi="Arial" w:cs="Arial"/>
          <w:sz w:val="24"/>
          <w:szCs w:val="24"/>
        </w:rPr>
        <w:t>)</w:t>
      </w:r>
      <w:r w:rsidR="00A5790F" w:rsidRPr="00F07727">
        <w:rPr>
          <w:rFonts w:ascii="Arial" w:eastAsia="Arial" w:hAnsi="Arial" w:cs="Arial"/>
          <w:sz w:val="24"/>
          <w:szCs w:val="24"/>
        </w:rPr>
        <w:t xml:space="preserve"> as well as </w:t>
      </w:r>
      <w:r w:rsidR="000D0E5F">
        <w:rPr>
          <w:rFonts w:ascii="Arial" w:eastAsia="Arial" w:hAnsi="Arial" w:cs="Arial"/>
          <w:sz w:val="24"/>
          <w:szCs w:val="24"/>
        </w:rPr>
        <w:t>8</w:t>
      </w:r>
      <w:r w:rsidR="003757FC" w:rsidRPr="00F07727">
        <w:rPr>
          <w:rFonts w:ascii="Arial" w:eastAsia="Arial" w:hAnsi="Arial" w:cs="Arial"/>
          <w:sz w:val="24"/>
          <w:szCs w:val="24"/>
        </w:rPr>
        <w:t xml:space="preserve"> for High stake</w:t>
      </w:r>
      <w:r w:rsidR="00A20EFB" w:rsidRPr="00F07727">
        <w:rPr>
          <w:rFonts w:ascii="Arial" w:eastAsia="Arial" w:hAnsi="Arial" w:cs="Arial"/>
          <w:sz w:val="24"/>
          <w:szCs w:val="24"/>
        </w:rPr>
        <w:t>s</w:t>
      </w:r>
      <w:r w:rsidRPr="00F07727">
        <w:rPr>
          <w:rFonts w:ascii="Arial" w:eastAsia="Arial" w:hAnsi="Arial" w:cs="Arial"/>
          <w:sz w:val="24"/>
          <w:szCs w:val="24"/>
        </w:rPr>
        <w:t xml:space="preserve">.  </w:t>
      </w:r>
    </w:p>
    <w:p w14:paraId="60F67DCA" w14:textId="1CE313E1" w:rsidR="00F07727" w:rsidRDefault="00F6516A" w:rsidP="00F07727">
      <w:pPr>
        <w:pStyle w:val="font8"/>
        <w:spacing w:before="0" w:beforeAutospacing="0" w:after="0" w:afterAutospacing="0"/>
        <w:textAlignment w:val="baseline"/>
        <w:rPr>
          <w:rFonts w:ascii="Arial" w:eastAsia="Arial" w:hAnsi="Arial" w:cs="Arial"/>
        </w:rPr>
      </w:pPr>
      <w:r w:rsidRPr="00F07727">
        <w:rPr>
          <w:rFonts w:ascii="Arial" w:eastAsia="Arial" w:hAnsi="Arial" w:cs="Arial"/>
        </w:rPr>
        <w:t>The NorthWest Pinball Championships has different divisions of tournament play. Each of these divisions have separate qualifying and finals</w:t>
      </w:r>
      <w:r w:rsidR="009D1D57" w:rsidRPr="00F07727">
        <w:rPr>
          <w:rFonts w:ascii="Arial" w:eastAsia="Arial" w:hAnsi="Arial" w:cs="Arial"/>
        </w:rPr>
        <w:t xml:space="preserve">, </w:t>
      </w:r>
      <w:r w:rsidRPr="00F07727">
        <w:rPr>
          <w:rFonts w:ascii="Arial" w:eastAsia="Arial" w:hAnsi="Arial" w:cs="Arial"/>
        </w:rPr>
        <w:t>and are treated as separate tournaments.</w:t>
      </w:r>
      <w:r>
        <w:rPr>
          <w:rFonts w:ascii="Arial" w:eastAsia="Arial" w:hAnsi="Arial" w:cs="Arial"/>
        </w:rPr>
        <w:t xml:space="preserve"> </w:t>
      </w:r>
    </w:p>
    <w:p w14:paraId="7AA75F05" w14:textId="526A753D" w:rsidR="008B4083" w:rsidRPr="0068306C" w:rsidRDefault="0068306C" w:rsidP="0068306C">
      <w:pPr>
        <w:pStyle w:val="font8"/>
        <w:spacing w:after="0"/>
        <w:textAlignment w:val="baseline"/>
        <w:rPr>
          <w:rFonts w:ascii="Arial" w:hAnsi="Arial" w:cs="Arial"/>
        </w:rPr>
      </w:pPr>
      <w:r w:rsidRPr="0068306C">
        <w:rPr>
          <w:rFonts w:ascii="Arial" w:eastAsia="Arial" w:hAnsi="Arial" w:cs="Arial"/>
        </w:rPr>
        <w:t xml:space="preserve">Sunday Classic Revenge Group Strike tournament                                                                                                    Group </w:t>
      </w:r>
      <w:r w:rsidR="00EA4DFB">
        <w:rPr>
          <w:rFonts w:ascii="Arial" w:eastAsia="Arial" w:hAnsi="Arial" w:cs="Arial"/>
        </w:rPr>
        <w:t>Progressive 11</w:t>
      </w:r>
      <w:r w:rsidRPr="0068306C">
        <w:rPr>
          <w:rFonts w:ascii="Arial" w:eastAsia="Arial" w:hAnsi="Arial" w:cs="Arial"/>
        </w:rPr>
        <w:t xml:space="preserve"> strike classic revenge tournament</w:t>
      </w:r>
      <w:r w:rsidR="00D2789D">
        <w:rPr>
          <w:rFonts w:ascii="Arial" w:eastAsia="Arial" w:hAnsi="Arial" w:cs="Arial"/>
        </w:rPr>
        <w:t xml:space="preserve"> (</w:t>
      </w:r>
      <w:r w:rsidR="00EA4DFB">
        <w:rPr>
          <w:rFonts w:ascii="Arial" w:eastAsia="Arial" w:hAnsi="Arial" w:cs="Arial"/>
        </w:rPr>
        <w:t>0</w:t>
      </w:r>
      <w:r w:rsidR="00D2789D">
        <w:rPr>
          <w:rFonts w:ascii="Arial" w:eastAsia="Arial" w:hAnsi="Arial" w:cs="Arial"/>
        </w:rPr>
        <w:t>/1/</w:t>
      </w:r>
      <w:r w:rsidR="00EA4DFB">
        <w:rPr>
          <w:rFonts w:ascii="Arial" w:eastAsia="Arial" w:hAnsi="Arial" w:cs="Arial"/>
        </w:rPr>
        <w:t>2</w:t>
      </w:r>
      <w:r w:rsidR="00D2789D">
        <w:rPr>
          <w:rFonts w:ascii="Arial" w:eastAsia="Arial" w:hAnsi="Arial" w:cs="Arial"/>
        </w:rPr>
        <w:t>/</w:t>
      </w:r>
      <w:r w:rsidR="00EA4DFB">
        <w:rPr>
          <w:rFonts w:ascii="Arial" w:eastAsia="Arial" w:hAnsi="Arial" w:cs="Arial"/>
        </w:rPr>
        <w:t>3</w:t>
      </w:r>
      <w:r w:rsidR="00D2789D">
        <w:rPr>
          <w:rFonts w:ascii="Arial" w:eastAsia="Arial" w:hAnsi="Arial" w:cs="Arial"/>
        </w:rPr>
        <w:t xml:space="preserve"> strikes per group)</w:t>
      </w:r>
      <w:r w:rsidRPr="0068306C">
        <w:rPr>
          <w:rFonts w:ascii="Arial" w:eastAsia="Arial" w:hAnsi="Arial" w:cs="Arial"/>
        </w:rPr>
        <w:t xml:space="preserve">, limited to 40 players. $10 sign up, anyone is welcome, registration open at 10:30AM, </w:t>
      </w:r>
      <w:r w:rsidR="00D2789D">
        <w:rPr>
          <w:rFonts w:ascii="Arial" w:eastAsia="Arial" w:hAnsi="Arial" w:cs="Arial"/>
        </w:rPr>
        <w:t xml:space="preserve">start at 11AM sharp, </w:t>
      </w:r>
      <w:r w:rsidRPr="0068306C">
        <w:rPr>
          <w:rFonts w:ascii="Arial" w:eastAsia="Arial" w:hAnsi="Arial" w:cs="Arial"/>
        </w:rPr>
        <w:t xml:space="preserve">trophy for winner, pay out to top </w:t>
      </w:r>
      <w:r w:rsidR="005E7BD5">
        <w:rPr>
          <w:rFonts w:ascii="Arial" w:eastAsia="Arial" w:hAnsi="Arial" w:cs="Arial"/>
        </w:rPr>
        <w:t>4</w:t>
      </w:r>
      <w:r w:rsidRPr="0068306C">
        <w:rPr>
          <w:rFonts w:ascii="Arial" w:eastAsia="Arial" w:hAnsi="Arial" w:cs="Arial"/>
        </w:rPr>
        <w:t>.</w:t>
      </w:r>
      <w:r w:rsidR="00CD3FB9" w:rsidRPr="0068306C">
        <w:rPr>
          <w:rFonts w:ascii="Arial" w:eastAsia="Arial" w:hAnsi="Arial" w:cs="Arial"/>
        </w:rPr>
        <w:br/>
      </w:r>
    </w:p>
    <w:p w14:paraId="01F54C3D" w14:textId="77777777" w:rsidR="008B4083" w:rsidRPr="0068306C" w:rsidRDefault="00F6516A">
      <w:pPr>
        <w:spacing w:after="334" w:line="243" w:lineRule="auto"/>
        <w:ind w:left="-5" w:right="28"/>
        <w:rPr>
          <w:rFonts w:ascii="Arial" w:hAnsi="Arial" w:cs="Arial"/>
          <w:sz w:val="24"/>
          <w:szCs w:val="24"/>
        </w:rPr>
      </w:pPr>
      <w:r w:rsidRPr="0068306C">
        <w:rPr>
          <w:rFonts w:ascii="Arial" w:eastAsia="Arial" w:hAnsi="Arial" w:cs="Arial"/>
          <w:sz w:val="24"/>
          <w:szCs w:val="24"/>
        </w:rPr>
        <w:t xml:space="preserve">Please read through these rules before playing in the NorthWest Pinball Championships. </w:t>
      </w:r>
    </w:p>
    <w:p w14:paraId="3A7A78BB" w14:textId="77777777" w:rsidR="008B4083" w:rsidRDefault="00F6516A">
      <w:pPr>
        <w:spacing w:after="347" w:line="259" w:lineRule="auto"/>
        <w:ind w:left="1995" w:right="0" w:firstLine="0"/>
      </w:pPr>
      <w:r>
        <w:rPr>
          <w:sz w:val="52"/>
        </w:rPr>
        <w:t xml:space="preserve"> </w:t>
      </w:r>
    </w:p>
    <w:p w14:paraId="07767D19" w14:textId="77777777" w:rsidR="008B4083" w:rsidRDefault="00F6516A">
      <w:pPr>
        <w:pStyle w:val="Heading1"/>
        <w:ind w:left="-5" w:right="2375"/>
      </w:pPr>
      <w:r>
        <w:lastRenderedPageBreak/>
        <w:t xml:space="preserve">SCHEDULE </w:t>
      </w:r>
    </w:p>
    <w:p w14:paraId="67A9E66C" w14:textId="77777777" w:rsidR="008B4083" w:rsidRDefault="00BB0BD6">
      <w:pPr>
        <w:spacing w:after="0" w:line="259" w:lineRule="auto"/>
        <w:ind w:left="481" w:right="4341"/>
      </w:pPr>
      <w:r>
        <w:rPr>
          <w:sz w:val="52"/>
        </w:rPr>
        <w:t>Friday:</w:t>
      </w:r>
    </w:p>
    <w:p w14:paraId="7BF99BDE" w14:textId="06A5EE28" w:rsidR="00BB0BD6" w:rsidRPr="00DB49E5" w:rsidRDefault="00F6516A">
      <w:pPr>
        <w:spacing w:after="0" w:line="293" w:lineRule="auto"/>
        <w:ind w:left="260" w:hanging="260"/>
        <w:jc w:val="both"/>
        <w:rPr>
          <w:rFonts w:ascii="Arial" w:eastAsia="Arial" w:hAnsi="Arial" w:cs="Arial"/>
          <w:szCs w:val="28"/>
        </w:rPr>
      </w:pPr>
      <w:r w:rsidRPr="00DB49E5">
        <w:rPr>
          <w:rFonts w:ascii="Arial" w:eastAsia="Arial" w:hAnsi="Arial" w:cs="Arial"/>
          <w:szCs w:val="28"/>
        </w:rPr>
        <w:t xml:space="preserve">Noon to </w:t>
      </w:r>
      <w:r w:rsidR="00D346F1" w:rsidRPr="00DB49E5">
        <w:rPr>
          <w:rFonts w:ascii="Arial" w:eastAsia="Arial" w:hAnsi="Arial" w:cs="Arial"/>
          <w:szCs w:val="28"/>
        </w:rPr>
        <w:t>MIDNIGHT</w:t>
      </w:r>
      <w:r w:rsidRPr="00DB49E5">
        <w:rPr>
          <w:rFonts w:ascii="Arial" w:eastAsia="Arial" w:hAnsi="Arial" w:cs="Arial"/>
          <w:szCs w:val="28"/>
        </w:rPr>
        <w:t xml:space="preserve"> </w:t>
      </w:r>
      <w:r w:rsidR="00BB0BD6" w:rsidRPr="00DB49E5">
        <w:rPr>
          <w:rFonts w:ascii="Arial" w:eastAsia="Arial" w:hAnsi="Arial" w:cs="Arial"/>
          <w:szCs w:val="28"/>
        </w:rPr>
        <w:t>(12:00-</w:t>
      </w:r>
      <w:r w:rsidR="00EC0D21" w:rsidRPr="00DB49E5">
        <w:rPr>
          <w:rFonts w:ascii="Arial" w:eastAsia="Arial" w:hAnsi="Arial" w:cs="Arial"/>
          <w:szCs w:val="28"/>
        </w:rPr>
        <w:t>24</w:t>
      </w:r>
      <w:r w:rsidR="00BB0BD6" w:rsidRPr="00DB49E5">
        <w:rPr>
          <w:rFonts w:ascii="Arial" w:eastAsia="Arial" w:hAnsi="Arial" w:cs="Arial"/>
          <w:szCs w:val="28"/>
        </w:rPr>
        <w:t>:00)</w:t>
      </w:r>
    </w:p>
    <w:p w14:paraId="31DD7D4C" w14:textId="77777777" w:rsidR="00BB0BD6" w:rsidRPr="00DB49E5" w:rsidRDefault="00BB0BD6">
      <w:pPr>
        <w:spacing w:after="0" w:line="293" w:lineRule="auto"/>
        <w:ind w:left="260" w:hanging="260"/>
        <w:jc w:val="both"/>
        <w:rPr>
          <w:szCs w:val="28"/>
        </w:rPr>
      </w:pPr>
      <w:r w:rsidRPr="00DB49E5">
        <w:rPr>
          <w:szCs w:val="28"/>
        </w:rPr>
        <w:t>Qualifying is op</w:t>
      </w:r>
      <w:r w:rsidR="00F6516A" w:rsidRPr="00DB49E5">
        <w:rPr>
          <w:szCs w:val="28"/>
        </w:rPr>
        <w:t>en for all Tournaments</w:t>
      </w:r>
    </w:p>
    <w:p w14:paraId="191CAAF2" w14:textId="578474D9" w:rsidR="00BB0BD6" w:rsidRDefault="00F6516A" w:rsidP="00BB0BD6">
      <w:pPr>
        <w:spacing w:after="0" w:line="259" w:lineRule="auto"/>
        <w:ind w:left="481" w:right="4341"/>
      </w:pPr>
      <w:r>
        <w:t xml:space="preserve"> </w:t>
      </w:r>
      <w:r w:rsidR="00BB0BD6">
        <w:rPr>
          <w:sz w:val="52"/>
        </w:rPr>
        <w:t>Saturday:</w:t>
      </w:r>
    </w:p>
    <w:p w14:paraId="7BD6D3B0" w14:textId="4FB019ED" w:rsidR="00BB0BD6" w:rsidRPr="00DB49E5" w:rsidRDefault="004A1311" w:rsidP="00BB0BD6">
      <w:pPr>
        <w:spacing w:after="0" w:line="293" w:lineRule="auto"/>
        <w:ind w:left="260" w:hanging="260"/>
        <w:jc w:val="both"/>
        <w:rPr>
          <w:rFonts w:ascii="Arial" w:eastAsia="Arial" w:hAnsi="Arial" w:cs="Arial"/>
          <w:szCs w:val="28"/>
        </w:rPr>
      </w:pPr>
      <w:r w:rsidRPr="00DB49E5">
        <w:rPr>
          <w:rFonts w:ascii="Arial" w:eastAsia="Arial" w:hAnsi="Arial" w:cs="Arial"/>
          <w:szCs w:val="28"/>
        </w:rPr>
        <w:t>Ten</w:t>
      </w:r>
      <w:r w:rsidR="00BB0BD6" w:rsidRPr="00DB49E5">
        <w:rPr>
          <w:rFonts w:ascii="Arial" w:eastAsia="Arial" w:hAnsi="Arial" w:cs="Arial"/>
          <w:szCs w:val="28"/>
        </w:rPr>
        <w:t xml:space="preserve"> to </w:t>
      </w:r>
      <w:r w:rsidR="00D346F1" w:rsidRPr="00DB49E5">
        <w:rPr>
          <w:rFonts w:ascii="Arial" w:eastAsia="Arial" w:hAnsi="Arial" w:cs="Arial"/>
          <w:szCs w:val="28"/>
        </w:rPr>
        <w:t>MIDNIGHT</w:t>
      </w:r>
      <w:r w:rsidR="00BB0BD6" w:rsidRPr="00DB49E5">
        <w:rPr>
          <w:rFonts w:ascii="Arial" w:eastAsia="Arial" w:hAnsi="Arial" w:cs="Arial"/>
          <w:szCs w:val="28"/>
        </w:rPr>
        <w:t xml:space="preserve"> (1</w:t>
      </w:r>
      <w:r w:rsidRPr="00DB49E5">
        <w:rPr>
          <w:rFonts w:ascii="Arial" w:eastAsia="Arial" w:hAnsi="Arial" w:cs="Arial"/>
          <w:szCs w:val="28"/>
        </w:rPr>
        <w:t>0</w:t>
      </w:r>
      <w:r w:rsidR="00BB0BD6" w:rsidRPr="00DB49E5">
        <w:rPr>
          <w:rFonts w:ascii="Arial" w:eastAsia="Arial" w:hAnsi="Arial" w:cs="Arial"/>
          <w:szCs w:val="28"/>
        </w:rPr>
        <w:t>:00-</w:t>
      </w:r>
      <w:r w:rsidR="00EC0D21" w:rsidRPr="00DB49E5">
        <w:rPr>
          <w:rFonts w:ascii="Arial" w:eastAsia="Arial" w:hAnsi="Arial" w:cs="Arial"/>
          <w:szCs w:val="28"/>
        </w:rPr>
        <w:t>24</w:t>
      </w:r>
      <w:r w:rsidR="00BB0BD6" w:rsidRPr="00DB49E5">
        <w:rPr>
          <w:rFonts w:ascii="Arial" w:eastAsia="Arial" w:hAnsi="Arial" w:cs="Arial"/>
          <w:szCs w:val="28"/>
        </w:rPr>
        <w:t>:00)</w:t>
      </w:r>
    </w:p>
    <w:p w14:paraId="72BAEA97" w14:textId="4D450C52" w:rsidR="00892B13" w:rsidRPr="00DB49E5" w:rsidRDefault="00BB0BD6" w:rsidP="0061026F">
      <w:pPr>
        <w:spacing w:after="0" w:line="293" w:lineRule="auto"/>
        <w:ind w:left="260" w:right="39" w:hanging="260"/>
        <w:jc w:val="both"/>
        <w:rPr>
          <w:szCs w:val="28"/>
        </w:rPr>
      </w:pPr>
      <w:r w:rsidRPr="00DB49E5">
        <w:rPr>
          <w:szCs w:val="28"/>
        </w:rPr>
        <w:t xml:space="preserve">Qualifying is open for </w:t>
      </w:r>
      <w:r w:rsidR="00892B13" w:rsidRPr="00DB49E5">
        <w:rPr>
          <w:szCs w:val="28"/>
        </w:rPr>
        <w:t>Open</w:t>
      </w:r>
      <w:r w:rsidR="004254C4" w:rsidRPr="00DB49E5">
        <w:rPr>
          <w:szCs w:val="28"/>
        </w:rPr>
        <w:t xml:space="preserve"> </w:t>
      </w:r>
      <w:r w:rsidR="00892B13" w:rsidRPr="00DB49E5">
        <w:rPr>
          <w:szCs w:val="28"/>
        </w:rPr>
        <w:t>tournament.</w:t>
      </w:r>
    </w:p>
    <w:p w14:paraId="69E07DB7" w14:textId="2E664A04" w:rsidR="001D3B92" w:rsidRPr="00DB49E5" w:rsidRDefault="001D3B92" w:rsidP="001D3B92">
      <w:pPr>
        <w:spacing w:after="0" w:line="293" w:lineRule="auto"/>
        <w:ind w:left="260" w:right="4539" w:hanging="260"/>
        <w:jc w:val="both"/>
        <w:rPr>
          <w:rFonts w:ascii="Arial" w:eastAsia="Arial" w:hAnsi="Arial" w:cs="Arial"/>
          <w:szCs w:val="28"/>
        </w:rPr>
      </w:pPr>
      <w:r w:rsidRPr="00DB49E5">
        <w:rPr>
          <w:rFonts w:ascii="Arial" w:eastAsia="Arial" w:hAnsi="Arial" w:cs="Arial"/>
          <w:szCs w:val="28"/>
        </w:rPr>
        <w:t xml:space="preserve">Ten to </w:t>
      </w:r>
      <w:r w:rsidR="00267D05" w:rsidRPr="00DB49E5">
        <w:rPr>
          <w:rFonts w:ascii="Arial" w:eastAsia="Arial" w:hAnsi="Arial" w:cs="Arial"/>
          <w:szCs w:val="28"/>
        </w:rPr>
        <w:t>six</w:t>
      </w:r>
      <w:r w:rsidRPr="00DB49E5">
        <w:rPr>
          <w:rFonts w:ascii="Arial" w:eastAsia="Arial" w:hAnsi="Arial" w:cs="Arial"/>
          <w:szCs w:val="28"/>
        </w:rPr>
        <w:t xml:space="preserve"> p.m. (10:00-</w:t>
      </w:r>
      <w:r w:rsidR="0015648E" w:rsidRPr="00DB49E5">
        <w:rPr>
          <w:rFonts w:ascii="Arial" w:eastAsia="Arial" w:hAnsi="Arial" w:cs="Arial"/>
          <w:szCs w:val="28"/>
        </w:rPr>
        <w:t>18</w:t>
      </w:r>
      <w:r w:rsidRPr="00DB49E5">
        <w:rPr>
          <w:rFonts w:ascii="Arial" w:eastAsia="Arial" w:hAnsi="Arial" w:cs="Arial"/>
          <w:szCs w:val="28"/>
        </w:rPr>
        <w:t>:</w:t>
      </w:r>
      <w:r w:rsidR="00267D05" w:rsidRPr="00DB49E5">
        <w:rPr>
          <w:rFonts w:ascii="Arial" w:eastAsia="Arial" w:hAnsi="Arial" w:cs="Arial"/>
          <w:szCs w:val="28"/>
        </w:rPr>
        <w:t>0</w:t>
      </w:r>
      <w:r w:rsidRPr="00DB49E5">
        <w:rPr>
          <w:rFonts w:ascii="Arial" w:eastAsia="Arial" w:hAnsi="Arial" w:cs="Arial"/>
          <w:szCs w:val="28"/>
        </w:rPr>
        <w:t>0)</w:t>
      </w:r>
    </w:p>
    <w:p w14:paraId="6443C3FF" w14:textId="77777777" w:rsidR="001D3B92" w:rsidRPr="00DB49E5" w:rsidRDefault="001D3B92" w:rsidP="001D3B92">
      <w:pPr>
        <w:spacing w:after="0" w:line="293" w:lineRule="auto"/>
        <w:ind w:left="0" w:right="39" w:firstLine="0"/>
        <w:jc w:val="both"/>
        <w:rPr>
          <w:szCs w:val="28"/>
        </w:rPr>
      </w:pPr>
      <w:r w:rsidRPr="00DB49E5">
        <w:rPr>
          <w:szCs w:val="28"/>
        </w:rPr>
        <w:t xml:space="preserve">Qualifying is open for Classic tournament.  </w:t>
      </w:r>
    </w:p>
    <w:p w14:paraId="372A5095" w14:textId="14F0E796" w:rsidR="00892B13" w:rsidRPr="00DB49E5" w:rsidRDefault="00892B13" w:rsidP="00892B13">
      <w:pPr>
        <w:spacing w:after="0" w:line="293" w:lineRule="auto"/>
        <w:ind w:left="260" w:hanging="260"/>
        <w:jc w:val="both"/>
        <w:rPr>
          <w:rFonts w:ascii="Arial" w:eastAsia="Arial" w:hAnsi="Arial" w:cs="Arial"/>
          <w:szCs w:val="28"/>
        </w:rPr>
      </w:pPr>
      <w:r w:rsidRPr="00DB49E5">
        <w:rPr>
          <w:rFonts w:ascii="Arial" w:eastAsia="Arial" w:hAnsi="Arial" w:cs="Arial"/>
          <w:szCs w:val="28"/>
        </w:rPr>
        <w:t xml:space="preserve">Ten to </w:t>
      </w:r>
      <w:r w:rsidR="0015648E" w:rsidRPr="00DB49E5">
        <w:rPr>
          <w:rFonts w:ascii="Arial" w:eastAsia="Arial" w:hAnsi="Arial" w:cs="Arial"/>
          <w:szCs w:val="28"/>
        </w:rPr>
        <w:t>three</w:t>
      </w:r>
      <w:r w:rsidR="002279F0" w:rsidRPr="00DB49E5">
        <w:rPr>
          <w:rFonts w:ascii="Arial" w:eastAsia="Arial" w:hAnsi="Arial" w:cs="Arial"/>
          <w:szCs w:val="28"/>
        </w:rPr>
        <w:t xml:space="preserve"> p.m.</w:t>
      </w:r>
      <w:r w:rsidRPr="00DB49E5">
        <w:rPr>
          <w:rFonts w:ascii="Arial" w:eastAsia="Arial" w:hAnsi="Arial" w:cs="Arial"/>
          <w:szCs w:val="28"/>
        </w:rPr>
        <w:t xml:space="preserve"> (10:00-</w:t>
      </w:r>
      <w:r w:rsidR="007D5D31" w:rsidRPr="00DB49E5">
        <w:rPr>
          <w:rFonts w:ascii="Arial" w:eastAsia="Arial" w:hAnsi="Arial" w:cs="Arial"/>
          <w:szCs w:val="28"/>
        </w:rPr>
        <w:t>1</w:t>
      </w:r>
      <w:r w:rsidR="0015648E" w:rsidRPr="00DB49E5">
        <w:rPr>
          <w:rFonts w:ascii="Arial" w:eastAsia="Arial" w:hAnsi="Arial" w:cs="Arial"/>
          <w:szCs w:val="28"/>
        </w:rPr>
        <w:t>5</w:t>
      </w:r>
      <w:r w:rsidRPr="00DB49E5">
        <w:rPr>
          <w:rFonts w:ascii="Arial" w:eastAsia="Arial" w:hAnsi="Arial" w:cs="Arial"/>
          <w:szCs w:val="28"/>
        </w:rPr>
        <w:t>:</w:t>
      </w:r>
      <w:r w:rsidR="002279F0" w:rsidRPr="00DB49E5">
        <w:rPr>
          <w:rFonts w:ascii="Arial" w:eastAsia="Arial" w:hAnsi="Arial" w:cs="Arial"/>
          <w:szCs w:val="28"/>
        </w:rPr>
        <w:t>0</w:t>
      </w:r>
      <w:r w:rsidRPr="00DB49E5">
        <w:rPr>
          <w:rFonts w:ascii="Arial" w:eastAsia="Arial" w:hAnsi="Arial" w:cs="Arial"/>
          <w:szCs w:val="28"/>
        </w:rPr>
        <w:t>0)</w:t>
      </w:r>
    </w:p>
    <w:p w14:paraId="5FD4B129" w14:textId="77777777" w:rsidR="0034545D" w:rsidRPr="00DB49E5" w:rsidRDefault="007D5D31" w:rsidP="0061026F">
      <w:pPr>
        <w:spacing w:after="0" w:line="293" w:lineRule="auto"/>
        <w:ind w:left="0" w:right="39" w:firstLine="0"/>
        <w:jc w:val="both"/>
        <w:rPr>
          <w:szCs w:val="28"/>
        </w:rPr>
      </w:pPr>
      <w:r w:rsidRPr="00DB49E5">
        <w:rPr>
          <w:szCs w:val="28"/>
        </w:rPr>
        <w:t>Qualifying is open for Women’s</w:t>
      </w:r>
      <w:r w:rsidR="00544A11" w:rsidRPr="00DB49E5">
        <w:rPr>
          <w:szCs w:val="28"/>
        </w:rPr>
        <w:t xml:space="preserve"> </w:t>
      </w:r>
      <w:r w:rsidR="0034545D" w:rsidRPr="00DB49E5">
        <w:rPr>
          <w:szCs w:val="28"/>
        </w:rPr>
        <w:t>tournament.</w:t>
      </w:r>
    </w:p>
    <w:p w14:paraId="41C3F09C" w14:textId="649EA799" w:rsidR="009B2E4C" w:rsidRPr="00DB49E5" w:rsidRDefault="00073279" w:rsidP="00BE73D4">
      <w:pPr>
        <w:spacing w:after="0" w:line="293" w:lineRule="auto"/>
        <w:ind w:left="260" w:right="3999" w:hanging="260"/>
        <w:jc w:val="both"/>
        <w:rPr>
          <w:rFonts w:ascii="Arial" w:eastAsia="Arial" w:hAnsi="Arial" w:cs="Arial"/>
          <w:szCs w:val="28"/>
        </w:rPr>
      </w:pPr>
      <w:r w:rsidRPr="00DB49E5">
        <w:rPr>
          <w:rFonts w:ascii="Arial" w:eastAsia="Arial" w:hAnsi="Arial" w:cs="Arial"/>
          <w:szCs w:val="28"/>
        </w:rPr>
        <w:t>Six</w:t>
      </w:r>
      <w:r w:rsidR="009B2E4C" w:rsidRPr="00DB49E5">
        <w:rPr>
          <w:rFonts w:ascii="Arial" w:eastAsia="Arial" w:hAnsi="Arial" w:cs="Arial"/>
          <w:szCs w:val="28"/>
        </w:rPr>
        <w:t xml:space="preserve"> p.m.</w:t>
      </w:r>
      <w:r w:rsidRPr="00DB49E5">
        <w:rPr>
          <w:rFonts w:ascii="Arial" w:eastAsia="Arial" w:hAnsi="Arial" w:cs="Arial"/>
          <w:szCs w:val="28"/>
        </w:rPr>
        <w:t xml:space="preserve"> to </w:t>
      </w:r>
      <w:r w:rsidR="00BE73D4" w:rsidRPr="00DB49E5">
        <w:rPr>
          <w:rFonts w:ascii="Arial" w:eastAsia="Arial" w:hAnsi="Arial" w:cs="Arial"/>
          <w:szCs w:val="28"/>
        </w:rPr>
        <w:t>MIDNIGHT</w:t>
      </w:r>
      <w:r w:rsidR="009B2E4C" w:rsidRPr="00DB49E5">
        <w:rPr>
          <w:rFonts w:ascii="Arial" w:eastAsia="Arial" w:hAnsi="Arial" w:cs="Arial"/>
          <w:szCs w:val="28"/>
        </w:rPr>
        <w:t xml:space="preserve"> (1</w:t>
      </w:r>
      <w:r w:rsidR="00BE73D4" w:rsidRPr="00DB49E5">
        <w:rPr>
          <w:rFonts w:ascii="Arial" w:eastAsia="Arial" w:hAnsi="Arial" w:cs="Arial"/>
          <w:szCs w:val="28"/>
        </w:rPr>
        <w:t>8</w:t>
      </w:r>
      <w:r w:rsidR="009B2E4C" w:rsidRPr="00DB49E5">
        <w:rPr>
          <w:rFonts w:ascii="Arial" w:eastAsia="Arial" w:hAnsi="Arial" w:cs="Arial"/>
          <w:szCs w:val="28"/>
        </w:rPr>
        <w:t>:00-</w:t>
      </w:r>
      <w:r w:rsidR="00BE73D4" w:rsidRPr="00DB49E5">
        <w:rPr>
          <w:rFonts w:ascii="Arial" w:eastAsia="Arial" w:hAnsi="Arial" w:cs="Arial"/>
          <w:szCs w:val="28"/>
        </w:rPr>
        <w:t>24</w:t>
      </w:r>
      <w:r w:rsidR="009B2E4C" w:rsidRPr="00DB49E5">
        <w:rPr>
          <w:rFonts w:ascii="Arial" w:eastAsia="Arial" w:hAnsi="Arial" w:cs="Arial"/>
          <w:szCs w:val="28"/>
        </w:rPr>
        <w:t>:00)</w:t>
      </w:r>
    </w:p>
    <w:p w14:paraId="14F25D7A" w14:textId="0927A22D" w:rsidR="009B2E4C" w:rsidRPr="00DB49E5" w:rsidRDefault="001E04A3" w:rsidP="009B2E4C">
      <w:pPr>
        <w:spacing w:after="0" w:line="293" w:lineRule="auto"/>
        <w:ind w:left="0" w:right="39" w:firstLine="0"/>
        <w:jc w:val="both"/>
        <w:rPr>
          <w:szCs w:val="28"/>
        </w:rPr>
      </w:pPr>
      <w:r w:rsidRPr="00DB49E5">
        <w:rPr>
          <w:szCs w:val="28"/>
        </w:rPr>
        <w:t>Qualifying open for the High stake tournaments AFTER the women finals end</w:t>
      </w:r>
      <w:r w:rsidR="009B2E4C" w:rsidRPr="00DB49E5">
        <w:rPr>
          <w:szCs w:val="28"/>
        </w:rPr>
        <w:t>.</w:t>
      </w:r>
    </w:p>
    <w:p w14:paraId="2EC8EC56" w14:textId="77777777" w:rsidR="008B6237" w:rsidRPr="008B6237" w:rsidRDefault="008B6237" w:rsidP="008B6237">
      <w:pPr>
        <w:spacing w:after="93" w:line="261" w:lineRule="auto"/>
        <w:ind w:left="0" w:right="0"/>
        <w:rPr>
          <w:color w:val="FF0000"/>
        </w:rPr>
      </w:pPr>
      <w:r w:rsidRPr="008B6237">
        <w:rPr>
          <w:rFonts w:ascii="Arial" w:eastAsia="Arial" w:hAnsi="Arial" w:cs="Arial"/>
          <w:color w:val="FF0000"/>
          <w:sz w:val="32"/>
        </w:rPr>
        <w:t>Finals:</w:t>
      </w:r>
    </w:p>
    <w:p w14:paraId="598CC88E" w14:textId="3729CF7D" w:rsidR="001863C0" w:rsidRPr="00944AD6" w:rsidRDefault="00EE5FB9" w:rsidP="001863C0">
      <w:pPr>
        <w:spacing w:after="93" w:line="261" w:lineRule="auto"/>
        <w:ind w:left="715" w:right="0"/>
        <w:rPr>
          <w:sz w:val="22"/>
        </w:rPr>
      </w:pPr>
      <w:r w:rsidRPr="00944AD6">
        <w:rPr>
          <w:rFonts w:ascii="Arial" w:eastAsia="Arial" w:hAnsi="Arial" w:cs="Arial"/>
          <w:sz w:val="22"/>
        </w:rPr>
        <w:t>3</w:t>
      </w:r>
      <w:r w:rsidR="001863C0" w:rsidRPr="00944AD6">
        <w:rPr>
          <w:rFonts w:ascii="Arial" w:eastAsia="Arial" w:hAnsi="Arial" w:cs="Arial"/>
          <w:sz w:val="22"/>
        </w:rPr>
        <w:t>:</w:t>
      </w:r>
      <w:r w:rsidR="000518E5" w:rsidRPr="00944AD6">
        <w:rPr>
          <w:rFonts w:ascii="Arial" w:eastAsia="Arial" w:hAnsi="Arial" w:cs="Arial"/>
          <w:sz w:val="22"/>
        </w:rPr>
        <w:t>00</w:t>
      </w:r>
      <w:r w:rsidR="002A52F0" w:rsidRPr="00944AD6">
        <w:rPr>
          <w:rFonts w:ascii="Arial" w:eastAsia="Arial" w:hAnsi="Arial" w:cs="Arial"/>
          <w:sz w:val="22"/>
        </w:rPr>
        <w:t xml:space="preserve"> </w:t>
      </w:r>
      <w:r w:rsidRPr="00944AD6">
        <w:rPr>
          <w:rFonts w:ascii="Arial" w:eastAsia="Arial" w:hAnsi="Arial" w:cs="Arial"/>
          <w:sz w:val="22"/>
        </w:rPr>
        <w:t xml:space="preserve">to 3:10 </w:t>
      </w:r>
      <w:r w:rsidR="001863C0" w:rsidRPr="00944AD6">
        <w:rPr>
          <w:rFonts w:ascii="Arial" w:eastAsia="Arial" w:hAnsi="Arial" w:cs="Arial"/>
          <w:sz w:val="22"/>
        </w:rPr>
        <w:t>pm</w:t>
      </w:r>
    </w:p>
    <w:p w14:paraId="08F6D4BE" w14:textId="05C896A8" w:rsidR="001863C0" w:rsidRPr="00944AD6" w:rsidRDefault="001863C0" w:rsidP="001863C0">
      <w:pPr>
        <w:numPr>
          <w:ilvl w:val="0"/>
          <w:numId w:val="1"/>
        </w:numPr>
        <w:spacing w:after="375" w:line="266" w:lineRule="auto"/>
        <w:ind w:right="0" w:hanging="615"/>
        <w:rPr>
          <w:sz w:val="22"/>
        </w:rPr>
      </w:pPr>
      <w:r w:rsidRPr="00944AD6">
        <w:rPr>
          <w:rFonts w:ascii="Arial" w:eastAsia="Arial" w:hAnsi="Arial" w:cs="Arial"/>
          <w:sz w:val="22"/>
        </w:rPr>
        <w:t xml:space="preserve">Women’s Finals qualifiers are required to check in. </w:t>
      </w:r>
    </w:p>
    <w:p w14:paraId="004C38BF" w14:textId="4082BCE5" w:rsidR="001863C0" w:rsidRPr="00944AD6" w:rsidRDefault="00EE5FB9" w:rsidP="001863C0">
      <w:pPr>
        <w:spacing w:after="93" w:line="261" w:lineRule="auto"/>
        <w:ind w:left="715" w:right="0"/>
        <w:rPr>
          <w:sz w:val="22"/>
        </w:rPr>
      </w:pPr>
      <w:r w:rsidRPr="00944AD6">
        <w:rPr>
          <w:rFonts w:ascii="Arial" w:eastAsia="Arial" w:hAnsi="Arial" w:cs="Arial"/>
          <w:sz w:val="22"/>
        </w:rPr>
        <w:t>3</w:t>
      </w:r>
      <w:r w:rsidR="001863C0" w:rsidRPr="00944AD6">
        <w:rPr>
          <w:rFonts w:ascii="Arial" w:eastAsia="Arial" w:hAnsi="Arial" w:cs="Arial"/>
          <w:sz w:val="22"/>
        </w:rPr>
        <w:t>:</w:t>
      </w:r>
      <w:r w:rsidR="000518E5" w:rsidRPr="00944AD6">
        <w:rPr>
          <w:rFonts w:ascii="Arial" w:eastAsia="Arial" w:hAnsi="Arial" w:cs="Arial"/>
          <w:sz w:val="22"/>
        </w:rPr>
        <w:t>15</w:t>
      </w:r>
      <w:r w:rsidR="001863C0" w:rsidRPr="00944AD6">
        <w:rPr>
          <w:rFonts w:ascii="Arial" w:eastAsia="Arial" w:hAnsi="Arial" w:cs="Arial"/>
          <w:sz w:val="22"/>
        </w:rPr>
        <w:t xml:space="preserve"> </w:t>
      </w:r>
      <w:r w:rsidR="002A52F0" w:rsidRPr="00944AD6">
        <w:rPr>
          <w:rFonts w:ascii="Arial" w:eastAsia="Arial" w:hAnsi="Arial" w:cs="Arial"/>
          <w:sz w:val="22"/>
        </w:rPr>
        <w:t>p</w:t>
      </w:r>
      <w:r w:rsidR="001863C0" w:rsidRPr="00944AD6">
        <w:rPr>
          <w:rFonts w:ascii="Arial" w:eastAsia="Arial" w:hAnsi="Arial" w:cs="Arial"/>
          <w:sz w:val="22"/>
        </w:rPr>
        <w:t>m</w:t>
      </w:r>
    </w:p>
    <w:p w14:paraId="3BF48617" w14:textId="506F44CE" w:rsidR="008B6237" w:rsidRPr="00944AD6" w:rsidRDefault="001863C0" w:rsidP="001863C0">
      <w:pPr>
        <w:numPr>
          <w:ilvl w:val="0"/>
          <w:numId w:val="1"/>
        </w:numPr>
        <w:spacing w:after="375" w:line="266" w:lineRule="auto"/>
        <w:ind w:right="0" w:hanging="615"/>
        <w:rPr>
          <w:sz w:val="22"/>
        </w:rPr>
      </w:pPr>
      <w:r w:rsidRPr="00944AD6">
        <w:rPr>
          <w:rFonts w:ascii="Arial" w:eastAsia="Arial" w:hAnsi="Arial" w:cs="Arial"/>
          <w:sz w:val="22"/>
        </w:rPr>
        <w:t xml:space="preserve">The </w:t>
      </w:r>
      <w:r w:rsidR="002A52F0" w:rsidRPr="00944AD6">
        <w:rPr>
          <w:rFonts w:ascii="Arial" w:eastAsia="Arial" w:hAnsi="Arial" w:cs="Arial"/>
          <w:sz w:val="22"/>
        </w:rPr>
        <w:t>Women’s</w:t>
      </w:r>
      <w:r w:rsidRPr="00944AD6">
        <w:rPr>
          <w:rFonts w:ascii="Arial" w:eastAsia="Arial" w:hAnsi="Arial" w:cs="Arial"/>
          <w:sz w:val="22"/>
        </w:rPr>
        <w:t xml:space="preserve"> Finals begin. </w:t>
      </w:r>
    </w:p>
    <w:p w14:paraId="7A50C9B7" w14:textId="0500B90C" w:rsidR="000518E5" w:rsidRPr="00944AD6" w:rsidRDefault="007131E2" w:rsidP="000518E5">
      <w:pPr>
        <w:spacing w:after="93" w:line="261" w:lineRule="auto"/>
        <w:ind w:left="715" w:right="0"/>
        <w:rPr>
          <w:sz w:val="22"/>
        </w:rPr>
      </w:pPr>
      <w:r w:rsidRPr="00944AD6">
        <w:rPr>
          <w:rFonts w:ascii="Arial" w:eastAsia="Arial" w:hAnsi="Arial" w:cs="Arial"/>
          <w:sz w:val="22"/>
        </w:rPr>
        <w:t>6</w:t>
      </w:r>
      <w:r w:rsidR="000518E5" w:rsidRPr="00944AD6">
        <w:rPr>
          <w:rFonts w:ascii="Arial" w:eastAsia="Arial" w:hAnsi="Arial" w:cs="Arial"/>
          <w:sz w:val="22"/>
        </w:rPr>
        <w:t>:</w:t>
      </w:r>
      <w:r w:rsidRPr="00944AD6">
        <w:rPr>
          <w:rFonts w:ascii="Arial" w:eastAsia="Arial" w:hAnsi="Arial" w:cs="Arial"/>
          <w:sz w:val="22"/>
        </w:rPr>
        <w:t>0</w:t>
      </w:r>
      <w:r w:rsidR="000518E5" w:rsidRPr="00944AD6">
        <w:rPr>
          <w:rFonts w:ascii="Arial" w:eastAsia="Arial" w:hAnsi="Arial" w:cs="Arial"/>
          <w:sz w:val="22"/>
        </w:rPr>
        <w:t xml:space="preserve">0 </w:t>
      </w:r>
      <w:r w:rsidRPr="00944AD6">
        <w:rPr>
          <w:rFonts w:ascii="Arial" w:eastAsia="Arial" w:hAnsi="Arial" w:cs="Arial"/>
          <w:sz w:val="22"/>
        </w:rPr>
        <w:t xml:space="preserve">to 6:10 </w:t>
      </w:r>
      <w:r w:rsidR="000518E5" w:rsidRPr="00944AD6">
        <w:rPr>
          <w:rFonts w:ascii="Arial" w:eastAsia="Arial" w:hAnsi="Arial" w:cs="Arial"/>
          <w:sz w:val="22"/>
        </w:rPr>
        <w:t>pm</w:t>
      </w:r>
    </w:p>
    <w:p w14:paraId="085767F2" w14:textId="50E2192A" w:rsidR="000518E5" w:rsidRPr="00944AD6" w:rsidRDefault="000518E5" w:rsidP="000518E5">
      <w:pPr>
        <w:numPr>
          <w:ilvl w:val="0"/>
          <w:numId w:val="1"/>
        </w:numPr>
        <w:spacing w:after="375" w:line="266" w:lineRule="auto"/>
        <w:ind w:right="0" w:hanging="615"/>
        <w:rPr>
          <w:sz w:val="22"/>
        </w:rPr>
      </w:pPr>
      <w:r w:rsidRPr="00944AD6">
        <w:rPr>
          <w:rFonts w:ascii="Arial" w:eastAsia="Arial" w:hAnsi="Arial" w:cs="Arial"/>
          <w:sz w:val="22"/>
        </w:rPr>
        <w:t xml:space="preserve">Classic Finals qualifiers are required to check in. </w:t>
      </w:r>
    </w:p>
    <w:p w14:paraId="1C3B6923" w14:textId="478B46FE" w:rsidR="000518E5" w:rsidRPr="00944AD6" w:rsidRDefault="004F2ED9" w:rsidP="000518E5">
      <w:pPr>
        <w:spacing w:after="93" w:line="261" w:lineRule="auto"/>
        <w:ind w:left="715" w:right="0"/>
        <w:rPr>
          <w:sz w:val="22"/>
        </w:rPr>
      </w:pPr>
      <w:r w:rsidRPr="00944AD6">
        <w:rPr>
          <w:rFonts w:ascii="Arial" w:eastAsia="Arial" w:hAnsi="Arial" w:cs="Arial"/>
          <w:sz w:val="22"/>
        </w:rPr>
        <w:t>6</w:t>
      </w:r>
      <w:r w:rsidR="000518E5" w:rsidRPr="00944AD6">
        <w:rPr>
          <w:rFonts w:ascii="Arial" w:eastAsia="Arial" w:hAnsi="Arial" w:cs="Arial"/>
          <w:sz w:val="22"/>
        </w:rPr>
        <w:t>:</w:t>
      </w:r>
      <w:r w:rsidRPr="00944AD6">
        <w:rPr>
          <w:rFonts w:ascii="Arial" w:eastAsia="Arial" w:hAnsi="Arial" w:cs="Arial"/>
          <w:sz w:val="22"/>
        </w:rPr>
        <w:t>1</w:t>
      </w:r>
      <w:r w:rsidR="000518E5" w:rsidRPr="00944AD6">
        <w:rPr>
          <w:rFonts w:ascii="Arial" w:eastAsia="Arial" w:hAnsi="Arial" w:cs="Arial"/>
          <w:sz w:val="22"/>
        </w:rPr>
        <w:t>5 pm</w:t>
      </w:r>
    </w:p>
    <w:p w14:paraId="2E3D1C5D" w14:textId="5F9FCB33" w:rsidR="000518E5" w:rsidRPr="00944AD6" w:rsidRDefault="000518E5" w:rsidP="000518E5">
      <w:pPr>
        <w:numPr>
          <w:ilvl w:val="0"/>
          <w:numId w:val="1"/>
        </w:numPr>
        <w:spacing w:after="375" w:line="266" w:lineRule="auto"/>
        <w:ind w:right="0" w:hanging="615"/>
        <w:rPr>
          <w:sz w:val="22"/>
        </w:rPr>
      </w:pPr>
      <w:r w:rsidRPr="00944AD6">
        <w:rPr>
          <w:rFonts w:ascii="Arial" w:eastAsia="Arial" w:hAnsi="Arial" w:cs="Arial"/>
          <w:sz w:val="22"/>
        </w:rPr>
        <w:t xml:space="preserve">The Classic Finals begin. </w:t>
      </w:r>
    </w:p>
    <w:p w14:paraId="3E1E82F0" w14:textId="3A4A7346" w:rsidR="004F2ED9" w:rsidRPr="00944AD6" w:rsidRDefault="00944AD6" w:rsidP="004F2ED9">
      <w:pPr>
        <w:spacing w:after="93" w:line="261" w:lineRule="auto"/>
        <w:ind w:left="715" w:right="0"/>
        <w:rPr>
          <w:sz w:val="22"/>
        </w:rPr>
      </w:pPr>
      <w:r>
        <w:rPr>
          <w:rFonts w:ascii="Arial" w:eastAsia="Arial" w:hAnsi="Arial" w:cs="Arial"/>
          <w:sz w:val="22"/>
        </w:rPr>
        <w:t>8</w:t>
      </w:r>
      <w:r w:rsidR="004F2ED9" w:rsidRPr="00944AD6">
        <w:rPr>
          <w:rFonts w:ascii="Arial" w:eastAsia="Arial" w:hAnsi="Arial" w:cs="Arial"/>
          <w:sz w:val="22"/>
        </w:rPr>
        <w:t>:</w:t>
      </w:r>
      <w:r>
        <w:rPr>
          <w:rFonts w:ascii="Arial" w:eastAsia="Arial" w:hAnsi="Arial" w:cs="Arial"/>
          <w:sz w:val="22"/>
        </w:rPr>
        <w:t>00</w:t>
      </w:r>
      <w:r w:rsidR="004F2ED9" w:rsidRPr="00944AD6">
        <w:rPr>
          <w:rFonts w:ascii="Arial" w:eastAsia="Arial" w:hAnsi="Arial" w:cs="Arial"/>
          <w:sz w:val="22"/>
        </w:rPr>
        <w:t xml:space="preserve"> pm</w:t>
      </w:r>
    </w:p>
    <w:p w14:paraId="2A634A1A" w14:textId="54A0F07D" w:rsidR="004F2ED9" w:rsidRPr="00944AD6" w:rsidRDefault="00DB49E5" w:rsidP="00944AD6">
      <w:pPr>
        <w:numPr>
          <w:ilvl w:val="0"/>
          <w:numId w:val="1"/>
        </w:numPr>
        <w:spacing w:after="375" w:line="266" w:lineRule="auto"/>
        <w:ind w:right="0" w:hanging="615"/>
        <w:rPr>
          <w:sz w:val="22"/>
        </w:rPr>
      </w:pPr>
      <w:r w:rsidRPr="00DB49E5">
        <w:rPr>
          <w:rFonts w:ascii="Arial" w:eastAsia="Arial" w:hAnsi="Arial" w:cs="Arial"/>
          <w:sz w:val="22"/>
        </w:rPr>
        <w:t>TOP 8 Amateur check in deadline and start of finals (in parallel with semifinals).</w:t>
      </w:r>
      <w:r w:rsidR="004F2ED9" w:rsidRPr="00944AD6">
        <w:rPr>
          <w:rFonts w:ascii="Arial" w:eastAsia="Arial" w:hAnsi="Arial" w:cs="Arial"/>
          <w:sz w:val="22"/>
        </w:rPr>
        <w:t xml:space="preserve"> </w:t>
      </w:r>
    </w:p>
    <w:p w14:paraId="376A0BBB" w14:textId="77777777" w:rsidR="000518E5" w:rsidRPr="001863C0" w:rsidRDefault="000518E5" w:rsidP="000518E5">
      <w:pPr>
        <w:spacing w:after="375" w:line="266" w:lineRule="auto"/>
        <w:ind w:right="0"/>
      </w:pPr>
    </w:p>
    <w:p w14:paraId="10722017" w14:textId="77777777" w:rsidR="008B4083" w:rsidRDefault="00F6516A" w:rsidP="00BB0BD6">
      <w:pPr>
        <w:spacing w:after="0" w:line="293" w:lineRule="auto"/>
        <w:ind w:left="260" w:firstLine="445"/>
        <w:jc w:val="both"/>
      </w:pPr>
      <w:r>
        <w:rPr>
          <w:sz w:val="52"/>
        </w:rPr>
        <w:t>Sunday</w:t>
      </w:r>
    </w:p>
    <w:p w14:paraId="4B7082FF" w14:textId="37F77806" w:rsidR="003C7EA5" w:rsidRDefault="00C64364" w:rsidP="00E15B47">
      <w:pPr>
        <w:spacing w:after="0" w:line="293" w:lineRule="auto"/>
        <w:ind w:left="260" w:hanging="260"/>
        <w:jc w:val="both"/>
        <w:rPr>
          <w:rFonts w:ascii="Arial" w:eastAsia="Arial" w:hAnsi="Arial" w:cs="Arial"/>
          <w:szCs w:val="28"/>
        </w:rPr>
      </w:pPr>
      <w:r w:rsidRPr="0054440A">
        <w:rPr>
          <w:rFonts w:ascii="Arial" w:eastAsia="Arial" w:hAnsi="Arial" w:cs="Arial"/>
          <w:szCs w:val="28"/>
        </w:rPr>
        <w:t>Nine</w:t>
      </w:r>
      <w:r w:rsidR="00E15B47" w:rsidRPr="0054440A">
        <w:rPr>
          <w:rFonts w:ascii="Arial" w:eastAsia="Arial" w:hAnsi="Arial" w:cs="Arial"/>
          <w:szCs w:val="28"/>
        </w:rPr>
        <w:t xml:space="preserve"> to </w:t>
      </w:r>
      <w:r w:rsidR="004B5DB0">
        <w:rPr>
          <w:rFonts w:ascii="Arial" w:eastAsia="Arial" w:hAnsi="Arial" w:cs="Arial"/>
          <w:szCs w:val="28"/>
        </w:rPr>
        <w:t>six</w:t>
      </w:r>
      <w:r w:rsidR="006C74DE" w:rsidRPr="0054440A">
        <w:rPr>
          <w:rFonts w:ascii="Arial" w:eastAsia="Arial" w:hAnsi="Arial" w:cs="Arial"/>
          <w:szCs w:val="28"/>
        </w:rPr>
        <w:t xml:space="preserve"> p.m.</w:t>
      </w:r>
      <w:r w:rsidRPr="0054440A">
        <w:rPr>
          <w:rFonts w:ascii="Arial" w:eastAsia="Arial" w:hAnsi="Arial" w:cs="Arial"/>
          <w:szCs w:val="28"/>
        </w:rPr>
        <w:t xml:space="preserve"> approximately</w:t>
      </w:r>
    </w:p>
    <w:p w14:paraId="02A0C0C2" w14:textId="464D6369" w:rsidR="00E15B47" w:rsidRPr="0054440A" w:rsidRDefault="00E15B47" w:rsidP="00E15B47">
      <w:pPr>
        <w:spacing w:after="0" w:line="293" w:lineRule="auto"/>
        <w:ind w:left="260" w:hanging="260"/>
        <w:jc w:val="both"/>
        <w:rPr>
          <w:rFonts w:ascii="Arial" w:eastAsia="Arial" w:hAnsi="Arial" w:cs="Arial"/>
          <w:szCs w:val="28"/>
        </w:rPr>
      </w:pPr>
      <w:r w:rsidRPr="0054440A">
        <w:rPr>
          <w:rFonts w:ascii="Arial" w:eastAsia="Arial" w:hAnsi="Arial" w:cs="Arial"/>
          <w:szCs w:val="28"/>
        </w:rPr>
        <w:t>(</w:t>
      </w:r>
      <w:r w:rsidR="00C64364" w:rsidRPr="0054440A">
        <w:rPr>
          <w:rFonts w:ascii="Arial" w:eastAsia="Arial" w:hAnsi="Arial" w:cs="Arial"/>
          <w:szCs w:val="28"/>
        </w:rPr>
        <w:t>9</w:t>
      </w:r>
      <w:r w:rsidRPr="0054440A">
        <w:rPr>
          <w:rFonts w:ascii="Arial" w:eastAsia="Arial" w:hAnsi="Arial" w:cs="Arial"/>
          <w:szCs w:val="28"/>
        </w:rPr>
        <w:t>:00-</w:t>
      </w:r>
      <w:r w:rsidR="00C64364" w:rsidRPr="0054440A">
        <w:rPr>
          <w:rFonts w:ascii="Arial" w:eastAsia="Arial" w:hAnsi="Arial" w:cs="Arial"/>
          <w:szCs w:val="28"/>
        </w:rPr>
        <w:t>1</w:t>
      </w:r>
      <w:r w:rsidR="004B5DB0">
        <w:rPr>
          <w:rFonts w:ascii="Arial" w:eastAsia="Arial" w:hAnsi="Arial" w:cs="Arial"/>
          <w:szCs w:val="28"/>
        </w:rPr>
        <w:t>8</w:t>
      </w:r>
      <w:r w:rsidRPr="0054440A">
        <w:rPr>
          <w:rFonts w:ascii="Arial" w:eastAsia="Arial" w:hAnsi="Arial" w:cs="Arial"/>
          <w:szCs w:val="28"/>
        </w:rPr>
        <w:t>:00</w:t>
      </w:r>
      <w:r w:rsidR="00C64364" w:rsidRPr="0054440A">
        <w:rPr>
          <w:rFonts w:ascii="Arial" w:eastAsia="Arial" w:hAnsi="Arial" w:cs="Arial"/>
          <w:szCs w:val="28"/>
        </w:rPr>
        <w:t xml:space="preserve"> approximately</w:t>
      </w:r>
      <w:r w:rsidRPr="0054440A">
        <w:rPr>
          <w:rFonts w:ascii="Arial" w:eastAsia="Arial" w:hAnsi="Arial" w:cs="Arial"/>
          <w:szCs w:val="28"/>
        </w:rPr>
        <w:t>)</w:t>
      </w:r>
    </w:p>
    <w:p w14:paraId="4B869AE7" w14:textId="27577F25" w:rsidR="00E15B47" w:rsidRPr="0054440A" w:rsidRDefault="00E15B47" w:rsidP="00E15B47">
      <w:pPr>
        <w:spacing w:after="93" w:line="261" w:lineRule="auto"/>
        <w:ind w:left="715" w:right="0"/>
        <w:rPr>
          <w:szCs w:val="28"/>
        </w:rPr>
      </w:pPr>
      <w:r w:rsidRPr="0054440A">
        <w:rPr>
          <w:szCs w:val="28"/>
        </w:rPr>
        <w:t>Qualifying is open for high stake tournament</w:t>
      </w:r>
      <w:r w:rsidR="0061026F" w:rsidRPr="0054440A">
        <w:rPr>
          <w:szCs w:val="28"/>
        </w:rPr>
        <w:t xml:space="preserve"> until </w:t>
      </w:r>
      <w:r w:rsidR="004B5DB0">
        <w:rPr>
          <w:szCs w:val="28"/>
        </w:rPr>
        <w:t>6</w:t>
      </w:r>
      <w:r w:rsidR="006C74DE" w:rsidRPr="0054440A">
        <w:rPr>
          <w:szCs w:val="28"/>
        </w:rPr>
        <w:t>p.m. or Open finals last ball end, whichever is latest</w:t>
      </w:r>
      <w:r w:rsidRPr="0054440A">
        <w:rPr>
          <w:szCs w:val="28"/>
        </w:rPr>
        <w:t>.</w:t>
      </w:r>
    </w:p>
    <w:p w14:paraId="05FF94D9" w14:textId="055D3E25" w:rsidR="008B6237" w:rsidRPr="008B6237" w:rsidRDefault="008B6237" w:rsidP="008B6237">
      <w:pPr>
        <w:spacing w:after="93" w:line="261" w:lineRule="auto"/>
        <w:ind w:left="0" w:right="0"/>
        <w:rPr>
          <w:color w:val="FF0000"/>
        </w:rPr>
      </w:pPr>
      <w:r w:rsidRPr="008B6237">
        <w:rPr>
          <w:rFonts w:ascii="Arial" w:eastAsia="Arial" w:hAnsi="Arial" w:cs="Arial"/>
          <w:color w:val="FF0000"/>
          <w:sz w:val="32"/>
        </w:rPr>
        <w:t>Finals:</w:t>
      </w:r>
    </w:p>
    <w:p w14:paraId="0545D1AC" w14:textId="68AB05CF" w:rsidR="008B4083" w:rsidRPr="0054440A" w:rsidRDefault="008A7578" w:rsidP="00E15B47">
      <w:pPr>
        <w:spacing w:after="93" w:line="261" w:lineRule="auto"/>
        <w:ind w:left="715" w:right="0"/>
        <w:rPr>
          <w:szCs w:val="28"/>
        </w:rPr>
      </w:pPr>
      <w:r w:rsidRPr="0054440A">
        <w:rPr>
          <w:rFonts w:ascii="Arial" w:eastAsia="Arial" w:hAnsi="Arial" w:cs="Arial"/>
          <w:szCs w:val="28"/>
        </w:rPr>
        <w:t>8</w:t>
      </w:r>
      <w:r w:rsidR="00F6516A" w:rsidRPr="0054440A">
        <w:rPr>
          <w:rFonts w:ascii="Arial" w:eastAsia="Arial" w:hAnsi="Arial" w:cs="Arial"/>
          <w:szCs w:val="28"/>
        </w:rPr>
        <w:t>:</w:t>
      </w:r>
      <w:r w:rsidR="004B5DB0">
        <w:rPr>
          <w:rFonts w:ascii="Arial" w:eastAsia="Arial" w:hAnsi="Arial" w:cs="Arial"/>
          <w:szCs w:val="28"/>
        </w:rPr>
        <w:t>15 to 8:30</w:t>
      </w:r>
      <w:r w:rsidR="002A52F0" w:rsidRPr="0054440A">
        <w:rPr>
          <w:rFonts w:ascii="Arial" w:eastAsia="Arial" w:hAnsi="Arial" w:cs="Arial"/>
          <w:szCs w:val="28"/>
        </w:rPr>
        <w:t xml:space="preserve"> </w:t>
      </w:r>
      <w:r w:rsidR="00F6516A" w:rsidRPr="0054440A">
        <w:rPr>
          <w:rFonts w:ascii="Arial" w:eastAsia="Arial" w:hAnsi="Arial" w:cs="Arial"/>
          <w:szCs w:val="28"/>
        </w:rPr>
        <w:t>am</w:t>
      </w:r>
    </w:p>
    <w:p w14:paraId="6289799E" w14:textId="0390F6CA" w:rsidR="008B4083" w:rsidRPr="0054440A" w:rsidRDefault="00D3677A">
      <w:pPr>
        <w:numPr>
          <w:ilvl w:val="0"/>
          <w:numId w:val="1"/>
        </w:numPr>
        <w:spacing w:after="375" w:line="266" w:lineRule="auto"/>
        <w:ind w:right="0" w:hanging="615"/>
        <w:rPr>
          <w:szCs w:val="28"/>
        </w:rPr>
      </w:pPr>
      <w:r>
        <w:rPr>
          <w:rFonts w:ascii="Arial" w:eastAsia="Arial" w:hAnsi="Arial" w:cs="Arial"/>
          <w:szCs w:val="28"/>
        </w:rPr>
        <w:t>Ch</w:t>
      </w:r>
      <w:r w:rsidRPr="00D3677A">
        <w:rPr>
          <w:rFonts w:ascii="Arial" w:eastAsia="Arial" w:hAnsi="Arial" w:cs="Arial"/>
          <w:szCs w:val="28"/>
        </w:rPr>
        <w:t>eck-in for Open finals (Non-BYE players) for Open division</w:t>
      </w:r>
      <w:r w:rsidR="00F6516A" w:rsidRPr="0054440A">
        <w:rPr>
          <w:rFonts w:ascii="Arial" w:eastAsia="Arial" w:hAnsi="Arial" w:cs="Arial"/>
          <w:szCs w:val="28"/>
        </w:rPr>
        <w:t xml:space="preserve">. </w:t>
      </w:r>
    </w:p>
    <w:p w14:paraId="4F0B7CD6" w14:textId="76640DA3" w:rsidR="008B4083" w:rsidRPr="0054440A" w:rsidRDefault="004B5DB0">
      <w:pPr>
        <w:spacing w:after="93" w:line="261" w:lineRule="auto"/>
        <w:ind w:left="715" w:right="0"/>
        <w:rPr>
          <w:szCs w:val="28"/>
        </w:rPr>
      </w:pPr>
      <w:r>
        <w:rPr>
          <w:rFonts w:ascii="Arial" w:eastAsia="Arial" w:hAnsi="Arial" w:cs="Arial"/>
          <w:szCs w:val="28"/>
        </w:rPr>
        <w:t>8</w:t>
      </w:r>
      <w:r w:rsidR="00F6516A" w:rsidRPr="0054440A">
        <w:rPr>
          <w:rFonts w:ascii="Arial" w:eastAsia="Arial" w:hAnsi="Arial" w:cs="Arial"/>
          <w:szCs w:val="28"/>
        </w:rPr>
        <w:t>:</w:t>
      </w:r>
      <w:r>
        <w:rPr>
          <w:rFonts w:ascii="Arial" w:eastAsia="Arial" w:hAnsi="Arial" w:cs="Arial"/>
          <w:szCs w:val="28"/>
        </w:rPr>
        <w:t>3</w:t>
      </w:r>
      <w:r w:rsidR="00F6516A" w:rsidRPr="0054440A">
        <w:rPr>
          <w:rFonts w:ascii="Arial" w:eastAsia="Arial" w:hAnsi="Arial" w:cs="Arial"/>
          <w:szCs w:val="28"/>
        </w:rPr>
        <w:t>0 am</w:t>
      </w:r>
    </w:p>
    <w:p w14:paraId="06C100CD" w14:textId="1B85BE4B" w:rsidR="008B4083" w:rsidRPr="0054440A" w:rsidRDefault="00F6516A">
      <w:pPr>
        <w:numPr>
          <w:ilvl w:val="0"/>
          <w:numId w:val="1"/>
        </w:numPr>
        <w:spacing w:after="375" w:line="266" w:lineRule="auto"/>
        <w:ind w:right="0" w:hanging="615"/>
        <w:rPr>
          <w:szCs w:val="28"/>
        </w:rPr>
      </w:pPr>
      <w:r w:rsidRPr="0054440A">
        <w:rPr>
          <w:rFonts w:ascii="Arial" w:eastAsia="Arial" w:hAnsi="Arial" w:cs="Arial"/>
          <w:szCs w:val="28"/>
        </w:rPr>
        <w:t xml:space="preserve">The </w:t>
      </w:r>
      <w:r w:rsidR="00345847" w:rsidRPr="0054440A">
        <w:rPr>
          <w:rFonts w:ascii="Arial" w:eastAsia="Arial" w:hAnsi="Arial" w:cs="Arial"/>
          <w:szCs w:val="28"/>
        </w:rPr>
        <w:t>Open</w:t>
      </w:r>
      <w:r w:rsidRPr="0054440A">
        <w:rPr>
          <w:rFonts w:ascii="Arial" w:eastAsia="Arial" w:hAnsi="Arial" w:cs="Arial"/>
          <w:szCs w:val="28"/>
        </w:rPr>
        <w:t xml:space="preserve"> Finals begin. </w:t>
      </w:r>
    </w:p>
    <w:p w14:paraId="150C08F5" w14:textId="09CE8920" w:rsidR="00C56A86" w:rsidRPr="0054440A" w:rsidRDefault="00C56A86" w:rsidP="00C56A86">
      <w:pPr>
        <w:spacing w:after="93" w:line="261" w:lineRule="auto"/>
        <w:ind w:left="715" w:right="0"/>
        <w:rPr>
          <w:szCs w:val="28"/>
        </w:rPr>
      </w:pPr>
      <w:r>
        <w:rPr>
          <w:rFonts w:ascii="Arial" w:eastAsia="Arial" w:hAnsi="Arial" w:cs="Arial"/>
          <w:szCs w:val="28"/>
        </w:rPr>
        <w:t>10</w:t>
      </w:r>
      <w:r w:rsidRPr="0054440A">
        <w:rPr>
          <w:rFonts w:ascii="Arial" w:eastAsia="Arial" w:hAnsi="Arial" w:cs="Arial"/>
          <w:szCs w:val="28"/>
        </w:rPr>
        <w:t>:</w:t>
      </w:r>
      <w:r>
        <w:rPr>
          <w:rFonts w:ascii="Arial" w:eastAsia="Arial" w:hAnsi="Arial" w:cs="Arial"/>
          <w:szCs w:val="28"/>
        </w:rPr>
        <w:t>0</w:t>
      </w:r>
      <w:r w:rsidRPr="0054440A">
        <w:rPr>
          <w:rFonts w:ascii="Arial" w:eastAsia="Arial" w:hAnsi="Arial" w:cs="Arial"/>
          <w:szCs w:val="28"/>
        </w:rPr>
        <w:t>0 am</w:t>
      </w:r>
    </w:p>
    <w:p w14:paraId="09C05B40" w14:textId="5B2FF466" w:rsidR="00C56A86" w:rsidRPr="0054440A" w:rsidRDefault="00C56A86" w:rsidP="00C56A86">
      <w:pPr>
        <w:numPr>
          <w:ilvl w:val="0"/>
          <w:numId w:val="1"/>
        </w:numPr>
        <w:spacing w:after="375" w:line="266" w:lineRule="auto"/>
        <w:ind w:right="0" w:hanging="615"/>
        <w:rPr>
          <w:szCs w:val="28"/>
        </w:rPr>
      </w:pPr>
      <w:r w:rsidRPr="00C56A86">
        <w:rPr>
          <w:rFonts w:ascii="Arial" w:eastAsia="Arial" w:hAnsi="Arial" w:cs="Arial"/>
          <w:szCs w:val="28"/>
        </w:rPr>
        <w:t xml:space="preserve">SINGLE BYE players for </w:t>
      </w:r>
      <w:r w:rsidR="00491182">
        <w:rPr>
          <w:rFonts w:ascii="Arial" w:eastAsia="Arial" w:hAnsi="Arial" w:cs="Arial"/>
          <w:szCs w:val="28"/>
        </w:rPr>
        <w:t>Open</w:t>
      </w:r>
      <w:r w:rsidRPr="00C56A86">
        <w:rPr>
          <w:rFonts w:ascii="Arial" w:eastAsia="Arial" w:hAnsi="Arial" w:cs="Arial"/>
          <w:szCs w:val="28"/>
        </w:rPr>
        <w:t xml:space="preserve"> division check-in</w:t>
      </w:r>
      <w:r w:rsidRPr="0054440A">
        <w:rPr>
          <w:rFonts w:ascii="Arial" w:eastAsia="Arial" w:hAnsi="Arial" w:cs="Arial"/>
          <w:szCs w:val="28"/>
        </w:rPr>
        <w:t xml:space="preserve">. </w:t>
      </w:r>
    </w:p>
    <w:p w14:paraId="1FABA361" w14:textId="472144FD" w:rsidR="00C56A86" w:rsidRPr="0054440A" w:rsidRDefault="00C56A86" w:rsidP="00C56A86">
      <w:pPr>
        <w:spacing w:after="93" w:line="261" w:lineRule="auto"/>
        <w:ind w:left="715" w:right="0"/>
        <w:rPr>
          <w:szCs w:val="28"/>
        </w:rPr>
      </w:pPr>
      <w:r>
        <w:rPr>
          <w:rFonts w:ascii="Arial" w:eastAsia="Arial" w:hAnsi="Arial" w:cs="Arial"/>
          <w:szCs w:val="28"/>
        </w:rPr>
        <w:t>11</w:t>
      </w:r>
      <w:r w:rsidRPr="0054440A">
        <w:rPr>
          <w:rFonts w:ascii="Arial" w:eastAsia="Arial" w:hAnsi="Arial" w:cs="Arial"/>
          <w:szCs w:val="28"/>
        </w:rPr>
        <w:t>:</w:t>
      </w:r>
      <w:r>
        <w:rPr>
          <w:rFonts w:ascii="Arial" w:eastAsia="Arial" w:hAnsi="Arial" w:cs="Arial"/>
          <w:szCs w:val="28"/>
        </w:rPr>
        <w:t>0</w:t>
      </w:r>
      <w:r w:rsidRPr="0054440A">
        <w:rPr>
          <w:rFonts w:ascii="Arial" w:eastAsia="Arial" w:hAnsi="Arial" w:cs="Arial"/>
          <w:szCs w:val="28"/>
        </w:rPr>
        <w:t>0 am</w:t>
      </w:r>
    </w:p>
    <w:p w14:paraId="16A775AA" w14:textId="56A09313" w:rsidR="00C56A86" w:rsidRPr="0054440A" w:rsidRDefault="00C56A86" w:rsidP="00C56A86">
      <w:pPr>
        <w:numPr>
          <w:ilvl w:val="0"/>
          <w:numId w:val="1"/>
        </w:numPr>
        <w:spacing w:after="375" w:line="266" w:lineRule="auto"/>
        <w:ind w:right="0" w:hanging="615"/>
        <w:rPr>
          <w:szCs w:val="28"/>
        </w:rPr>
      </w:pPr>
      <w:r>
        <w:rPr>
          <w:rFonts w:ascii="Arial" w:eastAsia="Arial" w:hAnsi="Arial" w:cs="Arial"/>
          <w:szCs w:val="28"/>
        </w:rPr>
        <w:t>DOUB</w:t>
      </w:r>
      <w:r w:rsidRPr="00C56A86">
        <w:rPr>
          <w:rFonts w:ascii="Arial" w:eastAsia="Arial" w:hAnsi="Arial" w:cs="Arial"/>
          <w:szCs w:val="28"/>
        </w:rPr>
        <w:t xml:space="preserve">LE BYE players for </w:t>
      </w:r>
      <w:r w:rsidR="00491182">
        <w:rPr>
          <w:rFonts w:ascii="Arial" w:eastAsia="Arial" w:hAnsi="Arial" w:cs="Arial"/>
          <w:szCs w:val="28"/>
        </w:rPr>
        <w:t>Open</w:t>
      </w:r>
      <w:r w:rsidRPr="00C56A86">
        <w:rPr>
          <w:rFonts w:ascii="Arial" w:eastAsia="Arial" w:hAnsi="Arial" w:cs="Arial"/>
          <w:szCs w:val="28"/>
        </w:rPr>
        <w:t xml:space="preserve"> division check-in</w:t>
      </w:r>
      <w:r w:rsidRPr="0054440A">
        <w:rPr>
          <w:rFonts w:ascii="Arial" w:eastAsia="Arial" w:hAnsi="Arial" w:cs="Arial"/>
          <w:szCs w:val="28"/>
        </w:rPr>
        <w:t xml:space="preserve">. </w:t>
      </w:r>
    </w:p>
    <w:p w14:paraId="626774D4" w14:textId="3604386C" w:rsidR="00047D41" w:rsidRPr="0054440A" w:rsidRDefault="00047D41" w:rsidP="00047D41">
      <w:pPr>
        <w:spacing w:after="93" w:line="261" w:lineRule="auto"/>
        <w:ind w:left="715" w:right="0"/>
        <w:rPr>
          <w:szCs w:val="28"/>
        </w:rPr>
      </w:pPr>
      <w:r>
        <w:rPr>
          <w:rFonts w:ascii="Arial" w:eastAsia="Arial" w:hAnsi="Arial" w:cs="Arial"/>
          <w:szCs w:val="28"/>
        </w:rPr>
        <w:t>1</w:t>
      </w:r>
      <w:r w:rsidRPr="0054440A">
        <w:rPr>
          <w:rFonts w:ascii="Arial" w:eastAsia="Arial" w:hAnsi="Arial" w:cs="Arial"/>
          <w:szCs w:val="28"/>
        </w:rPr>
        <w:t>:</w:t>
      </w:r>
      <w:r>
        <w:rPr>
          <w:rFonts w:ascii="Arial" w:eastAsia="Arial" w:hAnsi="Arial" w:cs="Arial"/>
          <w:szCs w:val="28"/>
        </w:rPr>
        <w:t>0</w:t>
      </w:r>
      <w:r w:rsidRPr="0054440A">
        <w:rPr>
          <w:rFonts w:ascii="Arial" w:eastAsia="Arial" w:hAnsi="Arial" w:cs="Arial"/>
          <w:szCs w:val="28"/>
        </w:rPr>
        <w:t xml:space="preserve">0 </w:t>
      </w:r>
      <w:r w:rsidR="00774B24">
        <w:rPr>
          <w:rFonts w:ascii="Arial" w:eastAsia="Arial" w:hAnsi="Arial" w:cs="Arial"/>
          <w:szCs w:val="28"/>
        </w:rPr>
        <w:t>p</w:t>
      </w:r>
      <w:r w:rsidRPr="0054440A">
        <w:rPr>
          <w:rFonts w:ascii="Arial" w:eastAsia="Arial" w:hAnsi="Arial" w:cs="Arial"/>
          <w:szCs w:val="28"/>
        </w:rPr>
        <w:t>m</w:t>
      </w:r>
    </w:p>
    <w:p w14:paraId="35F9E34D" w14:textId="1493472C" w:rsidR="00047D41" w:rsidRPr="0054440A" w:rsidRDefault="00774B24" w:rsidP="00047D41">
      <w:pPr>
        <w:numPr>
          <w:ilvl w:val="0"/>
          <w:numId w:val="1"/>
        </w:numPr>
        <w:spacing w:after="375" w:line="266" w:lineRule="auto"/>
        <w:ind w:right="0" w:hanging="615"/>
        <w:rPr>
          <w:szCs w:val="28"/>
        </w:rPr>
      </w:pPr>
      <w:r w:rsidRPr="00774B24">
        <w:rPr>
          <w:rFonts w:ascii="Arial" w:eastAsia="Arial" w:hAnsi="Arial" w:cs="Arial"/>
          <w:szCs w:val="28"/>
        </w:rPr>
        <w:t>TOP 8 Amateur check in deadline and start of finals (in parallel with semifinals)</w:t>
      </w:r>
      <w:r w:rsidR="00047D41" w:rsidRPr="0054440A">
        <w:rPr>
          <w:rFonts w:ascii="Arial" w:eastAsia="Arial" w:hAnsi="Arial" w:cs="Arial"/>
          <w:szCs w:val="28"/>
        </w:rPr>
        <w:t xml:space="preserve">. </w:t>
      </w:r>
    </w:p>
    <w:p w14:paraId="6A715830" w14:textId="63DB553B" w:rsidR="00B53B66" w:rsidRPr="0054440A" w:rsidRDefault="009D6D8D" w:rsidP="00B53B66">
      <w:pPr>
        <w:spacing w:after="93" w:line="261" w:lineRule="auto"/>
        <w:ind w:left="715" w:right="0"/>
        <w:rPr>
          <w:szCs w:val="28"/>
        </w:rPr>
      </w:pPr>
      <w:r>
        <w:rPr>
          <w:rFonts w:ascii="Arial" w:eastAsia="Arial" w:hAnsi="Arial" w:cs="Arial"/>
          <w:szCs w:val="28"/>
        </w:rPr>
        <w:t>6</w:t>
      </w:r>
      <w:r w:rsidR="00B53B66" w:rsidRPr="0054440A">
        <w:rPr>
          <w:rFonts w:ascii="Arial" w:eastAsia="Arial" w:hAnsi="Arial" w:cs="Arial"/>
          <w:szCs w:val="28"/>
        </w:rPr>
        <w:t>:</w:t>
      </w:r>
      <w:r w:rsidR="003052E5" w:rsidRPr="0054440A">
        <w:rPr>
          <w:rFonts w:ascii="Arial" w:eastAsia="Arial" w:hAnsi="Arial" w:cs="Arial"/>
          <w:szCs w:val="28"/>
        </w:rPr>
        <w:t>00</w:t>
      </w:r>
      <w:r w:rsidR="00B53B66" w:rsidRPr="0054440A">
        <w:rPr>
          <w:rFonts w:ascii="Arial" w:eastAsia="Arial" w:hAnsi="Arial" w:cs="Arial"/>
          <w:szCs w:val="28"/>
        </w:rPr>
        <w:t xml:space="preserve"> </w:t>
      </w:r>
      <w:r w:rsidR="005419C5">
        <w:rPr>
          <w:rFonts w:ascii="Arial" w:eastAsia="Arial" w:hAnsi="Arial" w:cs="Arial"/>
          <w:szCs w:val="28"/>
        </w:rPr>
        <w:t xml:space="preserve">to 6:10 </w:t>
      </w:r>
      <w:r w:rsidR="008B38B4" w:rsidRPr="0054440A">
        <w:rPr>
          <w:rFonts w:ascii="Arial" w:eastAsia="Arial" w:hAnsi="Arial" w:cs="Arial"/>
          <w:szCs w:val="28"/>
        </w:rPr>
        <w:t>p</w:t>
      </w:r>
      <w:r w:rsidR="00B53B66" w:rsidRPr="0054440A">
        <w:rPr>
          <w:rFonts w:ascii="Arial" w:eastAsia="Arial" w:hAnsi="Arial" w:cs="Arial"/>
          <w:szCs w:val="28"/>
        </w:rPr>
        <w:t>m</w:t>
      </w:r>
      <w:r w:rsidR="005419C5">
        <w:rPr>
          <w:rFonts w:ascii="Arial" w:eastAsia="Arial" w:hAnsi="Arial" w:cs="Arial"/>
          <w:szCs w:val="28"/>
        </w:rPr>
        <w:t xml:space="preserve"> (earliest)</w:t>
      </w:r>
    </w:p>
    <w:p w14:paraId="19511590" w14:textId="10FDD612" w:rsidR="00B53B66" w:rsidRPr="0054440A" w:rsidRDefault="008B38B4" w:rsidP="00B53B66">
      <w:pPr>
        <w:numPr>
          <w:ilvl w:val="0"/>
          <w:numId w:val="1"/>
        </w:numPr>
        <w:spacing w:after="375" w:line="266" w:lineRule="auto"/>
        <w:ind w:right="0" w:hanging="615"/>
        <w:rPr>
          <w:szCs w:val="28"/>
        </w:rPr>
      </w:pPr>
      <w:r w:rsidRPr="0054440A">
        <w:rPr>
          <w:rFonts w:ascii="Arial" w:eastAsia="Arial" w:hAnsi="Arial" w:cs="Arial"/>
          <w:szCs w:val="28"/>
        </w:rPr>
        <w:t>High stake Fina</w:t>
      </w:r>
      <w:r w:rsidR="00B53B66" w:rsidRPr="0054440A">
        <w:rPr>
          <w:rFonts w:ascii="Arial" w:eastAsia="Arial" w:hAnsi="Arial" w:cs="Arial"/>
          <w:szCs w:val="28"/>
        </w:rPr>
        <w:t xml:space="preserve">ls qualifiers are required to check in. </w:t>
      </w:r>
    </w:p>
    <w:p w14:paraId="56B4ECE9" w14:textId="6EA4C604" w:rsidR="00B53B66" w:rsidRPr="0054440A" w:rsidRDefault="005419C5" w:rsidP="00B53B66">
      <w:pPr>
        <w:spacing w:after="93" w:line="261" w:lineRule="auto"/>
        <w:ind w:left="715" w:right="0"/>
        <w:rPr>
          <w:szCs w:val="28"/>
        </w:rPr>
      </w:pPr>
      <w:r>
        <w:rPr>
          <w:rFonts w:ascii="Arial" w:eastAsia="Arial" w:hAnsi="Arial" w:cs="Arial"/>
          <w:szCs w:val="28"/>
        </w:rPr>
        <w:t>6</w:t>
      </w:r>
      <w:r w:rsidR="00B53B66" w:rsidRPr="0054440A">
        <w:rPr>
          <w:rFonts w:ascii="Arial" w:eastAsia="Arial" w:hAnsi="Arial" w:cs="Arial"/>
          <w:szCs w:val="28"/>
        </w:rPr>
        <w:t>:</w:t>
      </w:r>
      <w:r w:rsidR="003052E5" w:rsidRPr="0054440A">
        <w:rPr>
          <w:rFonts w:ascii="Arial" w:eastAsia="Arial" w:hAnsi="Arial" w:cs="Arial"/>
          <w:szCs w:val="28"/>
        </w:rPr>
        <w:t>1</w:t>
      </w:r>
      <w:r w:rsidR="00B53B66" w:rsidRPr="0054440A">
        <w:rPr>
          <w:rFonts w:ascii="Arial" w:eastAsia="Arial" w:hAnsi="Arial" w:cs="Arial"/>
          <w:szCs w:val="28"/>
        </w:rPr>
        <w:t xml:space="preserve">0 </w:t>
      </w:r>
      <w:r w:rsidR="00B4552C" w:rsidRPr="0054440A">
        <w:rPr>
          <w:rFonts w:ascii="Arial" w:eastAsia="Arial" w:hAnsi="Arial" w:cs="Arial"/>
          <w:szCs w:val="28"/>
        </w:rPr>
        <w:t>p</w:t>
      </w:r>
      <w:r w:rsidR="00B53B66" w:rsidRPr="0054440A">
        <w:rPr>
          <w:rFonts w:ascii="Arial" w:eastAsia="Arial" w:hAnsi="Arial" w:cs="Arial"/>
          <w:szCs w:val="28"/>
        </w:rPr>
        <w:t>m</w:t>
      </w:r>
      <w:r w:rsidR="00B4552C" w:rsidRPr="0054440A">
        <w:rPr>
          <w:rFonts w:ascii="Arial" w:eastAsia="Arial" w:hAnsi="Arial" w:cs="Arial"/>
          <w:szCs w:val="28"/>
        </w:rPr>
        <w:t xml:space="preserve"> (approximately, earlie</w:t>
      </w:r>
      <w:r w:rsidR="003052E5" w:rsidRPr="0054440A">
        <w:rPr>
          <w:rFonts w:ascii="Arial" w:eastAsia="Arial" w:hAnsi="Arial" w:cs="Arial"/>
          <w:szCs w:val="28"/>
        </w:rPr>
        <w:t>st start time</w:t>
      </w:r>
      <w:r w:rsidR="00B4552C" w:rsidRPr="0054440A">
        <w:rPr>
          <w:rFonts w:ascii="Arial" w:eastAsia="Arial" w:hAnsi="Arial" w:cs="Arial"/>
          <w:szCs w:val="28"/>
        </w:rPr>
        <w:t xml:space="preserve">) </w:t>
      </w:r>
    </w:p>
    <w:p w14:paraId="00AC39C8" w14:textId="141EB981" w:rsidR="00740AF1" w:rsidRDefault="00B53B66" w:rsidP="009647D8">
      <w:pPr>
        <w:pStyle w:val="ListParagraph"/>
        <w:numPr>
          <w:ilvl w:val="0"/>
          <w:numId w:val="21"/>
        </w:numPr>
        <w:spacing w:after="458" w:line="266" w:lineRule="auto"/>
        <w:ind w:right="0"/>
      </w:pPr>
      <w:r w:rsidRPr="00A758D0">
        <w:rPr>
          <w:rFonts w:ascii="Arial" w:eastAsia="Arial" w:hAnsi="Arial" w:cs="Arial"/>
          <w:szCs w:val="28"/>
        </w:rPr>
        <w:t xml:space="preserve">The </w:t>
      </w:r>
      <w:r w:rsidR="00B4552C" w:rsidRPr="00A758D0">
        <w:rPr>
          <w:rFonts w:ascii="Arial" w:eastAsia="Arial" w:hAnsi="Arial" w:cs="Arial"/>
          <w:szCs w:val="28"/>
        </w:rPr>
        <w:t>High stake</w:t>
      </w:r>
      <w:r w:rsidRPr="00A758D0">
        <w:rPr>
          <w:rFonts w:ascii="Arial" w:eastAsia="Arial" w:hAnsi="Arial" w:cs="Arial"/>
          <w:szCs w:val="28"/>
        </w:rPr>
        <w:t xml:space="preserve"> Finals begin.</w:t>
      </w:r>
    </w:p>
    <w:p w14:paraId="50BB9A43" w14:textId="77777777" w:rsidR="008B4083" w:rsidRDefault="00F6516A">
      <w:pPr>
        <w:pStyle w:val="Heading1"/>
        <w:ind w:left="-5" w:right="2375"/>
      </w:pPr>
      <w:r>
        <w:lastRenderedPageBreak/>
        <w:t>PRICING</w:t>
      </w:r>
    </w:p>
    <w:p w14:paraId="4819EEE8" w14:textId="4E29E067" w:rsidR="008B4083" w:rsidRPr="00A83563" w:rsidRDefault="00F6516A">
      <w:pPr>
        <w:spacing w:after="186" w:line="253" w:lineRule="auto"/>
        <w:ind w:right="0"/>
        <w:rPr>
          <w:sz w:val="20"/>
          <w:szCs w:val="20"/>
        </w:rPr>
      </w:pPr>
      <w:r w:rsidRPr="00A83563">
        <w:rPr>
          <w:rFonts w:ascii="Arial" w:eastAsia="Arial" w:hAnsi="Arial" w:cs="Arial"/>
          <w:sz w:val="20"/>
          <w:szCs w:val="20"/>
        </w:rPr>
        <w:t xml:space="preserve">During qualifying players purchase Open </w:t>
      </w:r>
      <w:r w:rsidR="00316174" w:rsidRPr="00A83563">
        <w:rPr>
          <w:rFonts w:ascii="Arial" w:eastAsia="Arial" w:hAnsi="Arial" w:cs="Arial"/>
          <w:sz w:val="20"/>
          <w:szCs w:val="20"/>
        </w:rPr>
        <w:t>cards (</w:t>
      </w:r>
      <w:r w:rsidR="00A87532" w:rsidRPr="00A83563">
        <w:rPr>
          <w:rFonts w:ascii="Arial" w:eastAsia="Arial" w:hAnsi="Arial" w:cs="Arial"/>
          <w:sz w:val="20"/>
          <w:szCs w:val="20"/>
        </w:rPr>
        <w:t>5</w:t>
      </w:r>
      <w:r w:rsidR="00316174" w:rsidRPr="00A83563">
        <w:rPr>
          <w:rFonts w:ascii="Arial" w:eastAsia="Arial" w:hAnsi="Arial" w:cs="Arial"/>
          <w:sz w:val="20"/>
          <w:szCs w:val="20"/>
        </w:rPr>
        <w:t xml:space="preserve"> games), </w:t>
      </w:r>
      <w:r w:rsidR="00BF465C" w:rsidRPr="00A83563">
        <w:rPr>
          <w:rFonts w:ascii="Arial" w:eastAsia="Arial" w:hAnsi="Arial" w:cs="Arial"/>
          <w:sz w:val="20"/>
          <w:szCs w:val="20"/>
        </w:rPr>
        <w:t xml:space="preserve">Women cards (4 games) </w:t>
      </w:r>
      <w:r w:rsidR="00316174" w:rsidRPr="00A83563">
        <w:rPr>
          <w:rFonts w:ascii="Arial" w:eastAsia="Arial" w:hAnsi="Arial" w:cs="Arial"/>
          <w:sz w:val="20"/>
          <w:szCs w:val="20"/>
        </w:rPr>
        <w:t>High stake cards (</w:t>
      </w:r>
      <w:r w:rsidR="00A87532" w:rsidRPr="00A83563">
        <w:rPr>
          <w:rFonts w:ascii="Arial" w:eastAsia="Arial" w:hAnsi="Arial" w:cs="Arial"/>
          <w:sz w:val="20"/>
          <w:szCs w:val="20"/>
        </w:rPr>
        <w:t>5</w:t>
      </w:r>
      <w:r w:rsidR="00316174" w:rsidRPr="00A83563">
        <w:rPr>
          <w:rFonts w:ascii="Arial" w:eastAsia="Arial" w:hAnsi="Arial" w:cs="Arial"/>
          <w:sz w:val="20"/>
          <w:szCs w:val="20"/>
        </w:rPr>
        <w:t xml:space="preserve"> games) </w:t>
      </w:r>
      <w:r w:rsidRPr="00A83563">
        <w:rPr>
          <w:rFonts w:ascii="Arial" w:eastAsia="Arial" w:hAnsi="Arial" w:cs="Arial"/>
          <w:sz w:val="20"/>
          <w:szCs w:val="20"/>
        </w:rPr>
        <w:t xml:space="preserve">or tickets (Single game) for Classic to play individual games on the tournament machines. Players may purchase as many cards or tickets as they like.  </w:t>
      </w:r>
      <w:r w:rsidR="00FF078A" w:rsidRPr="00A83563">
        <w:rPr>
          <w:rFonts w:ascii="Arial" w:eastAsia="Arial" w:hAnsi="Arial" w:cs="Arial"/>
          <w:sz w:val="20"/>
          <w:szCs w:val="20"/>
        </w:rPr>
        <w:br/>
        <w:t>Tickets/cards are not refundable nor transferable so please plan accordingly.</w:t>
      </w:r>
    </w:p>
    <w:p w14:paraId="25EF09B5" w14:textId="5509989E" w:rsidR="008B4083" w:rsidRPr="00A83563" w:rsidRDefault="00F6516A">
      <w:pPr>
        <w:spacing w:after="86" w:line="253" w:lineRule="auto"/>
        <w:ind w:left="1438" w:right="0"/>
        <w:rPr>
          <w:rFonts w:ascii="Arial" w:eastAsia="Arial" w:hAnsi="Arial" w:cs="Arial"/>
          <w:sz w:val="20"/>
          <w:szCs w:val="20"/>
        </w:rPr>
      </w:pPr>
      <w:r w:rsidRPr="00A83563">
        <w:rPr>
          <w:rFonts w:ascii="Arial" w:eastAsia="Arial" w:hAnsi="Arial" w:cs="Arial"/>
          <w:sz w:val="20"/>
          <w:szCs w:val="20"/>
        </w:rPr>
        <w:t xml:space="preserve">1 </w:t>
      </w:r>
      <w:r w:rsidR="00316174" w:rsidRPr="00A83563">
        <w:rPr>
          <w:rFonts w:ascii="Arial" w:eastAsia="Arial" w:hAnsi="Arial" w:cs="Arial"/>
          <w:sz w:val="20"/>
          <w:szCs w:val="20"/>
        </w:rPr>
        <w:t xml:space="preserve">Open </w:t>
      </w:r>
      <w:r w:rsidRPr="00A83563">
        <w:rPr>
          <w:rFonts w:ascii="Arial" w:eastAsia="Arial" w:hAnsi="Arial" w:cs="Arial"/>
          <w:sz w:val="20"/>
          <w:szCs w:val="20"/>
        </w:rPr>
        <w:t xml:space="preserve">card = </w:t>
      </w:r>
      <w:r w:rsidR="00AC4830" w:rsidRPr="00A83563">
        <w:rPr>
          <w:rFonts w:ascii="Arial" w:eastAsia="Arial" w:hAnsi="Arial" w:cs="Arial"/>
          <w:sz w:val="20"/>
          <w:szCs w:val="20"/>
        </w:rPr>
        <w:t>5</w:t>
      </w:r>
      <w:r w:rsidRPr="00A83563">
        <w:rPr>
          <w:rFonts w:ascii="Arial" w:eastAsia="Arial" w:hAnsi="Arial" w:cs="Arial"/>
          <w:sz w:val="20"/>
          <w:szCs w:val="20"/>
        </w:rPr>
        <w:t xml:space="preserve"> game on Ope</w:t>
      </w:r>
      <w:r w:rsidR="00316174" w:rsidRPr="00A83563">
        <w:rPr>
          <w:rFonts w:ascii="Arial" w:eastAsia="Arial" w:hAnsi="Arial" w:cs="Arial"/>
          <w:sz w:val="20"/>
          <w:szCs w:val="20"/>
        </w:rPr>
        <w:t>n</w:t>
      </w:r>
      <w:r w:rsidRPr="00A83563">
        <w:rPr>
          <w:rFonts w:ascii="Arial" w:eastAsia="Arial" w:hAnsi="Arial" w:cs="Arial"/>
          <w:sz w:val="20"/>
          <w:szCs w:val="20"/>
        </w:rPr>
        <w:t xml:space="preserve"> division</w:t>
      </w:r>
    </w:p>
    <w:p w14:paraId="7B17A26A" w14:textId="66B0EE04" w:rsidR="00AC4830" w:rsidRPr="00A83563" w:rsidRDefault="00AC4830">
      <w:pPr>
        <w:spacing w:after="86" w:line="253" w:lineRule="auto"/>
        <w:ind w:left="1438" w:right="0"/>
        <w:rPr>
          <w:rFonts w:ascii="Arial" w:eastAsia="Arial" w:hAnsi="Arial" w:cs="Arial"/>
          <w:sz w:val="20"/>
          <w:szCs w:val="20"/>
        </w:rPr>
      </w:pPr>
      <w:r w:rsidRPr="00A83563">
        <w:rPr>
          <w:rFonts w:ascii="Arial" w:eastAsia="Arial" w:hAnsi="Arial" w:cs="Arial"/>
          <w:sz w:val="20"/>
          <w:szCs w:val="20"/>
        </w:rPr>
        <w:t>1 Women card = 4 game on Women division</w:t>
      </w:r>
    </w:p>
    <w:p w14:paraId="1B75E6E4" w14:textId="455F3DDC" w:rsidR="00316174" w:rsidRPr="00A83563" w:rsidRDefault="00316174" w:rsidP="00316174">
      <w:pPr>
        <w:spacing w:after="86" w:line="253" w:lineRule="auto"/>
        <w:ind w:left="1438" w:right="0"/>
        <w:rPr>
          <w:sz w:val="20"/>
          <w:szCs w:val="20"/>
        </w:rPr>
      </w:pPr>
      <w:r w:rsidRPr="00A83563">
        <w:rPr>
          <w:rFonts w:ascii="Arial" w:eastAsia="Arial" w:hAnsi="Arial" w:cs="Arial"/>
          <w:sz w:val="20"/>
          <w:szCs w:val="20"/>
        </w:rPr>
        <w:t xml:space="preserve">1 high stake card = </w:t>
      </w:r>
      <w:r w:rsidR="00AC4830" w:rsidRPr="00A83563">
        <w:rPr>
          <w:rFonts w:ascii="Arial" w:eastAsia="Arial" w:hAnsi="Arial" w:cs="Arial"/>
          <w:sz w:val="20"/>
          <w:szCs w:val="20"/>
        </w:rPr>
        <w:t>5</w:t>
      </w:r>
      <w:r w:rsidRPr="00A83563">
        <w:rPr>
          <w:rFonts w:ascii="Arial" w:eastAsia="Arial" w:hAnsi="Arial" w:cs="Arial"/>
          <w:sz w:val="20"/>
          <w:szCs w:val="20"/>
        </w:rPr>
        <w:t xml:space="preserve"> game on high stake division</w:t>
      </w:r>
    </w:p>
    <w:p w14:paraId="5E542CE9" w14:textId="2279D8D5" w:rsidR="008B4083" w:rsidRPr="00A83563" w:rsidRDefault="00F6516A">
      <w:pPr>
        <w:spacing w:after="512" w:line="253" w:lineRule="auto"/>
        <w:ind w:left="1447" w:right="0"/>
        <w:rPr>
          <w:sz w:val="20"/>
          <w:szCs w:val="20"/>
        </w:rPr>
      </w:pPr>
      <w:r w:rsidRPr="00A83563">
        <w:rPr>
          <w:rFonts w:ascii="Arial" w:eastAsia="Arial" w:hAnsi="Arial" w:cs="Arial"/>
          <w:sz w:val="20"/>
          <w:szCs w:val="20"/>
        </w:rPr>
        <w:t>1 ticket = 1 game on Classic division</w:t>
      </w:r>
    </w:p>
    <w:p w14:paraId="5E4BBD69" w14:textId="1683B27F" w:rsidR="008B4083" w:rsidRDefault="00F6516A" w:rsidP="00BB0BD6">
      <w:pPr>
        <w:spacing w:after="0" w:line="259" w:lineRule="auto"/>
        <w:ind w:right="4341"/>
      </w:pPr>
      <w:r>
        <w:rPr>
          <w:sz w:val="52"/>
        </w:rPr>
        <w:t>Open</w:t>
      </w:r>
      <w:r w:rsidR="00DC51B7">
        <w:rPr>
          <w:sz w:val="52"/>
        </w:rPr>
        <w:t xml:space="preserve"> </w:t>
      </w:r>
      <w:r>
        <w:rPr>
          <w:sz w:val="52"/>
        </w:rPr>
        <w:t>Division</w:t>
      </w:r>
    </w:p>
    <w:p w14:paraId="1AAE4C06" w14:textId="6C3FCC65" w:rsidR="008B4083" w:rsidRDefault="00F6516A">
      <w:pPr>
        <w:numPr>
          <w:ilvl w:val="0"/>
          <w:numId w:val="2"/>
        </w:numPr>
        <w:spacing w:after="86" w:line="253" w:lineRule="auto"/>
        <w:ind w:right="0" w:firstLine="710"/>
      </w:pPr>
      <w:r>
        <w:rPr>
          <w:rFonts w:ascii="Arial" w:eastAsia="Arial" w:hAnsi="Arial" w:cs="Arial"/>
          <w:b/>
          <w:sz w:val="24"/>
        </w:rPr>
        <w:t>$</w:t>
      </w:r>
      <w:r w:rsidR="00C55714">
        <w:rPr>
          <w:rFonts w:ascii="Arial" w:eastAsia="Arial" w:hAnsi="Arial" w:cs="Arial"/>
          <w:b/>
          <w:sz w:val="24"/>
        </w:rPr>
        <w:t>20</w:t>
      </w:r>
      <w:r>
        <w:rPr>
          <w:rFonts w:ascii="Arial" w:eastAsia="Arial" w:hAnsi="Arial" w:cs="Arial"/>
          <w:sz w:val="24"/>
        </w:rPr>
        <w:t xml:space="preserve"> - 1 card</w:t>
      </w:r>
      <w:r w:rsidR="004652A8">
        <w:rPr>
          <w:rFonts w:ascii="Arial" w:eastAsia="Arial" w:hAnsi="Arial" w:cs="Arial"/>
          <w:sz w:val="24"/>
        </w:rPr>
        <w:t xml:space="preserve"> (5 games)</w:t>
      </w:r>
      <w:r>
        <w:rPr>
          <w:rFonts w:ascii="Arial" w:eastAsia="Arial" w:hAnsi="Arial" w:cs="Arial"/>
          <w:sz w:val="24"/>
        </w:rPr>
        <w:t>.</w:t>
      </w:r>
    </w:p>
    <w:p w14:paraId="68631F9D" w14:textId="5BF0AE6E" w:rsidR="00CC2AF6" w:rsidRDefault="00CC2AF6" w:rsidP="00CC2AF6">
      <w:pPr>
        <w:spacing w:after="0" w:line="259" w:lineRule="auto"/>
        <w:ind w:right="4341"/>
      </w:pPr>
      <w:r>
        <w:rPr>
          <w:sz w:val="52"/>
        </w:rPr>
        <w:t>Women Division</w:t>
      </w:r>
    </w:p>
    <w:p w14:paraId="08EEF6C8" w14:textId="77777777" w:rsidR="00C5142A" w:rsidRPr="00C5142A" w:rsidRDefault="00CC2AF6" w:rsidP="00C5142A">
      <w:pPr>
        <w:numPr>
          <w:ilvl w:val="0"/>
          <w:numId w:val="2"/>
        </w:numPr>
        <w:spacing w:after="86" w:line="253" w:lineRule="auto"/>
        <w:ind w:right="0" w:firstLine="710"/>
      </w:pPr>
      <w:r>
        <w:rPr>
          <w:rFonts w:ascii="Arial" w:eastAsia="Arial" w:hAnsi="Arial" w:cs="Arial"/>
          <w:b/>
          <w:sz w:val="24"/>
        </w:rPr>
        <w:t>$15</w:t>
      </w:r>
      <w:r>
        <w:rPr>
          <w:rFonts w:ascii="Arial" w:eastAsia="Arial" w:hAnsi="Arial" w:cs="Arial"/>
          <w:sz w:val="24"/>
        </w:rPr>
        <w:t xml:space="preserve"> - 1 card</w:t>
      </w:r>
      <w:r w:rsidR="00C5142A">
        <w:rPr>
          <w:rFonts w:ascii="Arial" w:eastAsia="Arial" w:hAnsi="Arial" w:cs="Arial"/>
          <w:sz w:val="24"/>
        </w:rPr>
        <w:t xml:space="preserve"> (4 games)</w:t>
      </w:r>
      <w:r>
        <w:rPr>
          <w:rFonts w:ascii="Arial" w:eastAsia="Arial" w:hAnsi="Arial" w:cs="Arial"/>
          <w:sz w:val="24"/>
        </w:rPr>
        <w:t>.</w:t>
      </w:r>
    </w:p>
    <w:p w14:paraId="4B0405B5" w14:textId="02906091" w:rsidR="008B4083" w:rsidRDefault="00F6516A" w:rsidP="00BB0BD6">
      <w:pPr>
        <w:spacing w:after="0" w:line="429" w:lineRule="auto"/>
        <w:ind w:right="0"/>
      </w:pPr>
      <w:r>
        <w:rPr>
          <w:sz w:val="52"/>
        </w:rPr>
        <w:t>Classics Division</w:t>
      </w:r>
    </w:p>
    <w:p w14:paraId="745BD9CD" w14:textId="03EC4C16" w:rsidR="008B4083" w:rsidRDefault="00830FA8">
      <w:pPr>
        <w:numPr>
          <w:ilvl w:val="0"/>
          <w:numId w:val="2"/>
        </w:numPr>
        <w:spacing w:after="86" w:line="253" w:lineRule="auto"/>
        <w:ind w:right="0" w:firstLine="710"/>
      </w:pPr>
      <w:r>
        <w:rPr>
          <w:rFonts w:ascii="Arial" w:eastAsia="Arial" w:hAnsi="Arial" w:cs="Arial"/>
          <w:b/>
          <w:sz w:val="24"/>
        </w:rPr>
        <w:t>$</w:t>
      </w:r>
      <w:r w:rsidR="00537099">
        <w:rPr>
          <w:rFonts w:ascii="Arial" w:eastAsia="Arial" w:hAnsi="Arial" w:cs="Arial"/>
          <w:b/>
          <w:sz w:val="24"/>
        </w:rPr>
        <w:t>5</w:t>
      </w:r>
      <w:r>
        <w:rPr>
          <w:rFonts w:ascii="Arial" w:eastAsia="Arial" w:hAnsi="Arial" w:cs="Arial"/>
          <w:sz w:val="24"/>
        </w:rPr>
        <w:t xml:space="preserve"> - 1 Ticket</w:t>
      </w:r>
      <w:r w:rsidR="00F6516A">
        <w:rPr>
          <w:rFonts w:ascii="Arial" w:eastAsia="Arial" w:hAnsi="Arial" w:cs="Arial"/>
          <w:sz w:val="24"/>
        </w:rPr>
        <w:t>.</w:t>
      </w:r>
    </w:p>
    <w:p w14:paraId="69B055CA" w14:textId="304B3BF3" w:rsidR="000018AE" w:rsidRPr="000018AE" w:rsidRDefault="00830FA8">
      <w:pPr>
        <w:numPr>
          <w:ilvl w:val="0"/>
          <w:numId w:val="2"/>
        </w:numPr>
        <w:spacing w:after="86" w:line="253" w:lineRule="auto"/>
        <w:ind w:right="0" w:firstLine="710"/>
      </w:pPr>
      <w:r>
        <w:rPr>
          <w:rFonts w:ascii="Arial" w:eastAsia="Arial" w:hAnsi="Arial" w:cs="Arial"/>
          <w:b/>
          <w:sz w:val="24"/>
        </w:rPr>
        <w:t>$</w:t>
      </w:r>
      <w:r w:rsidR="00F81CB6">
        <w:rPr>
          <w:rFonts w:ascii="Arial" w:eastAsia="Arial" w:hAnsi="Arial" w:cs="Arial"/>
          <w:b/>
          <w:sz w:val="24"/>
        </w:rPr>
        <w:t>2</w:t>
      </w:r>
      <w:r>
        <w:rPr>
          <w:rFonts w:ascii="Arial" w:eastAsia="Arial" w:hAnsi="Arial" w:cs="Arial"/>
          <w:b/>
          <w:sz w:val="24"/>
        </w:rPr>
        <w:t>0</w:t>
      </w:r>
      <w:r>
        <w:rPr>
          <w:rFonts w:ascii="Arial" w:eastAsia="Arial" w:hAnsi="Arial" w:cs="Arial"/>
          <w:sz w:val="24"/>
        </w:rPr>
        <w:t xml:space="preserve"> - </w:t>
      </w:r>
      <w:r w:rsidR="00F81CB6">
        <w:rPr>
          <w:rFonts w:ascii="Arial" w:eastAsia="Arial" w:hAnsi="Arial" w:cs="Arial"/>
          <w:sz w:val="24"/>
        </w:rPr>
        <w:t>5</w:t>
      </w:r>
      <w:r>
        <w:rPr>
          <w:rFonts w:ascii="Arial" w:eastAsia="Arial" w:hAnsi="Arial" w:cs="Arial"/>
          <w:sz w:val="24"/>
        </w:rPr>
        <w:t xml:space="preserve"> Tickets</w:t>
      </w:r>
      <w:r w:rsidR="00F6516A">
        <w:rPr>
          <w:rFonts w:ascii="Arial" w:eastAsia="Arial" w:hAnsi="Arial" w:cs="Arial"/>
          <w:sz w:val="24"/>
        </w:rPr>
        <w:t>.</w:t>
      </w:r>
    </w:p>
    <w:p w14:paraId="2F4C69A3" w14:textId="2EDC9C39" w:rsidR="000018AE" w:rsidRPr="000018AE" w:rsidRDefault="000018AE">
      <w:pPr>
        <w:numPr>
          <w:ilvl w:val="0"/>
          <w:numId w:val="2"/>
        </w:numPr>
        <w:spacing w:after="86" w:line="253" w:lineRule="auto"/>
        <w:ind w:right="0" w:firstLine="710"/>
      </w:pPr>
      <w:r>
        <w:rPr>
          <w:rFonts w:ascii="Arial" w:eastAsia="Arial" w:hAnsi="Arial" w:cs="Arial"/>
          <w:b/>
          <w:sz w:val="24"/>
        </w:rPr>
        <w:t>$</w:t>
      </w:r>
      <w:r w:rsidR="00C008FE">
        <w:rPr>
          <w:rFonts w:ascii="Arial" w:eastAsia="Arial" w:hAnsi="Arial" w:cs="Arial"/>
          <w:b/>
          <w:sz w:val="24"/>
        </w:rPr>
        <w:t>40</w:t>
      </w:r>
      <w:r>
        <w:rPr>
          <w:rFonts w:ascii="Arial" w:eastAsia="Arial" w:hAnsi="Arial" w:cs="Arial"/>
          <w:sz w:val="24"/>
        </w:rPr>
        <w:t xml:space="preserve"> - </w:t>
      </w:r>
      <w:r w:rsidR="00005009">
        <w:rPr>
          <w:rFonts w:ascii="Arial" w:eastAsia="Arial" w:hAnsi="Arial" w:cs="Arial"/>
          <w:sz w:val="24"/>
        </w:rPr>
        <w:t>10</w:t>
      </w:r>
      <w:r>
        <w:rPr>
          <w:rFonts w:ascii="Arial" w:eastAsia="Arial" w:hAnsi="Arial" w:cs="Arial"/>
          <w:sz w:val="24"/>
        </w:rPr>
        <w:t xml:space="preserve"> Tickets.</w:t>
      </w:r>
    </w:p>
    <w:p w14:paraId="2FE758D8" w14:textId="4A22DC25" w:rsidR="00316174" w:rsidRDefault="00316174" w:rsidP="00316174">
      <w:pPr>
        <w:spacing w:after="0" w:line="259" w:lineRule="auto"/>
        <w:ind w:right="4341"/>
      </w:pPr>
      <w:r>
        <w:rPr>
          <w:sz w:val="52"/>
        </w:rPr>
        <w:t>High stake Division</w:t>
      </w:r>
    </w:p>
    <w:p w14:paraId="0076C6EF" w14:textId="1714E4F4" w:rsidR="00316174" w:rsidRPr="00005009" w:rsidRDefault="00316174" w:rsidP="00316174">
      <w:pPr>
        <w:numPr>
          <w:ilvl w:val="0"/>
          <w:numId w:val="2"/>
        </w:numPr>
        <w:spacing w:after="86" w:line="253" w:lineRule="auto"/>
        <w:ind w:right="0" w:firstLine="710"/>
      </w:pPr>
      <w:r>
        <w:rPr>
          <w:rFonts w:ascii="Arial" w:eastAsia="Arial" w:hAnsi="Arial" w:cs="Arial"/>
          <w:b/>
          <w:sz w:val="24"/>
        </w:rPr>
        <w:t>$</w:t>
      </w:r>
      <w:r w:rsidR="00DE5F47">
        <w:rPr>
          <w:rFonts w:ascii="Arial" w:eastAsia="Arial" w:hAnsi="Arial" w:cs="Arial"/>
          <w:b/>
          <w:sz w:val="24"/>
        </w:rPr>
        <w:t>30</w:t>
      </w:r>
      <w:r>
        <w:rPr>
          <w:rFonts w:ascii="Arial" w:eastAsia="Arial" w:hAnsi="Arial" w:cs="Arial"/>
          <w:sz w:val="24"/>
        </w:rPr>
        <w:t xml:space="preserve"> - 1 card.</w:t>
      </w:r>
    </w:p>
    <w:p w14:paraId="046DE304" w14:textId="27020C04" w:rsidR="00316174" w:rsidRDefault="00316174" w:rsidP="00A83563">
      <w:pPr>
        <w:pStyle w:val="ListParagraph"/>
        <w:spacing w:after="86" w:line="253" w:lineRule="auto"/>
        <w:ind w:left="0" w:right="0" w:firstLine="25"/>
        <w:rPr>
          <w:rFonts w:ascii="Arial" w:eastAsia="Arial" w:hAnsi="Arial" w:cs="Arial"/>
          <w:sz w:val="24"/>
          <w:szCs w:val="24"/>
        </w:rPr>
      </w:pPr>
      <w:r w:rsidRPr="00FF3E2B">
        <w:rPr>
          <w:rFonts w:ascii="Arial" w:eastAsia="Arial" w:hAnsi="Arial" w:cs="Arial"/>
          <w:b/>
          <w:sz w:val="24"/>
          <w:szCs w:val="24"/>
        </w:rPr>
        <w:t>Combo #1</w:t>
      </w:r>
      <w:r w:rsidRPr="00FF3E2B">
        <w:rPr>
          <w:rFonts w:ascii="Arial" w:eastAsia="Arial" w:hAnsi="Arial" w:cs="Arial"/>
          <w:sz w:val="24"/>
          <w:szCs w:val="24"/>
        </w:rPr>
        <w:t xml:space="preserve"> - </w:t>
      </w:r>
      <w:r w:rsidR="00261507">
        <w:rPr>
          <w:rFonts w:ascii="Arial" w:eastAsia="Arial" w:hAnsi="Arial" w:cs="Arial"/>
          <w:sz w:val="24"/>
          <w:szCs w:val="24"/>
        </w:rPr>
        <w:t>1</w:t>
      </w:r>
      <w:r w:rsidRPr="00FF3E2B">
        <w:rPr>
          <w:rFonts w:ascii="Arial" w:eastAsia="Arial" w:hAnsi="Arial" w:cs="Arial"/>
          <w:sz w:val="24"/>
          <w:szCs w:val="24"/>
        </w:rPr>
        <w:t xml:space="preserve"> Open Card, </w:t>
      </w:r>
      <w:r w:rsidR="0024350F" w:rsidRPr="00FF3E2B">
        <w:rPr>
          <w:rFonts w:ascii="Arial" w:eastAsia="Arial" w:hAnsi="Arial" w:cs="Arial"/>
          <w:sz w:val="24"/>
          <w:szCs w:val="24"/>
        </w:rPr>
        <w:t>5</w:t>
      </w:r>
      <w:r w:rsidRPr="00FF3E2B">
        <w:rPr>
          <w:rFonts w:ascii="Arial" w:eastAsia="Arial" w:hAnsi="Arial" w:cs="Arial"/>
          <w:sz w:val="24"/>
          <w:szCs w:val="24"/>
        </w:rPr>
        <w:t xml:space="preserve"> Classics entries, and 1 High Stakes Card for $</w:t>
      </w:r>
      <w:r w:rsidR="00B53448">
        <w:rPr>
          <w:rFonts w:ascii="Arial" w:eastAsia="Arial" w:hAnsi="Arial" w:cs="Arial"/>
          <w:sz w:val="24"/>
          <w:szCs w:val="24"/>
        </w:rPr>
        <w:t>6</w:t>
      </w:r>
      <w:r w:rsidRPr="00FF3E2B">
        <w:rPr>
          <w:rFonts w:ascii="Arial" w:eastAsia="Arial" w:hAnsi="Arial" w:cs="Arial"/>
          <w:sz w:val="24"/>
          <w:szCs w:val="24"/>
        </w:rPr>
        <w:t>0</w:t>
      </w:r>
      <w:r w:rsidR="00E94CFC">
        <w:rPr>
          <w:rFonts w:ascii="Arial" w:eastAsia="Arial" w:hAnsi="Arial" w:cs="Arial"/>
          <w:sz w:val="24"/>
          <w:szCs w:val="24"/>
        </w:rPr>
        <w:br/>
      </w:r>
      <w:r w:rsidR="00E94CFC" w:rsidRPr="00FF3E2B">
        <w:rPr>
          <w:rFonts w:ascii="Arial" w:eastAsia="Arial" w:hAnsi="Arial" w:cs="Arial"/>
          <w:b/>
          <w:sz w:val="24"/>
          <w:szCs w:val="24"/>
        </w:rPr>
        <w:t>Combo #1</w:t>
      </w:r>
      <w:r w:rsidR="00E94CFC" w:rsidRPr="00FF3E2B">
        <w:rPr>
          <w:rFonts w:ascii="Arial" w:eastAsia="Arial" w:hAnsi="Arial" w:cs="Arial"/>
          <w:sz w:val="24"/>
          <w:szCs w:val="24"/>
        </w:rPr>
        <w:t xml:space="preserve"> - 2 Open Cards, </w:t>
      </w:r>
      <w:r w:rsidR="00B53448">
        <w:rPr>
          <w:rFonts w:ascii="Arial" w:eastAsia="Arial" w:hAnsi="Arial" w:cs="Arial"/>
          <w:sz w:val="24"/>
          <w:szCs w:val="24"/>
        </w:rPr>
        <w:t>1</w:t>
      </w:r>
      <w:r w:rsidR="00E94CFC" w:rsidRPr="00FF3E2B">
        <w:rPr>
          <w:rFonts w:ascii="Arial" w:eastAsia="Arial" w:hAnsi="Arial" w:cs="Arial"/>
          <w:sz w:val="24"/>
          <w:szCs w:val="24"/>
        </w:rPr>
        <w:t xml:space="preserve">5 Classics entries, and </w:t>
      </w:r>
      <w:r w:rsidR="00B53448">
        <w:rPr>
          <w:rFonts w:ascii="Arial" w:eastAsia="Arial" w:hAnsi="Arial" w:cs="Arial"/>
          <w:sz w:val="24"/>
          <w:szCs w:val="24"/>
        </w:rPr>
        <w:t>2</w:t>
      </w:r>
      <w:r w:rsidR="00E94CFC" w:rsidRPr="00FF3E2B">
        <w:rPr>
          <w:rFonts w:ascii="Arial" w:eastAsia="Arial" w:hAnsi="Arial" w:cs="Arial"/>
          <w:sz w:val="24"/>
          <w:szCs w:val="24"/>
        </w:rPr>
        <w:t xml:space="preserve"> High Stakes Card for $</w:t>
      </w:r>
      <w:r w:rsidR="00B53448">
        <w:rPr>
          <w:rFonts w:ascii="Arial" w:eastAsia="Arial" w:hAnsi="Arial" w:cs="Arial"/>
          <w:sz w:val="24"/>
          <w:szCs w:val="24"/>
        </w:rPr>
        <w:t>14</w:t>
      </w:r>
      <w:r w:rsidR="00E94CFC" w:rsidRPr="00FF3E2B">
        <w:rPr>
          <w:rFonts w:ascii="Arial" w:eastAsia="Arial" w:hAnsi="Arial" w:cs="Arial"/>
          <w:sz w:val="24"/>
          <w:szCs w:val="24"/>
        </w:rPr>
        <w:t>0</w:t>
      </w:r>
    </w:p>
    <w:p w14:paraId="02CF8117" w14:textId="77777777" w:rsidR="00B53448" w:rsidRDefault="00B53448" w:rsidP="00A83563">
      <w:pPr>
        <w:pStyle w:val="ListParagraph"/>
        <w:spacing w:after="86" w:line="253" w:lineRule="auto"/>
        <w:ind w:left="0" w:right="0" w:firstLine="25"/>
        <w:rPr>
          <w:rFonts w:ascii="Arial" w:eastAsia="Arial" w:hAnsi="Arial" w:cs="Arial"/>
          <w:sz w:val="24"/>
          <w:szCs w:val="24"/>
        </w:rPr>
      </w:pPr>
    </w:p>
    <w:p w14:paraId="7AFC5F33" w14:textId="77777777" w:rsidR="00B53448" w:rsidRPr="00FF3E2B" w:rsidRDefault="00B53448" w:rsidP="00A83563">
      <w:pPr>
        <w:pStyle w:val="ListParagraph"/>
        <w:spacing w:after="86" w:line="253" w:lineRule="auto"/>
        <w:ind w:left="0" w:right="0" w:firstLine="25"/>
        <w:rPr>
          <w:sz w:val="24"/>
          <w:szCs w:val="24"/>
        </w:rPr>
      </w:pPr>
    </w:p>
    <w:p w14:paraId="3A439E3F" w14:textId="77777777" w:rsidR="008B4083" w:rsidRDefault="00F6516A">
      <w:pPr>
        <w:pStyle w:val="Heading1"/>
        <w:ind w:left="-5" w:right="2375"/>
      </w:pPr>
      <w:r>
        <w:lastRenderedPageBreak/>
        <w:t>PRIZES</w:t>
      </w:r>
      <w:r>
        <w:rPr>
          <w:sz w:val="24"/>
        </w:rPr>
        <w:t xml:space="preserve"> </w:t>
      </w:r>
    </w:p>
    <w:p w14:paraId="4F1AB705" w14:textId="77777777" w:rsidR="008B4083" w:rsidRDefault="00F6516A">
      <w:pPr>
        <w:spacing w:after="5" w:line="259" w:lineRule="auto"/>
        <w:ind w:left="0" w:right="0" w:firstLine="0"/>
      </w:pPr>
      <w:r>
        <w:rPr>
          <w:sz w:val="24"/>
        </w:rPr>
        <w:t xml:space="preserve"> </w:t>
      </w:r>
    </w:p>
    <w:p w14:paraId="4EEC1661" w14:textId="41B1F4B6" w:rsidR="008B4083" w:rsidRPr="007E62F1" w:rsidRDefault="00F6516A">
      <w:pPr>
        <w:ind w:left="-5" w:right="0"/>
        <w:rPr>
          <w:sz w:val="26"/>
          <w:szCs w:val="26"/>
        </w:rPr>
      </w:pPr>
      <w:r w:rsidRPr="007E62F1">
        <w:rPr>
          <w:sz w:val="26"/>
          <w:szCs w:val="26"/>
        </w:rPr>
        <w:t xml:space="preserve">The tournament features a guaranteed and variable package of cash prizes. The overall prize pool is generated through the sales of tournament tickets. After deducting tournament expenses </w:t>
      </w:r>
      <w:r w:rsidR="009C0102" w:rsidRPr="007E62F1">
        <w:rPr>
          <w:sz w:val="26"/>
          <w:szCs w:val="26"/>
        </w:rPr>
        <w:t xml:space="preserve">(location </w:t>
      </w:r>
      <w:r w:rsidR="003B302B" w:rsidRPr="007E62F1">
        <w:rPr>
          <w:sz w:val="26"/>
          <w:szCs w:val="26"/>
        </w:rPr>
        <w:t>rental, game transportation</w:t>
      </w:r>
      <w:r w:rsidR="009C0102" w:rsidRPr="007E62F1">
        <w:rPr>
          <w:sz w:val="26"/>
          <w:szCs w:val="26"/>
        </w:rPr>
        <w:t xml:space="preserve">, </w:t>
      </w:r>
      <w:r w:rsidR="007A36EF" w:rsidRPr="007E62F1">
        <w:rPr>
          <w:sz w:val="26"/>
          <w:szCs w:val="26"/>
        </w:rPr>
        <w:t>Stern</w:t>
      </w:r>
      <w:r w:rsidR="003B302B" w:rsidRPr="007E62F1">
        <w:rPr>
          <w:sz w:val="26"/>
          <w:szCs w:val="26"/>
        </w:rPr>
        <w:t xml:space="preserve"> circuit </w:t>
      </w:r>
      <w:r w:rsidR="007A36EF" w:rsidRPr="007E62F1">
        <w:rPr>
          <w:sz w:val="26"/>
          <w:szCs w:val="26"/>
        </w:rPr>
        <w:t xml:space="preserve">and IFPA </w:t>
      </w:r>
      <w:r w:rsidR="003B302B" w:rsidRPr="007E62F1">
        <w:rPr>
          <w:sz w:val="26"/>
          <w:szCs w:val="26"/>
        </w:rPr>
        <w:t xml:space="preserve">participation, </w:t>
      </w:r>
      <w:r w:rsidR="009C0102" w:rsidRPr="007E62F1">
        <w:rPr>
          <w:sz w:val="26"/>
          <w:szCs w:val="26"/>
        </w:rPr>
        <w:t xml:space="preserve">tropey and plaques cost…) </w:t>
      </w:r>
      <w:r w:rsidRPr="007E62F1">
        <w:rPr>
          <w:sz w:val="26"/>
          <w:szCs w:val="26"/>
        </w:rPr>
        <w:t xml:space="preserve">and the guaranteed cash prizes from the overall pool, the remainder is used to fund the percentage payout in the Open Division. </w:t>
      </w:r>
    </w:p>
    <w:p w14:paraId="52235FBA" w14:textId="77777777" w:rsidR="008B4083" w:rsidRPr="007E62F1" w:rsidRDefault="00F6516A">
      <w:pPr>
        <w:spacing w:after="0" w:line="259" w:lineRule="auto"/>
        <w:ind w:left="0" w:right="0" w:firstLine="0"/>
        <w:rPr>
          <w:sz w:val="26"/>
          <w:szCs w:val="26"/>
        </w:rPr>
      </w:pPr>
      <w:r w:rsidRPr="007E62F1">
        <w:rPr>
          <w:sz w:val="26"/>
          <w:szCs w:val="26"/>
        </w:rPr>
        <w:t xml:space="preserve"> </w:t>
      </w:r>
    </w:p>
    <w:p w14:paraId="321C5044" w14:textId="069DB540" w:rsidR="008B4083" w:rsidRPr="007E62F1" w:rsidRDefault="00F6516A">
      <w:pPr>
        <w:spacing w:after="214"/>
        <w:ind w:left="-5" w:right="1992"/>
        <w:rPr>
          <w:sz w:val="26"/>
          <w:szCs w:val="26"/>
        </w:rPr>
      </w:pPr>
      <w:r w:rsidRPr="007E62F1">
        <w:rPr>
          <w:sz w:val="26"/>
          <w:szCs w:val="26"/>
        </w:rPr>
        <w:t xml:space="preserve">Note: No </w:t>
      </w:r>
      <w:r w:rsidR="005970F8" w:rsidRPr="007E62F1">
        <w:rPr>
          <w:sz w:val="26"/>
          <w:szCs w:val="26"/>
        </w:rPr>
        <w:t>individual</w:t>
      </w:r>
      <w:r w:rsidRPr="007E62F1">
        <w:rPr>
          <w:sz w:val="26"/>
          <w:szCs w:val="26"/>
        </w:rPr>
        <w:t xml:space="preserve"> is receiving any money for helping with the tournament. The tournament is run solely by volunteers. </w:t>
      </w:r>
      <w:r w:rsidR="006640D6" w:rsidRPr="007E62F1">
        <w:rPr>
          <w:sz w:val="26"/>
          <w:szCs w:val="26"/>
        </w:rPr>
        <w:t xml:space="preserve"> </w:t>
      </w:r>
      <w:r w:rsidR="006640D6" w:rsidRPr="007E62F1">
        <w:rPr>
          <w:sz w:val="26"/>
          <w:szCs w:val="26"/>
        </w:rPr>
        <w:br/>
        <w:t>ALL NUMBER BELOW ARE SUBJECT TO CHANGE AT ANY TIME</w:t>
      </w:r>
    </w:p>
    <w:p w14:paraId="2B88B8B8" w14:textId="1A651371" w:rsidR="008B4083" w:rsidRPr="007E62F1" w:rsidRDefault="00F6516A" w:rsidP="003F7EB7">
      <w:pPr>
        <w:ind w:left="-5" w:right="0"/>
        <w:rPr>
          <w:sz w:val="26"/>
          <w:szCs w:val="26"/>
        </w:rPr>
      </w:pPr>
      <w:r w:rsidRPr="007E62F1">
        <w:rPr>
          <w:sz w:val="26"/>
          <w:szCs w:val="26"/>
        </w:rPr>
        <w:t xml:space="preserve">The following prizes will be awarded: </w:t>
      </w:r>
    </w:p>
    <w:p w14:paraId="649260D4" w14:textId="77777777" w:rsidR="003F7EB7" w:rsidRPr="007E62F1" w:rsidRDefault="003F7EB7" w:rsidP="003F7EB7">
      <w:pPr>
        <w:ind w:left="-5" w:right="0"/>
        <w:rPr>
          <w:sz w:val="26"/>
          <w:szCs w:val="26"/>
        </w:rPr>
      </w:pPr>
    </w:p>
    <w:p w14:paraId="37232F54" w14:textId="61C5EA16" w:rsidR="008B4083" w:rsidRPr="007E62F1" w:rsidRDefault="00F6516A">
      <w:pPr>
        <w:tabs>
          <w:tab w:val="center" w:pos="720"/>
          <w:tab w:val="center" w:pos="3855"/>
        </w:tabs>
        <w:ind w:left="-15" w:right="0" w:firstLine="0"/>
        <w:rPr>
          <w:sz w:val="26"/>
          <w:szCs w:val="26"/>
        </w:rPr>
      </w:pPr>
      <w:r w:rsidRPr="007E62F1">
        <w:rPr>
          <w:sz w:val="26"/>
          <w:szCs w:val="26"/>
        </w:rPr>
        <w:t xml:space="preserve"> </w:t>
      </w:r>
      <w:r w:rsidRPr="007E62F1">
        <w:rPr>
          <w:sz w:val="26"/>
          <w:szCs w:val="26"/>
        </w:rPr>
        <w:tab/>
        <w:t xml:space="preserve"> Open Tournament payout: </w:t>
      </w:r>
    </w:p>
    <w:p w14:paraId="5BDB841A" w14:textId="282FA95F" w:rsidR="008B4083" w:rsidRPr="007E62F1" w:rsidRDefault="00F6516A">
      <w:pPr>
        <w:tabs>
          <w:tab w:val="center" w:pos="720"/>
          <w:tab w:val="center" w:pos="1440"/>
          <w:tab w:val="center" w:pos="2697"/>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 xml:space="preserve">1st = </w:t>
      </w:r>
      <w:r w:rsidR="00043B04" w:rsidRPr="007E62F1">
        <w:rPr>
          <w:sz w:val="26"/>
          <w:szCs w:val="26"/>
        </w:rPr>
        <w:t>2</w:t>
      </w:r>
      <w:r w:rsidR="00900891" w:rsidRPr="007E62F1">
        <w:rPr>
          <w:sz w:val="26"/>
          <w:szCs w:val="26"/>
        </w:rPr>
        <w:t>1</w:t>
      </w:r>
      <w:r w:rsidRPr="007E62F1">
        <w:rPr>
          <w:sz w:val="26"/>
          <w:szCs w:val="26"/>
        </w:rPr>
        <w:t xml:space="preserve">% </w:t>
      </w:r>
      <w:r w:rsidR="00A04D92" w:rsidRPr="007E62F1">
        <w:rPr>
          <w:sz w:val="26"/>
          <w:szCs w:val="26"/>
        </w:rPr>
        <w:t>+ trophy</w:t>
      </w:r>
    </w:p>
    <w:p w14:paraId="0F67CA71" w14:textId="4AB6FC47" w:rsidR="008B4083" w:rsidRPr="007E62F1" w:rsidRDefault="00F6516A">
      <w:pPr>
        <w:tabs>
          <w:tab w:val="center" w:pos="720"/>
          <w:tab w:val="center" w:pos="1440"/>
          <w:tab w:val="center" w:pos="2719"/>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2nd = 1</w:t>
      </w:r>
      <w:r w:rsidR="00900891" w:rsidRPr="007E62F1">
        <w:rPr>
          <w:sz w:val="26"/>
          <w:szCs w:val="26"/>
        </w:rPr>
        <w:t>4</w:t>
      </w:r>
      <w:r w:rsidRPr="007E62F1">
        <w:rPr>
          <w:sz w:val="26"/>
          <w:szCs w:val="26"/>
        </w:rPr>
        <w:t>%</w:t>
      </w:r>
      <w:r w:rsidR="00A04D92" w:rsidRPr="007E62F1">
        <w:rPr>
          <w:sz w:val="26"/>
          <w:szCs w:val="26"/>
        </w:rPr>
        <w:t xml:space="preserve"> + plaque</w:t>
      </w:r>
    </w:p>
    <w:p w14:paraId="1BCE013B" w14:textId="2FA397B9" w:rsidR="008B4083" w:rsidRPr="007E62F1" w:rsidRDefault="00F6516A">
      <w:pPr>
        <w:tabs>
          <w:tab w:val="center" w:pos="720"/>
          <w:tab w:val="center" w:pos="1440"/>
          <w:tab w:val="center" w:pos="2700"/>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3rd = 1</w:t>
      </w:r>
      <w:r w:rsidR="00AA4A57" w:rsidRPr="007E62F1">
        <w:rPr>
          <w:sz w:val="26"/>
          <w:szCs w:val="26"/>
        </w:rPr>
        <w:t>0</w:t>
      </w:r>
      <w:r w:rsidRPr="007E62F1">
        <w:rPr>
          <w:sz w:val="26"/>
          <w:szCs w:val="26"/>
        </w:rPr>
        <w:t>%</w:t>
      </w:r>
      <w:r w:rsidR="00A04D92" w:rsidRPr="007E62F1">
        <w:rPr>
          <w:sz w:val="26"/>
          <w:szCs w:val="26"/>
        </w:rPr>
        <w:t xml:space="preserve"> + plaque</w:t>
      </w:r>
    </w:p>
    <w:p w14:paraId="49120668" w14:textId="535A0D40" w:rsidR="008B4083" w:rsidRPr="007E62F1" w:rsidRDefault="00F6516A">
      <w:pPr>
        <w:tabs>
          <w:tab w:val="center" w:pos="720"/>
          <w:tab w:val="center" w:pos="1440"/>
          <w:tab w:val="center" w:pos="2639"/>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 xml:space="preserve">4th = </w:t>
      </w:r>
      <w:r w:rsidR="00AA4A57" w:rsidRPr="007E62F1">
        <w:rPr>
          <w:sz w:val="26"/>
          <w:szCs w:val="26"/>
        </w:rPr>
        <w:t>7</w:t>
      </w:r>
      <w:r w:rsidRPr="007E62F1">
        <w:rPr>
          <w:sz w:val="26"/>
          <w:szCs w:val="26"/>
        </w:rPr>
        <w:t>%</w:t>
      </w:r>
      <w:r w:rsidR="00A04D92" w:rsidRPr="007E62F1">
        <w:rPr>
          <w:sz w:val="26"/>
          <w:szCs w:val="26"/>
        </w:rPr>
        <w:t xml:space="preserve"> + plaque</w:t>
      </w:r>
    </w:p>
    <w:p w14:paraId="538C92AE" w14:textId="66EBAA4B" w:rsidR="008B4083" w:rsidRPr="007E62F1" w:rsidRDefault="00F6516A">
      <w:pPr>
        <w:tabs>
          <w:tab w:val="center" w:pos="720"/>
          <w:tab w:val="center" w:pos="1440"/>
          <w:tab w:val="center" w:pos="3215"/>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 xml:space="preserve">5th to 8th = </w:t>
      </w:r>
      <w:r w:rsidR="00AA4A57" w:rsidRPr="007E62F1">
        <w:rPr>
          <w:sz w:val="26"/>
          <w:szCs w:val="26"/>
        </w:rPr>
        <w:t>3</w:t>
      </w:r>
      <w:r w:rsidR="00043B04" w:rsidRPr="007E62F1">
        <w:rPr>
          <w:sz w:val="26"/>
          <w:szCs w:val="26"/>
        </w:rPr>
        <w:t>.5</w:t>
      </w:r>
      <w:r w:rsidRPr="007E62F1">
        <w:rPr>
          <w:sz w:val="26"/>
          <w:szCs w:val="26"/>
        </w:rPr>
        <w:t xml:space="preserve">% each </w:t>
      </w:r>
    </w:p>
    <w:p w14:paraId="212B3D37" w14:textId="5340388A" w:rsidR="00FC601E" w:rsidRPr="007E62F1" w:rsidRDefault="00F6516A" w:rsidP="00AF05B3">
      <w:pPr>
        <w:tabs>
          <w:tab w:val="center" w:pos="720"/>
          <w:tab w:val="center" w:pos="1440"/>
          <w:tab w:val="center" w:pos="3280"/>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9th to 16th = 2% each</w:t>
      </w:r>
      <w:r w:rsidRPr="007E62F1">
        <w:rPr>
          <w:rFonts w:ascii="Times New Roman" w:eastAsia="Times New Roman" w:hAnsi="Times New Roman" w:cs="Times New Roman"/>
          <w:b/>
          <w:sz w:val="26"/>
          <w:szCs w:val="26"/>
        </w:rPr>
        <w:t xml:space="preserve"> </w:t>
      </w:r>
      <w:r w:rsidR="00BB0BD6" w:rsidRPr="007E62F1">
        <w:rPr>
          <w:rFonts w:ascii="Times New Roman" w:eastAsia="Times New Roman" w:hAnsi="Times New Roman" w:cs="Times New Roman"/>
          <w:b/>
          <w:sz w:val="26"/>
          <w:szCs w:val="26"/>
        </w:rPr>
        <w:br/>
      </w:r>
      <w:r w:rsidR="00BB0BD6" w:rsidRPr="007E62F1">
        <w:rPr>
          <w:rFonts w:ascii="Times New Roman" w:eastAsia="Times New Roman" w:hAnsi="Times New Roman" w:cs="Times New Roman"/>
          <w:b/>
          <w:sz w:val="26"/>
          <w:szCs w:val="26"/>
        </w:rPr>
        <w:tab/>
      </w:r>
      <w:r w:rsidR="00BB0BD6" w:rsidRPr="007E62F1">
        <w:rPr>
          <w:rFonts w:ascii="Times New Roman" w:eastAsia="Times New Roman" w:hAnsi="Times New Roman" w:cs="Times New Roman"/>
          <w:b/>
          <w:sz w:val="26"/>
          <w:szCs w:val="26"/>
        </w:rPr>
        <w:tab/>
      </w:r>
      <w:r w:rsidR="00BB0BD6" w:rsidRPr="007E62F1">
        <w:rPr>
          <w:rFonts w:ascii="Times New Roman" w:eastAsia="Times New Roman" w:hAnsi="Times New Roman" w:cs="Times New Roman"/>
          <w:b/>
          <w:sz w:val="26"/>
          <w:szCs w:val="26"/>
        </w:rPr>
        <w:tab/>
      </w:r>
      <w:r w:rsidR="00BB0BD6" w:rsidRPr="007E62F1">
        <w:rPr>
          <w:sz w:val="26"/>
          <w:szCs w:val="26"/>
        </w:rPr>
        <w:t>17th to 2</w:t>
      </w:r>
      <w:r w:rsidR="00AF05B3" w:rsidRPr="007E62F1">
        <w:rPr>
          <w:sz w:val="26"/>
          <w:szCs w:val="26"/>
        </w:rPr>
        <w:t>8</w:t>
      </w:r>
      <w:r w:rsidR="00BB0BD6" w:rsidRPr="007E62F1">
        <w:rPr>
          <w:sz w:val="26"/>
          <w:szCs w:val="26"/>
        </w:rPr>
        <w:t xml:space="preserve">th = </w:t>
      </w:r>
      <w:r w:rsidR="00AA4A57" w:rsidRPr="007E62F1">
        <w:rPr>
          <w:sz w:val="26"/>
          <w:szCs w:val="26"/>
        </w:rPr>
        <w:t>1% each</w:t>
      </w:r>
      <w:r w:rsidR="00AF05B3" w:rsidRPr="007E62F1">
        <w:rPr>
          <w:sz w:val="26"/>
          <w:szCs w:val="26"/>
        </w:rPr>
        <w:br/>
      </w:r>
      <w:r w:rsidR="00AF05B3" w:rsidRPr="007E62F1">
        <w:rPr>
          <w:rFonts w:ascii="Times New Roman" w:eastAsia="Times New Roman" w:hAnsi="Times New Roman" w:cs="Times New Roman"/>
          <w:b/>
          <w:sz w:val="26"/>
          <w:szCs w:val="26"/>
        </w:rPr>
        <w:tab/>
      </w:r>
      <w:r w:rsidR="00AF05B3" w:rsidRPr="007E62F1">
        <w:rPr>
          <w:rFonts w:ascii="Times New Roman" w:eastAsia="Times New Roman" w:hAnsi="Times New Roman" w:cs="Times New Roman"/>
          <w:b/>
          <w:sz w:val="26"/>
          <w:szCs w:val="26"/>
        </w:rPr>
        <w:tab/>
      </w:r>
      <w:r w:rsidR="00AF05B3" w:rsidRPr="007E62F1">
        <w:rPr>
          <w:rFonts w:ascii="Times New Roman" w:eastAsia="Times New Roman" w:hAnsi="Times New Roman" w:cs="Times New Roman"/>
          <w:b/>
          <w:sz w:val="26"/>
          <w:szCs w:val="26"/>
        </w:rPr>
        <w:tab/>
      </w:r>
      <w:r w:rsidR="00AF05B3" w:rsidRPr="007E62F1">
        <w:rPr>
          <w:sz w:val="26"/>
          <w:szCs w:val="26"/>
        </w:rPr>
        <w:t>29th to 40th = 0.5% each</w:t>
      </w:r>
    </w:p>
    <w:p w14:paraId="0725900F" w14:textId="77777777" w:rsidR="00FC601E" w:rsidRPr="007E62F1" w:rsidRDefault="00FC601E" w:rsidP="008B5EA2">
      <w:pPr>
        <w:tabs>
          <w:tab w:val="center" w:pos="720"/>
          <w:tab w:val="center" w:pos="2832"/>
        </w:tabs>
        <w:ind w:left="-15" w:right="0" w:firstLine="0"/>
        <w:rPr>
          <w:sz w:val="26"/>
          <w:szCs w:val="26"/>
        </w:rPr>
      </w:pPr>
    </w:p>
    <w:p w14:paraId="0CEC6E8F" w14:textId="708EC1CD" w:rsidR="008B5EA2" w:rsidRPr="007E62F1" w:rsidRDefault="00FC601E" w:rsidP="008B5EA2">
      <w:pPr>
        <w:tabs>
          <w:tab w:val="center" w:pos="720"/>
          <w:tab w:val="center" w:pos="2832"/>
        </w:tabs>
        <w:ind w:left="-15" w:right="0" w:firstLine="0"/>
        <w:rPr>
          <w:sz w:val="26"/>
          <w:szCs w:val="26"/>
        </w:rPr>
      </w:pPr>
      <w:r w:rsidRPr="007E62F1">
        <w:rPr>
          <w:sz w:val="26"/>
          <w:szCs w:val="26"/>
        </w:rPr>
        <w:tab/>
      </w:r>
      <w:r w:rsidRPr="007E62F1">
        <w:rPr>
          <w:sz w:val="26"/>
          <w:szCs w:val="26"/>
        </w:rPr>
        <w:tab/>
      </w:r>
      <w:r w:rsidR="00537099" w:rsidRPr="007E62F1">
        <w:rPr>
          <w:sz w:val="26"/>
          <w:szCs w:val="26"/>
        </w:rPr>
        <w:t xml:space="preserve">Open </w:t>
      </w:r>
      <w:r w:rsidR="00781BD9" w:rsidRPr="007E62F1">
        <w:rPr>
          <w:sz w:val="26"/>
          <w:szCs w:val="26"/>
        </w:rPr>
        <w:t>Amateur</w:t>
      </w:r>
      <w:r w:rsidR="008B5EA2" w:rsidRPr="007E62F1">
        <w:rPr>
          <w:sz w:val="26"/>
          <w:szCs w:val="26"/>
        </w:rPr>
        <w:t xml:space="preserve"> Tournament Payout: </w:t>
      </w:r>
    </w:p>
    <w:p w14:paraId="655A2177" w14:textId="626EF642" w:rsidR="008B5EA2" w:rsidRPr="008E32FF" w:rsidRDefault="008B5EA2" w:rsidP="008B5EA2">
      <w:pPr>
        <w:tabs>
          <w:tab w:val="center" w:pos="720"/>
          <w:tab w:val="center" w:pos="1440"/>
          <w:tab w:val="center" w:pos="2734"/>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r>
      <w:r w:rsidRPr="008E32FF">
        <w:rPr>
          <w:sz w:val="26"/>
          <w:szCs w:val="26"/>
        </w:rPr>
        <w:t>1st = $</w:t>
      </w:r>
      <w:r w:rsidR="00AF05B3" w:rsidRPr="008E32FF">
        <w:rPr>
          <w:sz w:val="26"/>
          <w:szCs w:val="26"/>
        </w:rPr>
        <w:t>1</w:t>
      </w:r>
      <w:r w:rsidRPr="008E32FF">
        <w:rPr>
          <w:sz w:val="26"/>
          <w:szCs w:val="26"/>
        </w:rPr>
        <w:t xml:space="preserve">00 + plaque </w:t>
      </w:r>
    </w:p>
    <w:p w14:paraId="4DC2B0F0" w14:textId="4B52711B" w:rsidR="008B5EA2" w:rsidRPr="008E32FF" w:rsidRDefault="008B5EA2" w:rsidP="008B5EA2">
      <w:pPr>
        <w:tabs>
          <w:tab w:val="center" w:pos="720"/>
          <w:tab w:val="center" w:pos="1440"/>
          <w:tab w:val="center" w:pos="2755"/>
        </w:tabs>
        <w:ind w:left="-15" w:right="0" w:firstLine="0"/>
        <w:rPr>
          <w:sz w:val="26"/>
          <w:szCs w:val="26"/>
        </w:rPr>
      </w:pPr>
      <w:r w:rsidRPr="008E32FF">
        <w:rPr>
          <w:sz w:val="26"/>
          <w:szCs w:val="26"/>
        </w:rPr>
        <w:t xml:space="preserve"> </w:t>
      </w:r>
      <w:r w:rsidRPr="008E32FF">
        <w:rPr>
          <w:sz w:val="26"/>
          <w:szCs w:val="26"/>
        </w:rPr>
        <w:tab/>
        <w:t xml:space="preserve"> </w:t>
      </w:r>
      <w:r w:rsidRPr="008E32FF">
        <w:rPr>
          <w:sz w:val="26"/>
          <w:szCs w:val="26"/>
        </w:rPr>
        <w:tab/>
        <w:t xml:space="preserve"> </w:t>
      </w:r>
      <w:r w:rsidRPr="008E32FF">
        <w:rPr>
          <w:sz w:val="26"/>
          <w:szCs w:val="26"/>
        </w:rPr>
        <w:tab/>
        <w:t>2nd = $</w:t>
      </w:r>
      <w:r w:rsidR="00AF05B3" w:rsidRPr="008E32FF">
        <w:rPr>
          <w:sz w:val="26"/>
          <w:szCs w:val="26"/>
        </w:rPr>
        <w:t>5</w:t>
      </w:r>
      <w:r w:rsidRPr="008E32FF">
        <w:rPr>
          <w:sz w:val="26"/>
          <w:szCs w:val="26"/>
        </w:rPr>
        <w:t>0 + plaque</w:t>
      </w:r>
    </w:p>
    <w:p w14:paraId="532FEDEE" w14:textId="20111B56" w:rsidR="00CA0FD6" w:rsidRPr="008E32FF" w:rsidRDefault="008B5EA2" w:rsidP="002C1153">
      <w:pPr>
        <w:ind w:left="-5" w:right="3819"/>
        <w:rPr>
          <w:sz w:val="26"/>
          <w:szCs w:val="26"/>
        </w:rPr>
      </w:pPr>
      <w:r w:rsidRPr="008E32FF">
        <w:rPr>
          <w:sz w:val="26"/>
          <w:szCs w:val="26"/>
        </w:rPr>
        <w:t xml:space="preserve"> </w:t>
      </w:r>
      <w:r w:rsidRPr="008E32FF">
        <w:rPr>
          <w:sz w:val="26"/>
          <w:szCs w:val="26"/>
        </w:rPr>
        <w:tab/>
        <w:t xml:space="preserve"> </w:t>
      </w:r>
      <w:r w:rsidRPr="008E32FF">
        <w:rPr>
          <w:sz w:val="26"/>
          <w:szCs w:val="26"/>
        </w:rPr>
        <w:tab/>
        <w:t xml:space="preserve"> 3rd =</w:t>
      </w:r>
      <w:r w:rsidR="002C1153" w:rsidRPr="008E32FF">
        <w:rPr>
          <w:sz w:val="26"/>
          <w:szCs w:val="26"/>
        </w:rPr>
        <w:t xml:space="preserve"> </w:t>
      </w:r>
      <w:r w:rsidRPr="008E32FF">
        <w:rPr>
          <w:sz w:val="26"/>
          <w:szCs w:val="26"/>
        </w:rPr>
        <w:t>$</w:t>
      </w:r>
      <w:r w:rsidR="00AF05B3" w:rsidRPr="008E32FF">
        <w:rPr>
          <w:sz w:val="26"/>
          <w:szCs w:val="26"/>
        </w:rPr>
        <w:t>3</w:t>
      </w:r>
      <w:r w:rsidRPr="008E32FF">
        <w:rPr>
          <w:sz w:val="26"/>
          <w:szCs w:val="26"/>
        </w:rPr>
        <w:t>0</w:t>
      </w:r>
      <w:r w:rsidR="002C1153" w:rsidRPr="008E32FF">
        <w:rPr>
          <w:sz w:val="26"/>
          <w:szCs w:val="26"/>
        </w:rPr>
        <w:t xml:space="preserve"> </w:t>
      </w:r>
      <w:r w:rsidRPr="008E32FF">
        <w:rPr>
          <w:sz w:val="26"/>
          <w:szCs w:val="26"/>
        </w:rPr>
        <w:t>+</w:t>
      </w:r>
      <w:r w:rsidR="002C1153" w:rsidRPr="008E32FF">
        <w:rPr>
          <w:sz w:val="26"/>
          <w:szCs w:val="26"/>
        </w:rPr>
        <w:t xml:space="preserve"> </w:t>
      </w:r>
      <w:r w:rsidRPr="008E32FF">
        <w:rPr>
          <w:sz w:val="26"/>
          <w:szCs w:val="26"/>
        </w:rPr>
        <w:t xml:space="preserve">plaque </w:t>
      </w:r>
      <w:r w:rsidRPr="008E32FF">
        <w:rPr>
          <w:sz w:val="26"/>
          <w:szCs w:val="26"/>
        </w:rPr>
        <w:tab/>
        <w:t xml:space="preserve"> </w:t>
      </w:r>
      <w:r w:rsidRPr="008E32FF">
        <w:rPr>
          <w:sz w:val="26"/>
          <w:szCs w:val="26"/>
        </w:rPr>
        <w:tab/>
        <w:t xml:space="preserve"> </w:t>
      </w:r>
      <w:r w:rsidRPr="008E32FF">
        <w:rPr>
          <w:sz w:val="26"/>
          <w:szCs w:val="26"/>
        </w:rPr>
        <w:tab/>
      </w:r>
      <w:r w:rsidRPr="008E32FF">
        <w:rPr>
          <w:sz w:val="26"/>
          <w:szCs w:val="26"/>
        </w:rPr>
        <w:tab/>
      </w:r>
      <w:r w:rsidRPr="008E32FF">
        <w:rPr>
          <w:sz w:val="26"/>
          <w:szCs w:val="26"/>
        </w:rPr>
        <w:tab/>
      </w:r>
      <w:r w:rsidR="00AF05B3" w:rsidRPr="008E32FF">
        <w:rPr>
          <w:sz w:val="26"/>
          <w:szCs w:val="26"/>
        </w:rPr>
        <w:tab/>
      </w:r>
      <w:r w:rsidRPr="008E32FF">
        <w:rPr>
          <w:sz w:val="26"/>
          <w:szCs w:val="26"/>
        </w:rPr>
        <w:t>4th = $</w:t>
      </w:r>
      <w:r w:rsidR="00AF05B3" w:rsidRPr="008E32FF">
        <w:rPr>
          <w:sz w:val="26"/>
          <w:szCs w:val="26"/>
        </w:rPr>
        <w:t>2</w:t>
      </w:r>
      <w:r w:rsidRPr="008E32FF">
        <w:rPr>
          <w:sz w:val="26"/>
          <w:szCs w:val="26"/>
        </w:rPr>
        <w:t>0</w:t>
      </w:r>
      <w:r w:rsidR="00CA0FD6" w:rsidRPr="008E32FF">
        <w:rPr>
          <w:sz w:val="26"/>
          <w:szCs w:val="26"/>
        </w:rPr>
        <w:t xml:space="preserve"> + plaque</w:t>
      </w:r>
    </w:p>
    <w:p w14:paraId="410AD7CE" w14:textId="7A84C96A" w:rsidR="008B5EA2" w:rsidRPr="008E32FF" w:rsidRDefault="008B5EA2" w:rsidP="002C1153">
      <w:pPr>
        <w:ind w:left="-5" w:right="3819"/>
        <w:rPr>
          <w:sz w:val="26"/>
          <w:szCs w:val="26"/>
        </w:rPr>
      </w:pPr>
      <w:r w:rsidRPr="008E32FF">
        <w:rPr>
          <w:sz w:val="26"/>
          <w:szCs w:val="26"/>
        </w:rPr>
        <w:t xml:space="preserve"> </w:t>
      </w:r>
    </w:p>
    <w:p w14:paraId="34A0B058" w14:textId="77777777" w:rsidR="004A107C" w:rsidRPr="008E32FF" w:rsidRDefault="004A107C" w:rsidP="002C1153">
      <w:pPr>
        <w:ind w:left="-5" w:right="3819"/>
        <w:rPr>
          <w:sz w:val="26"/>
          <w:szCs w:val="26"/>
        </w:rPr>
      </w:pPr>
    </w:p>
    <w:p w14:paraId="4F97CA1A" w14:textId="1399DE9D" w:rsidR="008B4083" w:rsidRPr="007E62F1" w:rsidRDefault="00F6516A">
      <w:pPr>
        <w:tabs>
          <w:tab w:val="center" w:pos="720"/>
          <w:tab w:val="center" w:pos="2832"/>
        </w:tabs>
        <w:ind w:left="-15" w:right="0" w:firstLine="0"/>
        <w:rPr>
          <w:sz w:val="26"/>
          <w:szCs w:val="26"/>
        </w:rPr>
      </w:pPr>
      <w:r w:rsidRPr="008E32FF">
        <w:rPr>
          <w:sz w:val="26"/>
          <w:szCs w:val="26"/>
        </w:rPr>
        <w:tab/>
        <w:t xml:space="preserve"> </w:t>
      </w:r>
      <w:r w:rsidRPr="008E32FF">
        <w:rPr>
          <w:sz w:val="26"/>
          <w:szCs w:val="26"/>
        </w:rPr>
        <w:tab/>
      </w:r>
      <w:r w:rsidRPr="007E62F1">
        <w:rPr>
          <w:sz w:val="26"/>
          <w:szCs w:val="26"/>
        </w:rPr>
        <w:t xml:space="preserve">Classics Tournament Payout: </w:t>
      </w:r>
    </w:p>
    <w:p w14:paraId="74C08F8D" w14:textId="77777777" w:rsidR="004A107C" w:rsidRPr="007E62F1" w:rsidRDefault="004A107C" w:rsidP="004A107C">
      <w:pPr>
        <w:tabs>
          <w:tab w:val="center" w:pos="720"/>
          <w:tab w:val="center" w:pos="1440"/>
          <w:tab w:val="center" w:pos="2697"/>
        </w:tabs>
        <w:ind w:left="-15" w:right="0" w:firstLine="0"/>
        <w:rPr>
          <w:sz w:val="26"/>
          <w:szCs w:val="26"/>
        </w:rPr>
      </w:pPr>
      <w:r w:rsidRPr="007E62F1">
        <w:rPr>
          <w:sz w:val="26"/>
          <w:szCs w:val="26"/>
        </w:rPr>
        <w:tab/>
        <w:t xml:space="preserve"> </w:t>
      </w:r>
      <w:r w:rsidRPr="007E62F1">
        <w:rPr>
          <w:sz w:val="26"/>
          <w:szCs w:val="26"/>
        </w:rPr>
        <w:tab/>
        <w:t xml:space="preserve"> </w:t>
      </w:r>
      <w:r w:rsidRPr="007E62F1">
        <w:rPr>
          <w:sz w:val="26"/>
          <w:szCs w:val="26"/>
        </w:rPr>
        <w:tab/>
        <w:t>1st = 21% + trophy</w:t>
      </w:r>
    </w:p>
    <w:p w14:paraId="1A501A1F" w14:textId="0D28A36D" w:rsidR="004A107C" w:rsidRPr="008E32FF" w:rsidRDefault="004A107C" w:rsidP="004A107C">
      <w:pPr>
        <w:tabs>
          <w:tab w:val="center" w:pos="720"/>
          <w:tab w:val="center" w:pos="1440"/>
          <w:tab w:val="center" w:pos="2719"/>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r>
      <w:r w:rsidRPr="008E32FF">
        <w:rPr>
          <w:sz w:val="26"/>
          <w:szCs w:val="26"/>
        </w:rPr>
        <w:t>2nd = 1</w:t>
      </w:r>
      <w:r w:rsidR="00265FBD" w:rsidRPr="008E32FF">
        <w:rPr>
          <w:sz w:val="26"/>
          <w:szCs w:val="26"/>
        </w:rPr>
        <w:t>6</w:t>
      </w:r>
      <w:r w:rsidRPr="008E32FF">
        <w:rPr>
          <w:sz w:val="26"/>
          <w:szCs w:val="26"/>
        </w:rPr>
        <w:t>% + plaque</w:t>
      </w:r>
    </w:p>
    <w:p w14:paraId="0E06E185" w14:textId="39B4A219" w:rsidR="004A107C" w:rsidRPr="008E32FF" w:rsidRDefault="004A107C" w:rsidP="004A107C">
      <w:pPr>
        <w:tabs>
          <w:tab w:val="center" w:pos="720"/>
          <w:tab w:val="center" w:pos="1440"/>
          <w:tab w:val="center" w:pos="2700"/>
        </w:tabs>
        <w:ind w:left="-15" w:right="0" w:firstLine="0"/>
        <w:rPr>
          <w:sz w:val="26"/>
          <w:szCs w:val="26"/>
        </w:rPr>
      </w:pPr>
      <w:r w:rsidRPr="008E32FF">
        <w:rPr>
          <w:sz w:val="26"/>
          <w:szCs w:val="26"/>
        </w:rPr>
        <w:lastRenderedPageBreak/>
        <w:t xml:space="preserve"> </w:t>
      </w:r>
      <w:r w:rsidRPr="008E32FF">
        <w:rPr>
          <w:sz w:val="26"/>
          <w:szCs w:val="26"/>
        </w:rPr>
        <w:tab/>
        <w:t xml:space="preserve"> </w:t>
      </w:r>
      <w:r w:rsidRPr="008E32FF">
        <w:rPr>
          <w:sz w:val="26"/>
          <w:szCs w:val="26"/>
        </w:rPr>
        <w:tab/>
        <w:t xml:space="preserve"> </w:t>
      </w:r>
      <w:r w:rsidRPr="008E32FF">
        <w:rPr>
          <w:sz w:val="26"/>
          <w:szCs w:val="26"/>
        </w:rPr>
        <w:tab/>
        <w:t>3rd = 1</w:t>
      </w:r>
      <w:r w:rsidR="00265FBD" w:rsidRPr="008E32FF">
        <w:rPr>
          <w:sz w:val="26"/>
          <w:szCs w:val="26"/>
        </w:rPr>
        <w:t>1</w:t>
      </w:r>
      <w:r w:rsidRPr="008E32FF">
        <w:rPr>
          <w:sz w:val="26"/>
          <w:szCs w:val="26"/>
        </w:rPr>
        <w:t>% + plaque</w:t>
      </w:r>
    </w:p>
    <w:p w14:paraId="39065F05" w14:textId="6B91434E" w:rsidR="004A107C" w:rsidRPr="008E32FF" w:rsidRDefault="004A107C" w:rsidP="004A107C">
      <w:pPr>
        <w:tabs>
          <w:tab w:val="center" w:pos="720"/>
          <w:tab w:val="center" w:pos="1440"/>
          <w:tab w:val="center" w:pos="2639"/>
        </w:tabs>
        <w:ind w:left="-15" w:right="0" w:firstLine="0"/>
        <w:rPr>
          <w:sz w:val="26"/>
          <w:szCs w:val="26"/>
        </w:rPr>
      </w:pPr>
      <w:r w:rsidRPr="008E32FF">
        <w:rPr>
          <w:sz w:val="26"/>
          <w:szCs w:val="26"/>
        </w:rPr>
        <w:t xml:space="preserve"> </w:t>
      </w:r>
      <w:r w:rsidRPr="008E32FF">
        <w:rPr>
          <w:sz w:val="26"/>
          <w:szCs w:val="26"/>
        </w:rPr>
        <w:tab/>
        <w:t xml:space="preserve"> </w:t>
      </w:r>
      <w:r w:rsidRPr="008E32FF">
        <w:rPr>
          <w:sz w:val="26"/>
          <w:szCs w:val="26"/>
        </w:rPr>
        <w:tab/>
        <w:t xml:space="preserve"> </w:t>
      </w:r>
      <w:r w:rsidRPr="008E32FF">
        <w:rPr>
          <w:sz w:val="26"/>
          <w:szCs w:val="26"/>
        </w:rPr>
        <w:tab/>
        <w:t xml:space="preserve">4th = </w:t>
      </w:r>
      <w:r w:rsidR="00265FBD" w:rsidRPr="008E32FF">
        <w:rPr>
          <w:sz w:val="26"/>
          <w:szCs w:val="26"/>
        </w:rPr>
        <w:t>8</w:t>
      </w:r>
      <w:r w:rsidRPr="008E32FF">
        <w:rPr>
          <w:sz w:val="26"/>
          <w:szCs w:val="26"/>
        </w:rPr>
        <w:t>% + plaque</w:t>
      </w:r>
    </w:p>
    <w:p w14:paraId="44780308" w14:textId="4C8D5896" w:rsidR="004A107C" w:rsidRPr="007E62F1" w:rsidRDefault="004A107C" w:rsidP="004A107C">
      <w:pPr>
        <w:tabs>
          <w:tab w:val="center" w:pos="720"/>
          <w:tab w:val="center" w:pos="1440"/>
          <w:tab w:val="center" w:pos="3215"/>
        </w:tabs>
        <w:ind w:left="-15" w:right="0" w:firstLine="0"/>
        <w:rPr>
          <w:sz w:val="26"/>
          <w:szCs w:val="26"/>
        </w:rPr>
      </w:pPr>
      <w:r w:rsidRPr="008E32FF">
        <w:rPr>
          <w:sz w:val="26"/>
          <w:szCs w:val="26"/>
        </w:rPr>
        <w:t xml:space="preserve"> </w:t>
      </w:r>
      <w:r w:rsidRPr="008E32FF">
        <w:rPr>
          <w:sz w:val="26"/>
          <w:szCs w:val="26"/>
        </w:rPr>
        <w:tab/>
        <w:t xml:space="preserve"> </w:t>
      </w:r>
      <w:r w:rsidRPr="008E32FF">
        <w:rPr>
          <w:sz w:val="26"/>
          <w:szCs w:val="26"/>
        </w:rPr>
        <w:tab/>
        <w:t xml:space="preserve"> </w:t>
      </w:r>
      <w:r w:rsidRPr="008E32FF">
        <w:rPr>
          <w:sz w:val="26"/>
          <w:szCs w:val="26"/>
        </w:rPr>
        <w:tab/>
      </w:r>
      <w:r w:rsidRPr="007E62F1">
        <w:rPr>
          <w:sz w:val="26"/>
          <w:szCs w:val="26"/>
        </w:rPr>
        <w:t xml:space="preserve">5th to 8th = 5% each </w:t>
      </w:r>
    </w:p>
    <w:p w14:paraId="12C2B889" w14:textId="5F2C7A88" w:rsidR="00502372" w:rsidRPr="007E62F1" w:rsidRDefault="004A107C" w:rsidP="004A107C">
      <w:pPr>
        <w:tabs>
          <w:tab w:val="center" w:pos="720"/>
          <w:tab w:val="center" w:pos="1440"/>
          <w:tab w:val="center" w:pos="3316"/>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9th to 16th = 2% each</w:t>
      </w:r>
      <w:r w:rsidRPr="007E62F1">
        <w:rPr>
          <w:rFonts w:ascii="Times New Roman" w:eastAsia="Times New Roman" w:hAnsi="Times New Roman" w:cs="Times New Roman"/>
          <w:b/>
          <w:sz w:val="26"/>
          <w:szCs w:val="26"/>
        </w:rPr>
        <w:t xml:space="preserve"> </w:t>
      </w:r>
      <w:r w:rsidRPr="007E62F1">
        <w:rPr>
          <w:rFonts w:ascii="Times New Roman" w:eastAsia="Times New Roman" w:hAnsi="Times New Roman" w:cs="Times New Roman"/>
          <w:b/>
          <w:sz w:val="26"/>
          <w:szCs w:val="26"/>
        </w:rPr>
        <w:br/>
      </w:r>
      <w:r w:rsidRPr="007E62F1">
        <w:rPr>
          <w:rFonts w:ascii="Times New Roman" w:eastAsia="Times New Roman" w:hAnsi="Times New Roman" w:cs="Times New Roman"/>
          <w:b/>
          <w:sz w:val="26"/>
          <w:szCs w:val="26"/>
        </w:rPr>
        <w:tab/>
      </w:r>
      <w:r w:rsidRPr="007E62F1">
        <w:rPr>
          <w:rFonts w:ascii="Times New Roman" w:eastAsia="Times New Roman" w:hAnsi="Times New Roman" w:cs="Times New Roman"/>
          <w:b/>
          <w:sz w:val="26"/>
          <w:szCs w:val="26"/>
        </w:rPr>
        <w:tab/>
      </w:r>
      <w:r w:rsidRPr="007E62F1">
        <w:rPr>
          <w:rFonts w:ascii="Times New Roman" w:eastAsia="Times New Roman" w:hAnsi="Times New Roman" w:cs="Times New Roman"/>
          <w:b/>
          <w:sz w:val="26"/>
          <w:szCs w:val="26"/>
        </w:rPr>
        <w:tab/>
      </w:r>
      <w:r w:rsidRPr="007E62F1">
        <w:rPr>
          <w:sz w:val="26"/>
          <w:szCs w:val="26"/>
        </w:rPr>
        <w:t>17th to 24th = 1% each</w:t>
      </w:r>
    </w:p>
    <w:p w14:paraId="196DE58A" w14:textId="77777777" w:rsidR="004A107C" w:rsidRPr="007E62F1" w:rsidRDefault="004A107C" w:rsidP="004A107C">
      <w:pPr>
        <w:tabs>
          <w:tab w:val="center" w:pos="720"/>
          <w:tab w:val="center" w:pos="1440"/>
          <w:tab w:val="center" w:pos="3316"/>
        </w:tabs>
        <w:ind w:left="-15" w:right="0" w:firstLine="0"/>
        <w:rPr>
          <w:sz w:val="26"/>
          <w:szCs w:val="26"/>
        </w:rPr>
      </w:pPr>
    </w:p>
    <w:p w14:paraId="7D007EEB" w14:textId="70C5D750" w:rsidR="00502372" w:rsidRPr="007E62F1" w:rsidRDefault="00502372" w:rsidP="00502372">
      <w:pPr>
        <w:tabs>
          <w:tab w:val="center" w:pos="720"/>
          <w:tab w:val="center" w:pos="2832"/>
        </w:tabs>
        <w:ind w:left="-15" w:right="0" w:firstLine="0"/>
        <w:rPr>
          <w:sz w:val="26"/>
          <w:szCs w:val="26"/>
        </w:rPr>
      </w:pPr>
      <w:r w:rsidRPr="007E62F1">
        <w:rPr>
          <w:sz w:val="26"/>
          <w:szCs w:val="26"/>
        </w:rPr>
        <w:tab/>
      </w:r>
      <w:r w:rsidRPr="007E62F1">
        <w:rPr>
          <w:sz w:val="26"/>
          <w:szCs w:val="26"/>
        </w:rPr>
        <w:tab/>
      </w:r>
      <w:r w:rsidR="0074308E" w:rsidRPr="007E62F1">
        <w:rPr>
          <w:sz w:val="26"/>
          <w:szCs w:val="26"/>
        </w:rPr>
        <w:t>Classic</w:t>
      </w:r>
      <w:r w:rsidRPr="007E62F1">
        <w:rPr>
          <w:sz w:val="26"/>
          <w:szCs w:val="26"/>
        </w:rPr>
        <w:t xml:space="preserve"> </w:t>
      </w:r>
      <w:r w:rsidR="00781BD9" w:rsidRPr="007E62F1">
        <w:rPr>
          <w:sz w:val="26"/>
          <w:szCs w:val="26"/>
        </w:rPr>
        <w:t>Amateur</w:t>
      </w:r>
      <w:r w:rsidRPr="007E62F1">
        <w:rPr>
          <w:sz w:val="26"/>
          <w:szCs w:val="26"/>
        </w:rPr>
        <w:t xml:space="preserve"> Tournament Payout: </w:t>
      </w:r>
    </w:p>
    <w:p w14:paraId="1712006C" w14:textId="558C65B1" w:rsidR="00502372" w:rsidRPr="008E32FF" w:rsidRDefault="00502372" w:rsidP="00502372">
      <w:pPr>
        <w:tabs>
          <w:tab w:val="center" w:pos="720"/>
          <w:tab w:val="center" w:pos="1440"/>
          <w:tab w:val="center" w:pos="2734"/>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r>
      <w:r w:rsidRPr="008E32FF">
        <w:rPr>
          <w:sz w:val="26"/>
          <w:szCs w:val="26"/>
        </w:rPr>
        <w:t>1st = $</w:t>
      </w:r>
      <w:r w:rsidR="00265FBD" w:rsidRPr="008E32FF">
        <w:rPr>
          <w:sz w:val="26"/>
          <w:szCs w:val="26"/>
        </w:rPr>
        <w:t>1</w:t>
      </w:r>
      <w:r w:rsidRPr="008E32FF">
        <w:rPr>
          <w:sz w:val="26"/>
          <w:szCs w:val="26"/>
        </w:rPr>
        <w:t xml:space="preserve">00 + plaque </w:t>
      </w:r>
    </w:p>
    <w:p w14:paraId="28A6FD3D" w14:textId="08C49743" w:rsidR="00502372" w:rsidRPr="008E32FF" w:rsidRDefault="00502372" w:rsidP="00502372">
      <w:pPr>
        <w:tabs>
          <w:tab w:val="center" w:pos="720"/>
          <w:tab w:val="center" w:pos="1440"/>
          <w:tab w:val="center" w:pos="2755"/>
        </w:tabs>
        <w:ind w:left="-15" w:right="0" w:firstLine="0"/>
        <w:rPr>
          <w:sz w:val="26"/>
          <w:szCs w:val="26"/>
        </w:rPr>
      </w:pPr>
      <w:r w:rsidRPr="008E32FF">
        <w:rPr>
          <w:sz w:val="26"/>
          <w:szCs w:val="26"/>
        </w:rPr>
        <w:t xml:space="preserve"> </w:t>
      </w:r>
      <w:r w:rsidRPr="008E32FF">
        <w:rPr>
          <w:sz w:val="26"/>
          <w:szCs w:val="26"/>
        </w:rPr>
        <w:tab/>
        <w:t xml:space="preserve"> </w:t>
      </w:r>
      <w:r w:rsidRPr="008E32FF">
        <w:rPr>
          <w:sz w:val="26"/>
          <w:szCs w:val="26"/>
        </w:rPr>
        <w:tab/>
        <w:t xml:space="preserve"> </w:t>
      </w:r>
      <w:r w:rsidRPr="008E32FF">
        <w:rPr>
          <w:sz w:val="26"/>
          <w:szCs w:val="26"/>
        </w:rPr>
        <w:tab/>
        <w:t>2nd = $</w:t>
      </w:r>
      <w:r w:rsidR="00265FBD" w:rsidRPr="008E32FF">
        <w:rPr>
          <w:sz w:val="26"/>
          <w:szCs w:val="26"/>
        </w:rPr>
        <w:t>5</w:t>
      </w:r>
      <w:r w:rsidRPr="008E32FF">
        <w:rPr>
          <w:sz w:val="26"/>
          <w:szCs w:val="26"/>
        </w:rPr>
        <w:t>0 + plaque</w:t>
      </w:r>
    </w:p>
    <w:p w14:paraId="2B1DACD2" w14:textId="1FAD1215" w:rsidR="0074308E" w:rsidRPr="007E62F1" w:rsidRDefault="00502372" w:rsidP="0074308E">
      <w:pPr>
        <w:ind w:left="-5" w:right="3819"/>
        <w:rPr>
          <w:sz w:val="26"/>
          <w:szCs w:val="26"/>
        </w:rPr>
      </w:pPr>
      <w:r w:rsidRPr="008E32FF">
        <w:rPr>
          <w:sz w:val="26"/>
          <w:szCs w:val="26"/>
        </w:rPr>
        <w:t xml:space="preserve"> </w:t>
      </w:r>
      <w:r w:rsidRPr="008E32FF">
        <w:rPr>
          <w:sz w:val="26"/>
          <w:szCs w:val="26"/>
        </w:rPr>
        <w:tab/>
        <w:t xml:space="preserve"> </w:t>
      </w:r>
      <w:r w:rsidRPr="008E32FF">
        <w:rPr>
          <w:sz w:val="26"/>
          <w:szCs w:val="26"/>
        </w:rPr>
        <w:tab/>
        <w:t xml:space="preserve"> </w:t>
      </w:r>
      <w:r w:rsidRPr="008E32FF">
        <w:rPr>
          <w:sz w:val="26"/>
          <w:szCs w:val="26"/>
        </w:rPr>
        <w:tab/>
      </w:r>
      <w:r w:rsidRPr="007E62F1">
        <w:rPr>
          <w:sz w:val="26"/>
          <w:szCs w:val="26"/>
        </w:rPr>
        <w:t>3rd = $</w:t>
      </w:r>
      <w:r w:rsidR="00265FBD" w:rsidRPr="007E62F1">
        <w:rPr>
          <w:sz w:val="26"/>
          <w:szCs w:val="26"/>
        </w:rPr>
        <w:t>3</w:t>
      </w:r>
      <w:r w:rsidRPr="007E62F1">
        <w:rPr>
          <w:sz w:val="26"/>
          <w:szCs w:val="26"/>
        </w:rPr>
        <w:t xml:space="preserve">0 + plaque </w:t>
      </w:r>
      <w:r w:rsidRPr="007E62F1">
        <w:rPr>
          <w:sz w:val="26"/>
          <w:szCs w:val="26"/>
        </w:rPr>
        <w:tab/>
        <w:t xml:space="preserve"> </w:t>
      </w:r>
      <w:r w:rsidRPr="007E62F1">
        <w:rPr>
          <w:sz w:val="26"/>
          <w:szCs w:val="26"/>
        </w:rPr>
        <w:tab/>
        <w:t xml:space="preserve"> </w:t>
      </w:r>
      <w:r w:rsidRPr="007E62F1">
        <w:rPr>
          <w:sz w:val="26"/>
          <w:szCs w:val="26"/>
        </w:rPr>
        <w:tab/>
      </w:r>
      <w:r w:rsidRPr="007E62F1">
        <w:rPr>
          <w:sz w:val="26"/>
          <w:szCs w:val="26"/>
        </w:rPr>
        <w:tab/>
      </w:r>
      <w:r w:rsidRPr="007E62F1">
        <w:rPr>
          <w:sz w:val="26"/>
          <w:szCs w:val="26"/>
        </w:rPr>
        <w:tab/>
        <w:t>4th = $</w:t>
      </w:r>
      <w:r w:rsidR="00265FBD" w:rsidRPr="007E62F1">
        <w:rPr>
          <w:sz w:val="26"/>
          <w:szCs w:val="26"/>
        </w:rPr>
        <w:t>2</w:t>
      </w:r>
      <w:r w:rsidRPr="007E62F1">
        <w:rPr>
          <w:sz w:val="26"/>
          <w:szCs w:val="26"/>
        </w:rPr>
        <w:t>0 + plaque</w:t>
      </w:r>
    </w:p>
    <w:p w14:paraId="681DD5A4" w14:textId="3FC95DBB" w:rsidR="008B4083" w:rsidRPr="007E62F1" w:rsidRDefault="00F6516A" w:rsidP="0074308E">
      <w:pPr>
        <w:ind w:left="-5" w:right="3819"/>
        <w:rPr>
          <w:sz w:val="26"/>
          <w:szCs w:val="26"/>
        </w:rPr>
      </w:pPr>
      <w:r w:rsidRPr="007E62F1">
        <w:rPr>
          <w:sz w:val="26"/>
          <w:szCs w:val="26"/>
        </w:rPr>
        <w:t xml:space="preserve"> </w:t>
      </w:r>
    </w:p>
    <w:p w14:paraId="034E698A" w14:textId="5E2469BF" w:rsidR="00566F3E" w:rsidRPr="007E62F1" w:rsidRDefault="00566F3E" w:rsidP="00566F3E">
      <w:pPr>
        <w:tabs>
          <w:tab w:val="center" w:pos="720"/>
          <w:tab w:val="center" w:pos="2832"/>
        </w:tabs>
        <w:ind w:left="-15" w:right="0" w:firstLine="0"/>
        <w:rPr>
          <w:sz w:val="26"/>
          <w:szCs w:val="26"/>
        </w:rPr>
      </w:pPr>
      <w:r w:rsidRPr="007E62F1">
        <w:rPr>
          <w:sz w:val="26"/>
          <w:szCs w:val="26"/>
        </w:rPr>
        <w:tab/>
      </w:r>
      <w:r w:rsidRPr="007E62F1">
        <w:rPr>
          <w:sz w:val="26"/>
          <w:szCs w:val="26"/>
        </w:rPr>
        <w:tab/>
        <w:t xml:space="preserve">Women Tournament Payout: </w:t>
      </w:r>
    </w:p>
    <w:p w14:paraId="772D7D85" w14:textId="14BE0159" w:rsidR="00265FBD" w:rsidRPr="007E62F1" w:rsidRDefault="00265FBD" w:rsidP="00265FBD">
      <w:pPr>
        <w:tabs>
          <w:tab w:val="center" w:pos="720"/>
          <w:tab w:val="center" w:pos="1440"/>
          <w:tab w:val="center" w:pos="2697"/>
        </w:tabs>
        <w:ind w:left="-15" w:right="0" w:firstLine="0"/>
        <w:rPr>
          <w:sz w:val="26"/>
          <w:szCs w:val="26"/>
        </w:rPr>
      </w:pPr>
      <w:r w:rsidRPr="007E62F1">
        <w:rPr>
          <w:sz w:val="26"/>
          <w:szCs w:val="26"/>
        </w:rPr>
        <w:tab/>
        <w:t xml:space="preserve"> </w:t>
      </w:r>
      <w:r w:rsidRPr="007E62F1">
        <w:rPr>
          <w:sz w:val="26"/>
          <w:szCs w:val="26"/>
        </w:rPr>
        <w:tab/>
        <w:t xml:space="preserve"> </w:t>
      </w:r>
      <w:r w:rsidRPr="007E62F1">
        <w:rPr>
          <w:sz w:val="26"/>
          <w:szCs w:val="26"/>
        </w:rPr>
        <w:tab/>
        <w:t>1st = 2</w:t>
      </w:r>
      <w:r w:rsidR="00245382" w:rsidRPr="007E62F1">
        <w:rPr>
          <w:sz w:val="26"/>
          <w:szCs w:val="26"/>
        </w:rPr>
        <w:t>7</w:t>
      </w:r>
      <w:r w:rsidRPr="007E62F1">
        <w:rPr>
          <w:sz w:val="26"/>
          <w:szCs w:val="26"/>
        </w:rPr>
        <w:t>% + trophy</w:t>
      </w:r>
    </w:p>
    <w:p w14:paraId="27353D72" w14:textId="1EF16FBD" w:rsidR="00265FBD" w:rsidRPr="007E62F1" w:rsidRDefault="00265FBD" w:rsidP="00265FBD">
      <w:pPr>
        <w:tabs>
          <w:tab w:val="center" w:pos="720"/>
          <w:tab w:val="center" w:pos="1440"/>
          <w:tab w:val="center" w:pos="2719"/>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 xml:space="preserve">2nd = </w:t>
      </w:r>
      <w:r w:rsidR="00245382" w:rsidRPr="007E62F1">
        <w:rPr>
          <w:sz w:val="26"/>
          <w:szCs w:val="26"/>
        </w:rPr>
        <w:t>2</w:t>
      </w:r>
      <w:r w:rsidRPr="007E62F1">
        <w:rPr>
          <w:sz w:val="26"/>
          <w:szCs w:val="26"/>
        </w:rPr>
        <w:t>1% + plaque</w:t>
      </w:r>
    </w:p>
    <w:p w14:paraId="40830812" w14:textId="6B71A49C" w:rsidR="00265FBD" w:rsidRPr="007E62F1" w:rsidRDefault="00265FBD" w:rsidP="00265FBD">
      <w:pPr>
        <w:tabs>
          <w:tab w:val="center" w:pos="720"/>
          <w:tab w:val="center" w:pos="1440"/>
          <w:tab w:val="center" w:pos="2700"/>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3rd = 1</w:t>
      </w:r>
      <w:r w:rsidR="00245382" w:rsidRPr="007E62F1">
        <w:rPr>
          <w:sz w:val="26"/>
          <w:szCs w:val="26"/>
        </w:rPr>
        <w:t>4</w:t>
      </w:r>
      <w:r w:rsidRPr="007E62F1">
        <w:rPr>
          <w:sz w:val="26"/>
          <w:szCs w:val="26"/>
        </w:rPr>
        <w:t>% + plaque</w:t>
      </w:r>
    </w:p>
    <w:p w14:paraId="7DD96337" w14:textId="78FA155B" w:rsidR="00265FBD" w:rsidRPr="007E62F1" w:rsidRDefault="00265FBD" w:rsidP="00265FBD">
      <w:pPr>
        <w:tabs>
          <w:tab w:val="center" w:pos="720"/>
          <w:tab w:val="center" w:pos="1440"/>
          <w:tab w:val="center" w:pos="2639"/>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 xml:space="preserve">4th = </w:t>
      </w:r>
      <w:r w:rsidR="00245382" w:rsidRPr="007E62F1">
        <w:rPr>
          <w:sz w:val="26"/>
          <w:szCs w:val="26"/>
        </w:rPr>
        <w:t>10</w:t>
      </w:r>
      <w:r w:rsidRPr="007E62F1">
        <w:rPr>
          <w:sz w:val="26"/>
          <w:szCs w:val="26"/>
        </w:rPr>
        <w:t>% + plaque</w:t>
      </w:r>
    </w:p>
    <w:p w14:paraId="17C03C87" w14:textId="304D5609" w:rsidR="00265FBD" w:rsidRPr="007E62F1" w:rsidRDefault="00265FBD" w:rsidP="00265FBD">
      <w:pPr>
        <w:tabs>
          <w:tab w:val="center" w:pos="720"/>
          <w:tab w:val="center" w:pos="1440"/>
          <w:tab w:val="center" w:pos="3215"/>
        </w:tabs>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rPr>
        <w:tab/>
        <w:t xml:space="preserve">5th to 8th = </w:t>
      </w:r>
      <w:r w:rsidR="00245382" w:rsidRPr="007E62F1">
        <w:rPr>
          <w:sz w:val="26"/>
          <w:szCs w:val="26"/>
        </w:rPr>
        <w:t>7</w:t>
      </w:r>
      <w:r w:rsidRPr="007E62F1">
        <w:rPr>
          <w:sz w:val="26"/>
          <w:szCs w:val="26"/>
        </w:rPr>
        <w:t xml:space="preserve">% each </w:t>
      </w:r>
    </w:p>
    <w:p w14:paraId="4E202703" w14:textId="77777777" w:rsidR="0074308E" w:rsidRPr="007E62F1" w:rsidRDefault="0074308E" w:rsidP="0074308E">
      <w:pPr>
        <w:tabs>
          <w:tab w:val="center" w:pos="720"/>
          <w:tab w:val="center" w:pos="2832"/>
        </w:tabs>
        <w:ind w:left="-15" w:right="0" w:firstLine="0"/>
        <w:rPr>
          <w:sz w:val="26"/>
          <w:szCs w:val="26"/>
        </w:rPr>
      </w:pPr>
    </w:p>
    <w:p w14:paraId="1C650EA6" w14:textId="7EF7C842" w:rsidR="0074308E" w:rsidRPr="007E62F1" w:rsidRDefault="0074308E" w:rsidP="0074308E">
      <w:pPr>
        <w:tabs>
          <w:tab w:val="center" w:pos="720"/>
          <w:tab w:val="center" w:pos="2832"/>
        </w:tabs>
        <w:ind w:left="-15" w:right="0" w:firstLine="0"/>
        <w:rPr>
          <w:sz w:val="26"/>
          <w:szCs w:val="26"/>
        </w:rPr>
      </w:pPr>
      <w:r w:rsidRPr="007E62F1">
        <w:rPr>
          <w:sz w:val="26"/>
          <w:szCs w:val="26"/>
        </w:rPr>
        <w:tab/>
      </w:r>
      <w:r w:rsidRPr="007E62F1">
        <w:rPr>
          <w:sz w:val="26"/>
          <w:szCs w:val="26"/>
        </w:rPr>
        <w:tab/>
        <w:t xml:space="preserve">High stake Tournament Payout: </w:t>
      </w:r>
    </w:p>
    <w:p w14:paraId="6BEFBB16" w14:textId="72C99CDB" w:rsidR="0074308E" w:rsidRPr="007E62F1" w:rsidRDefault="0074308E" w:rsidP="0074308E">
      <w:pPr>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1st = 40% + </w:t>
      </w:r>
      <w:r w:rsidR="00245382" w:rsidRPr="007E62F1">
        <w:rPr>
          <w:sz w:val="26"/>
          <w:szCs w:val="26"/>
        </w:rPr>
        <w:t>trophy</w:t>
      </w:r>
    </w:p>
    <w:p w14:paraId="66E93174" w14:textId="0678574E" w:rsidR="0074308E" w:rsidRPr="007E62F1" w:rsidRDefault="0074308E" w:rsidP="0074308E">
      <w:pPr>
        <w:ind w:left="-15" w:right="0" w:firstLine="0"/>
        <w:rPr>
          <w:sz w:val="26"/>
          <w:szCs w:val="26"/>
          <w:lang w:val="fr-FR"/>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lang w:val="fr-FR"/>
        </w:rPr>
        <w:t>2nd = 24% + plaque</w:t>
      </w:r>
    </w:p>
    <w:p w14:paraId="1B1B0FBA" w14:textId="243010DE" w:rsidR="0074308E" w:rsidRPr="007E62F1" w:rsidRDefault="0074308E" w:rsidP="0074308E">
      <w:pPr>
        <w:ind w:left="-5" w:right="3819"/>
        <w:rPr>
          <w:sz w:val="26"/>
          <w:szCs w:val="26"/>
          <w:lang w:val="fr-FR"/>
        </w:rPr>
      </w:pPr>
      <w:r w:rsidRPr="007E62F1">
        <w:rPr>
          <w:sz w:val="26"/>
          <w:szCs w:val="26"/>
          <w:lang w:val="fr-FR"/>
        </w:rPr>
        <w:t xml:space="preserve"> </w:t>
      </w:r>
      <w:r w:rsidRPr="007E62F1">
        <w:rPr>
          <w:sz w:val="26"/>
          <w:szCs w:val="26"/>
          <w:lang w:val="fr-FR"/>
        </w:rPr>
        <w:tab/>
        <w:t xml:space="preserve"> </w:t>
      </w:r>
      <w:r w:rsidRPr="007E62F1">
        <w:rPr>
          <w:sz w:val="26"/>
          <w:szCs w:val="26"/>
          <w:lang w:val="fr-FR"/>
        </w:rPr>
        <w:tab/>
        <w:t xml:space="preserve"> 3rd = 16% + plaque </w:t>
      </w:r>
      <w:r w:rsidRPr="007E62F1">
        <w:rPr>
          <w:sz w:val="26"/>
          <w:szCs w:val="26"/>
          <w:lang w:val="fr-FR"/>
        </w:rPr>
        <w:tab/>
        <w:t xml:space="preserve"> </w:t>
      </w:r>
      <w:r w:rsidRPr="007E62F1">
        <w:rPr>
          <w:sz w:val="26"/>
          <w:szCs w:val="26"/>
          <w:lang w:val="fr-FR"/>
        </w:rPr>
        <w:tab/>
        <w:t xml:space="preserve"> </w:t>
      </w:r>
      <w:r w:rsidRPr="007E62F1">
        <w:rPr>
          <w:sz w:val="26"/>
          <w:szCs w:val="26"/>
          <w:lang w:val="fr-FR"/>
        </w:rPr>
        <w:tab/>
      </w:r>
      <w:r w:rsidRPr="007E62F1">
        <w:rPr>
          <w:sz w:val="26"/>
          <w:szCs w:val="26"/>
          <w:lang w:val="fr-FR"/>
        </w:rPr>
        <w:tab/>
      </w:r>
      <w:r w:rsidRPr="007E62F1">
        <w:rPr>
          <w:sz w:val="26"/>
          <w:szCs w:val="26"/>
          <w:lang w:val="fr-FR"/>
        </w:rPr>
        <w:tab/>
      </w:r>
      <w:r w:rsidRPr="007E62F1">
        <w:rPr>
          <w:sz w:val="26"/>
          <w:szCs w:val="26"/>
          <w:lang w:val="fr-FR"/>
        </w:rPr>
        <w:tab/>
        <w:t>4th = 8% + plaque</w:t>
      </w:r>
    </w:p>
    <w:p w14:paraId="78370B37" w14:textId="5F58329F" w:rsidR="0074308E" w:rsidRPr="007E62F1" w:rsidRDefault="0074308E" w:rsidP="0074308E">
      <w:pPr>
        <w:ind w:left="-15" w:right="0" w:firstLine="0"/>
        <w:rPr>
          <w:sz w:val="26"/>
          <w:szCs w:val="26"/>
        </w:rPr>
      </w:pPr>
      <w:r w:rsidRPr="007E62F1">
        <w:rPr>
          <w:sz w:val="26"/>
          <w:szCs w:val="26"/>
          <w:lang w:val="fr-FR"/>
        </w:rPr>
        <w:tab/>
        <w:t xml:space="preserve"> </w:t>
      </w:r>
      <w:r w:rsidRPr="007E62F1">
        <w:rPr>
          <w:sz w:val="26"/>
          <w:szCs w:val="26"/>
          <w:lang w:val="fr-FR"/>
        </w:rPr>
        <w:tab/>
      </w:r>
      <w:r w:rsidRPr="007E62F1">
        <w:rPr>
          <w:sz w:val="26"/>
          <w:szCs w:val="26"/>
          <w:lang w:val="fr-FR"/>
        </w:rPr>
        <w:tab/>
      </w:r>
      <w:r w:rsidRPr="007E62F1">
        <w:rPr>
          <w:sz w:val="26"/>
          <w:szCs w:val="26"/>
        </w:rPr>
        <w:t xml:space="preserve">5th to 8th = 3% each </w:t>
      </w:r>
      <w:r w:rsidR="00392321" w:rsidRPr="007E62F1">
        <w:rPr>
          <w:sz w:val="26"/>
          <w:szCs w:val="26"/>
        </w:rPr>
        <w:br/>
      </w:r>
      <w:r w:rsidR="00392321" w:rsidRPr="007E62F1">
        <w:rPr>
          <w:sz w:val="26"/>
          <w:szCs w:val="26"/>
        </w:rPr>
        <w:tab/>
      </w:r>
      <w:r w:rsidR="00392321" w:rsidRPr="007E62F1">
        <w:rPr>
          <w:sz w:val="26"/>
          <w:szCs w:val="26"/>
        </w:rPr>
        <w:tab/>
      </w:r>
      <w:r w:rsidR="00392321" w:rsidRPr="007E62F1">
        <w:rPr>
          <w:sz w:val="26"/>
          <w:szCs w:val="26"/>
        </w:rPr>
        <w:tab/>
      </w:r>
    </w:p>
    <w:p w14:paraId="1A59FF58" w14:textId="57172685" w:rsidR="00245382" w:rsidRPr="007E62F1" w:rsidRDefault="00245382" w:rsidP="00245382">
      <w:pPr>
        <w:tabs>
          <w:tab w:val="center" w:pos="720"/>
          <w:tab w:val="center" w:pos="2832"/>
        </w:tabs>
        <w:ind w:left="-15" w:right="0" w:firstLine="0"/>
        <w:rPr>
          <w:sz w:val="26"/>
          <w:szCs w:val="26"/>
        </w:rPr>
      </w:pPr>
      <w:r w:rsidRPr="007E62F1">
        <w:rPr>
          <w:sz w:val="26"/>
          <w:szCs w:val="26"/>
        </w:rPr>
        <w:t xml:space="preserve">Classic </w:t>
      </w:r>
      <w:r w:rsidR="007E62F1" w:rsidRPr="007E62F1">
        <w:rPr>
          <w:sz w:val="26"/>
          <w:szCs w:val="26"/>
        </w:rPr>
        <w:t>Revenge Strike</w:t>
      </w:r>
      <w:r w:rsidRPr="007E62F1">
        <w:rPr>
          <w:sz w:val="26"/>
          <w:szCs w:val="26"/>
        </w:rPr>
        <w:t xml:space="preserve"> Tournament Payout: </w:t>
      </w:r>
    </w:p>
    <w:p w14:paraId="09A58CF8" w14:textId="27BDB8FF" w:rsidR="00245382" w:rsidRPr="007E62F1" w:rsidRDefault="00245382" w:rsidP="00245382">
      <w:pPr>
        <w:ind w:left="-15" w:right="0" w:firstLine="0"/>
        <w:rPr>
          <w:sz w:val="26"/>
          <w:szCs w:val="26"/>
        </w:rPr>
      </w:pPr>
      <w:r w:rsidRPr="007E62F1">
        <w:rPr>
          <w:sz w:val="26"/>
          <w:szCs w:val="26"/>
        </w:rPr>
        <w:t xml:space="preserve"> </w:t>
      </w:r>
      <w:r w:rsidRPr="007E62F1">
        <w:rPr>
          <w:sz w:val="26"/>
          <w:szCs w:val="26"/>
        </w:rPr>
        <w:tab/>
        <w:t xml:space="preserve"> </w:t>
      </w:r>
      <w:r w:rsidRPr="007E62F1">
        <w:rPr>
          <w:sz w:val="26"/>
          <w:szCs w:val="26"/>
        </w:rPr>
        <w:tab/>
        <w:t xml:space="preserve"> 1st = </w:t>
      </w:r>
      <w:r w:rsidR="007E62F1" w:rsidRPr="007E62F1">
        <w:rPr>
          <w:sz w:val="26"/>
          <w:szCs w:val="26"/>
        </w:rPr>
        <w:t>3</w:t>
      </w:r>
      <w:r w:rsidRPr="007E62F1">
        <w:rPr>
          <w:sz w:val="26"/>
          <w:szCs w:val="26"/>
        </w:rPr>
        <w:t>4% + trophy</w:t>
      </w:r>
    </w:p>
    <w:p w14:paraId="2F1DA9D6" w14:textId="308834B2" w:rsidR="00245382" w:rsidRPr="007E62F1" w:rsidRDefault="00245382" w:rsidP="00245382">
      <w:pPr>
        <w:ind w:left="-15" w:right="0" w:firstLine="0"/>
        <w:rPr>
          <w:sz w:val="26"/>
          <w:szCs w:val="26"/>
          <w:lang w:val="fr-FR"/>
        </w:rPr>
      </w:pPr>
      <w:r w:rsidRPr="007E62F1">
        <w:rPr>
          <w:sz w:val="26"/>
          <w:szCs w:val="26"/>
        </w:rPr>
        <w:t xml:space="preserve"> </w:t>
      </w:r>
      <w:r w:rsidRPr="007E62F1">
        <w:rPr>
          <w:sz w:val="26"/>
          <w:szCs w:val="26"/>
        </w:rPr>
        <w:tab/>
        <w:t xml:space="preserve"> </w:t>
      </w:r>
      <w:r w:rsidRPr="007E62F1">
        <w:rPr>
          <w:sz w:val="26"/>
          <w:szCs w:val="26"/>
        </w:rPr>
        <w:tab/>
        <w:t xml:space="preserve"> </w:t>
      </w:r>
      <w:r w:rsidRPr="007E62F1">
        <w:rPr>
          <w:sz w:val="26"/>
          <w:szCs w:val="26"/>
          <w:lang w:val="fr-FR"/>
        </w:rPr>
        <w:t xml:space="preserve">2nd = </w:t>
      </w:r>
      <w:r w:rsidR="007E62F1" w:rsidRPr="007E62F1">
        <w:rPr>
          <w:sz w:val="26"/>
          <w:szCs w:val="26"/>
          <w:lang w:val="fr-FR"/>
        </w:rPr>
        <w:t>28</w:t>
      </w:r>
      <w:r w:rsidRPr="007E62F1">
        <w:rPr>
          <w:sz w:val="26"/>
          <w:szCs w:val="26"/>
          <w:lang w:val="fr-FR"/>
        </w:rPr>
        <w:t>% + plaque</w:t>
      </w:r>
    </w:p>
    <w:p w14:paraId="200942DF" w14:textId="6DEC726A" w:rsidR="00245382" w:rsidRPr="007E62F1" w:rsidRDefault="00245382" w:rsidP="00245382">
      <w:pPr>
        <w:ind w:left="-5" w:right="3819"/>
        <w:rPr>
          <w:sz w:val="26"/>
          <w:szCs w:val="26"/>
          <w:lang w:val="fr-FR"/>
        </w:rPr>
      </w:pPr>
      <w:r w:rsidRPr="007E62F1">
        <w:rPr>
          <w:sz w:val="26"/>
          <w:szCs w:val="26"/>
          <w:lang w:val="fr-FR"/>
        </w:rPr>
        <w:t xml:space="preserve"> </w:t>
      </w:r>
      <w:r w:rsidRPr="007E62F1">
        <w:rPr>
          <w:sz w:val="26"/>
          <w:szCs w:val="26"/>
          <w:lang w:val="fr-FR"/>
        </w:rPr>
        <w:tab/>
        <w:t xml:space="preserve"> </w:t>
      </w:r>
      <w:r w:rsidRPr="007E62F1">
        <w:rPr>
          <w:sz w:val="26"/>
          <w:szCs w:val="26"/>
          <w:lang w:val="fr-FR"/>
        </w:rPr>
        <w:tab/>
        <w:t xml:space="preserve"> 3rd = </w:t>
      </w:r>
      <w:r w:rsidR="007E62F1" w:rsidRPr="007E62F1">
        <w:rPr>
          <w:sz w:val="26"/>
          <w:szCs w:val="26"/>
          <w:lang w:val="fr-FR"/>
        </w:rPr>
        <w:t>21</w:t>
      </w:r>
      <w:r w:rsidRPr="007E62F1">
        <w:rPr>
          <w:sz w:val="26"/>
          <w:szCs w:val="26"/>
          <w:lang w:val="fr-FR"/>
        </w:rPr>
        <w:t xml:space="preserve">% + plaque </w:t>
      </w:r>
      <w:r w:rsidRPr="007E62F1">
        <w:rPr>
          <w:sz w:val="26"/>
          <w:szCs w:val="26"/>
          <w:lang w:val="fr-FR"/>
        </w:rPr>
        <w:tab/>
        <w:t xml:space="preserve"> </w:t>
      </w:r>
      <w:r w:rsidRPr="007E62F1">
        <w:rPr>
          <w:sz w:val="26"/>
          <w:szCs w:val="26"/>
          <w:lang w:val="fr-FR"/>
        </w:rPr>
        <w:tab/>
        <w:t xml:space="preserve"> </w:t>
      </w:r>
      <w:r w:rsidRPr="007E62F1">
        <w:rPr>
          <w:sz w:val="26"/>
          <w:szCs w:val="26"/>
          <w:lang w:val="fr-FR"/>
        </w:rPr>
        <w:tab/>
      </w:r>
      <w:r w:rsidRPr="007E62F1">
        <w:rPr>
          <w:sz w:val="26"/>
          <w:szCs w:val="26"/>
          <w:lang w:val="fr-FR"/>
        </w:rPr>
        <w:tab/>
      </w:r>
      <w:r w:rsidRPr="007E62F1">
        <w:rPr>
          <w:sz w:val="26"/>
          <w:szCs w:val="26"/>
          <w:lang w:val="fr-FR"/>
        </w:rPr>
        <w:tab/>
      </w:r>
      <w:r w:rsidRPr="007E62F1">
        <w:rPr>
          <w:sz w:val="26"/>
          <w:szCs w:val="26"/>
          <w:lang w:val="fr-FR"/>
        </w:rPr>
        <w:tab/>
        <w:t xml:space="preserve">4th = </w:t>
      </w:r>
      <w:r w:rsidR="007E62F1" w:rsidRPr="007E62F1">
        <w:rPr>
          <w:sz w:val="26"/>
          <w:szCs w:val="26"/>
          <w:lang w:val="fr-FR"/>
        </w:rPr>
        <w:t>17</w:t>
      </w:r>
      <w:r w:rsidRPr="007E62F1">
        <w:rPr>
          <w:sz w:val="26"/>
          <w:szCs w:val="26"/>
          <w:lang w:val="fr-FR"/>
        </w:rPr>
        <w:t>% + plaque</w:t>
      </w:r>
    </w:p>
    <w:p w14:paraId="127FFF33" w14:textId="13FF4332" w:rsidR="008B4083" w:rsidRPr="007E62F1" w:rsidRDefault="000540DE" w:rsidP="004860D7">
      <w:pPr>
        <w:spacing w:after="229" w:line="259" w:lineRule="auto"/>
        <w:ind w:left="0" w:right="0" w:firstLine="0"/>
        <w:rPr>
          <w:sz w:val="26"/>
          <w:szCs w:val="26"/>
        </w:rPr>
      </w:pPr>
      <w:r w:rsidRPr="007E62F1">
        <w:rPr>
          <w:sz w:val="26"/>
          <w:szCs w:val="26"/>
        </w:rPr>
        <w:t>All payout are subject to change at any time based on tournament director</w:t>
      </w:r>
      <w:r w:rsidR="005A67B4" w:rsidRPr="007E62F1">
        <w:rPr>
          <w:sz w:val="26"/>
          <w:szCs w:val="26"/>
        </w:rPr>
        <w:t>s decision to adapt to the prize pool.</w:t>
      </w:r>
      <w:r w:rsidR="00F6516A" w:rsidRPr="007E62F1">
        <w:rPr>
          <w:sz w:val="26"/>
          <w:szCs w:val="26"/>
        </w:rPr>
        <w:t xml:space="preserve"> </w:t>
      </w:r>
    </w:p>
    <w:p w14:paraId="536E0F75" w14:textId="77777777" w:rsidR="008B4083" w:rsidRDefault="00F6516A">
      <w:pPr>
        <w:pStyle w:val="Heading1"/>
        <w:ind w:left="-5" w:right="2375"/>
      </w:pPr>
      <w:r>
        <w:lastRenderedPageBreak/>
        <w:t>QUALIFYING</w:t>
      </w:r>
      <w:r>
        <w:rPr>
          <w:sz w:val="24"/>
        </w:rPr>
        <w:t xml:space="preserve"> </w:t>
      </w:r>
    </w:p>
    <w:p w14:paraId="4053E3BB" w14:textId="77777777" w:rsidR="008B4083" w:rsidRDefault="00F6516A">
      <w:pPr>
        <w:spacing w:after="5" w:line="259" w:lineRule="auto"/>
        <w:ind w:left="0" w:right="0" w:firstLine="0"/>
      </w:pPr>
      <w:r>
        <w:rPr>
          <w:sz w:val="24"/>
        </w:rPr>
        <w:t xml:space="preserve"> </w:t>
      </w:r>
    </w:p>
    <w:p w14:paraId="55A071F9" w14:textId="20F6ACCD" w:rsidR="008B4083" w:rsidRDefault="00F6516A" w:rsidP="00BA0FDB">
      <w:pPr>
        <w:ind w:left="-5" w:right="0"/>
      </w:pPr>
      <w:r>
        <w:t xml:space="preserve">During qualifying </w:t>
      </w:r>
      <w:r w:rsidR="00BA0FDB">
        <w:t xml:space="preserve">hours </w:t>
      </w:r>
      <w:r>
        <w:t xml:space="preserve">players purchase </w:t>
      </w:r>
      <w:r w:rsidR="00BB0BD6">
        <w:t xml:space="preserve">cards or </w:t>
      </w:r>
      <w:r>
        <w:t xml:space="preserve">tickets to play individual games on the tournament machines. At the end of qualifying, a set number of people will be eligible for the Final Rounds depending upon the division of play.   </w:t>
      </w:r>
    </w:p>
    <w:p w14:paraId="07414D54" w14:textId="77777777" w:rsidR="008B4083" w:rsidRDefault="00F6516A">
      <w:pPr>
        <w:spacing w:after="0" w:line="259" w:lineRule="auto"/>
        <w:ind w:left="0" w:right="0" w:firstLine="0"/>
      </w:pPr>
      <w:r>
        <w:t xml:space="preserve"> </w:t>
      </w:r>
    </w:p>
    <w:p w14:paraId="6F404A42" w14:textId="77777777" w:rsidR="008B4083" w:rsidRDefault="00F6516A">
      <w:pPr>
        <w:numPr>
          <w:ilvl w:val="0"/>
          <w:numId w:val="4"/>
        </w:numPr>
        <w:ind w:right="0" w:hanging="254"/>
      </w:pPr>
      <w:r>
        <w:t xml:space="preserve">Purchasing </w:t>
      </w:r>
      <w:r w:rsidR="00BB0BD6">
        <w:t xml:space="preserve">Cards or </w:t>
      </w:r>
      <w:r>
        <w:t xml:space="preserve">Tickets </w:t>
      </w:r>
    </w:p>
    <w:p w14:paraId="106DAF67" w14:textId="77777777" w:rsidR="008B4083" w:rsidRDefault="00F6516A">
      <w:pPr>
        <w:spacing w:after="0" w:line="259" w:lineRule="auto"/>
        <w:ind w:left="0" w:right="0" w:firstLine="0"/>
      </w:pPr>
      <w:r>
        <w:t xml:space="preserve"> </w:t>
      </w:r>
    </w:p>
    <w:p w14:paraId="5AEECBC5" w14:textId="2355E340" w:rsidR="008B4083" w:rsidRDefault="00F6516A">
      <w:pPr>
        <w:ind w:left="-5" w:right="0"/>
      </w:pPr>
      <w:r>
        <w:t xml:space="preserve">Players must purchase qualifying </w:t>
      </w:r>
      <w:r w:rsidR="00BB0BD6">
        <w:t xml:space="preserve">Cards or </w:t>
      </w:r>
      <w:r>
        <w:t xml:space="preserve">tickets from the tournament desk. Each </w:t>
      </w:r>
      <w:r w:rsidR="00BB0BD6">
        <w:t xml:space="preserve">card allows a player to play </w:t>
      </w:r>
      <w:r w:rsidR="006640D6">
        <w:t>4</w:t>
      </w:r>
      <w:r w:rsidR="00BB0BD6">
        <w:t xml:space="preserve"> </w:t>
      </w:r>
      <w:r w:rsidR="00061D6D">
        <w:t xml:space="preserve">to 5 </w:t>
      </w:r>
      <w:r w:rsidR="00BB0BD6">
        <w:t>different game</w:t>
      </w:r>
      <w:r w:rsidR="00101372">
        <w:t>s</w:t>
      </w:r>
      <w:r w:rsidR="00BB0BD6">
        <w:t xml:space="preserve"> </w:t>
      </w:r>
      <w:r w:rsidR="00061D6D">
        <w:t xml:space="preserve">depending on the division </w:t>
      </w:r>
      <w:r w:rsidR="00BB0BD6">
        <w:t xml:space="preserve">or each </w:t>
      </w:r>
      <w:r>
        <w:t>ticket allows a player a single game on a tournament machine in one of the available divisions of play. Players may purchase as many tickets as they like. Tickets will not be sold for any division beyond the posted qualifying times. Tickets are non-</w:t>
      </w:r>
      <w:r w:rsidR="00D20E43">
        <w:t>transferable and non-</w:t>
      </w:r>
      <w:r>
        <w:t xml:space="preserve">refundable.  </w:t>
      </w:r>
    </w:p>
    <w:p w14:paraId="160C3E1A" w14:textId="77777777" w:rsidR="008B4083" w:rsidRDefault="00F6516A">
      <w:pPr>
        <w:spacing w:after="0" w:line="259" w:lineRule="auto"/>
        <w:ind w:left="0" w:right="0" w:firstLine="0"/>
      </w:pPr>
      <w:r>
        <w:t xml:space="preserve"> </w:t>
      </w:r>
    </w:p>
    <w:p w14:paraId="6EB736BF" w14:textId="77777777" w:rsidR="008B4083" w:rsidRDefault="00F6516A">
      <w:pPr>
        <w:numPr>
          <w:ilvl w:val="0"/>
          <w:numId w:val="4"/>
        </w:numPr>
        <w:ind w:right="0" w:hanging="254"/>
      </w:pPr>
      <w:r>
        <w:t xml:space="preserve">Playing a </w:t>
      </w:r>
      <w:r w:rsidR="00BB0BD6">
        <w:t>Card</w:t>
      </w:r>
      <w:r>
        <w:t xml:space="preserve">  </w:t>
      </w:r>
    </w:p>
    <w:p w14:paraId="05BC2C49" w14:textId="77777777" w:rsidR="008B4083" w:rsidRDefault="00F6516A">
      <w:pPr>
        <w:spacing w:after="0" w:line="259" w:lineRule="auto"/>
        <w:ind w:left="0" w:right="0" w:firstLine="0"/>
      </w:pPr>
      <w:r>
        <w:t xml:space="preserve"> </w:t>
      </w:r>
    </w:p>
    <w:p w14:paraId="1EFB9967" w14:textId="77777777" w:rsidR="008B4083" w:rsidRDefault="00F6516A">
      <w:pPr>
        <w:ind w:left="-5" w:right="0"/>
      </w:pPr>
      <w:r>
        <w:t xml:space="preserve">When a player is ready to play a qualifying </w:t>
      </w:r>
      <w:r w:rsidR="00BB0BD6">
        <w:t>card</w:t>
      </w:r>
      <w:r>
        <w:t xml:space="preserve">, he or she approaches the bank of machines designated for the division in which they wish to play. The player then provides their </w:t>
      </w:r>
      <w:r w:rsidR="00BB0BD6">
        <w:t xml:space="preserve">player id or name </w:t>
      </w:r>
      <w:r>
        <w:t>to the scorekeeper for the division indicating which game they wish to play</w:t>
      </w:r>
      <w:r w:rsidR="00FE4CBE">
        <w:t xml:space="preserve"> and be queued on the system (if the machine is not free to play right away)</w:t>
      </w:r>
      <w:r>
        <w:t xml:space="preserve">. </w:t>
      </w:r>
    </w:p>
    <w:p w14:paraId="3538D6B1" w14:textId="77777777" w:rsidR="008B4083" w:rsidRDefault="00F6516A">
      <w:pPr>
        <w:spacing w:after="0" w:line="259" w:lineRule="auto"/>
        <w:ind w:left="0" w:right="0" w:firstLine="0"/>
      </w:pPr>
      <w:r>
        <w:t xml:space="preserve"> </w:t>
      </w:r>
    </w:p>
    <w:p w14:paraId="609108B5" w14:textId="14C9587C" w:rsidR="00FE4CBE" w:rsidRDefault="00F6516A">
      <w:pPr>
        <w:ind w:left="-5" w:right="0"/>
      </w:pPr>
      <w:r>
        <w:t xml:space="preserve">The player will play his or her selected machine at the time designated by the scorekeeper. At the end of the game, the player will request that the scorekeeper record his or her score before leaving the machine. It is the player's responsibility to ensure that the scorekeeper takes down the score, and to double check the recorded score for correctness. </w:t>
      </w:r>
      <w:r w:rsidR="00FE4CBE">
        <w:t xml:space="preserve">This would-be machine #1 out of </w:t>
      </w:r>
      <w:r w:rsidR="006640D6">
        <w:t>4</w:t>
      </w:r>
      <w:r w:rsidR="007F275F">
        <w:t>-5</w:t>
      </w:r>
      <w:r w:rsidR="00FE4CBE">
        <w:t xml:space="preserve"> to complete a card, the player must then repeat the process with </w:t>
      </w:r>
      <w:r w:rsidR="006640D6">
        <w:t>3</w:t>
      </w:r>
      <w:r w:rsidR="007F275F">
        <w:t>-4</w:t>
      </w:r>
      <w:r w:rsidR="00FE4CBE">
        <w:t xml:space="preserve"> different machines. </w:t>
      </w:r>
    </w:p>
    <w:p w14:paraId="370801BD" w14:textId="77777777" w:rsidR="00FE4CBE" w:rsidRDefault="00FE4CBE" w:rsidP="00FE4CBE">
      <w:pPr>
        <w:ind w:left="-5" w:right="0"/>
      </w:pPr>
      <w:r>
        <w:t xml:space="preserve">At any point during play or immediately after play has been completed, the player may elect to abandon his or her card by notifying the scorekeeper that </w:t>
      </w:r>
      <w:r>
        <w:lastRenderedPageBreak/>
        <w:t xml:space="preserve">they wish to void. This will void the score recorded for the game, and the card will not be entered into the scoring system.   </w:t>
      </w:r>
    </w:p>
    <w:p w14:paraId="49377E69" w14:textId="77777777" w:rsidR="00FE4CBE" w:rsidRDefault="00FE4CBE" w:rsidP="00FE4CBE">
      <w:pPr>
        <w:ind w:left="-5" w:right="0"/>
      </w:pPr>
      <w:r>
        <w:t xml:space="preserve">No money will be refunded, but the player has no further obligation, and is free to purchase additional cards if he or she wishes. </w:t>
      </w:r>
    </w:p>
    <w:p w14:paraId="70F9584F" w14:textId="77777777" w:rsidR="00BB0BD6" w:rsidRDefault="00BB0BD6">
      <w:pPr>
        <w:ind w:left="-5" w:right="0"/>
      </w:pPr>
    </w:p>
    <w:p w14:paraId="28BDCA8F" w14:textId="77777777" w:rsidR="00BB0BD6" w:rsidRDefault="00BB0BD6" w:rsidP="00BB0BD6">
      <w:pPr>
        <w:numPr>
          <w:ilvl w:val="0"/>
          <w:numId w:val="4"/>
        </w:numPr>
        <w:ind w:right="0" w:hanging="254"/>
      </w:pPr>
      <w:r>
        <w:t xml:space="preserve">Playing a Ticket  </w:t>
      </w:r>
    </w:p>
    <w:p w14:paraId="14108D2B" w14:textId="77777777" w:rsidR="00BB0BD6" w:rsidRDefault="00BB0BD6" w:rsidP="00BB0BD6">
      <w:pPr>
        <w:spacing w:after="0" w:line="259" w:lineRule="auto"/>
        <w:ind w:left="0" w:right="0" w:firstLine="0"/>
      </w:pPr>
      <w:r>
        <w:t xml:space="preserve"> </w:t>
      </w:r>
    </w:p>
    <w:p w14:paraId="5A046D75" w14:textId="77777777" w:rsidR="00BB0BD6" w:rsidRDefault="00BB0BD6" w:rsidP="00BB0BD6">
      <w:pPr>
        <w:ind w:left="-5" w:right="0"/>
      </w:pPr>
      <w:r>
        <w:t xml:space="preserve">When a player is ready to play a qualifying ticket, he or she approaches the bank of machines designated for the division in which they wish to play. </w:t>
      </w:r>
      <w:r w:rsidR="00FE4CBE">
        <w:t xml:space="preserve">The player then provides their player id or name to the scorekeeper for the division indicating which game they wish to play and be queued on the system (if the machine is not free to play right away). </w:t>
      </w:r>
      <w:r>
        <w:t xml:space="preserve"> </w:t>
      </w:r>
    </w:p>
    <w:p w14:paraId="76E7FC3D" w14:textId="77777777" w:rsidR="00BB0BD6" w:rsidRDefault="00BB0BD6" w:rsidP="00BB0BD6">
      <w:pPr>
        <w:spacing w:after="0" w:line="259" w:lineRule="auto"/>
        <w:ind w:left="0" w:right="0" w:firstLine="0"/>
      </w:pPr>
      <w:r>
        <w:t xml:space="preserve"> </w:t>
      </w:r>
    </w:p>
    <w:p w14:paraId="3CC4AF17" w14:textId="77777777" w:rsidR="008B4083" w:rsidRDefault="00BB0BD6" w:rsidP="00FE4CBE">
      <w:pPr>
        <w:ind w:left="-5" w:right="0"/>
      </w:pPr>
      <w:r>
        <w:t xml:space="preserve">The player will play his or her selected machine at the time designated by the scorekeeper. At the end of the game, the player will request that the scorekeeper record his or her score before leaving the machine. It is the player's responsibility to ensure that the scorekeeper takes down the score, and to double check the recorded score for correctness. </w:t>
      </w:r>
      <w:r w:rsidR="00F6516A">
        <w:t xml:space="preserve"> </w:t>
      </w:r>
    </w:p>
    <w:p w14:paraId="607DD3CE" w14:textId="77777777" w:rsidR="008B4083" w:rsidRDefault="00F6516A" w:rsidP="00FE4CBE">
      <w:pPr>
        <w:ind w:left="-5" w:right="0"/>
      </w:pPr>
      <w:r>
        <w:t xml:space="preserve">At any point during play or immediately after play has been completed, the player may elect to abandon his or her ticket by notifying the scorekeeper that they wish to void. This will void the score recorded for the ticket, and the ticket will not be entered into the scoring system.   </w:t>
      </w:r>
    </w:p>
    <w:p w14:paraId="5633667E" w14:textId="77777777" w:rsidR="008B4083" w:rsidRDefault="00F6516A">
      <w:pPr>
        <w:ind w:left="-5" w:right="0"/>
      </w:pPr>
      <w:r>
        <w:t xml:space="preserve">No money will be refunded, but the player has no further obligation, and is free to purchase additional tickets if he or she wishes. </w:t>
      </w:r>
    </w:p>
    <w:p w14:paraId="0CEFD5C1" w14:textId="77777777" w:rsidR="008B4083" w:rsidRDefault="00F6516A">
      <w:pPr>
        <w:spacing w:after="0" w:line="259" w:lineRule="auto"/>
        <w:ind w:left="0" w:right="0" w:firstLine="0"/>
      </w:pPr>
      <w:r>
        <w:t xml:space="preserve"> </w:t>
      </w:r>
    </w:p>
    <w:p w14:paraId="5C3E97D3" w14:textId="77777777" w:rsidR="008B4083" w:rsidRDefault="008B4083">
      <w:pPr>
        <w:sectPr w:rsidR="008B4083">
          <w:headerReference w:type="even" r:id="rId13"/>
          <w:headerReference w:type="default" r:id="rId14"/>
          <w:headerReference w:type="first" r:id="rId15"/>
          <w:pgSz w:w="12240" w:h="15840"/>
          <w:pgMar w:top="1438" w:right="1491" w:bottom="1340" w:left="1440" w:header="1438" w:footer="720" w:gutter="0"/>
          <w:pgNumType w:fmt="upperRoman" w:start="1"/>
          <w:cols w:space="720"/>
        </w:sectPr>
      </w:pPr>
    </w:p>
    <w:p w14:paraId="68537369" w14:textId="77777777" w:rsidR="008B4083" w:rsidRDefault="00F6516A">
      <w:pPr>
        <w:spacing w:after="0" w:line="259" w:lineRule="auto"/>
        <w:ind w:left="0" w:right="0" w:firstLine="0"/>
      </w:pPr>
      <w:r>
        <w:lastRenderedPageBreak/>
        <w:t xml:space="preserve"> </w:t>
      </w:r>
    </w:p>
    <w:p w14:paraId="647F6ED1" w14:textId="77777777" w:rsidR="008B4083" w:rsidRDefault="00F6516A" w:rsidP="00BB0BD6">
      <w:pPr>
        <w:numPr>
          <w:ilvl w:val="0"/>
          <w:numId w:val="4"/>
        </w:numPr>
        <w:ind w:right="0" w:hanging="254"/>
      </w:pPr>
      <w:r>
        <w:t xml:space="preserve">Qualifying Cutoff </w:t>
      </w:r>
    </w:p>
    <w:p w14:paraId="07CB2271" w14:textId="77777777" w:rsidR="008B4083" w:rsidRDefault="00F6516A">
      <w:pPr>
        <w:spacing w:after="0" w:line="259" w:lineRule="auto"/>
        <w:ind w:left="0" w:right="0" w:firstLine="0"/>
      </w:pPr>
      <w:r>
        <w:t xml:space="preserve"> </w:t>
      </w:r>
    </w:p>
    <w:p w14:paraId="16F50CB7" w14:textId="77777777" w:rsidR="008B4083" w:rsidRDefault="00F6516A">
      <w:pPr>
        <w:ind w:left="-5" w:right="0"/>
      </w:pPr>
      <w:r>
        <w:t xml:space="preserve">Players may purchase </w:t>
      </w:r>
      <w:r w:rsidR="00FE4CBE">
        <w:t xml:space="preserve">cards or </w:t>
      </w:r>
      <w:r>
        <w:t xml:space="preserve">tickets and play qualifying games at any time during the qualifying schedule. However, each day at the exact moment the end of qualifying is reached, </w:t>
      </w:r>
      <w:r w:rsidR="009F2E63">
        <w:t>no more games can be started, players can finish their game in progress.</w:t>
      </w:r>
      <w:r>
        <w:t xml:space="preserve"> </w:t>
      </w:r>
      <w:r w:rsidR="009F2E63">
        <w:t>If a card is not completed by the end of the last day of the qualifying time, 0 point scores will be added for each missing games</w:t>
      </w:r>
      <w:r>
        <w:t xml:space="preserve">. </w:t>
      </w:r>
    </w:p>
    <w:p w14:paraId="51F57CC8" w14:textId="77777777" w:rsidR="008B4083" w:rsidRDefault="00F6516A">
      <w:pPr>
        <w:spacing w:after="0" w:line="259" w:lineRule="auto"/>
        <w:ind w:left="0" w:right="0" w:firstLine="0"/>
      </w:pPr>
      <w:r>
        <w:t xml:space="preserve"> </w:t>
      </w:r>
    </w:p>
    <w:p w14:paraId="51C0D641" w14:textId="77777777" w:rsidR="008B4083" w:rsidRDefault="00F6516A" w:rsidP="00BB0BD6">
      <w:pPr>
        <w:numPr>
          <w:ilvl w:val="0"/>
          <w:numId w:val="4"/>
        </w:numPr>
        <w:ind w:right="0" w:hanging="254"/>
      </w:pPr>
      <w:r>
        <w:t xml:space="preserve">Scoring </w:t>
      </w:r>
    </w:p>
    <w:p w14:paraId="6DE84E08" w14:textId="77777777" w:rsidR="008B4083" w:rsidRDefault="00F6516A">
      <w:pPr>
        <w:spacing w:after="0" w:line="259" w:lineRule="auto"/>
        <w:ind w:left="0" w:right="0" w:firstLine="0"/>
      </w:pPr>
      <w:r>
        <w:t xml:space="preserve"> </w:t>
      </w:r>
    </w:p>
    <w:p w14:paraId="0406819F" w14:textId="31B3F4DB" w:rsidR="008B4083" w:rsidRDefault="00F6516A">
      <w:pPr>
        <w:ind w:left="-5" w:right="0"/>
      </w:pPr>
      <w:r>
        <w:t xml:space="preserve">The tournament database tracks only the </w:t>
      </w:r>
      <w:r w:rsidR="007A49D4">
        <w:t xml:space="preserve">2 </w:t>
      </w:r>
      <w:r>
        <w:t xml:space="preserve">highest score on each machine for each player in each division of play regardless of the number of </w:t>
      </w:r>
      <w:r w:rsidR="009F2E63">
        <w:t xml:space="preserve">cards or </w:t>
      </w:r>
      <w:r>
        <w:t xml:space="preserve">tickets played. Scores posted on a particular machine are maintained in a ranking. Point values are assigned to each position in this ranking. </w:t>
      </w:r>
    </w:p>
    <w:p w14:paraId="08A755DB" w14:textId="77777777" w:rsidR="008B4083" w:rsidRDefault="00F6516A">
      <w:pPr>
        <w:spacing w:after="0" w:line="259" w:lineRule="auto"/>
        <w:ind w:left="0" w:right="0" w:firstLine="0"/>
      </w:pPr>
      <w:r>
        <w:t xml:space="preserve"> </w:t>
      </w:r>
    </w:p>
    <w:p w14:paraId="169562AA" w14:textId="77777777" w:rsidR="008B4083" w:rsidRDefault="00F6516A">
      <w:pPr>
        <w:ind w:left="-5" w:right="0"/>
      </w:pPr>
      <w:r>
        <w:t xml:space="preserve">The overall qualifying score of a particular player is the total of the point values assigned to their ranked scores across the machines in their division. This point total determines a player's ranking in the qualifying process. Because the rankings will change as new scores are posted on each machine, the overall qualifying score and ranking of each player may change as the qualifying rounds progress.  </w:t>
      </w:r>
    </w:p>
    <w:p w14:paraId="7BF6DEC2" w14:textId="77777777" w:rsidR="008B4083" w:rsidRDefault="00F6516A">
      <w:pPr>
        <w:spacing w:after="0" w:line="259" w:lineRule="auto"/>
        <w:ind w:left="0" w:right="0" w:firstLine="0"/>
      </w:pPr>
      <w:r>
        <w:t xml:space="preserve"> </w:t>
      </w:r>
    </w:p>
    <w:p w14:paraId="48CCB1DC" w14:textId="77777777" w:rsidR="008B4083" w:rsidRDefault="00F6516A">
      <w:pPr>
        <w:spacing w:after="204"/>
        <w:ind w:left="-5" w:right="0"/>
      </w:pPr>
      <w:r>
        <w:t xml:space="preserve">There are no scoring normalizers or other adjustments. </w:t>
      </w:r>
    </w:p>
    <w:p w14:paraId="6FD028A6" w14:textId="77777777" w:rsidR="008B4083" w:rsidRDefault="00F6516A">
      <w:pPr>
        <w:spacing w:after="0" w:line="259" w:lineRule="auto"/>
        <w:ind w:left="0" w:right="0" w:firstLine="0"/>
      </w:pPr>
      <w:r>
        <w:t xml:space="preserve"> </w:t>
      </w:r>
    </w:p>
    <w:p w14:paraId="1FB45F71" w14:textId="77777777" w:rsidR="008B4083" w:rsidRDefault="00F6516A" w:rsidP="00BB0BD6">
      <w:pPr>
        <w:numPr>
          <w:ilvl w:val="0"/>
          <w:numId w:val="4"/>
        </w:numPr>
        <w:ind w:right="0" w:hanging="254"/>
      </w:pPr>
      <w:r>
        <w:t xml:space="preserve">Scoring Example </w:t>
      </w:r>
    </w:p>
    <w:p w14:paraId="65BE44B2" w14:textId="77777777" w:rsidR="008B4083" w:rsidRDefault="00F6516A">
      <w:pPr>
        <w:spacing w:after="0" w:line="259" w:lineRule="auto"/>
        <w:ind w:left="0" w:right="0" w:firstLine="0"/>
      </w:pPr>
      <w:r>
        <w:t xml:space="preserve"> </w:t>
      </w:r>
    </w:p>
    <w:p w14:paraId="4F5E47EA" w14:textId="77777777" w:rsidR="008B4083" w:rsidRDefault="00F6516A">
      <w:pPr>
        <w:ind w:left="-5" w:right="0"/>
      </w:pPr>
      <w:r>
        <w:t xml:space="preserve">The rank of a player's best game on each machine contributes points to the qualifying score for that player. For example, on each game in a division with a </w:t>
      </w:r>
      <w:r w:rsidR="006640D6">
        <w:t>2</w:t>
      </w:r>
      <w:r>
        <w:t>00 point scale:</w:t>
      </w:r>
      <w:r>
        <w:rPr>
          <w:rFonts w:ascii="Times New Roman" w:eastAsia="Times New Roman" w:hAnsi="Times New Roman" w:cs="Times New Roman"/>
          <w:sz w:val="24"/>
        </w:rPr>
        <w:t xml:space="preserve"> </w:t>
      </w:r>
    </w:p>
    <w:p w14:paraId="6EF9C162" w14:textId="77777777" w:rsidR="008B4083" w:rsidRDefault="00F6516A">
      <w:pPr>
        <w:spacing w:after="0" w:line="259" w:lineRule="auto"/>
        <w:ind w:left="0" w:right="0" w:firstLine="0"/>
      </w:pPr>
      <w:r>
        <w:t xml:space="preserve"> </w:t>
      </w:r>
    </w:p>
    <w:p w14:paraId="7E7CC396" w14:textId="77777777" w:rsidR="008B4083" w:rsidRDefault="00F6516A" w:rsidP="00BB0BD6">
      <w:pPr>
        <w:numPr>
          <w:ilvl w:val="1"/>
          <w:numId w:val="20"/>
        </w:numPr>
        <w:ind w:right="0" w:hanging="720"/>
      </w:pPr>
      <w:r>
        <w:t xml:space="preserve">Score ranked #1 - receives </w:t>
      </w:r>
      <w:r w:rsidR="006640D6">
        <w:t>2</w:t>
      </w:r>
      <w:r>
        <w:t xml:space="preserve">00 points. </w:t>
      </w:r>
    </w:p>
    <w:p w14:paraId="13683C6B" w14:textId="77777777" w:rsidR="008B4083" w:rsidRDefault="00F6516A" w:rsidP="00BB0BD6">
      <w:pPr>
        <w:numPr>
          <w:ilvl w:val="1"/>
          <w:numId w:val="20"/>
        </w:numPr>
        <w:ind w:right="0" w:hanging="720"/>
      </w:pPr>
      <w:r>
        <w:t xml:space="preserve">Score ranked #2 - receives   </w:t>
      </w:r>
      <w:r w:rsidR="006640D6">
        <w:t>1</w:t>
      </w:r>
      <w:r>
        <w:t xml:space="preserve">90 points. </w:t>
      </w:r>
    </w:p>
    <w:p w14:paraId="20E29024" w14:textId="77777777" w:rsidR="008B4083" w:rsidRDefault="00F6516A" w:rsidP="00BB0BD6">
      <w:pPr>
        <w:numPr>
          <w:ilvl w:val="1"/>
          <w:numId w:val="20"/>
        </w:numPr>
        <w:ind w:right="0" w:hanging="720"/>
      </w:pPr>
      <w:r>
        <w:t xml:space="preserve">Score ranked #3- receives    </w:t>
      </w:r>
      <w:r w:rsidR="006640D6">
        <w:t>1</w:t>
      </w:r>
      <w:r>
        <w:t xml:space="preserve">85 points. </w:t>
      </w:r>
    </w:p>
    <w:p w14:paraId="2EC0828E" w14:textId="77777777" w:rsidR="008B4083" w:rsidRDefault="00F6516A" w:rsidP="00BB0BD6">
      <w:pPr>
        <w:numPr>
          <w:ilvl w:val="1"/>
          <w:numId w:val="20"/>
        </w:numPr>
        <w:ind w:right="0" w:hanging="720"/>
      </w:pPr>
      <w:r>
        <w:t xml:space="preserve">Score ranked #4- receives    </w:t>
      </w:r>
      <w:r w:rsidR="006640D6">
        <w:t>1</w:t>
      </w:r>
      <w:r>
        <w:t xml:space="preserve">84 points. </w:t>
      </w:r>
    </w:p>
    <w:p w14:paraId="2A5D5462" w14:textId="77777777" w:rsidR="008B4083" w:rsidRDefault="00F6516A" w:rsidP="00BB0BD6">
      <w:pPr>
        <w:numPr>
          <w:ilvl w:val="1"/>
          <w:numId w:val="20"/>
        </w:numPr>
        <w:ind w:right="0" w:hanging="720"/>
      </w:pPr>
      <w:r>
        <w:lastRenderedPageBreak/>
        <w:t xml:space="preserve">Score ranked #5- receives    </w:t>
      </w:r>
      <w:r w:rsidR="006640D6">
        <w:t>1</w:t>
      </w:r>
      <w:r>
        <w:t xml:space="preserve">83 points. </w:t>
      </w:r>
    </w:p>
    <w:p w14:paraId="597B026D" w14:textId="77777777" w:rsidR="008B4083" w:rsidRDefault="00F6516A" w:rsidP="00BB0BD6">
      <w:pPr>
        <w:numPr>
          <w:ilvl w:val="1"/>
          <w:numId w:val="20"/>
        </w:numPr>
        <w:ind w:right="0" w:hanging="720"/>
      </w:pPr>
      <w:r>
        <w:t xml:space="preserve">Score ranked #6- receives    </w:t>
      </w:r>
      <w:r w:rsidR="006640D6">
        <w:t>1</w:t>
      </w:r>
      <w:r>
        <w:t xml:space="preserve">82 points.       ...And so on down to: </w:t>
      </w:r>
    </w:p>
    <w:p w14:paraId="5F18ECBB" w14:textId="77777777" w:rsidR="008B4083" w:rsidRDefault="00F6516A" w:rsidP="00BB0BD6">
      <w:pPr>
        <w:numPr>
          <w:ilvl w:val="1"/>
          <w:numId w:val="20"/>
        </w:numPr>
        <w:ind w:right="0" w:hanging="720"/>
      </w:pPr>
      <w:r>
        <w:t>Score ranked #</w:t>
      </w:r>
      <w:r w:rsidR="006640D6">
        <w:t>1</w:t>
      </w:r>
      <w:r>
        <w:t xml:space="preserve">87- receives      1 point. </w:t>
      </w:r>
    </w:p>
    <w:p w14:paraId="5A3EB9AB" w14:textId="77777777" w:rsidR="008B4083" w:rsidRDefault="00F6516A">
      <w:pPr>
        <w:spacing w:after="0" w:line="259" w:lineRule="auto"/>
        <w:ind w:left="0" w:right="0" w:firstLine="0"/>
      </w:pPr>
      <w:r>
        <w:t xml:space="preserve"> </w:t>
      </w:r>
    </w:p>
    <w:p w14:paraId="607713B5" w14:textId="740D958C" w:rsidR="008B4083" w:rsidRDefault="00F6516A">
      <w:pPr>
        <w:ind w:left="-5" w:right="0"/>
      </w:pPr>
      <w:r>
        <w:t>A player may have scores in a division ranked in the 3rd, 13th, 7th, 9</w:t>
      </w:r>
      <w:r w:rsidR="009F2E63">
        <w:t>8</w:t>
      </w:r>
      <w:r w:rsidR="009F2E63" w:rsidRPr="009F2E63">
        <w:rPr>
          <w:vertAlign w:val="superscript"/>
        </w:rPr>
        <w:t>th</w:t>
      </w:r>
      <w:r w:rsidR="009F2E63">
        <w:t xml:space="preserve"> and 31st</w:t>
      </w:r>
      <w:r>
        <w:t xml:space="preserve"> on the </w:t>
      </w:r>
      <w:r w:rsidR="009F2E63">
        <w:t>five</w:t>
      </w:r>
      <w:r>
        <w:t xml:space="preserve"> machines</w:t>
      </w:r>
      <w:r w:rsidR="00226264">
        <w:t xml:space="preserve"> for their ticket and </w:t>
      </w:r>
      <w:r w:rsidR="009E215D">
        <w:t xml:space="preserve">ranked in the 2nd, </w:t>
      </w:r>
      <w:r w:rsidR="007C5FC6">
        <w:t>20</w:t>
      </w:r>
      <w:r w:rsidR="009E215D">
        <w:t xml:space="preserve">th, </w:t>
      </w:r>
      <w:r w:rsidR="007C5FC6">
        <w:t>15</w:t>
      </w:r>
      <w:r w:rsidR="009E215D">
        <w:t xml:space="preserve">th, </w:t>
      </w:r>
      <w:r w:rsidR="007C5FC6">
        <w:t>15</w:t>
      </w:r>
      <w:r w:rsidR="009E215D">
        <w:t>8</w:t>
      </w:r>
      <w:r w:rsidR="009E215D" w:rsidRPr="009F2E63">
        <w:rPr>
          <w:vertAlign w:val="superscript"/>
        </w:rPr>
        <w:t>th</w:t>
      </w:r>
      <w:r w:rsidR="009E215D">
        <w:t xml:space="preserve"> and </w:t>
      </w:r>
      <w:r w:rsidR="007C5FC6">
        <w:t>5</w:t>
      </w:r>
      <w:r w:rsidR="009E215D">
        <w:t>1st</w:t>
      </w:r>
      <w:r>
        <w:t xml:space="preserve">. Their total qualifying score is therefore </w:t>
      </w:r>
      <w:r w:rsidR="006640D6">
        <w:t>1</w:t>
      </w:r>
      <w:r w:rsidR="009F2E63">
        <w:t>85+</w:t>
      </w:r>
      <w:r w:rsidR="006640D6">
        <w:t>1</w:t>
      </w:r>
      <w:r w:rsidR="009F2E63">
        <w:t>75+</w:t>
      </w:r>
      <w:r w:rsidR="006640D6">
        <w:t>1</w:t>
      </w:r>
      <w:r w:rsidR="009F2E63">
        <w:t>81+</w:t>
      </w:r>
      <w:r w:rsidR="00626E81">
        <w:t>9</w:t>
      </w:r>
      <w:r w:rsidR="009F2E63">
        <w:t>0+</w:t>
      </w:r>
      <w:r w:rsidR="006640D6">
        <w:t>1</w:t>
      </w:r>
      <w:r w:rsidR="009F2E63">
        <w:t>57</w:t>
      </w:r>
      <w:r>
        <w:t xml:space="preserve"> = </w:t>
      </w:r>
      <w:r w:rsidR="00BD166B">
        <w:t>78</w:t>
      </w:r>
      <w:r>
        <w:t>8</w:t>
      </w:r>
      <w:r w:rsidR="007C5FC6">
        <w:t xml:space="preserve"> + 1</w:t>
      </w:r>
      <w:r w:rsidR="008C2959">
        <w:t>90</w:t>
      </w:r>
      <w:r w:rsidR="007C5FC6">
        <w:t>+1</w:t>
      </w:r>
      <w:r w:rsidR="008C2959">
        <w:t>68</w:t>
      </w:r>
      <w:r w:rsidR="007C5FC6">
        <w:t>+1</w:t>
      </w:r>
      <w:r w:rsidR="008C2959">
        <w:t>73</w:t>
      </w:r>
      <w:r w:rsidR="007C5FC6">
        <w:t>+</w:t>
      </w:r>
      <w:r w:rsidR="008C2959">
        <w:t>30</w:t>
      </w:r>
      <w:r w:rsidR="007C5FC6">
        <w:t>+</w:t>
      </w:r>
      <w:r w:rsidR="009C12BD">
        <w:t>137</w:t>
      </w:r>
      <w:r w:rsidR="007C5FC6">
        <w:t xml:space="preserve"> = 698</w:t>
      </w:r>
      <w:r w:rsidR="00CF5DAB">
        <w:t xml:space="preserve"> so a total = </w:t>
      </w:r>
      <w:r w:rsidR="00EB29A5" w:rsidRPr="00EB29A5">
        <w:t>1486</w:t>
      </w:r>
      <w:r w:rsidR="00EB29A5">
        <w:t xml:space="preserve"> points</w:t>
      </w:r>
      <w:r>
        <w:t xml:space="preserve">. </w:t>
      </w:r>
    </w:p>
    <w:p w14:paraId="533BF75F" w14:textId="77777777" w:rsidR="008B4083" w:rsidRDefault="00F6516A">
      <w:pPr>
        <w:spacing w:after="0" w:line="259" w:lineRule="auto"/>
        <w:ind w:left="0" w:right="0" w:firstLine="0"/>
      </w:pPr>
      <w:r>
        <w:t xml:space="preserve"> </w:t>
      </w:r>
    </w:p>
    <w:p w14:paraId="61ADDAFA" w14:textId="37FEA3D1" w:rsidR="009F2E63" w:rsidRPr="002E2C42" w:rsidRDefault="00F6516A" w:rsidP="002E2C42">
      <w:pPr>
        <w:spacing w:after="0" w:line="259" w:lineRule="auto"/>
        <w:ind w:left="0" w:right="0" w:firstLine="0"/>
      </w:pPr>
      <w:r>
        <w:tab/>
        <w:t xml:space="preserve"> </w:t>
      </w:r>
      <w:r>
        <w:br w:type="page"/>
      </w:r>
    </w:p>
    <w:p w14:paraId="65B69C35" w14:textId="77777777" w:rsidR="008B4083" w:rsidRDefault="00F6516A">
      <w:pPr>
        <w:pStyle w:val="Heading1"/>
        <w:ind w:left="-5" w:right="4219"/>
      </w:pPr>
      <w:r w:rsidRPr="009F2E63">
        <w:rPr>
          <w:sz w:val="72"/>
        </w:rPr>
        <w:lastRenderedPageBreak/>
        <w:t>OPEN</w:t>
      </w:r>
      <w:r w:rsidR="009F2E63" w:rsidRPr="009F2E63">
        <w:rPr>
          <w:sz w:val="72"/>
        </w:rPr>
        <w:t xml:space="preserve"> DIV</w:t>
      </w:r>
      <w:r w:rsidRPr="009F2E63">
        <w:rPr>
          <w:sz w:val="72"/>
        </w:rPr>
        <w:t>I</w:t>
      </w:r>
      <w:r w:rsidR="009F2E63" w:rsidRPr="009F2E63">
        <w:rPr>
          <w:sz w:val="72"/>
        </w:rPr>
        <w:t>S</w:t>
      </w:r>
      <w:r w:rsidRPr="009F2E63">
        <w:rPr>
          <w:sz w:val="72"/>
        </w:rPr>
        <w:t>ON</w:t>
      </w:r>
      <w:r>
        <w:rPr>
          <w:sz w:val="24"/>
        </w:rPr>
        <w:t xml:space="preserve"> </w:t>
      </w:r>
    </w:p>
    <w:p w14:paraId="299392F8" w14:textId="77777777" w:rsidR="008B4083" w:rsidRDefault="00F6516A">
      <w:pPr>
        <w:spacing w:after="228" w:line="259" w:lineRule="auto"/>
        <w:ind w:left="0" w:right="0" w:firstLine="0"/>
      </w:pPr>
      <w:r>
        <w:rPr>
          <w:sz w:val="24"/>
        </w:rPr>
        <w:t xml:space="preserve"> </w:t>
      </w:r>
    </w:p>
    <w:p w14:paraId="1D79F549" w14:textId="193BDA40" w:rsidR="008B4083" w:rsidRDefault="00F6516A" w:rsidP="005E1ED2">
      <w:pPr>
        <w:spacing w:after="0" w:line="259" w:lineRule="auto"/>
        <w:ind w:left="-5" w:right="2607"/>
      </w:pPr>
      <w:r>
        <w:rPr>
          <w:sz w:val="52"/>
        </w:rPr>
        <w:t xml:space="preserve"> </w:t>
      </w:r>
      <w:r w:rsidRPr="005F3422">
        <w:rPr>
          <w:sz w:val="44"/>
        </w:rPr>
        <w:t xml:space="preserve">Qualifiers: </w:t>
      </w:r>
      <w:r w:rsidR="009F7C39">
        <w:rPr>
          <w:sz w:val="44"/>
        </w:rPr>
        <w:t>40</w:t>
      </w:r>
      <w:r w:rsidRPr="005F3422">
        <w:rPr>
          <w:sz w:val="44"/>
        </w:rPr>
        <w:t xml:space="preserve"> </w:t>
      </w:r>
      <w:r w:rsidR="005F3422" w:rsidRPr="005F3422">
        <w:rPr>
          <w:sz w:val="44"/>
        </w:rPr>
        <w:t xml:space="preserve">+ </w:t>
      </w:r>
      <w:r w:rsidR="005E1ED2">
        <w:rPr>
          <w:sz w:val="44"/>
        </w:rPr>
        <w:t>8</w:t>
      </w:r>
      <w:r w:rsidR="005F3422" w:rsidRPr="005F3422">
        <w:rPr>
          <w:sz w:val="44"/>
        </w:rPr>
        <w:t xml:space="preserve"> </w:t>
      </w:r>
      <w:r w:rsidR="00D62F7F">
        <w:rPr>
          <w:sz w:val="44"/>
        </w:rPr>
        <w:t>Amateurs</w:t>
      </w:r>
      <w:r>
        <w:rPr>
          <w:sz w:val="52"/>
        </w:rPr>
        <w:t xml:space="preserve"> </w:t>
      </w:r>
      <w:r>
        <w:rPr>
          <w:sz w:val="52"/>
        </w:rPr>
        <w:tab/>
        <w:t xml:space="preserve"> Games: </w:t>
      </w:r>
      <w:r w:rsidR="005E1ED2">
        <w:rPr>
          <w:sz w:val="52"/>
        </w:rPr>
        <w:t>5</w:t>
      </w:r>
      <w:r w:rsidR="009F2E63">
        <w:rPr>
          <w:sz w:val="52"/>
        </w:rPr>
        <w:t xml:space="preserve"> out of </w:t>
      </w:r>
      <w:r w:rsidR="004860D7">
        <w:rPr>
          <w:sz w:val="52"/>
        </w:rPr>
        <w:t>the</w:t>
      </w:r>
      <w:r w:rsidR="005E1ED2">
        <w:rPr>
          <w:sz w:val="52"/>
        </w:rPr>
        <w:t xml:space="preserve"> </w:t>
      </w:r>
      <w:r w:rsidR="004860D7">
        <w:rPr>
          <w:sz w:val="52"/>
        </w:rPr>
        <w:t>Open</w:t>
      </w:r>
      <w:r w:rsidR="005E1ED2">
        <w:rPr>
          <w:sz w:val="52"/>
        </w:rPr>
        <w:t xml:space="preserve"> b</w:t>
      </w:r>
      <w:r w:rsidR="004860D7">
        <w:rPr>
          <w:sz w:val="52"/>
        </w:rPr>
        <w:t>ank</w:t>
      </w:r>
      <w:r w:rsidR="007215BB">
        <w:rPr>
          <w:sz w:val="52"/>
        </w:rPr>
        <w:t>, top 2 cards count.</w:t>
      </w:r>
    </w:p>
    <w:p w14:paraId="6AC3A60B" w14:textId="77777777" w:rsidR="008B4083" w:rsidRDefault="00F6516A">
      <w:pPr>
        <w:spacing w:after="0" w:line="259" w:lineRule="auto"/>
        <w:ind w:left="0" w:right="0" w:firstLine="0"/>
      </w:pPr>
      <w:r>
        <w:t xml:space="preserve"> </w:t>
      </w:r>
    </w:p>
    <w:p w14:paraId="6EC5DA7F" w14:textId="77777777" w:rsidR="008B4083" w:rsidRDefault="00F6516A">
      <w:pPr>
        <w:ind w:left="-5" w:right="0"/>
      </w:pPr>
      <w:r>
        <w:t xml:space="preserve">The Open Division is the main event at the NorthWest Pinball Championships. It is for players familiar with pinball - From casual players to experienced pinball players. </w:t>
      </w:r>
    </w:p>
    <w:p w14:paraId="375C268F" w14:textId="77777777" w:rsidR="008B4083" w:rsidRDefault="00F6516A">
      <w:pPr>
        <w:spacing w:after="0" w:line="259" w:lineRule="auto"/>
        <w:ind w:left="0" w:right="0" w:firstLine="0"/>
      </w:pPr>
      <w:r>
        <w:t xml:space="preserve"> </w:t>
      </w:r>
    </w:p>
    <w:p w14:paraId="659F42EB" w14:textId="40C2D87B" w:rsidR="008B4083" w:rsidRDefault="009F2E63" w:rsidP="00ED3952">
      <w:pPr>
        <w:spacing w:after="202"/>
        <w:ind w:left="-5" w:right="0"/>
      </w:pPr>
      <w:r>
        <w:t xml:space="preserve">Players will qualify on </w:t>
      </w:r>
      <w:r w:rsidR="0066267F">
        <w:t>5</w:t>
      </w:r>
      <w:r>
        <w:t xml:space="preserve"> out of the</w:t>
      </w:r>
      <w:r w:rsidR="00F6516A">
        <w:t xml:space="preserve"> </w:t>
      </w:r>
      <w:r w:rsidR="00393FB1">
        <w:t>Open bank of</w:t>
      </w:r>
      <w:r w:rsidR="00F6516A">
        <w:t xml:space="preserve"> pinball machines that are chosen for this tournament. Players do not have to play all games </w:t>
      </w:r>
      <w:r w:rsidR="00086E07">
        <w:t xml:space="preserve">but they should complete a card with </w:t>
      </w:r>
      <w:r w:rsidR="0066267F">
        <w:t>5</w:t>
      </w:r>
      <w:r w:rsidR="00086E07">
        <w:t xml:space="preserve"> different games for better odds that </w:t>
      </w:r>
      <w:r w:rsidR="00F6516A">
        <w:t>their point total will get them into the top (</w:t>
      </w:r>
      <w:r w:rsidR="007215BB">
        <w:t>40</w:t>
      </w:r>
      <w:r w:rsidR="00F6516A">
        <w:t xml:space="preserve">) players on Sunday. </w:t>
      </w:r>
      <w:r w:rsidR="00ED3952">
        <w:t xml:space="preserve">Top 2 of the best cards submitted count toward </w:t>
      </w:r>
      <w:r w:rsidR="00B526C2">
        <w:t xml:space="preserve">your </w:t>
      </w:r>
      <w:r w:rsidR="004759C4">
        <w:t>qualifying</w:t>
      </w:r>
      <w:r w:rsidR="00ED3952">
        <w:t xml:space="preserve"> ranking.</w:t>
      </w:r>
      <w:r w:rsidR="00F6516A">
        <w:t xml:space="preserve"> </w:t>
      </w:r>
    </w:p>
    <w:p w14:paraId="29D70BA9" w14:textId="77777777" w:rsidR="008B4083" w:rsidRDefault="00F6516A">
      <w:pPr>
        <w:ind w:left="-5" w:right="0"/>
      </w:pPr>
      <w:r>
        <w:t xml:space="preserve">1. Scoring and Qualifying Rankings  </w:t>
      </w:r>
    </w:p>
    <w:p w14:paraId="39E72784" w14:textId="77777777" w:rsidR="008B4083" w:rsidRDefault="00F6516A">
      <w:pPr>
        <w:ind w:left="-5" w:right="0"/>
      </w:pPr>
      <w:r>
        <w:t xml:space="preserve">The Open Division will use a </w:t>
      </w:r>
      <w:r w:rsidR="006640D6">
        <w:t>2</w:t>
      </w:r>
      <w:r>
        <w:t>00 point scale for qualifying on each of the seven machines:</w:t>
      </w:r>
      <w:r>
        <w:rPr>
          <w:rFonts w:ascii="Times New Roman" w:eastAsia="Times New Roman" w:hAnsi="Times New Roman" w:cs="Times New Roman"/>
          <w:sz w:val="24"/>
        </w:rPr>
        <w:t xml:space="preserve"> </w:t>
      </w:r>
    </w:p>
    <w:p w14:paraId="73E3B39D" w14:textId="77777777" w:rsidR="008B4083" w:rsidRDefault="00F6516A">
      <w:pPr>
        <w:spacing w:after="0" w:line="259" w:lineRule="auto"/>
        <w:ind w:left="0" w:right="0" w:firstLine="0"/>
      </w:pPr>
      <w:r>
        <w:t xml:space="preserve"> </w:t>
      </w:r>
    </w:p>
    <w:p w14:paraId="016E84E0" w14:textId="77777777" w:rsidR="008B4083" w:rsidRDefault="006640D6">
      <w:pPr>
        <w:numPr>
          <w:ilvl w:val="0"/>
          <w:numId w:val="5"/>
        </w:numPr>
        <w:ind w:right="0" w:hanging="720"/>
      </w:pPr>
      <w:r>
        <w:t>Score ranked #1 - receives 2</w:t>
      </w:r>
      <w:r w:rsidR="00F6516A">
        <w:t xml:space="preserve">00 points. </w:t>
      </w:r>
    </w:p>
    <w:p w14:paraId="07EC3C27" w14:textId="77777777" w:rsidR="008B4083" w:rsidRDefault="00F6516A">
      <w:pPr>
        <w:numPr>
          <w:ilvl w:val="0"/>
          <w:numId w:val="5"/>
        </w:numPr>
        <w:ind w:right="0" w:hanging="720"/>
      </w:pPr>
      <w:r>
        <w:t xml:space="preserve">Score ranked #2 - receives   </w:t>
      </w:r>
      <w:r w:rsidR="006640D6">
        <w:t>1</w:t>
      </w:r>
      <w:r>
        <w:t xml:space="preserve">90 points. </w:t>
      </w:r>
    </w:p>
    <w:p w14:paraId="0CCC4F2E" w14:textId="77777777" w:rsidR="008B4083" w:rsidRDefault="00F6516A">
      <w:pPr>
        <w:numPr>
          <w:ilvl w:val="0"/>
          <w:numId w:val="5"/>
        </w:numPr>
        <w:ind w:right="0" w:hanging="720"/>
      </w:pPr>
      <w:r>
        <w:t xml:space="preserve">Score ranked #3- receives    </w:t>
      </w:r>
      <w:r w:rsidR="006640D6">
        <w:t>1</w:t>
      </w:r>
      <w:r>
        <w:t xml:space="preserve">85 points. </w:t>
      </w:r>
    </w:p>
    <w:p w14:paraId="150660BB" w14:textId="77777777" w:rsidR="008B4083" w:rsidRDefault="00F6516A">
      <w:pPr>
        <w:numPr>
          <w:ilvl w:val="0"/>
          <w:numId w:val="5"/>
        </w:numPr>
        <w:ind w:right="0" w:hanging="720"/>
      </w:pPr>
      <w:r>
        <w:t xml:space="preserve">Score ranked #4- receives    </w:t>
      </w:r>
      <w:r w:rsidR="006640D6">
        <w:t>1</w:t>
      </w:r>
      <w:r>
        <w:t xml:space="preserve">84 points. </w:t>
      </w:r>
    </w:p>
    <w:p w14:paraId="30B9ACEE" w14:textId="77777777" w:rsidR="008B4083" w:rsidRDefault="00F6516A">
      <w:pPr>
        <w:numPr>
          <w:ilvl w:val="0"/>
          <w:numId w:val="5"/>
        </w:numPr>
        <w:ind w:right="0" w:hanging="720"/>
      </w:pPr>
      <w:r>
        <w:t xml:space="preserve">Score ranked #5- receives    </w:t>
      </w:r>
      <w:r w:rsidR="006640D6">
        <w:t>1</w:t>
      </w:r>
      <w:r>
        <w:t xml:space="preserve">83 points. </w:t>
      </w:r>
    </w:p>
    <w:p w14:paraId="5E2BF120" w14:textId="77777777" w:rsidR="008B4083" w:rsidRDefault="00F6516A">
      <w:pPr>
        <w:numPr>
          <w:ilvl w:val="0"/>
          <w:numId w:val="5"/>
        </w:numPr>
        <w:ind w:right="0" w:hanging="720"/>
      </w:pPr>
      <w:r>
        <w:t xml:space="preserve">Score ranked #6- receives    </w:t>
      </w:r>
      <w:r w:rsidR="006640D6">
        <w:t>1</w:t>
      </w:r>
      <w:r>
        <w:t xml:space="preserve">82 points.       ...And so on down to: </w:t>
      </w:r>
    </w:p>
    <w:p w14:paraId="56CE45D5" w14:textId="77777777" w:rsidR="008B4083" w:rsidRDefault="00F6516A">
      <w:pPr>
        <w:numPr>
          <w:ilvl w:val="0"/>
          <w:numId w:val="5"/>
        </w:numPr>
        <w:ind w:right="0" w:hanging="720"/>
      </w:pPr>
      <w:r>
        <w:t>Score ranked #</w:t>
      </w:r>
      <w:r w:rsidR="006640D6">
        <w:t>1</w:t>
      </w:r>
      <w:r>
        <w:t xml:space="preserve">87- receives      1 point. </w:t>
      </w:r>
    </w:p>
    <w:p w14:paraId="4259DF6F" w14:textId="0014AE0F" w:rsidR="008B4083" w:rsidRDefault="00F6516A">
      <w:pPr>
        <w:spacing w:after="0" w:line="259" w:lineRule="auto"/>
        <w:ind w:left="12" w:right="0"/>
        <w:jc w:val="center"/>
      </w:pPr>
      <w:r>
        <w:rPr>
          <w:color w:val="9F9F9F"/>
          <w:sz w:val="24"/>
        </w:rPr>
        <w:t xml:space="preserve">See </w:t>
      </w:r>
      <w:r>
        <w:rPr>
          <w:color w:val="9F9F9F"/>
          <w:sz w:val="25"/>
        </w:rPr>
        <w:t>Qualifying</w:t>
      </w:r>
      <w:r>
        <w:rPr>
          <w:color w:val="9F9F9F"/>
          <w:sz w:val="24"/>
        </w:rPr>
        <w:t xml:space="preserve">, for further information on the qualifying process and rankings. </w:t>
      </w:r>
      <w:r>
        <w:t xml:space="preserve"> </w:t>
      </w:r>
    </w:p>
    <w:p w14:paraId="0CDD841D" w14:textId="77777777" w:rsidR="008B4083" w:rsidRDefault="00F6516A">
      <w:pPr>
        <w:spacing w:after="0" w:line="259" w:lineRule="auto"/>
        <w:ind w:left="65" w:right="0" w:firstLine="0"/>
        <w:jc w:val="center"/>
      </w:pPr>
      <w:r>
        <w:t xml:space="preserve"> </w:t>
      </w:r>
    </w:p>
    <w:p w14:paraId="2921F765" w14:textId="59202C4E" w:rsidR="008B4083" w:rsidRDefault="00F6516A">
      <w:pPr>
        <w:ind w:left="-5" w:right="0"/>
      </w:pPr>
      <w:r>
        <w:t xml:space="preserve">At </w:t>
      </w:r>
      <w:r w:rsidR="00086E07">
        <w:t xml:space="preserve">the end of qualifying, the top </w:t>
      </w:r>
      <w:r w:rsidR="005B03FB">
        <w:t>40</w:t>
      </w:r>
      <w:r>
        <w:t xml:space="preserve"> players will compete in the Final Rounds</w:t>
      </w:r>
      <w:r w:rsidR="000C43C8">
        <w:t xml:space="preserve"> as well as top </w:t>
      </w:r>
      <w:r w:rsidR="00857BD0">
        <w:t>8</w:t>
      </w:r>
      <w:r w:rsidR="000C43C8">
        <w:t xml:space="preserve"> </w:t>
      </w:r>
      <w:r w:rsidR="00781BD9">
        <w:t>Amateur</w:t>
      </w:r>
      <w:r w:rsidR="000C43C8">
        <w:t xml:space="preserve"> (1,000+ IFPA rank)</w:t>
      </w:r>
      <w:r>
        <w:t xml:space="preserve">.  </w:t>
      </w:r>
    </w:p>
    <w:p w14:paraId="171CB3A3" w14:textId="77777777" w:rsidR="008B4083" w:rsidRDefault="00F6516A">
      <w:pPr>
        <w:spacing w:after="0" w:line="259" w:lineRule="auto"/>
        <w:ind w:left="0" w:right="0" w:firstLine="0"/>
      </w:pPr>
      <w:r>
        <w:lastRenderedPageBreak/>
        <w:t xml:space="preserve"> </w:t>
      </w:r>
    </w:p>
    <w:p w14:paraId="5F0A8C57" w14:textId="486D9827" w:rsidR="008B4083" w:rsidRDefault="00F6516A">
      <w:pPr>
        <w:ind w:left="-5" w:right="0"/>
      </w:pPr>
      <w:r>
        <w:t xml:space="preserve">Any tiebreakers for SEEDING will be determined </w:t>
      </w:r>
      <w:r w:rsidR="003E5834">
        <w:t>by the highest number o</w:t>
      </w:r>
      <w:r w:rsidR="00E94455">
        <w:t>f</w:t>
      </w:r>
      <w:r w:rsidR="003E5834">
        <w:t xml:space="preserve"> highest </w:t>
      </w:r>
      <w:r w:rsidR="006D3C0B">
        <w:t>points on a machine (a player with a 1</w:t>
      </w:r>
      <w:r w:rsidR="006D3C0B" w:rsidRPr="006D3C0B">
        <w:rPr>
          <w:vertAlign w:val="superscript"/>
        </w:rPr>
        <w:t>st</w:t>
      </w:r>
      <w:r w:rsidR="006D3C0B">
        <w:t xml:space="preserve"> on a machine will </w:t>
      </w:r>
      <w:r w:rsidR="00B95BAA">
        <w:t>win a tie breaker against someone with at best a 2</w:t>
      </w:r>
      <w:r w:rsidR="00B95BAA" w:rsidRPr="00B95BAA">
        <w:rPr>
          <w:vertAlign w:val="superscript"/>
        </w:rPr>
        <w:t>nd</w:t>
      </w:r>
      <w:r w:rsidR="00B95BAA">
        <w:t xml:space="preserve"> </w:t>
      </w:r>
      <w:r w:rsidR="00192224">
        <w:t>on a mac</w:t>
      </w:r>
      <w:r w:rsidR="00391FF7">
        <w:t>h</w:t>
      </w:r>
      <w:r w:rsidR="00192224">
        <w:t>ine</w:t>
      </w:r>
      <w:r w:rsidR="006D3C0B">
        <w:t>)</w:t>
      </w:r>
      <w:r>
        <w:t xml:space="preserve">. The winner </w:t>
      </w:r>
      <w:r w:rsidR="00101F9F">
        <w:t>will be the HIGHER SEED. Similar process for multiple ties</w:t>
      </w:r>
      <w:r>
        <w:t xml:space="preserve">. </w:t>
      </w:r>
    </w:p>
    <w:p w14:paraId="32B6C6B7" w14:textId="77777777" w:rsidR="008B4083" w:rsidRDefault="00F6516A">
      <w:pPr>
        <w:spacing w:after="0" w:line="259" w:lineRule="auto"/>
        <w:ind w:left="0" w:right="0" w:firstLine="0"/>
      </w:pPr>
      <w:r>
        <w:t xml:space="preserve"> </w:t>
      </w:r>
    </w:p>
    <w:p w14:paraId="28F21D8B" w14:textId="260F602C" w:rsidR="008B4083" w:rsidRDefault="00F6516A">
      <w:pPr>
        <w:ind w:left="-5" w:right="0"/>
      </w:pPr>
      <w:r>
        <w:t>In the event that two or more players are tied on the QUALIFYING BUBBLE, such that not all of the tied players can advance to the Final Rounds, a single game tiebreaking procedure will be utilized. Choice of game or</w:t>
      </w:r>
      <w:r w:rsidR="006640D6">
        <w:t xml:space="preserve"> position will be determined </w:t>
      </w:r>
      <w:r w:rsidR="00035F62">
        <w:t>randomly</w:t>
      </w:r>
      <w:r w:rsidR="006640D6">
        <w:t xml:space="preserve"> by the tournament directors</w:t>
      </w:r>
      <w:r>
        <w:t xml:space="preserve">. The players that advance will be considered qualified, and if more than one spot was played for, these players will also be SEEDED </w:t>
      </w:r>
      <w:r w:rsidR="00101F9F">
        <w:t>randomly</w:t>
      </w:r>
      <w:r>
        <w:t>.</w:t>
      </w:r>
      <w:r w:rsidR="00157C3D">
        <w:t xml:space="preserve"> This game would take place </w:t>
      </w:r>
      <w:r w:rsidR="001F069D">
        <w:t>directly after the end of the qualifying period</w:t>
      </w:r>
      <w:r w:rsidR="00157C3D">
        <w:t>.</w:t>
      </w:r>
      <w:r>
        <w:t xml:space="preserve">  </w:t>
      </w:r>
    </w:p>
    <w:p w14:paraId="199532AD" w14:textId="77777777" w:rsidR="001F069D" w:rsidRDefault="001F069D">
      <w:pPr>
        <w:ind w:left="-5" w:right="0"/>
      </w:pPr>
    </w:p>
    <w:p w14:paraId="3EC17A62" w14:textId="2E46E606" w:rsidR="001F069D" w:rsidRDefault="001F069D">
      <w:pPr>
        <w:ind w:left="-5" w:right="0"/>
      </w:pPr>
      <w:r w:rsidRPr="001F069D">
        <w:t>The same procedure outlined above will be used to break ties on the “bye” line.</w:t>
      </w:r>
    </w:p>
    <w:p w14:paraId="6B6426C6" w14:textId="77777777" w:rsidR="008B4083" w:rsidRDefault="00F6516A">
      <w:pPr>
        <w:spacing w:after="0" w:line="259" w:lineRule="auto"/>
        <w:ind w:left="0" w:right="0" w:firstLine="0"/>
      </w:pPr>
      <w:r>
        <w:t xml:space="preserve"> </w:t>
      </w:r>
    </w:p>
    <w:p w14:paraId="68BF13A2" w14:textId="6005A005" w:rsidR="008B4083" w:rsidRDefault="00F6516A" w:rsidP="00BF0874">
      <w:pPr>
        <w:spacing w:after="206"/>
        <w:ind w:left="-5" w:right="0"/>
      </w:pPr>
      <w:r>
        <w:t xml:space="preserve">These qualifying positions are each players’ SEEDING for the remainder of the Tournament.  </w:t>
      </w:r>
    </w:p>
    <w:p w14:paraId="0561236B" w14:textId="4E73CF90" w:rsidR="008B4083" w:rsidRDefault="00F6516A">
      <w:pPr>
        <w:numPr>
          <w:ilvl w:val="0"/>
          <w:numId w:val="6"/>
        </w:numPr>
        <w:ind w:right="0" w:hanging="254"/>
      </w:pPr>
      <w:r>
        <w:t xml:space="preserve">Finals - Round One </w:t>
      </w:r>
      <w:r w:rsidR="00DE74C3">
        <w:t>(top 40 players round)</w:t>
      </w:r>
    </w:p>
    <w:p w14:paraId="7A98731E" w14:textId="77777777" w:rsidR="008B4083" w:rsidRDefault="00F6516A">
      <w:pPr>
        <w:spacing w:after="0" w:line="259" w:lineRule="auto"/>
        <w:ind w:left="0" w:right="0" w:firstLine="0"/>
      </w:pPr>
      <w:r>
        <w:t xml:space="preserve"> </w:t>
      </w:r>
    </w:p>
    <w:p w14:paraId="45854F64" w14:textId="4A70ED4E" w:rsidR="008B4083" w:rsidRDefault="00F6516A">
      <w:pPr>
        <w:ind w:left="-5" w:right="0"/>
      </w:pPr>
      <w:r>
        <w:t xml:space="preserve">The players qualified for the Final Rounds will be placed into </w:t>
      </w:r>
      <w:r w:rsidR="008E32FF">
        <w:t>6</w:t>
      </w:r>
      <w:r>
        <w:t xml:space="preserve"> groups of 4 players as follows</w:t>
      </w:r>
      <w:r w:rsidR="00101F9F">
        <w:t xml:space="preserve">, seed </w:t>
      </w:r>
      <w:r w:rsidR="006E3670">
        <w:t>5</w:t>
      </w:r>
      <w:r w:rsidR="00101F9F">
        <w:t>-</w:t>
      </w:r>
      <w:r w:rsidR="003361FA">
        <w:t>16</w:t>
      </w:r>
      <w:r w:rsidR="00101F9F">
        <w:t xml:space="preserve"> have a bye to the Round Two</w:t>
      </w:r>
      <w:r w:rsidR="003361FA">
        <w:t xml:space="preserve"> and seed 1-4 have a double bye to the quarter finals</w:t>
      </w:r>
      <w:r>
        <w:t xml:space="preserve">: </w:t>
      </w:r>
    </w:p>
    <w:p w14:paraId="26439528" w14:textId="77777777" w:rsidR="008B4083" w:rsidRDefault="00F6516A">
      <w:pPr>
        <w:spacing w:after="0" w:line="259" w:lineRule="auto"/>
        <w:ind w:left="0" w:right="0" w:firstLine="0"/>
      </w:pPr>
      <w:r>
        <w:t xml:space="preserve"> </w:t>
      </w:r>
    </w:p>
    <w:p w14:paraId="09BDF39B" w14:textId="3B853F04" w:rsidR="008B4083" w:rsidRDefault="00F6516A">
      <w:pPr>
        <w:numPr>
          <w:ilvl w:val="1"/>
          <w:numId w:val="6"/>
        </w:numPr>
        <w:ind w:right="0" w:hanging="720"/>
      </w:pPr>
      <w:r>
        <w:t xml:space="preserve">Group A = players </w:t>
      </w:r>
      <w:r w:rsidR="006E3670">
        <w:t>17</w:t>
      </w:r>
      <w:r>
        <w:t xml:space="preserve">, </w:t>
      </w:r>
      <w:r w:rsidR="00D35E9E">
        <w:t>28</w:t>
      </w:r>
      <w:r>
        <w:t xml:space="preserve">, </w:t>
      </w:r>
      <w:r w:rsidR="00D35E9E">
        <w:t>29</w:t>
      </w:r>
      <w:r>
        <w:t xml:space="preserve">, </w:t>
      </w:r>
      <w:r w:rsidR="00101F9F">
        <w:t>4</w:t>
      </w:r>
      <w:r w:rsidR="006E3670">
        <w:t>0</w:t>
      </w:r>
      <w:r>
        <w:t xml:space="preserve"> </w:t>
      </w:r>
    </w:p>
    <w:p w14:paraId="57372D24" w14:textId="409716C7" w:rsidR="008B4083" w:rsidRDefault="00F6516A">
      <w:pPr>
        <w:numPr>
          <w:ilvl w:val="1"/>
          <w:numId w:val="6"/>
        </w:numPr>
        <w:ind w:right="0" w:hanging="720"/>
      </w:pPr>
      <w:r>
        <w:t xml:space="preserve">Group B = players </w:t>
      </w:r>
      <w:r w:rsidR="00101F9F">
        <w:t>1</w:t>
      </w:r>
      <w:r w:rsidR="006E3670">
        <w:t>8</w:t>
      </w:r>
      <w:r>
        <w:t xml:space="preserve">, </w:t>
      </w:r>
      <w:r w:rsidR="00D35E9E">
        <w:t>27</w:t>
      </w:r>
      <w:r>
        <w:t xml:space="preserve">, </w:t>
      </w:r>
      <w:r w:rsidR="00D35E9E">
        <w:t>30</w:t>
      </w:r>
      <w:r>
        <w:t xml:space="preserve">, </w:t>
      </w:r>
      <w:r w:rsidR="006E3670">
        <w:t>39</w:t>
      </w:r>
      <w:r>
        <w:t xml:space="preserve"> </w:t>
      </w:r>
    </w:p>
    <w:p w14:paraId="7ACBA1E1" w14:textId="6B42787E" w:rsidR="008B4083" w:rsidRDefault="00F6516A">
      <w:pPr>
        <w:numPr>
          <w:ilvl w:val="1"/>
          <w:numId w:val="6"/>
        </w:numPr>
        <w:ind w:right="0" w:hanging="720"/>
      </w:pPr>
      <w:r>
        <w:t xml:space="preserve">Group C = players </w:t>
      </w:r>
      <w:r w:rsidR="00CF67E3">
        <w:t>1</w:t>
      </w:r>
      <w:r w:rsidR="006E3670">
        <w:t>9</w:t>
      </w:r>
      <w:r>
        <w:t xml:space="preserve">, </w:t>
      </w:r>
      <w:r w:rsidR="00D35E9E">
        <w:t>26</w:t>
      </w:r>
      <w:r>
        <w:t xml:space="preserve">, </w:t>
      </w:r>
      <w:r w:rsidR="00D35E9E">
        <w:t>31</w:t>
      </w:r>
      <w:r>
        <w:t xml:space="preserve">, </w:t>
      </w:r>
      <w:r w:rsidR="006E3670">
        <w:t>38</w:t>
      </w:r>
      <w:r>
        <w:t xml:space="preserve"> </w:t>
      </w:r>
    </w:p>
    <w:p w14:paraId="710E32D7" w14:textId="34D78B73" w:rsidR="008B4083" w:rsidRDefault="00F6516A">
      <w:pPr>
        <w:numPr>
          <w:ilvl w:val="1"/>
          <w:numId w:val="6"/>
        </w:numPr>
        <w:ind w:right="0" w:hanging="720"/>
      </w:pPr>
      <w:r>
        <w:t xml:space="preserve">Group D = players </w:t>
      </w:r>
      <w:r w:rsidR="006E3670">
        <w:t>20</w:t>
      </w:r>
      <w:r>
        <w:t xml:space="preserve">, </w:t>
      </w:r>
      <w:r w:rsidR="00D35E9E">
        <w:t>25</w:t>
      </w:r>
      <w:r>
        <w:t xml:space="preserve">, </w:t>
      </w:r>
      <w:r w:rsidR="00D35E9E">
        <w:t>32</w:t>
      </w:r>
      <w:r>
        <w:t xml:space="preserve">, </w:t>
      </w:r>
      <w:r w:rsidR="006E3670">
        <w:t>37</w:t>
      </w:r>
      <w:r>
        <w:t xml:space="preserve"> </w:t>
      </w:r>
    </w:p>
    <w:p w14:paraId="7A005D50" w14:textId="55E855D1" w:rsidR="006E3670" w:rsidRDefault="006E3670" w:rsidP="006E3670">
      <w:pPr>
        <w:numPr>
          <w:ilvl w:val="1"/>
          <w:numId w:val="6"/>
        </w:numPr>
        <w:ind w:right="0" w:hanging="720"/>
      </w:pPr>
      <w:r>
        <w:t xml:space="preserve">Group E = players 21, </w:t>
      </w:r>
      <w:r w:rsidR="00D35E9E">
        <w:t>24</w:t>
      </w:r>
      <w:r>
        <w:t xml:space="preserve">, </w:t>
      </w:r>
      <w:r w:rsidR="00D35E9E">
        <w:t>33,</w:t>
      </w:r>
      <w:r>
        <w:t xml:space="preserve"> 36</w:t>
      </w:r>
    </w:p>
    <w:p w14:paraId="03C6BAFE" w14:textId="13BFD4AD" w:rsidR="006E3670" w:rsidRDefault="006E3670" w:rsidP="00621E18">
      <w:pPr>
        <w:numPr>
          <w:ilvl w:val="1"/>
          <w:numId w:val="6"/>
        </w:numPr>
        <w:ind w:right="0" w:hanging="720"/>
      </w:pPr>
      <w:r>
        <w:t xml:space="preserve">Group F = players 22, </w:t>
      </w:r>
      <w:r w:rsidR="00D35E9E">
        <w:t>2</w:t>
      </w:r>
      <w:r>
        <w:t xml:space="preserve">3, </w:t>
      </w:r>
      <w:r w:rsidR="00D35E9E">
        <w:t>34</w:t>
      </w:r>
      <w:r>
        <w:t xml:space="preserve">, </w:t>
      </w:r>
      <w:r w:rsidR="006B1BB5">
        <w:t>35</w:t>
      </w:r>
      <w:r>
        <w:t xml:space="preserve"> </w:t>
      </w:r>
    </w:p>
    <w:p w14:paraId="48C156EB" w14:textId="77777777" w:rsidR="008B4083" w:rsidRDefault="00F6516A">
      <w:pPr>
        <w:spacing w:after="0" w:line="259" w:lineRule="auto"/>
        <w:ind w:left="0" w:right="0" w:firstLine="0"/>
      </w:pPr>
      <w:r>
        <w:t xml:space="preserve"> </w:t>
      </w:r>
    </w:p>
    <w:p w14:paraId="3C30561B" w14:textId="77777777" w:rsidR="008B4083" w:rsidRDefault="00F6516A">
      <w:pPr>
        <w:ind w:left="-5" w:right="0"/>
      </w:pPr>
      <w:r>
        <w:t xml:space="preserve">Each group will play </w:t>
      </w:r>
      <w:r w:rsidR="00CF67E3">
        <w:t>3</w:t>
      </w:r>
      <w:r>
        <w:t xml:space="preserve"> games using this scoring method:  </w:t>
      </w:r>
    </w:p>
    <w:p w14:paraId="25641065" w14:textId="77777777" w:rsidR="008B4083" w:rsidRDefault="00F6516A">
      <w:pPr>
        <w:spacing w:after="0" w:line="259" w:lineRule="auto"/>
        <w:ind w:left="0" w:right="0" w:firstLine="0"/>
      </w:pPr>
      <w:r>
        <w:t xml:space="preserve"> </w:t>
      </w:r>
    </w:p>
    <w:p w14:paraId="0AD5AA38" w14:textId="77777777" w:rsidR="008B4083" w:rsidRDefault="00F6516A">
      <w:pPr>
        <w:numPr>
          <w:ilvl w:val="1"/>
          <w:numId w:val="6"/>
        </w:numPr>
        <w:ind w:right="0" w:hanging="720"/>
      </w:pPr>
      <w:r>
        <w:t xml:space="preserve">4 Points - Score # 1.  </w:t>
      </w:r>
    </w:p>
    <w:p w14:paraId="41EFCA4F" w14:textId="77777777" w:rsidR="008B4083" w:rsidRDefault="00F6516A">
      <w:pPr>
        <w:numPr>
          <w:ilvl w:val="1"/>
          <w:numId w:val="6"/>
        </w:numPr>
        <w:ind w:right="0" w:hanging="720"/>
      </w:pPr>
      <w:r>
        <w:lastRenderedPageBreak/>
        <w:t xml:space="preserve">2 Points - Score # 2. </w:t>
      </w:r>
    </w:p>
    <w:p w14:paraId="273119BC" w14:textId="77777777" w:rsidR="008B4083" w:rsidRDefault="00F6516A">
      <w:pPr>
        <w:numPr>
          <w:ilvl w:val="1"/>
          <w:numId w:val="6"/>
        </w:numPr>
        <w:ind w:right="0" w:hanging="720"/>
      </w:pPr>
      <w:r>
        <w:t xml:space="preserve">1 Points - Score # 3. </w:t>
      </w:r>
    </w:p>
    <w:p w14:paraId="21B4FD64" w14:textId="77777777" w:rsidR="008B4083" w:rsidRDefault="00F6516A">
      <w:pPr>
        <w:numPr>
          <w:ilvl w:val="1"/>
          <w:numId w:val="6"/>
        </w:numPr>
        <w:ind w:right="0" w:hanging="720"/>
      </w:pPr>
      <w:r>
        <w:t xml:space="preserve">0 Points - Score # 4. </w:t>
      </w:r>
    </w:p>
    <w:p w14:paraId="3769B2BB" w14:textId="77777777" w:rsidR="008B4083" w:rsidRDefault="00F6516A">
      <w:pPr>
        <w:spacing w:after="0" w:line="259" w:lineRule="auto"/>
        <w:ind w:left="0" w:right="0" w:firstLine="0"/>
      </w:pPr>
      <w:r>
        <w:t xml:space="preserve"> </w:t>
      </w:r>
    </w:p>
    <w:p w14:paraId="6CFA7BC2" w14:textId="557F0DC2" w:rsidR="008B4083" w:rsidRDefault="00F6516A">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606ABAC9" w14:textId="77777777" w:rsidR="008B4083" w:rsidRDefault="00F6516A">
      <w:pPr>
        <w:ind w:left="-5" w:right="0"/>
      </w:pPr>
      <w:r>
        <w:t xml:space="preserve">After </w:t>
      </w:r>
      <w:r w:rsidR="00CF67E3">
        <w:t>3</w:t>
      </w:r>
      <w:r>
        <w:t xml:space="preserve"> games in each group have been played, each player will have a point total for the round. The players with the top two point totals from each group of four players will advance. </w:t>
      </w:r>
    </w:p>
    <w:p w14:paraId="798C8DDA" w14:textId="77777777" w:rsidR="008B4083" w:rsidRDefault="00F6516A">
      <w:pPr>
        <w:spacing w:after="0" w:line="259" w:lineRule="auto"/>
        <w:ind w:left="0" w:right="0" w:firstLine="0"/>
      </w:pPr>
      <w:r>
        <w:t xml:space="preserve"> </w:t>
      </w:r>
    </w:p>
    <w:p w14:paraId="7CB66056" w14:textId="2E928E00" w:rsidR="000653DA" w:rsidRDefault="005F3412" w:rsidP="000653DA">
      <w:pPr>
        <w:spacing w:after="205"/>
        <w:ind w:left="-5" w:right="0"/>
      </w:pPr>
      <w:r>
        <w:t xml:space="preserve">A player </w:t>
      </w:r>
      <w:r w:rsidR="00542458">
        <w:t xml:space="preserve">cannot repeat the same machine pick across all the rounds in the finals. The tournament director will track the machine pick to make sure there is no </w:t>
      </w:r>
      <w:r w:rsidR="005E0701">
        <w:t>repeated machine choice until that player picked all the games available.</w:t>
      </w:r>
      <w:r w:rsidR="005E0701">
        <w:br/>
        <w:t xml:space="preserve">All the games and position shall be picked </w:t>
      </w:r>
      <w:r w:rsidR="00C22469">
        <w:t>by the players at the beginning of each rounds for all 3 games in that round.</w:t>
      </w:r>
    </w:p>
    <w:p w14:paraId="28D68B63" w14:textId="4A1AAEF2" w:rsidR="008B4083" w:rsidRDefault="00F6516A" w:rsidP="000653DA">
      <w:pPr>
        <w:spacing w:after="205"/>
        <w:ind w:left="-5" w:right="0"/>
      </w:pPr>
      <w:r>
        <w:t>All tiebreakers affecting advancement will consist of a single game play off to determin</w:t>
      </w:r>
      <w:r w:rsidR="00CF67E3">
        <w:t xml:space="preserve">e the winner with choice of </w:t>
      </w:r>
      <w:r>
        <w:t xml:space="preserve">game or position to the highest seeded player from qualifying. </w:t>
      </w:r>
      <w:r w:rsidR="00611BC4">
        <w:t xml:space="preserve">A different machine from the same round of machine must be picked. </w:t>
      </w:r>
      <w:r w:rsidR="006640D6">
        <w:t xml:space="preserve">If more than one tie breaker is needed, the group with the higher seed has first pick and the next group cannot pick the same machine. </w:t>
      </w:r>
      <w:r>
        <w:t xml:space="preserve"> </w:t>
      </w:r>
    </w:p>
    <w:p w14:paraId="5E9C3A2A" w14:textId="1873857B" w:rsidR="00C22469" w:rsidRDefault="00C22469" w:rsidP="00C22469">
      <w:pPr>
        <w:numPr>
          <w:ilvl w:val="0"/>
          <w:numId w:val="6"/>
        </w:numPr>
        <w:ind w:right="0" w:hanging="254"/>
      </w:pPr>
      <w:r>
        <w:t xml:space="preserve">Finals - Round Two </w:t>
      </w:r>
      <w:r w:rsidR="00DE74C3">
        <w:t>(top 28 players left)</w:t>
      </w:r>
    </w:p>
    <w:p w14:paraId="2A70575A" w14:textId="77777777" w:rsidR="00C22469" w:rsidRDefault="00C22469" w:rsidP="00C22469">
      <w:pPr>
        <w:spacing w:after="0" w:line="259" w:lineRule="auto"/>
        <w:ind w:left="0" w:right="0" w:firstLine="0"/>
      </w:pPr>
      <w:r>
        <w:t xml:space="preserve"> </w:t>
      </w:r>
    </w:p>
    <w:p w14:paraId="32D3D61D" w14:textId="545D40FA" w:rsidR="00C22469" w:rsidRDefault="005C7A75" w:rsidP="00C22469">
      <w:pPr>
        <w:ind w:left="-5" w:right="0"/>
      </w:pPr>
      <w:r>
        <w:t xml:space="preserve">ORIGINAL QUALIFYING STANDINGS will rank players for the second round of finals. This round will be played similarly to the previous round. Players will be put into </w:t>
      </w:r>
      <w:r w:rsidR="008E32FF">
        <w:t>6</w:t>
      </w:r>
      <w:r>
        <w:t xml:space="preserve"> groups of four</w:t>
      </w:r>
      <w:r w:rsidR="00A10AEB">
        <w:t>, seed 5-16 which have a bye to the Round Two will come in this round but seed 1-4 have a double bye to the quarter finals:</w:t>
      </w:r>
      <w:r w:rsidR="00C22469">
        <w:t xml:space="preserve"> </w:t>
      </w:r>
    </w:p>
    <w:p w14:paraId="03C9D5C7" w14:textId="77777777" w:rsidR="00C22469" w:rsidRDefault="00C22469" w:rsidP="00C22469">
      <w:pPr>
        <w:spacing w:after="0" w:line="259" w:lineRule="auto"/>
        <w:ind w:left="0" w:right="0" w:firstLine="0"/>
      </w:pPr>
      <w:r>
        <w:t xml:space="preserve"> </w:t>
      </w:r>
    </w:p>
    <w:p w14:paraId="711AF274" w14:textId="59DE944A" w:rsidR="00C22469" w:rsidRDefault="00C22469" w:rsidP="00C22469">
      <w:pPr>
        <w:numPr>
          <w:ilvl w:val="1"/>
          <w:numId w:val="26"/>
        </w:numPr>
        <w:ind w:right="0" w:hanging="720"/>
      </w:pPr>
      <w:r>
        <w:t xml:space="preserve">Group A = players </w:t>
      </w:r>
      <w:r w:rsidR="00C45585">
        <w:t>5</w:t>
      </w:r>
      <w:r>
        <w:t xml:space="preserve">, </w:t>
      </w:r>
      <w:r w:rsidR="00C45585">
        <w:t>16</w:t>
      </w:r>
      <w:r>
        <w:t xml:space="preserve">, </w:t>
      </w:r>
      <w:r w:rsidR="00D43EC7">
        <w:t>new 17</w:t>
      </w:r>
      <w:r w:rsidR="00D43EC7" w:rsidRPr="00D43EC7">
        <w:rPr>
          <w:vertAlign w:val="superscript"/>
        </w:rPr>
        <w:t>th</w:t>
      </w:r>
      <w:r w:rsidR="00D43EC7">
        <w:t xml:space="preserve"> seed</w:t>
      </w:r>
      <w:r>
        <w:t xml:space="preserve">, </w:t>
      </w:r>
      <w:r w:rsidR="00D43EC7">
        <w:t>new 28</w:t>
      </w:r>
      <w:r w:rsidR="00D43EC7" w:rsidRPr="00D43EC7">
        <w:rPr>
          <w:vertAlign w:val="superscript"/>
        </w:rPr>
        <w:t>th</w:t>
      </w:r>
      <w:r w:rsidR="00D43EC7">
        <w:t xml:space="preserve"> seed</w:t>
      </w:r>
      <w:r>
        <w:t xml:space="preserve"> </w:t>
      </w:r>
    </w:p>
    <w:p w14:paraId="31D45111" w14:textId="3F7D5F4E" w:rsidR="00C22469" w:rsidRDefault="00C22469" w:rsidP="00C22469">
      <w:pPr>
        <w:numPr>
          <w:ilvl w:val="1"/>
          <w:numId w:val="26"/>
        </w:numPr>
        <w:ind w:right="0" w:hanging="720"/>
      </w:pPr>
      <w:r>
        <w:t xml:space="preserve">Group B = players </w:t>
      </w:r>
      <w:r w:rsidR="00C45585">
        <w:t>6</w:t>
      </w:r>
      <w:r>
        <w:t xml:space="preserve">, </w:t>
      </w:r>
      <w:r w:rsidR="00C45585">
        <w:t>15</w:t>
      </w:r>
      <w:r>
        <w:t xml:space="preserve">, </w:t>
      </w:r>
      <w:r w:rsidR="00D43EC7">
        <w:t>new 18</w:t>
      </w:r>
      <w:r w:rsidR="00D43EC7" w:rsidRPr="00D43EC7">
        <w:rPr>
          <w:vertAlign w:val="superscript"/>
        </w:rPr>
        <w:t>th</w:t>
      </w:r>
      <w:r w:rsidR="00D43EC7">
        <w:t xml:space="preserve"> seed</w:t>
      </w:r>
      <w:r>
        <w:t xml:space="preserve">, </w:t>
      </w:r>
      <w:r w:rsidR="00D43EC7">
        <w:t>new 27</w:t>
      </w:r>
      <w:r w:rsidR="00D43EC7" w:rsidRPr="00D43EC7">
        <w:rPr>
          <w:vertAlign w:val="superscript"/>
        </w:rPr>
        <w:t>th</w:t>
      </w:r>
      <w:r w:rsidR="00D43EC7">
        <w:t xml:space="preserve"> seed</w:t>
      </w:r>
      <w:r>
        <w:t xml:space="preserve"> </w:t>
      </w:r>
    </w:p>
    <w:p w14:paraId="3936B5A5" w14:textId="44CE0DF7" w:rsidR="00C22469" w:rsidRDefault="00C22469" w:rsidP="00C22469">
      <w:pPr>
        <w:numPr>
          <w:ilvl w:val="1"/>
          <w:numId w:val="26"/>
        </w:numPr>
        <w:ind w:right="0" w:hanging="720"/>
      </w:pPr>
      <w:r>
        <w:lastRenderedPageBreak/>
        <w:t xml:space="preserve">Group C = players </w:t>
      </w:r>
      <w:r w:rsidR="00C45585">
        <w:t>7</w:t>
      </w:r>
      <w:r>
        <w:t xml:space="preserve">, </w:t>
      </w:r>
      <w:r w:rsidR="00C45585">
        <w:t>14</w:t>
      </w:r>
      <w:r>
        <w:t xml:space="preserve">, </w:t>
      </w:r>
      <w:r w:rsidR="00D43EC7">
        <w:t>new 19</w:t>
      </w:r>
      <w:r w:rsidR="00D43EC7" w:rsidRPr="00D43EC7">
        <w:rPr>
          <w:vertAlign w:val="superscript"/>
        </w:rPr>
        <w:t>th</w:t>
      </w:r>
      <w:r w:rsidR="00D43EC7">
        <w:t xml:space="preserve"> seed</w:t>
      </w:r>
      <w:r>
        <w:t xml:space="preserve">, </w:t>
      </w:r>
      <w:r w:rsidR="00D43EC7">
        <w:t>new 26</w:t>
      </w:r>
      <w:r w:rsidR="00D43EC7" w:rsidRPr="00D43EC7">
        <w:rPr>
          <w:vertAlign w:val="superscript"/>
        </w:rPr>
        <w:t>th</w:t>
      </w:r>
      <w:r w:rsidR="00D43EC7">
        <w:t xml:space="preserve"> seed</w:t>
      </w:r>
      <w:r>
        <w:t xml:space="preserve"> </w:t>
      </w:r>
    </w:p>
    <w:p w14:paraId="02E344D3" w14:textId="304A5B07" w:rsidR="00C22469" w:rsidRDefault="00C22469" w:rsidP="00C22469">
      <w:pPr>
        <w:numPr>
          <w:ilvl w:val="1"/>
          <w:numId w:val="26"/>
        </w:numPr>
        <w:ind w:right="0" w:hanging="720"/>
      </w:pPr>
      <w:r>
        <w:t xml:space="preserve">Group D = players </w:t>
      </w:r>
      <w:r w:rsidR="00C45585">
        <w:t>8</w:t>
      </w:r>
      <w:r>
        <w:t xml:space="preserve">, </w:t>
      </w:r>
      <w:r w:rsidR="00C45585">
        <w:t>13</w:t>
      </w:r>
      <w:r>
        <w:t xml:space="preserve">, </w:t>
      </w:r>
      <w:r w:rsidR="00D43EC7">
        <w:t>new 20</w:t>
      </w:r>
      <w:r w:rsidR="00D43EC7" w:rsidRPr="00D43EC7">
        <w:rPr>
          <w:vertAlign w:val="superscript"/>
        </w:rPr>
        <w:t>th</w:t>
      </w:r>
      <w:r w:rsidR="00D43EC7">
        <w:t xml:space="preserve"> seed</w:t>
      </w:r>
      <w:r>
        <w:t xml:space="preserve">, </w:t>
      </w:r>
      <w:r w:rsidR="00D43EC7">
        <w:t>new 25</w:t>
      </w:r>
      <w:r w:rsidR="00D43EC7" w:rsidRPr="00D43EC7">
        <w:rPr>
          <w:vertAlign w:val="superscript"/>
        </w:rPr>
        <w:t>th</w:t>
      </w:r>
      <w:r w:rsidR="00D43EC7">
        <w:t xml:space="preserve"> seed</w:t>
      </w:r>
      <w:r>
        <w:t xml:space="preserve"> </w:t>
      </w:r>
    </w:p>
    <w:p w14:paraId="63D409DF" w14:textId="60C54558" w:rsidR="00C22469" w:rsidRDefault="00C22469" w:rsidP="00C22469">
      <w:pPr>
        <w:numPr>
          <w:ilvl w:val="1"/>
          <w:numId w:val="26"/>
        </w:numPr>
        <w:ind w:right="0" w:hanging="720"/>
      </w:pPr>
      <w:r>
        <w:t xml:space="preserve">Group E = players </w:t>
      </w:r>
      <w:r w:rsidR="00C45585">
        <w:t>9</w:t>
      </w:r>
      <w:r>
        <w:t xml:space="preserve">, </w:t>
      </w:r>
      <w:r w:rsidR="00C45585">
        <w:t>12</w:t>
      </w:r>
      <w:r>
        <w:t xml:space="preserve">, </w:t>
      </w:r>
      <w:r w:rsidR="00D43EC7">
        <w:t>new 21</w:t>
      </w:r>
      <w:r w:rsidR="00D43EC7" w:rsidRPr="00D43EC7">
        <w:rPr>
          <w:vertAlign w:val="superscript"/>
        </w:rPr>
        <w:t>st</w:t>
      </w:r>
      <w:r w:rsidR="00D43EC7">
        <w:t xml:space="preserve"> seed</w:t>
      </w:r>
      <w:r>
        <w:t xml:space="preserve">, </w:t>
      </w:r>
      <w:r w:rsidR="00D43EC7">
        <w:t>new 24</w:t>
      </w:r>
      <w:r w:rsidR="00D43EC7" w:rsidRPr="00D43EC7">
        <w:rPr>
          <w:vertAlign w:val="superscript"/>
        </w:rPr>
        <w:t>th</w:t>
      </w:r>
      <w:r w:rsidR="00D43EC7">
        <w:t xml:space="preserve"> seed</w:t>
      </w:r>
    </w:p>
    <w:p w14:paraId="588BAB32" w14:textId="1F65F48A" w:rsidR="00C22469" w:rsidRDefault="00C22469" w:rsidP="00C22469">
      <w:pPr>
        <w:numPr>
          <w:ilvl w:val="1"/>
          <w:numId w:val="26"/>
        </w:numPr>
        <w:ind w:right="0" w:hanging="720"/>
      </w:pPr>
      <w:r>
        <w:t xml:space="preserve">Group F = players </w:t>
      </w:r>
      <w:r w:rsidR="00C45585">
        <w:t>10</w:t>
      </w:r>
      <w:r>
        <w:t xml:space="preserve">, </w:t>
      </w:r>
      <w:r w:rsidR="00C45585">
        <w:t>11</w:t>
      </w:r>
      <w:r>
        <w:t xml:space="preserve">, </w:t>
      </w:r>
      <w:r w:rsidR="00D43EC7">
        <w:t>new 22</w:t>
      </w:r>
      <w:r w:rsidR="00D43EC7" w:rsidRPr="00D43EC7">
        <w:rPr>
          <w:vertAlign w:val="superscript"/>
        </w:rPr>
        <w:t>th</w:t>
      </w:r>
      <w:r w:rsidR="00D43EC7">
        <w:t xml:space="preserve"> seed</w:t>
      </w:r>
      <w:r>
        <w:t xml:space="preserve">, </w:t>
      </w:r>
      <w:r w:rsidR="00D43EC7">
        <w:t>new 23</w:t>
      </w:r>
      <w:r w:rsidR="00D43EC7" w:rsidRPr="00D43EC7">
        <w:rPr>
          <w:vertAlign w:val="superscript"/>
        </w:rPr>
        <w:t>rd</w:t>
      </w:r>
      <w:r w:rsidR="00D43EC7">
        <w:t xml:space="preserve"> seed</w:t>
      </w:r>
      <w:r>
        <w:t xml:space="preserve"> </w:t>
      </w:r>
    </w:p>
    <w:p w14:paraId="01337F53" w14:textId="77777777" w:rsidR="00C22469" w:rsidRDefault="00C22469" w:rsidP="00C22469">
      <w:pPr>
        <w:spacing w:after="0" w:line="259" w:lineRule="auto"/>
        <w:ind w:left="0" w:right="0" w:firstLine="0"/>
      </w:pPr>
      <w:r>
        <w:t xml:space="preserve"> </w:t>
      </w:r>
    </w:p>
    <w:p w14:paraId="2FA844AE" w14:textId="77777777" w:rsidR="00C22469" w:rsidRDefault="00C22469" w:rsidP="00C22469">
      <w:pPr>
        <w:ind w:left="-5" w:right="0"/>
      </w:pPr>
      <w:r>
        <w:t xml:space="preserve">Each group will play 3 games using this scoring method:  </w:t>
      </w:r>
    </w:p>
    <w:p w14:paraId="655FA386" w14:textId="77777777" w:rsidR="00C22469" w:rsidRDefault="00C22469" w:rsidP="00C22469">
      <w:pPr>
        <w:spacing w:after="0" w:line="259" w:lineRule="auto"/>
        <w:ind w:left="0" w:right="0" w:firstLine="0"/>
      </w:pPr>
      <w:r>
        <w:t xml:space="preserve"> </w:t>
      </w:r>
    </w:p>
    <w:p w14:paraId="211128A1" w14:textId="77777777" w:rsidR="00C22469" w:rsidRDefault="00C22469" w:rsidP="00C22469">
      <w:pPr>
        <w:numPr>
          <w:ilvl w:val="1"/>
          <w:numId w:val="26"/>
        </w:numPr>
        <w:ind w:right="0" w:hanging="720"/>
      </w:pPr>
      <w:r>
        <w:t xml:space="preserve">4 Points - Score # 1.  </w:t>
      </w:r>
    </w:p>
    <w:p w14:paraId="2A507BA9" w14:textId="77777777" w:rsidR="00C22469" w:rsidRDefault="00C22469" w:rsidP="00C22469">
      <w:pPr>
        <w:numPr>
          <w:ilvl w:val="1"/>
          <w:numId w:val="26"/>
        </w:numPr>
        <w:ind w:right="0" w:hanging="720"/>
      </w:pPr>
      <w:r>
        <w:t xml:space="preserve">2 Points - Score # 2. </w:t>
      </w:r>
    </w:p>
    <w:p w14:paraId="6CA4CDB2" w14:textId="77777777" w:rsidR="00C22469" w:rsidRDefault="00C22469" w:rsidP="00C22469">
      <w:pPr>
        <w:numPr>
          <w:ilvl w:val="1"/>
          <w:numId w:val="26"/>
        </w:numPr>
        <w:ind w:right="0" w:hanging="720"/>
      </w:pPr>
      <w:r>
        <w:t xml:space="preserve">1 Points - Score # 3. </w:t>
      </w:r>
    </w:p>
    <w:p w14:paraId="09741490" w14:textId="77777777" w:rsidR="00C22469" w:rsidRDefault="00C22469" w:rsidP="00C22469">
      <w:pPr>
        <w:numPr>
          <w:ilvl w:val="1"/>
          <w:numId w:val="26"/>
        </w:numPr>
        <w:ind w:right="0" w:hanging="720"/>
      </w:pPr>
      <w:r>
        <w:t xml:space="preserve">0 Points - Score # 4. </w:t>
      </w:r>
    </w:p>
    <w:p w14:paraId="45458532" w14:textId="77777777" w:rsidR="00C22469" w:rsidRDefault="00C22469" w:rsidP="00C22469">
      <w:pPr>
        <w:spacing w:after="0" w:line="259" w:lineRule="auto"/>
        <w:ind w:left="0" w:right="0" w:firstLine="0"/>
      </w:pPr>
      <w:r>
        <w:t xml:space="preserve"> </w:t>
      </w:r>
    </w:p>
    <w:p w14:paraId="1713A170" w14:textId="77777777" w:rsidR="00C22469" w:rsidRDefault="00C22469" w:rsidP="00C22469">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67250A18" w14:textId="77777777" w:rsidR="00C22469" w:rsidRDefault="00C22469" w:rsidP="00C22469">
      <w:pPr>
        <w:ind w:left="-5" w:right="0"/>
      </w:pPr>
      <w:r>
        <w:t xml:space="preserve">After 3 games in each group have been played, each player will have a point total for the round. The players with the top two point totals from each group of four players will advance. </w:t>
      </w:r>
    </w:p>
    <w:p w14:paraId="130134B4" w14:textId="77777777" w:rsidR="00C22469" w:rsidRDefault="00C22469" w:rsidP="00C22469">
      <w:pPr>
        <w:spacing w:after="0" w:line="259" w:lineRule="auto"/>
        <w:ind w:left="0" w:right="0" w:firstLine="0"/>
      </w:pPr>
      <w:r>
        <w:t xml:space="preserve"> </w:t>
      </w:r>
    </w:p>
    <w:p w14:paraId="304FAC24" w14:textId="77777777" w:rsidR="00C22469" w:rsidRDefault="00C22469" w:rsidP="00C22469">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7B8BB73E" w14:textId="77777777" w:rsidR="00C22469" w:rsidRDefault="00C22469" w:rsidP="00C22469">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49AE19C0" w14:textId="33A72640" w:rsidR="00101F9F" w:rsidRPr="008E32FF" w:rsidRDefault="00CF67E3" w:rsidP="00C22469">
      <w:pPr>
        <w:numPr>
          <w:ilvl w:val="0"/>
          <w:numId w:val="6"/>
        </w:numPr>
        <w:ind w:right="0" w:hanging="254"/>
      </w:pPr>
      <w:r w:rsidRPr="008E32FF">
        <w:t>Finals - Round T</w:t>
      </w:r>
      <w:r w:rsidR="000E698D" w:rsidRPr="008E32FF">
        <w:t>hree (quarter finals, top 16 players)</w:t>
      </w:r>
    </w:p>
    <w:p w14:paraId="371EAAD9" w14:textId="77777777" w:rsidR="00101F9F" w:rsidRDefault="00101F9F" w:rsidP="00101F9F">
      <w:pPr>
        <w:spacing w:after="0" w:line="259" w:lineRule="auto"/>
        <w:ind w:left="0" w:right="0" w:firstLine="0"/>
      </w:pPr>
      <w:r>
        <w:lastRenderedPageBreak/>
        <w:t xml:space="preserve"> </w:t>
      </w:r>
    </w:p>
    <w:p w14:paraId="7AC0CFFD" w14:textId="3F7216AF" w:rsidR="008E32FF" w:rsidRDefault="008E32FF" w:rsidP="008E32FF">
      <w:pPr>
        <w:ind w:left="-5" w:right="0"/>
      </w:pPr>
      <w:r>
        <w:t xml:space="preserve">ORIGINAL QUALIFYING STANDINGS will rank players for the third round of finals. This round will be played similarly to the previous round. Players will be put into 4 groups of four, seed 1-4 which have a double bye to the Round Three will come in this round: </w:t>
      </w:r>
    </w:p>
    <w:p w14:paraId="51F81851" w14:textId="77777777" w:rsidR="008E32FF" w:rsidRDefault="008E32FF" w:rsidP="008E32FF">
      <w:pPr>
        <w:spacing w:after="0" w:line="259" w:lineRule="auto"/>
        <w:ind w:left="0" w:right="0" w:firstLine="0"/>
      </w:pPr>
      <w:r>
        <w:t xml:space="preserve"> </w:t>
      </w:r>
    </w:p>
    <w:p w14:paraId="35C9BB8F" w14:textId="7B95CBD2" w:rsidR="008E32FF" w:rsidRDefault="008E32FF" w:rsidP="008E32FF">
      <w:pPr>
        <w:numPr>
          <w:ilvl w:val="1"/>
          <w:numId w:val="26"/>
        </w:numPr>
        <w:ind w:right="0" w:hanging="720"/>
      </w:pPr>
      <w:r>
        <w:t>Group A = players 1, new 8</w:t>
      </w:r>
      <w:r w:rsidRPr="008E32FF">
        <w:rPr>
          <w:vertAlign w:val="superscript"/>
        </w:rPr>
        <w:t>th</w:t>
      </w:r>
      <w:r>
        <w:t xml:space="preserve"> seed, new 9</w:t>
      </w:r>
      <w:r w:rsidRPr="00D43EC7">
        <w:rPr>
          <w:vertAlign w:val="superscript"/>
        </w:rPr>
        <w:t>th</w:t>
      </w:r>
      <w:r>
        <w:t xml:space="preserve"> seed, new 16</w:t>
      </w:r>
      <w:r w:rsidRPr="00D43EC7">
        <w:rPr>
          <w:vertAlign w:val="superscript"/>
        </w:rPr>
        <w:t>th</w:t>
      </w:r>
      <w:r>
        <w:t xml:space="preserve"> seed </w:t>
      </w:r>
    </w:p>
    <w:p w14:paraId="172D3884" w14:textId="1D68238F" w:rsidR="008E32FF" w:rsidRDefault="008E32FF" w:rsidP="008E32FF">
      <w:pPr>
        <w:numPr>
          <w:ilvl w:val="1"/>
          <w:numId w:val="26"/>
        </w:numPr>
        <w:ind w:right="0" w:hanging="720"/>
      </w:pPr>
      <w:r>
        <w:t>Group B = players 2, new 7</w:t>
      </w:r>
      <w:r w:rsidRPr="008E32FF">
        <w:rPr>
          <w:vertAlign w:val="superscript"/>
        </w:rPr>
        <w:t>th</w:t>
      </w:r>
      <w:r>
        <w:t xml:space="preserve"> seed, new 10</w:t>
      </w:r>
      <w:r w:rsidRPr="00D43EC7">
        <w:rPr>
          <w:vertAlign w:val="superscript"/>
        </w:rPr>
        <w:t>th</w:t>
      </w:r>
      <w:r>
        <w:t xml:space="preserve"> seed, new 15</w:t>
      </w:r>
      <w:r w:rsidRPr="00D43EC7">
        <w:rPr>
          <w:vertAlign w:val="superscript"/>
        </w:rPr>
        <w:t>th</w:t>
      </w:r>
      <w:r>
        <w:t xml:space="preserve"> seed </w:t>
      </w:r>
    </w:p>
    <w:p w14:paraId="3CDDD215" w14:textId="30F1AFFD" w:rsidR="008E32FF" w:rsidRDefault="008E32FF" w:rsidP="008E32FF">
      <w:pPr>
        <w:numPr>
          <w:ilvl w:val="1"/>
          <w:numId w:val="26"/>
        </w:numPr>
        <w:ind w:right="0" w:hanging="720"/>
      </w:pPr>
      <w:r>
        <w:t>Group C = players 3, new 6</w:t>
      </w:r>
      <w:r w:rsidRPr="008E32FF">
        <w:rPr>
          <w:vertAlign w:val="superscript"/>
        </w:rPr>
        <w:t>th</w:t>
      </w:r>
      <w:r>
        <w:t xml:space="preserve"> seed, new 11</w:t>
      </w:r>
      <w:r w:rsidRPr="00D43EC7">
        <w:rPr>
          <w:vertAlign w:val="superscript"/>
        </w:rPr>
        <w:t>th</w:t>
      </w:r>
      <w:r>
        <w:t xml:space="preserve"> seed, new 14</w:t>
      </w:r>
      <w:r w:rsidRPr="00D43EC7">
        <w:rPr>
          <w:vertAlign w:val="superscript"/>
        </w:rPr>
        <w:t>th</w:t>
      </w:r>
      <w:r>
        <w:t xml:space="preserve"> seed </w:t>
      </w:r>
    </w:p>
    <w:p w14:paraId="0EF008DD" w14:textId="64ADCD6E" w:rsidR="008E32FF" w:rsidRDefault="008E32FF" w:rsidP="008E32FF">
      <w:pPr>
        <w:numPr>
          <w:ilvl w:val="1"/>
          <w:numId w:val="26"/>
        </w:numPr>
        <w:ind w:right="0" w:hanging="720"/>
      </w:pPr>
      <w:r>
        <w:t>Group D = players 4, new 5</w:t>
      </w:r>
      <w:r w:rsidRPr="008E32FF">
        <w:rPr>
          <w:vertAlign w:val="superscript"/>
        </w:rPr>
        <w:t>th</w:t>
      </w:r>
      <w:r>
        <w:t xml:space="preserve"> seed, new 12</w:t>
      </w:r>
      <w:r w:rsidRPr="00D43EC7">
        <w:rPr>
          <w:vertAlign w:val="superscript"/>
        </w:rPr>
        <w:t>th</w:t>
      </w:r>
      <w:r>
        <w:t xml:space="preserve"> seed, new 13</w:t>
      </w:r>
      <w:r w:rsidRPr="00D43EC7">
        <w:rPr>
          <w:vertAlign w:val="superscript"/>
        </w:rPr>
        <w:t>th</w:t>
      </w:r>
      <w:r>
        <w:t xml:space="preserve"> seed</w:t>
      </w:r>
      <w:r>
        <w:br/>
        <w:t xml:space="preserve"> </w:t>
      </w:r>
    </w:p>
    <w:p w14:paraId="2990C587" w14:textId="77777777" w:rsidR="008E32FF" w:rsidRDefault="008E32FF" w:rsidP="008E32FF">
      <w:pPr>
        <w:ind w:left="-5" w:right="0"/>
      </w:pPr>
      <w:r>
        <w:t xml:space="preserve">Each group will play 3 games using this scoring method:  </w:t>
      </w:r>
    </w:p>
    <w:p w14:paraId="31F68B35" w14:textId="77777777" w:rsidR="008E32FF" w:rsidRDefault="008E32FF" w:rsidP="008E32FF">
      <w:pPr>
        <w:spacing w:after="0" w:line="259" w:lineRule="auto"/>
        <w:ind w:left="0" w:right="0" w:firstLine="0"/>
      </w:pPr>
      <w:r>
        <w:t xml:space="preserve"> </w:t>
      </w:r>
    </w:p>
    <w:p w14:paraId="5A474ED0" w14:textId="77777777" w:rsidR="008E32FF" w:rsidRDefault="008E32FF" w:rsidP="008E32FF">
      <w:pPr>
        <w:numPr>
          <w:ilvl w:val="1"/>
          <w:numId w:val="26"/>
        </w:numPr>
        <w:ind w:right="0" w:hanging="720"/>
      </w:pPr>
      <w:r>
        <w:t xml:space="preserve">4 Points - Score # 1.  </w:t>
      </w:r>
    </w:p>
    <w:p w14:paraId="7CA7643D" w14:textId="77777777" w:rsidR="008E32FF" w:rsidRDefault="008E32FF" w:rsidP="008E32FF">
      <w:pPr>
        <w:numPr>
          <w:ilvl w:val="1"/>
          <w:numId w:val="26"/>
        </w:numPr>
        <w:ind w:right="0" w:hanging="720"/>
      </w:pPr>
      <w:r>
        <w:t xml:space="preserve">2 Points - Score # 2. </w:t>
      </w:r>
    </w:p>
    <w:p w14:paraId="3CBD80D4" w14:textId="77777777" w:rsidR="008E32FF" w:rsidRDefault="008E32FF" w:rsidP="008E32FF">
      <w:pPr>
        <w:numPr>
          <w:ilvl w:val="1"/>
          <w:numId w:val="26"/>
        </w:numPr>
        <w:ind w:right="0" w:hanging="720"/>
      </w:pPr>
      <w:r>
        <w:t xml:space="preserve">1 Points - Score # 3. </w:t>
      </w:r>
    </w:p>
    <w:p w14:paraId="4D042AD8" w14:textId="77777777" w:rsidR="008E32FF" w:rsidRDefault="008E32FF" w:rsidP="008E32FF">
      <w:pPr>
        <w:numPr>
          <w:ilvl w:val="1"/>
          <w:numId w:val="26"/>
        </w:numPr>
        <w:ind w:right="0" w:hanging="720"/>
      </w:pPr>
      <w:r>
        <w:t xml:space="preserve">0 Points - Score # 4. </w:t>
      </w:r>
    </w:p>
    <w:p w14:paraId="33EC748A" w14:textId="77777777" w:rsidR="008E32FF" w:rsidRDefault="008E32FF" w:rsidP="008E32FF">
      <w:pPr>
        <w:spacing w:after="0" w:line="259" w:lineRule="auto"/>
        <w:ind w:left="0" w:right="0" w:firstLine="0"/>
      </w:pPr>
      <w:r>
        <w:t xml:space="preserve"> </w:t>
      </w:r>
    </w:p>
    <w:p w14:paraId="113FA455" w14:textId="77777777" w:rsidR="008E32FF" w:rsidRDefault="008E32FF" w:rsidP="008E32FF">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51900E52" w14:textId="77777777" w:rsidR="008E32FF" w:rsidRDefault="008E32FF" w:rsidP="008E32FF">
      <w:pPr>
        <w:ind w:left="-5" w:right="0"/>
      </w:pPr>
      <w:r>
        <w:t xml:space="preserve">After 3 games in each group have been played, each player will have a point total for the round. The players with the top two point totals from each group of four players will advance. </w:t>
      </w:r>
    </w:p>
    <w:p w14:paraId="1E823788" w14:textId="77777777" w:rsidR="008E32FF" w:rsidRDefault="008E32FF" w:rsidP="008E32FF">
      <w:pPr>
        <w:spacing w:after="0" w:line="259" w:lineRule="auto"/>
        <w:ind w:left="0" w:right="0" w:firstLine="0"/>
      </w:pPr>
      <w:r>
        <w:t xml:space="preserve"> </w:t>
      </w:r>
    </w:p>
    <w:p w14:paraId="04992AC9" w14:textId="77777777" w:rsidR="008E32FF" w:rsidRDefault="008E32FF" w:rsidP="008E32FF">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0C724697" w14:textId="7AAEE1FA" w:rsidR="008B4083" w:rsidRDefault="008E32FF" w:rsidP="008E32FF">
      <w:pPr>
        <w:ind w:left="-5" w:right="0"/>
      </w:pPr>
      <w:r>
        <w:lastRenderedPageBreak/>
        <w:t>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w:t>
      </w:r>
      <w:r w:rsidR="00F6516A">
        <w:t xml:space="preserve"> </w:t>
      </w:r>
    </w:p>
    <w:p w14:paraId="170AD058" w14:textId="77777777" w:rsidR="008B4083" w:rsidRDefault="00F6516A">
      <w:pPr>
        <w:spacing w:after="0" w:line="259" w:lineRule="auto"/>
        <w:ind w:left="0" w:right="0" w:firstLine="0"/>
      </w:pPr>
      <w:r>
        <w:t xml:space="preserve"> </w:t>
      </w:r>
    </w:p>
    <w:p w14:paraId="14E7905F" w14:textId="4C7BA094" w:rsidR="008B4083" w:rsidRDefault="00F6516A" w:rsidP="008E32FF">
      <w:pPr>
        <w:numPr>
          <w:ilvl w:val="0"/>
          <w:numId w:val="6"/>
        </w:numPr>
        <w:ind w:right="0" w:hanging="254"/>
      </w:pPr>
      <w:r>
        <w:t>F</w:t>
      </w:r>
      <w:r w:rsidR="008E32FF" w:rsidRPr="008E32FF">
        <w:t xml:space="preserve">inals - Round </w:t>
      </w:r>
      <w:r w:rsidR="008E32FF">
        <w:t>Four</w:t>
      </w:r>
      <w:r w:rsidR="008E32FF" w:rsidRPr="008E32FF">
        <w:t xml:space="preserve"> (</w:t>
      </w:r>
      <w:r w:rsidR="008E32FF">
        <w:t>semi</w:t>
      </w:r>
      <w:r w:rsidR="008E32FF" w:rsidRPr="008E32FF">
        <w:t xml:space="preserve">finals, top </w:t>
      </w:r>
      <w:r w:rsidR="008E32FF">
        <w:t>8</w:t>
      </w:r>
      <w:r w:rsidR="008E32FF" w:rsidRPr="008E32FF">
        <w:t xml:space="preserve"> players)</w:t>
      </w:r>
    </w:p>
    <w:p w14:paraId="129A3C2B" w14:textId="77777777" w:rsidR="008B4083" w:rsidRDefault="00F6516A">
      <w:pPr>
        <w:spacing w:after="0" w:line="259" w:lineRule="auto"/>
        <w:ind w:left="0" w:right="0" w:firstLine="0"/>
      </w:pPr>
      <w:r>
        <w:t xml:space="preserve"> </w:t>
      </w:r>
    </w:p>
    <w:p w14:paraId="4BADE4B7" w14:textId="7148A6CB" w:rsidR="008E32FF" w:rsidRDefault="008E32FF" w:rsidP="008E32FF">
      <w:pPr>
        <w:ind w:left="-5" w:right="0"/>
      </w:pPr>
      <w:r>
        <w:t xml:space="preserve">ORIGINAL QUALIFYING STANDINGS will rank players for the fourth round of finals. This round will be played similarly to the previous round. Players will be put into 2 groups of four: </w:t>
      </w:r>
    </w:p>
    <w:p w14:paraId="692C258E" w14:textId="77777777" w:rsidR="008E32FF" w:rsidRDefault="008E32FF" w:rsidP="008E32FF">
      <w:pPr>
        <w:spacing w:after="0" w:line="259" w:lineRule="auto"/>
        <w:ind w:left="0" w:right="0" w:firstLine="0"/>
      </w:pPr>
      <w:r>
        <w:t xml:space="preserve"> </w:t>
      </w:r>
    </w:p>
    <w:p w14:paraId="5DA9BA0F" w14:textId="5551FD91" w:rsidR="008E32FF" w:rsidRDefault="008E32FF" w:rsidP="008E32FF">
      <w:pPr>
        <w:numPr>
          <w:ilvl w:val="1"/>
          <w:numId w:val="26"/>
        </w:numPr>
        <w:ind w:right="0" w:hanging="720"/>
      </w:pPr>
      <w:r>
        <w:t>Group A = new 1</w:t>
      </w:r>
      <w:r w:rsidRPr="008E32FF">
        <w:rPr>
          <w:vertAlign w:val="superscript"/>
        </w:rPr>
        <w:t>st</w:t>
      </w:r>
      <w:r>
        <w:t>, new 4</w:t>
      </w:r>
      <w:r w:rsidRPr="008E32FF">
        <w:rPr>
          <w:vertAlign w:val="superscript"/>
        </w:rPr>
        <w:t>th</w:t>
      </w:r>
      <w:r>
        <w:t xml:space="preserve"> seed, new 5</w:t>
      </w:r>
      <w:r w:rsidRPr="00D43EC7">
        <w:rPr>
          <w:vertAlign w:val="superscript"/>
        </w:rPr>
        <w:t>th</w:t>
      </w:r>
      <w:r>
        <w:t xml:space="preserve"> seed, new 8</w:t>
      </w:r>
      <w:r w:rsidRPr="00D43EC7">
        <w:rPr>
          <w:vertAlign w:val="superscript"/>
        </w:rPr>
        <w:t>th</w:t>
      </w:r>
      <w:r>
        <w:t xml:space="preserve"> seed </w:t>
      </w:r>
    </w:p>
    <w:p w14:paraId="416AFAFE" w14:textId="3172A10B" w:rsidR="008E32FF" w:rsidRDefault="008E32FF" w:rsidP="008E32FF">
      <w:pPr>
        <w:numPr>
          <w:ilvl w:val="1"/>
          <w:numId w:val="26"/>
        </w:numPr>
        <w:ind w:right="0" w:hanging="720"/>
      </w:pPr>
      <w:r>
        <w:t>Group B = new 2</w:t>
      </w:r>
      <w:r w:rsidRPr="008E32FF">
        <w:rPr>
          <w:vertAlign w:val="superscript"/>
        </w:rPr>
        <w:t>nd</w:t>
      </w:r>
      <w:r>
        <w:t>, new 3</w:t>
      </w:r>
      <w:r w:rsidRPr="008E32FF">
        <w:rPr>
          <w:vertAlign w:val="superscript"/>
        </w:rPr>
        <w:t>rd</w:t>
      </w:r>
      <w:r>
        <w:t xml:space="preserve"> seed, new 6</w:t>
      </w:r>
      <w:r w:rsidRPr="00D43EC7">
        <w:rPr>
          <w:vertAlign w:val="superscript"/>
        </w:rPr>
        <w:t>th</w:t>
      </w:r>
      <w:r>
        <w:t xml:space="preserve"> seed, new 7</w:t>
      </w:r>
      <w:r w:rsidRPr="00D43EC7">
        <w:rPr>
          <w:vertAlign w:val="superscript"/>
        </w:rPr>
        <w:t>th</w:t>
      </w:r>
      <w:r>
        <w:t xml:space="preserve"> seed </w:t>
      </w:r>
      <w:r>
        <w:br/>
        <w:t xml:space="preserve"> </w:t>
      </w:r>
    </w:p>
    <w:p w14:paraId="402BBEE3" w14:textId="77777777" w:rsidR="008E32FF" w:rsidRDefault="008E32FF" w:rsidP="008E32FF">
      <w:pPr>
        <w:ind w:left="-5" w:right="0"/>
      </w:pPr>
      <w:r>
        <w:t xml:space="preserve">Each group will play 3 games using this scoring method:  </w:t>
      </w:r>
    </w:p>
    <w:p w14:paraId="6946D16B" w14:textId="77777777" w:rsidR="008E32FF" w:rsidRDefault="008E32FF" w:rsidP="008E32FF">
      <w:pPr>
        <w:spacing w:after="0" w:line="259" w:lineRule="auto"/>
        <w:ind w:left="0" w:right="0" w:firstLine="0"/>
      </w:pPr>
      <w:r>
        <w:t xml:space="preserve"> </w:t>
      </w:r>
    </w:p>
    <w:p w14:paraId="5CDCF699" w14:textId="77777777" w:rsidR="008E32FF" w:rsidRDefault="008E32FF" w:rsidP="008E32FF">
      <w:pPr>
        <w:numPr>
          <w:ilvl w:val="1"/>
          <w:numId w:val="26"/>
        </w:numPr>
        <w:ind w:right="0" w:hanging="720"/>
      </w:pPr>
      <w:r>
        <w:t xml:space="preserve">4 Points - Score # 1.  </w:t>
      </w:r>
    </w:p>
    <w:p w14:paraId="23ED27AC" w14:textId="77777777" w:rsidR="008E32FF" w:rsidRDefault="008E32FF" w:rsidP="008E32FF">
      <w:pPr>
        <w:numPr>
          <w:ilvl w:val="1"/>
          <w:numId w:val="26"/>
        </w:numPr>
        <w:ind w:right="0" w:hanging="720"/>
      </w:pPr>
      <w:r>
        <w:t xml:space="preserve">2 Points - Score # 2. </w:t>
      </w:r>
    </w:p>
    <w:p w14:paraId="5C17AE06" w14:textId="77777777" w:rsidR="008E32FF" w:rsidRDefault="008E32FF" w:rsidP="008E32FF">
      <w:pPr>
        <w:numPr>
          <w:ilvl w:val="1"/>
          <w:numId w:val="26"/>
        </w:numPr>
        <w:ind w:right="0" w:hanging="720"/>
      </w:pPr>
      <w:r>
        <w:t xml:space="preserve">1 Points - Score # 3. </w:t>
      </w:r>
    </w:p>
    <w:p w14:paraId="137C1365" w14:textId="77777777" w:rsidR="008E32FF" w:rsidRDefault="008E32FF" w:rsidP="008E32FF">
      <w:pPr>
        <w:numPr>
          <w:ilvl w:val="1"/>
          <w:numId w:val="26"/>
        </w:numPr>
        <w:ind w:right="0" w:hanging="720"/>
      </w:pPr>
      <w:r>
        <w:t xml:space="preserve">0 Points - Score # 4. </w:t>
      </w:r>
    </w:p>
    <w:p w14:paraId="1A00BCCC" w14:textId="77777777" w:rsidR="008E32FF" w:rsidRDefault="008E32FF" w:rsidP="008E32FF">
      <w:pPr>
        <w:spacing w:after="0" w:line="259" w:lineRule="auto"/>
        <w:ind w:left="0" w:right="0" w:firstLine="0"/>
      </w:pPr>
      <w:r>
        <w:t xml:space="preserve"> </w:t>
      </w:r>
    </w:p>
    <w:p w14:paraId="29578CF1" w14:textId="77777777" w:rsidR="008E32FF" w:rsidRDefault="008E32FF" w:rsidP="008E32FF">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1EC6C12F" w14:textId="77777777" w:rsidR="008E32FF" w:rsidRDefault="008E32FF" w:rsidP="008E32FF">
      <w:pPr>
        <w:ind w:left="-5" w:right="0"/>
      </w:pPr>
      <w:r>
        <w:t xml:space="preserve">After 3 games in each group have been played, each player will have a point total for the round. The players with the top two point totals from each group of four players will advance. </w:t>
      </w:r>
    </w:p>
    <w:p w14:paraId="49EDF46D" w14:textId="77777777" w:rsidR="008E32FF" w:rsidRDefault="008E32FF" w:rsidP="008E32FF">
      <w:pPr>
        <w:spacing w:after="0" w:line="259" w:lineRule="auto"/>
        <w:ind w:left="0" w:right="0" w:firstLine="0"/>
      </w:pPr>
      <w:r>
        <w:t xml:space="preserve"> </w:t>
      </w:r>
    </w:p>
    <w:p w14:paraId="48C6D6F5" w14:textId="77777777" w:rsidR="008E32FF" w:rsidRDefault="008E32FF" w:rsidP="008E32FF">
      <w:pPr>
        <w:spacing w:after="205"/>
        <w:ind w:left="-5" w:right="0"/>
      </w:pPr>
      <w:r>
        <w:t xml:space="preserve">A player cannot repeat the same machine pick across all the rounds in the finals. The tournament director will track the machine pick to make sure there is no </w:t>
      </w:r>
      <w:r>
        <w:lastRenderedPageBreak/>
        <w:t>repeated machine choice until that player picked all the games available.</w:t>
      </w:r>
      <w:r>
        <w:br/>
        <w:t>All the games and position shall be picked by the players at the beginning of each rounds for all 3 games in that round.</w:t>
      </w:r>
    </w:p>
    <w:p w14:paraId="0F315B49" w14:textId="77777777" w:rsidR="008E32FF" w:rsidRDefault="008E32FF" w:rsidP="008E32FF">
      <w:pPr>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18C8197E" w14:textId="77777777" w:rsidR="008E32FF" w:rsidRDefault="008E32FF" w:rsidP="008E32FF">
      <w:pPr>
        <w:ind w:left="-5" w:right="0"/>
      </w:pPr>
    </w:p>
    <w:p w14:paraId="480CEE8F" w14:textId="13F02010" w:rsidR="008E32FF" w:rsidRDefault="008E32FF" w:rsidP="008E32FF">
      <w:pPr>
        <w:numPr>
          <w:ilvl w:val="0"/>
          <w:numId w:val="6"/>
        </w:numPr>
        <w:ind w:right="0" w:hanging="254"/>
      </w:pPr>
      <w:r>
        <w:t>F</w:t>
      </w:r>
      <w:r w:rsidRPr="008E32FF">
        <w:t xml:space="preserve">inals - Round </w:t>
      </w:r>
      <w:r>
        <w:t>Five</w:t>
      </w:r>
      <w:r w:rsidRPr="008E32FF">
        <w:t xml:space="preserve"> (</w:t>
      </w:r>
      <w:r>
        <w:t xml:space="preserve">grand </w:t>
      </w:r>
      <w:r w:rsidRPr="008E32FF">
        <w:t xml:space="preserve">finals, top </w:t>
      </w:r>
      <w:r>
        <w:t>4</w:t>
      </w:r>
      <w:r w:rsidRPr="008E32FF">
        <w:t xml:space="preserve"> players)</w:t>
      </w:r>
    </w:p>
    <w:p w14:paraId="3328CA14" w14:textId="77777777" w:rsidR="008E32FF" w:rsidRDefault="008E32FF" w:rsidP="008E32FF">
      <w:pPr>
        <w:spacing w:after="0" w:line="259" w:lineRule="auto"/>
        <w:ind w:left="0" w:right="0" w:firstLine="0"/>
      </w:pPr>
      <w:r>
        <w:t xml:space="preserve"> </w:t>
      </w:r>
    </w:p>
    <w:p w14:paraId="3EDD393B" w14:textId="3B943C1A" w:rsidR="008E32FF" w:rsidRDefault="008E32FF" w:rsidP="008E32FF">
      <w:pPr>
        <w:ind w:left="-5" w:right="0"/>
      </w:pPr>
      <w:r>
        <w:t xml:space="preserve">ORIGINAL QUALIFYING STANDINGS will rank players for the fifth round of finals. This round will be played similarly to the previous round. Players will be put into 1 groups of four: </w:t>
      </w:r>
    </w:p>
    <w:p w14:paraId="47E96FB7" w14:textId="77777777" w:rsidR="008E32FF" w:rsidRDefault="008E32FF" w:rsidP="008E32FF">
      <w:pPr>
        <w:spacing w:after="0" w:line="259" w:lineRule="auto"/>
        <w:ind w:left="0" w:right="0" w:firstLine="0"/>
      </w:pPr>
      <w:r>
        <w:t xml:space="preserve"> </w:t>
      </w:r>
    </w:p>
    <w:p w14:paraId="0F79A610" w14:textId="21533662" w:rsidR="008E32FF" w:rsidRDefault="008E32FF" w:rsidP="008E32FF">
      <w:pPr>
        <w:numPr>
          <w:ilvl w:val="1"/>
          <w:numId w:val="26"/>
        </w:numPr>
        <w:ind w:right="0" w:hanging="720"/>
      </w:pPr>
      <w:r>
        <w:t>Group A = new 1</w:t>
      </w:r>
      <w:r w:rsidRPr="008E32FF">
        <w:rPr>
          <w:vertAlign w:val="superscript"/>
        </w:rPr>
        <w:t>st</w:t>
      </w:r>
      <w:r>
        <w:t>, new 2</w:t>
      </w:r>
      <w:r w:rsidRPr="008E32FF">
        <w:rPr>
          <w:vertAlign w:val="superscript"/>
        </w:rPr>
        <w:t>nd</w:t>
      </w:r>
      <w:r>
        <w:t xml:space="preserve"> seed, new 3</w:t>
      </w:r>
      <w:r w:rsidRPr="008E32FF">
        <w:rPr>
          <w:vertAlign w:val="superscript"/>
        </w:rPr>
        <w:t>rd</w:t>
      </w:r>
      <w:r>
        <w:t xml:space="preserve"> seed, new 4</w:t>
      </w:r>
      <w:r w:rsidRPr="008E32FF">
        <w:rPr>
          <w:vertAlign w:val="superscript"/>
        </w:rPr>
        <w:t>th</w:t>
      </w:r>
      <w:r>
        <w:t xml:space="preserve"> seed </w:t>
      </w:r>
      <w:r>
        <w:br/>
        <w:t xml:space="preserve"> </w:t>
      </w:r>
    </w:p>
    <w:p w14:paraId="48E46484" w14:textId="77777777" w:rsidR="008E32FF" w:rsidRDefault="008E32FF" w:rsidP="008E32FF">
      <w:pPr>
        <w:ind w:left="-5" w:right="0"/>
      </w:pPr>
      <w:r>
        <w:t xml:space="preserve">Each group will play 3 games using this scoring method:  </w:t>
      </w:r>
    </w:p>
    <w:p w14:paraId="7CF0F856" w14:textId="77777777" w:rsidR="008E32FF" w:rsidRDefault="008E32FF" w:rsidP="008E32FF">
      <w:pPr>
        <w:spacing w:after="0" w:line="259" w:lineRule="auto"/>
        <w:ind w:left="0" w:right="0" w:firstLine="0"/>
      </w:pPr>
      <w:r>
        <w:t xml:space="preserve"> </w:t>
      </w:r>
    </w:p>
    <w:p w14:paraId="4373FA05" w14:textId="77777777" w:rsidR="008E32FF" w:rsidRDefault="008E32FF" w:rsidP="008E32FF">
      <w:pPr>
        <w:numPr>
          <w:ilvl w:val="1"/>
          <w:numId w:val="26"/>
        </w:numPr>
        <w:ind w:right="0" w:hanging="720"/>
      </w:pPr>
      <w:r>
        <w:t xml:space="preserve">4 Points - Score # 1.  </w:t>
      </w:r>
    </w:p>
    <w:p w14:paraId="534B788B" w14:textId="77777777" w:rsidR="008E32FF" w:rsidRDefault="008E32FF" w:rsidP="008E32FF">
      <w:pPr>
        <w:numPr>
          <w:ilvl w:val="1"/>
          <w:numId w:val="26"/>
        </w:numPr>
        <w:ind w:right="0" w:hanging="720"/>
      </w:pPr>
      <w:r>
        <w:t xml:space="preserve">2 Points - Score # 2. </w:t>
      </w:r>
    </w:p>
    <w:p w14:paraId="115C4776" w14:textId="77777777" w:rsidR="008E32FF" w:rsidRDefault="008E32FF" w:rsidP="008E32FF">
      <w:pPr>
        <w:numPr>
          <w:ilvl w:val="1"/>
          <w:numId w:val="26"/>
        </w:numPr>
        <w:ind w:right="0" w:hanging="720"/>
      </w:pPr>
      <w:r>
        <w:t xml:space="preserve">1 Points - Score # 3. </w:t>
      </w:r>
    </w:p>
    <w:p w14:paraId="1C2E40FA" w14:textId="77777777" w:rsidR="008E32FF" w:rsidRDefault="008E32FF" w:rsidP="008E32FF">
      <w:pPr>
        <w:numPr>
          <w:ilvl w:val="1"/>
          <w:numId w:val="26"/>
        </w:numPr>
        <w:ind w:right="0" w:hanging="720"/>
      </w:pPr>
      <w:r>
        <w:t xml:space="preserve">0 Points - Score # 4. </w:t>
      </w:r>
    </w:p>
    <w:p w14:paraId="357F78C2" w14:textId="77777777" w:rsidR="008E32FF" w:rsidRDefault="008E32FF" w:rsidP="008E32FF">
      <w:pPr>
        <w:spacing w:after="0" w:line="259" w:lineRule="auto"/>
        <w:ind w:left="0" w:right="0" w:firstLine="0"/>
      </w:pPr>
      <w:r>
        <w:t xml:space="preserve"> </w:t>
      </w:r>
    </w:p>
    <w:p w14:paraId="76487E51" w14:textId="77777777" w:rsidR="008E32FF" w:rsidRDefault="008E32FF" w:rsidP="008E32FF">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5622F371" w14:textId="77777777" w:rsidR="008E32FF" w:rsidRDefault="008E32FF" w:rsidP="008E32FF">
      <w:pPr>
        <w:ind w:left="-5" w:right="0"/>
      </w:pPr>
      <w:r>
        <w:t xml:space="preserve">After 3 games in each group have been played, each player will have a point total for the round. The players with the top two point totals from each group of four players will advance. </w:t>
      </w:r>
    </w:p>
    <w:p w14:paraId="15E2265F" w14:textId="77777777" w:rsidR="008E32FF" w:rsidRDefault="008E32FF" w:rsidP="008E32FF">
      <w:pPr>
        <w:spacing w:after="0" w:line="259" w:lineRule="auto"/>
        <w:ind w:left="0" w:right="0" w:firstLine="0"/>
      </w:pPr>
      <w:r>
        <w:t xml:space="preserve"> </w:t>
      </w:r>
    </w:p>
    <w:p w14:paraId="1FE6C8B4" w14:textId="77777777" w:rsidR="008E32FF" w:rsidRDefault="008E32FF" w:rsidP="008E32FF">
      <w:pPr>
        <w:spacing w:after="205"/>
        <w:ind w:left="-5" w:right="0"/>
      </w:pPr>
      <w:r>
        <w:lastRenderedPageBreak/>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73AE7216" w14:textId="77777777" w:rsidR="008E32FF" w:rsidRDefault="008E32FF" w:rsidP="008E32FF">
      <w:pPr>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00689AF2" w14:textId="77777777" w:rsidR="008E32FF" w:rsidRDefault="008E32FF" w:rsidP="008E32FF">
      <w:pPr>
        <w:ind w:left="-5" w:right="0"/>
      </w:pPr>
    </w:p>
    <w:p w14:paraId="646DBD46" w14:textId="52D18A27" w:rsidR="0061402F" w:rsidRDefault="00F6516A" w:rsidP="0061402F">
      <w:pPr>
        <w:spacing w:after="205"/>
        <w:ind w:left="-5" w:right="0"/>
      </w:pPr>
      <w:r>
        <w:t xml:space="preserve"> </w:t>
      </w:r>
    </w:p>
    <w:p w14:paraId="2608DBCD" w14:textId="43B3853B" w:rsidR="00157C3D" w:rsidRDefault="0061402F" w:rsidP="00D77CB8">
      <w:pPr>
        <w:pStyle w:val="Heading1"/>
        <w:ind w:left="-5" w:right="2657"/>
        <w:rPr>
          <w:color w:val="9F9F9F"/>
          <w:sz w:val="52"/>
        </w:rPr>
      </w:pPr>
      <w:r>
        <w:rPr>
          <w:color w:val="9F9F9F"/>
          <w:sz w:val="52"/>
        </w:rPr>
        <w:br/>
      </w:r>
    </w:p>
    <w:p w14:paraId="1538168E" w14:textId="77777777" w:rsidR="00D77CB8" w:rsidRDefault="00D77CB8" w:rsidP="00D77CB8"/>
    <w:p w14:paraId="7DDC61E0" w14:textId="77777777" w:rsidR="00D77CB8" w:rsidRPr="00D77CB8" w:rsidRDefault="00D77CB8" w:rsidP="00D77CB8"/>
    <w:p w14:paraId="2F1BDDB2" w14:textId="77777777" w:rsidR="00157C3D" w:rsidRDefault="00157C3D" w:rsidP="005F3422">
      <w:pPr>
        <w:pStyle w:val="Heading1"/>
        <w:ind w:left="0" w:right="2657" w:firstLine="0"/>
        <w:rPr>
          <w:color w:val="9F9F9F"/>
          <w:sz w:val="52"/>
        </w:rPr>
      </w:pPr>
    </w:p>
    <w:p w14:paraId="4DBA5050" w14:textId="77777777" w:rsidR="00D77CB8" w:rsidRDefault="00D77CB8" w:rsidP="00D77CB8"/>
    <w:p w14:paraId="6712C06F" w14:textId="77777777" w:rsidR="00D77CB8" w:rsidRDefault="00D77CB8" w:rsidP="00D77CB8"/>
    <w:p w14:paraId="06076AC3" w14:textId="77777777" w:rsidR="00D77CB8" w:rsidRDefault="00D77CB8" w:rsidP="00D77CB8"/>
    <w:p w14:paraId="5F1CCB91" w14:textId="77777777" w:rsidR="0060130B" w:rsidRDefault="0060130B" w:rsidP="00D77CB8"/>
    <w:p w14:paraId="7B51F0F2" w14:textId="77777777" w:rsidR="00391FF7" w:rsidRDefault="00391FF7" w:rsidP="00D77CB8"/>
    <w:p w14:paraId="7CF73087" w14:textId="77777777" w:rsidR="00D77CB8" w:rsidRDefault="00D77CB8" w:rsidP="00D77CB8"/>
    <w:p w14:paraId="4E8F82BE" w14:textId="77777777" w:rsidR="00D77CB8" w:rsidRPr="00D77CB8" w:rsidRDefault="00D77CB8" w:rsidP="00D77CB8"/>
    <w:p w14:paraId="45F6B5BA" w14:textId="77777777" w:rsidR="00157C3D" w:rsidRDefault="00157C3D" w:rsidP="005F3422">
      <w:pPr>
        <w:pStyle w:val="Heading1"/>
        <w:ind w:left="0" w:right="2657" w:firstLine="0"/>
        <w:rPr>
          <w:color w:val="9F9F9F"/>
          <w:sz w:val="52"/>
        </w:rPr>
      </w:pPr>
    </w:p>
    <w:p w14:paraId="45976208" w14:textId="77777777" w:rsidR="002E2C42" w:rsidRDefault="002E2C42" w:rsidP="005F3422">
      <w:pPr>
        <w:pStyle w:val="Heading1"/>
        <w:ind w:left="0" w:right="2657" w:firstLine="0"/>
        <w:rPr>
          <w:sz w:val="72"/>
        </w:rPr>
      </w:pPr>
    </w:p>
    <w:p w14:paraId="4E7DB2D9" w14:textId="79762C88" w:rsidR="008B4083" w:rsidRDefault="00F6516A" w:rsidP="005F3422">
      <w:pPr>
        <w:pStyle w:val="Heading1"/>
        <w:ind w:left="0" w:right="2657" w:firstLine="0"/>
      </w:pPr>
      <w:r w:rsidRPr="00CF67E3">
        <w:rPr>
          <w:sz w:val="72"/>
        </w:rPr>
        <w:t>CLASSICS DIVISION</w:t>
      </w:r>
      <w:r>
        <w:rPr>
          <w:sz w:val="24"/>
        </w:rPr>
        <w:t xml:space="preserve"> </w:t>
      </w:r>
    </w:p>
    <w:p w14:paraId="47430EF7" w14:textId="77777777" w:rsidR="008B4083" w:rsidRDefault="00F6516A">
      <w:pPr>
        <w:spacing w:after="228" w:line="259" w:lineRule="auto"/>
        <w:ind w:left="0" w:right="0" w:firstLine="0"/>
      </w:pPr>
      <w:r>
        <w:rPr>
          <w:sz w:val="24"/>
        </w:rPr>
        <w:t xml:space="preserve"> </w:t>
      </w:r>
    </w:p>
    <w:p w14:paraId="72A1F54A" w14:textId="52F4E2FC" w:rsidR="008B4083" w:rsidRDefault="00F6516A" w:rsidP="008E32FF">
      <w:pPr>
        <w:spacing w:after="0" w:line="259" w:lineRule="auto"/>
        <w:ind w:left="-5" w:right="3057"/>
      </w:pPr>
      <w:r w:rsidRPr="005F3422">
        <w:rPr>
          <w:sz w:val="44"/>
        </w:rPr>
        <w:t xml:space="preserve">Qualifiers: </w:t>
      </w:r>
      <w:r w:rsidR="008E32FF">
        <w:rPr>
          <w:sz w:val="44"/>
        </w:rPr>
        <w:t>24</w:t>
      </w:r>
      <w:r w:rsidR="005F3422">
        <w:rPr>
          <w:sz w:val="44"/>
        </w:rPr>
        <w:t xml:space="preserve"> </w:t>
      </w:r>
      <w:r w:rsidR="005F3422" w:rsidRPr="005F3422">
        <w:rPr>
          <w:sz w:val="44"/>
        </w:rPr>
        <w:t xml:space="preserve">+ 8 </w:t>
      </w:r>
      <w:r w:rsidR="00D62F7F">
        <w:rPr>
          <w:sz w:val="44"/>
        </w:rPr>
        <w:t>Amateurs</w:t>
      </w:r>
      <w:r>
        <w:rPr>
          <w:sz w:val="52"/>
        </w:rPr>
        <w:t xml:space="preserve"> </w:t>
      </w:r>
      <w:r>
        <w:rPr>
          <w:sz w:val="52"/>
        </w:rPr>
        <w:tab/>
        <w:t xml:space="preserve">Games: </w:t>
      </w:r>
      <w:r w:rsidR="008E32FF">
        <w:rPr>
          <w:sz w:val="52"/>
        </w:rPr>
        <w:t>6</w:t>
      </w:r>
      <w:r w:rsidR="005F3422">
        <w:rPr>
          <w:sz w:val="52"/>
        </w:rPr>
        <w:t xml:space="preserve"> out of 6</w:t>
      </w:r>
      <w:r w:rsidR="008E32FF">
        <w:rPr>
          <w:sz w:val="52"/>
        </w:rPr>
        <w:t>, top 2 scores count.</w:t>
      </w:r>
    </w:p>
    <w:p w14:paraId="4A4C16BC" w14:textId="77777777" w:rsidR="008B4083" w:rsidRDefault="00F6516A">
      <w:pPr>
        <w:spacing w:after="0" w:line="259" w:lineRule="auto"/>
        <w:ind w:left="0" w:right="0" w:firstLine="0"/>
      </w:pPr>
      <w:r>
        <w:t xml:space="preserve"> </w:t>
      </w:r>
    </w:p>
    <w:p w14:paraId="64111811" w14:textId="77777777" w:rsidR="008B4083" w:rsidRDefault="00F6516A">
      <w:pPr>
        <w:ind w:left="-5" w:right="0"/>
      </w:pPr>
      <w:r>
        <w:t>The Classics Division is for all players interested in competing on classic and electro-mechanical pinball machines. This division is intended for players of all skill levels.</w:t>
      </w:r>
      <w:r>
        <w:rPr>
          <w:rFonts w:ascii="Times New Roman" w:eastAsia="Times New Roman" w:hAnsi="Times New Roman" w:cs="Times New Roman"/>
          <w:sz w:val="24"/>
        </w:rPr>
        <w:t xml:space="preserve"> </w:t>
      </w:r>
    </w:p>
    <w:p w14:paraId="7ED521FC" w14:textId="77777777" w:rsidR="008B4083" w:rsidRDefault="00F6516A">
      <w:pPr>
        <w:spacing w:after="0" w:line="259" w:lineRule="auto"/>
        <w:ind w:left="0" w:right="0" w:firstLine="0"/>
      </w:pPr>
      <w:r>
        <w:t xml:space="preserve"> </w:t>
      </w:r>
    </w:p>
    <w:p w14:paraId="5185AA45" w14:textId="6B8B2560" w:rsidR="008B4083" w:rsidRDefault="00CF67E3">
      <w:pPr>
        <w:ind w:left="-5" w:right="0"/>
      </w:pPr>
      <w:r>
        <w:t xml:space="preserve">Players will qualify on the </w:t>
      </w:r>
      <w:r w:rsidR="005F3422">
        <w:t>6</w:t>
      </w:r>
      <w:r w:rsidR="00F6516A">
        <w:t xml:space="preserve"> pinball machines that are chosen for this tournament. </w:t>
      </w:r>
      <w:r w:rsidR="00976271">
        <w:t xml:space="preserve">Best </w:t>
      </w:r>
      <w:r w:rsidR="008E32FF">
        <w:t xml:space="preserve">top 2 scores on each of the six machines </w:t>
      </w:r>
      <w:r w:rsidR="00976271">
        <w:t xml:space="preserve">will count for the qualifying scores. </w:t>
      </w:r>
      <w:r w:rsidR="00F6516A">
        <w:t xml:space="preserve">Players do not have to </w:t>
      </w:r>
      <w:r w:rsidR="008E32FF">
        <w:t>submit all 12 scores i</w:t>
      </w:r>
      <w:r w:rsidR="00F6516A">
        <w:t>f they feel their point total will get them into the top (</w:t>
      </w:r>
      <w:r w:rsidR="008E32FF">
        <w:t>24</w:t>
      </w:r>
      <w:r w:rsidR="00F6516A">
        <w:t xml:space="preserve">) </w:t>
      </w:r>
      <w:r w:rsidR="008E32FF">
        <w:t>twenty four</w:t>
      </w:r>
      <w:r w:rsidR="00F6516A">
        <w:t xml:space="preserve"> </w:t>
      </w:r>
      <w:r w:rsidR="008E32FF">
        <w:t>qualifiers for the finals.</w:t>
      </w:r>
      <w:r w:rsidR="00F6516A">
        <w:t xml:space="preserve"> </w:t>
      </w:r>
    </w:p>
    <w:p w14:paraId="0FE1FE4C" w14:textId="77777777" w:rsidR="008B4083" w:rsidRDefault="00F6516A">
      <w:pPr>
        <w:spacing w:after="0" w:line="259" w:lineRule="auto"/>
        <w:ind w:left="0" w:right="0" w:firstLine="0"/>
      </w:pPr>
      <w:r>
        <w:t xml:space="preserve"> </w:t>
      </w:r>
    </w:p>
    <w:p w14:paraId="6BE56C4B" w14:textId="77777777" w:rsidR="008B4083" w:rsidRDefault="00F6516A">
      <w:pPr>
        <w:ind w:left="-5" w:right="0"/>
      </w:pPr>
      <w:r>
        <w:t xml:space="preserve">1. Scoring and Qualifying Rankings  </w:t>
      </w:r>
    </w:p>
    <w:p w14:paraId="5B786C69" w14:textId="77777777" w:rsidR="008B4083" w:rsidRDefault="00F6516A">
      <w:pPr>
        <w:ind w:left="-5" w:right="0"/>
      </w:pPr>
      <w:r>
        <w:t>Th</w:t>
      </w:r>
      <w:r w:rsidR="006640D6">
        <w:t>e Classics Division will use a 2</w:t>
      </w:r>
      <w:r>
        <w:t>00 point scale for qualifying on each of the four machines:</w:t>
      </w:r>
      <w:r>
        <w:rPr>
          <w:rFonts w:ascii="Times New Roman" w:eastAsia="Times New Roman" w:hAnsi="Times New Roman" w:cs="Times New Roman"/>
          <w:sz w:val="24"/>
        </w:rPr>
        <w:t xml:space="preserve"> </w:t>
      </w:r>
    </w:p>
    <w:p w14:paraId="35E3D907" w14:textId="77777777" w:rsidR="008B4083" w:rsidRDefault="00F6516A">
      <w:pPr>
        <w:spacing w:after="0" w:line="259" w:lineRule="auto"/>
        <w:ind w:left="0" w:right="0" w:firstLine="0"/>
      </w:pPr>
      <w:r>
        <w:t xml:space="preserve"> </w:t>
      </w:r>
    </w:p>
    <w:p w14:paraId="0109B611" w14:textId="77777777" w:rsidR="008B4083" w:rsidRDefault="006640D6">
      <w:pPr>
        <w:numPr>
          <w:ilvl w:val="0"/>
          <w:numId w:val="7"/>
        </w:numPr>
        <w:ind w:right="0" w:hanging="720"/>
      </w:pPr>
      <w:r>
        <w:t>Score ranked #1 - receives 2</w:t>
      </w:r>
      <w:r w:rsidR="00F6516A">
        <w:t xml:space="preserve">00 points. </w:t>
      </w:r>
    </w:p>
    <w:p w14:paraId="6C9A5974" w14:textId="77777777" w:rsidR="008B4083" w:rsidRDefault="00F6516A">
      <w:pPr>
        <w:numPr>
          <w:ilvl w:val="0"/>
          <w:numId w:val="7"/>
        </w:numPr>
        <w:ind w:right="0" w:hanging="720"/>
      </w:pPr>
      <w:r>
        <w:t xml:space="preserve">Score ranked #2 - receives   </w:t>
      </w:r>
      <w:r w:rsidR="006640D6">
        <w:t>1</w:t>
      </w:r>
      <w:r>
        <w:t xml:space="preserve">90 points. </w:t>
      </w:r>
    </w:p>
    <w:p w14:paraId="7866A895" w14:textId="77777777" w:rsidR="008B4083" w:rsidRDefault="00F6516A">
      <w:pPr>
        <w:numPr>
          <w:ilvl w:val="0"/>
          <w:numId w:val="7"/>
        </w:numPr>
        <w:ind w:right="0" w:hanging="720"/>
      </w:pPr>
      <w:r>
        <w:t xml:space="preserve">Score ranked #3- receives    </w:t>
      </w:r>
      <w:r w:rsidR="006640D6">
        <w:t>1</w:t>
      </w:r>
      <w:r>
        <w:t xml:space="preserve">85 points. </w:t>
      </w:r>
    </w:p>
    <w:p w14:paraId="155E41A9" w14:textId="77777777" w:rsidR="008B4083" w:rsidRDefault="00F6516A">
      <w:pPr>
        <w:numPr>
          <w:ilvl w:val="0"/>
          <w:numId w:val="7"/>
        </w:numPr>
        <w:ind w:right="0" w:hanging="720"/>
      </w:pPr>
      <w:r>
        <w:t xml:space="preserve">Score ranked #4- receives    </w:t>
      </w:r>
      <w:r w:rsidR="006640D6">
        <w:t>1</w:t>
      </w:r>
      <w:r>
        <w:t xml:space="preserve">84 points. </w:t>
      </w:r>
    </w:p>
    <w:p w14:paraId="5C09A8AA" w14:textId="77777777" w:rsidR="008B4083" w:rsidRDefault="00F6516A">
      <w:pPr>
        <w:numPr>
          <w:ilvl w:val="0"/>
          <w:numId w:val="7"/>
        </w:numPr>
        <w:ind w:right="0" w:hanging="720"/>
      </w:pPr>
      <w:r>
        <w:t xml:space="preserve">Score ranked #5- receives    </w:t>
      </w:r>
      <w:r w:rsidR="006640D6">
        <w:t>1</w:t>
      </w:r>
      <w:r>
        <w:t xml:space="preserve">83 points. </w:t>
      </w:r>
    </w:p>
    <w:p w14:paraId="79986B67" w14:textId="77777777" w:rsidR="008B4083" w:rsidRDefault="00F6516A">
      <w:pPr>
        <w:numPr>
          <w:ilvl w:val="0"/>
          <w:numId w:val="7"/>
        </w:numPr>
        <w:ind w:right="0" w:hanging="720"/>
      </w:pPr>
      <w:r>
        <w:t xml:space="preserve">Score ranked #6- receives    </w:t>
      </w:r>
      <w:r w:rsidR="006640D6">
        <w:t>1</w:t>
      </w:r>
      <w:r>
        <w:t xml:space="preserve">82 points.       ...And so on down to: </w:t>
      </w:r>
    </w:p>
    <w:p w14:paraId="675D52F7" w14:textId="77777777" w:rsidR="008B4083" w:rsidRDefault="00F6516A">
      <w:pPr>
        <w:numPr>
          <w:ilvl w:val="0"/>
          <w:numId w:val="7"/>
        </w:numPr>
        <w:ind w:right="0" w:hanging="720"/>
      </w:pPr>
      <w:r>
        <w:t>Score ranked #</w:t>
      </w:r>
      <w:r w:rsidR="006640D6">
        <w:t>1</w:t>
      </w:r>
      <w:r>
        <w:t xml:space="preserve">87- receives      1 point. </w:t>
      </w:r>
    </w:p>
    <w:p w14:paraId="0244B403" w14:textId="33422799" w:rsidR="008B4083" w:rsidRDefault="00F6516A">
      <w:pPr>
        <w:spacing w:after="0" w:line="259" w:lineRule="auto"/>
        <w:ind w:left="12" w:right="0"/>
        <w:jc w:val="center"/>
      </w:pPr>
      <w:r>
        <w:rPr>
          <w:color w:val="9F9F9F"/>
          <w:sz w:val="24"/>
        </w:rPr>
        <w:lastRenderedPageBreak/>
        <w:t xml:space="preserve">See </w:t>
      </w:r>
      <w:r>
        <w:rPr>
          <w:color w:val="9F9F9F"/>
          <w:sz w:val="25"/>
        </w:rPr>
        <w:t>Qualifying</w:t>
      </w:r>
      <w:r w:rsidR="008E32FF">
        <w:rPr>
          <w:color w:val="9F9F9F"/>
          <w:sz w:val="25"/>
        </w:rPr>
        <w:t xml:space="preserve"> section</w:t>
      </w:r>
      <w:r>
        <w:rPr>
          <w:color w:val="9F9F9F"/>
          <w:sz w:val="24"/>
        </w:rPr>
        <w:t xml:space="preserve">, for further information on the qualifying process and rankings. </w:t>
      </w:r>
      <w:r>
        <w:t xml:space="preserve"> </w:t>
      </w:r>
    </w:p>
    <w:p w14:paraId="20BA883F" w14:textId="77777777" w:rsidR="008B4083" w:rsidRDefault="00F6516A">
      <w:pPr>
        <w:spacing w:after="0" w:line="259" w:lineRule="auto"/>
        <w:ind w:left="65" w:right="0" w:firstLine="0"/>
        <w:jc w:val="center"/>
      </w:pPr>
      <w:r>
        <w:t xml:space="preserve"> </w:t>
      </w:r>
    </w:p>
    <w:p w14:paraId="2F09925C" w14:textId="3F1F65ED" w:rsidR="008B4083" w:rsidRDefault="00F6516A">
      <w:pPr>
        <w:ind w:left="-5" w:right="0"/>
      </w:pPr>
      <w:r>
        <w:t xml:space="preserve">At the end of qualifying, the top </w:t>
      </w:r>
      <w:r w:rsidR="008E32FF">
        <w:t>24</w:t>
      </w:r>
      <w:r>
        <w:t xml:space="preserve"> players will compete in the Final Rounds</w:t>
      </w:r>
      <w:r w:rsidR="00976271">
        <w:t xml:space="preserve"> as well as top 8 </w:t>
      </w:r>
      <w:r w:rsidR="00781BD9">
        <w:t>Amateur</w:t>
      </w:r>
      <w:r w:rsidR="001F069D">
        <w:t xml:space="preserve"> (1,000+ IFPA rank).  </w:t>
      </w:r>
    </w:p>
    <w:p w14:paraId="1D40AA1E" w14:textId="77777777" w:rsidR="008B4083" w:rsidRDefault="00F6516A">
      <w:pPr>
        <w:spacing w:after="0" w:line="259" w:lineRule="auto"/>
        <w:ind w:left="0" w:right="0" w:firstLine="0"/>
      </w:pPr>
      <w:r>
        <w:t xml:space="preserve"> </w:t>
      </w:r>
    </w:p>
    <w:p w14:paraId="6EBA595B" w14:textId="2F72F5FF" w:rsidR="0060130B" w:rsidRDefault="0060130B" w:rsidP="0060130B">
      <w:pPr>
        <w:ind w:left="-5" w:right="0"/>
      </w:pPr>
      <w:r>
        <w:t>Any tiebreakers for SEEDING will be determined by the highest number of highest points on a machine (a player with a 1</w:t>
      </w:r>
      <w:r w:rsidRPr="006D3C0B">
        <w:rPr>
          <w:vertAlign w:val="superscript"/>
        </w:rPr>
        <w:t>st</w:t>
      </w:r>
      <w:r>
        <w:t xml:space="preserve"> on a machine will win a tie breaker against someone with at best a 2</w:t>
      </w:r>
      <w:r w:rsidRPr="00B95BAA">
        <w:rPr>
          <w:vertAlign w:val="superscript"/>
        </w:rPr>
        <w:t>nd</w:t>
      </w:r>
      <w:r>
        <w:t xml:space="preserve"> on a mac</w:t>
      </w:r>
      <w:r w:rsidR="00391FF7">
        <w:t>h</w:t>
      </w:r>
      <w:r>
        <w:t xml:space="preserve">ine). The winner will be the HIGHER SEED. Similar process for multiple ties. </w:t>
      </w:r>
    </w:p>
    <w:p w14:paraId="7E02F689" w14:textId="77777777" w:rsidR="0060130B" w:rsidRDefault="0060130B" w:rsidP="0060130B">
      <w:pPr>
        <w:spacing w:after="0" w:line="259" w:lineRule="auto"/>
        <w:ind w:left="0" w:right="0" w:firstLine="0"/>
      </w:pPr>
      <w:r>
        <w:t xml:space="preserve"> </w:t>
      </w:r>
    </w:p>
    <w:p w14:paraId="52B8D6FC" w14:textId="77777777" w:rsidR="0060130B" w:rsidRDefault="0060130B" w:rsidP="0060130B">
      <w:pPr>
        <w:ind w:left="-5" w:right="0"/>
      </w:pPr>
      <w:r>
        <w:t xml:space="preserve">In the event that two or more players are tied on the QUALIFYING BUBBLE, such that not all of the tied players can advance to the Final Rounds, a single game tiebreaking procedure will be utilized. Choice of game or position will be determined randomly by the tournament directors. The players that advance will be considered qualified, and if more than one spot was played for, these players will also be SEEDED randomly. This game would take place directly after the end of the qualifying period.  </w:t>
      </w:r>
    </w:p>
    <w:p w14:paraId="181C6D12" w14:textId="77777777" w:rsidR="0060130B" w:rsidRDefault="0060130B" w:rsidP="0060130B">
      <w:pPr>
        <w:ind w:left="-5" w:right="0"/>
      </w:pPr>
    </w:p>
    <w:p w14:paraId="1591181E" w14:textId="77777777" w:rsidR="0060130B" w:rsidRDefault="0060130B" w:rsidP="0060130B">
      <w:pPr>
        <w:ind w:left="-5" w:right="0"/>
      </w:pPr>
      <w:r w:rsidRPr="001F069D">
        <w:t>The same procedure outlined above will be used to break ties on the “bye” line.</w:t>
      </w:r>
    </w:p>
    <w:p w14:paraId="4A51DD4E" w14:textId="77777777" w:rsidR="008B4083" w:rsidRDefault="00F6516A">
      <w:pPr>
        <w:spacing w:after="0" w:line="259" w:lineRule="auto"/>
        <w:ind w:left="0" w:right="0" w:firstLine="0"/>
      </w:pPr>
      <w:r>
        <w:t xml:space="preserve"> </w:t>
      </w:r>
    </w:p>
    <w:p w14:paraId="41A3C923" w14:textId="77777777" w:rsidR="008B4083" w:rsidRDefault="00F6516A">
      <w:pPr>
        <w:ind w:left="-5" w:right="0"/>
      </w:pPr>
      <w:r>
        <w:t xml:space="preserve">These qualifying positions are each players’ SEEDING for the remainder of the Tournament. </w:t>
      </w:r>
    </w:p>
    <w:p w14:paraId="43680859" w14:textId="77777777" w:rsidR="008B4083" w:rsidRDefault="00F6516A">
      <w:pPr>
        <w:spacing w:after="0" w:line="259" w:lineRule="auto"/>
        <w:ind w:left="0" w:right="0" w:firstLine="0"/>
      </w:pPr>
      <w:r>
        <w:t xml:space="preserve"> </w:t>
      </w:r>
    </w:p>
    <w:p w14:paraId="1684C564" w14:textId="2D065290" w:rsidR="00F37ED4" w:rsidRDefault="00F6516A" w:rsidP="002E2C42">
      <w:pPr>
        <w:pStyle w:val="ListParagraph"/>
        <w:numPr>
          <w:ilvl w:val="0"/>
          <w:numId w:val="28"/>
        </w:numPr>
        <w:ind w:right="0"/>
      </w:pPr>
      <w:r>
        <w:t xml:space="preserve">Finals - </w:t>
      </w:r>
      <w:r w:rsidR="00F37ED4">
        <w:t>Round One (top 24 players)</w:t>
      </w:r>
    </w:p>
    <w:p w14:paraId="7E95467F" w14:textId="77777777" w:rsidR="00F37ED4" w:rsidRDefault="00F37ED4" w:rsidP="00F37ED4">
      <w:pPr>
        <w:spacing w:after="0" w:line="259" w:lineRule="auto"/>
        <w:ind w:left="0" w:right="0" w:firstLine="0"/>
      </w:pPr>
      <w:r>
        <w:t xml:space="preserve"> </w:t>
      </w:r>
    </w:p>
    <w:p w14:paraId="3FBE66AE" w14:textId="7B5FA47A" w:rsidR="00F37ED4" w:rsidRDefault="00F37ED4" w:rsidP="00F37ED4">
      <w:pPr>
        <w:ind w:left="-5" w:right="0"/>
      </w:pPr>
      <w:r>
        <w:t xml:space="preserve">ORIGINAL QUALIFYING STANDINGS will rank players for the first round of finals. Players will be put into 4 groups of four, seed 1-8 which have a bye to the quarter finals will come in later: </w:t>
      </w:r>
    </w:p>
    <w:p w14:paraId="0675F476" w14:textId="77777777" w:rsidR="00F37ED4" w:rsidRDefault="00F37ED4" w:rsidP="00F37ED4">
      <w:pPr>
        <w:spacing w:after="0" w:line="259" w:lineRule="auto"/>
        <w:ind w:left="0" w:right="0" w:firstLine="0"/>
      </w:pPr>
      <w:r>
        <w:t xml:space="preserve"> </w:t>
      </w:r>
    </w:p>
    <w:p w14:paraId="1CD524ED" w14:textId="3E5FF31E" w:rsidR="00F37ED4" w:rsidRDefault="00F37ED4" w:rsidP="00F37ED4">
      <w:pPr>
        <w:numPr>
          <w:ilvl w:val="1"/>
          <w:numId w:val="6"/>
        </w:numPr>
        <w:ind w:right="0" w:hanging="720"/>
      </w:pPr>
      <w:r>
        <w:t xml:space="preserve">Group A = players 9, </w:t>
      </w:r>
      <w:r w:rsidR="00BD2EEC">
        <w:t>16</w:t>
      </w:r>
      <w:r>
        <w:t xml:space="preserve">, </w:t>
      </w:r>
      <w:r w:rsidR="00BD2EEC">
        <w:t>17</w:t>
      </w:r>
      <w:r>
        <w:t xml:space="preserve">, </w:t>
      </w:r>
      <w:r w:rsidR="00BD2EEC">
        <w:t>24</w:t>
      </w:r>
      <w:r>
        <w:t xml:space="preserve"> </w:t>
      </w:r>
    </w:p>
    <w:p w14:paraId="37F651A5" w14:textId="165B75A6" w:rsidR="00F37ED4" w:rsidRDefault="00F37ED4" w:rsidP="00F37ED4">
      <w:pPr>
        <w:numPr>
          <w:ilvl w:val="1"/>
          <w:numId w:val="6"/>
        </w:numPr>
        <w:ind w:right="0" w:hanging="720"/>
      </w:pPr>
      <w:r>
        <w:t xml:space="preserve">Group B = players 10, </w:t>
      </w:r>
      <w:r w:rsidR="00BD2EEC">
        <w:t>15</w:t>
      </w:r>
      <w:r>
        <w:t xml:space="preserve">, </w:t>
      </w:r>
      <w:r w:rsidR="00BD2EEC">
        <w:t>18</w:t>
      </w:r>
      <w:r>
        <w:t xml:space="preserve">, </w:t>
      </w:r>
      <w:r w:rsidR="00BD2EEC">
        <w:t>23</w:t>
      </w:r>
      <w:r>
        <w:t xml:space="preserve"> </w:t>
      </w:r>
    </w:p>
    <w:p w14:paraId="7FA70499" w14:textId="05A0A6BB" w:rsidR="00F37ED4" w:rsidRDefault="00F37ED4" w:rsidP="00F37ED4">
      <w:pPr>
        <w:numPr>
          <w:ilvl w:val="1"/>
          <w:numId w:val="6"/>
        </w:numPr>
        <w:ind w:right="0" w:hanging="720"/>
      </w:pPr>
      <w:r>
        <w:t xml:space="preserve">Group C = players 11, </w:t>
      </w:r>
      <w:r w:rsidR="00BD2EEC">
        <w:t>14</w:t>
      </w:r>
      <w:r>
        <w:t xml:space="preserve">, </w:t>
      </w:r>
      <w:r w:rsidR="00BD2EEC">
        <w:t>19</w:t>
      </w:r>
      <w:r>
        <w:t xml:space="preserve">, </w:t>
      </w:r>
      <w:r w:rsidR="00BD2EEC">
        <w:t>22</w:t>
      </w:r>
      <w:r>
        <w:t xml:space="preserve"> </w:t>
      </w:r>
    </w:p>
    <w:p w14:paraId="456863BC" w14:textId="458BB5EC" w:rsidR="00F37ED4" w:rsidRDefault="00F37ED4" w:rsidP="00F37ED4">
      <w:pPr>
        <w:numPr>
          <w:ilvl w:val="1"/>
          <w:numId w:val="6"/>
        </w:numPr>
        <w:ind w:right="0" w:hanging="720"/>
      </w:pPr>
      <w:r>
        <w:t xml:space="preserve">Group D = players </w:t>
      </w:r>
      <w:r w:rsidR="00BD2EEC">
        <w:t>12</w:t>
      </w:r>
      <w:r>
        <w:t xml:space="preserve">, </w:t>
      </w:r>
      <w:r w:rsidR="00BD2EEC">
        <w:t>13</w:t>
      </w:r>
      <w:r>
        <w:t xml:space="preserve">, </w:t>
      </w:r>
      <w:r w:rsidR="00BD2EEC">
        <w:t>20</w:t>
      </w:r>
      <w:r>
        <w:t xml:space="preserve">, </w:t>
      </w:r>
      <w:r w:rsidR="00BD2EEC">
        <w:t>21</w:t>
      </w:r>
      <w:r>
        <w:t xml:space="preserve"> </w:t>
      </w:r>
    </w:p>
    <w:p w14:paraId="1ED42EC3" w14:textId="1F35D183" w:rsidR="00F37ED4" w:rsidRDefault="00F37ED4" w:rsidP="00F37ED4">
      <w:pPr>
        <w:spacing w:after="0" w:line="259" w:lineRule="auto"/>
        <w:ind w:left="0" w:right="0" w:firstLine="0"/>
      </w:pPr>
    </w:p>
    <w:p w14:paraId="4D12A40A" w14:textId="77777777" w:rsidR="00F37ED4" w:rsidRDefault="00F37ED4" w:rsidP="00F37ED4">
      <w:pPr>
        <w:ind w:left="-5" w:right="0"/>
      </w:pPr>
      <w:r>
        <w:t xml:space="preserve">Each group will play 3 games using this scoring method:  </w:t>
      </w:r>
    </w:p>
    <w:p w14:paraId="5F2BEC1F" w14:textId="77777777" w:rsidR="00F37ED4" w:rsidRDefault="00F37ED4" w:rsidP="00F37ED4">
      <w:pPr>
        <w:spacing w:after="0" w:line="259" w:lineRule="auto"/>
        <w:ind w:left="0" w:right="0" w:firstLine="0"/>
      </w:pPr>
      <w:r>
        <w:lastRenderedPageBreak/>
        <w:t xml:space="preserve"> </w:t>
      </w:r>
    </w:p>
    <w:p w14:paraId="330E4EF5" w14:textId="77777777" w:rsidR="00F37ED4" w:rsidRDefault="00F37ED4" w:rsidP="00F37ED4">
      <w:pPr>
        <w:numPr>
          <w:ilvl w:val="1"/>
          <w:numId w:val="26"/>
        </w:numPr>
        <w:ind w:right="0" w:hanging="720"/>
      </w:pPr>
      <w:r>
        <w:t xml:space="preserve">4 Points - Score # 1.  </w:t>
      </w:r>
    </w:p>
    <w:p w14:paraId="46F7E3D8" w14:textId="77777777" w:rsidR="00F37ED4" w:rsidRDefault="00F37ED4" w:rsidP="00F37ED4">
      <w:pPr>
        <w:numPr>
          <w:ilvl w:val="1"/>
          <w:numId w:val="26"/>
        </w:numPr>
        <w:ind w:right="0" w:hanging="720"/>
      </w:pPr>
      <w:r>
        <w:t xml:space="preserve">2 Points - Score # 2. </w:t>
      </w:r>
    </w:p>
    <w:p w14:paraId="2EECC351" w14:textId="77777777" w:rsidR="00F37ED4" w:rsidRDefault="00F37ED4" w:rsidP="00F37ED4">
      <w:pPr>
        <w:numPr>
          <w:ilvl w:val="1"/>
          <w:numId w:val="26"/>
        </w:numPr>
        <w:ind w:right="0" w:hanging="720"/>
      </w:pPr>
      <w:r>
        <w:t xml:space="preserve">1 Points - Score # 3. </w:t>
      </w:r>
    </w:p>
    <w:p w14:paraId="4C0DB8D7" w14:textId="77777777" w:rsidR="00F37ED4" w:rsidRDefault="00F37ED4" w:rsidP="00F37ED4">
      <w:pPr>
        <w:numPr>
          <w:ilvl w:val="1"/>
          <w:numId w:val="26"/>
        </w:numPr>
        <w:ind w:right="0" w:hanging="720"/>
      </w:pPr>
      <w:r>
        <w:t xml:space="preserve">0 Points - Score # 4. </w:t>
      </w:r>
    </w:p>
    <w:p w14:paraId="4578F5B5" w14:textId="77777777" w:rsidR="00F37ED4" w:rsidRDefault="00F37ED4" w:rsidP="00F37ED4">
      <w:pPr>
        <w:spacing w:after="0" w:line="259" w:lineRule="auto"/>
        <w:ind w:left="0" w:right="0" w:firstLine="0"/>
      </w:pPr>
      <w:r>
        <w:t xml:space="preserve"> </w:t>
      </w:r>
    </w:p>
    <w:p w14:paraId="4C770648" w14:textId="77777777" w:rsidR="00F37ED4" w:rsidRDefault="00F37ED4" w:rsidP="00F37ED4">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0D38D6B8" w14:textId="77777777" w:rsidR="00F37ED4" w:rsidRDefault="00F37ED4" w:rsidP="00F37ED4">
      <w:pPr>
        <w:ind w:left="-5" w:right="0"/>
      </w:pPr>
      <w:r>
        <w:t xml:space="preserve">After 3 games in each group have been played, each player will have a point total for the round. The players with the top two point totals from each group of four players will advance. </w:t>
      </w:r>
    </w:p>
    <w:p w14:paraId="58920D29" w14:textId="77777777" w:rsidR="00F37ED4" w:rsidRDefault="00F37ED4" w:rsidP="00F37ED4">
      <w:pPr>
        <w:spacing w:after="0" w:line="259" w:lineRule="auto"/>
        <w:ind w:left="0" w:right="0" w:firstLine="0"/>
      </w:pPr>
      <w:r>
        <w:t xml:space="preserve"> </w:t>
      </w:r>
    </w:p>
    <w:p w14:paraId="760FC033" w14:textId="77777777" w:rsidR="00F37ED4" w:rsidRDefault="00F37ED4" w:rsidP="00F37ED4">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5E47FA9E" w14:textId="554D4A5B" w:rsidR="008B4083" w:rsidRDefault="00F37ED4" w:rsidP="00BD2EEC">
      <w:pPr>
        <w:ind w:right="0"/>
      </w:pPr>
      <w:r>
        <w:t>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w:t>
      </w:r>
      <w:r w:rsidR="00F6516A">
        <w:t xml:space="preserve"> </w:t>
      </w:r>
    </w:p>
    <w:p w14:paraId="6F5F39D9" w14:textId="77777777" w:rsidR="00BD2EEC" w:rsidRDefault="00BD2EEC" w:rsidP="00BD2EEC">
      <w:pPr>
        <w:ind w:right="0"/>
      </w:pPr>
    </w:p>
    <w:p w14:paraId="0F9D9B16" w14:textId="239DBB68" w:rsidR="002E2C42" w:rsidRPr="008E32FF" w:rsidRDefault="00F6516A" w:rsidP="002E2C42">
      <w:pPr>
        <w:pStyle w:val="ListParagraph"/>
        <w:numPr>
          <w:ilvl w:val="0"/>
          <w:numId w:val="28"/>
        </w:numPr>
        <w:ind w:right="0"/>
      </w:pPr>
      <w:r>
        <w:t xml:space="preserve">Finals - </w:t>
      </w:r>
      <w:r w:rsidR="002E2C42" w:rsidRPr="008E32FF">
        <w:t xml:space="preserve">Round </w:t>
      </w:r>
      <w:r w:rsidR="002E2C42">
        <w:t>Two</w:t>
      </w:r>
      <w:r w:rsidR="002E2C42" w:rsidRPr="008E32FF">
        <w:t xml:space="preserve"> (quarter finals, top 16 players)</w:t>
      </w:r>
    </w:p>
    <w:p w14:paraId="2C5356B6" w14:textId="77777777" w:rsidR="002E2C42" w:rsidRDefault="002E2C42" w:rsidP="002E2C42">
      <w:pPr>
        <w:spacing w:after="0" w:line="259" w:lineRule="auto"/>
        <w:ind w:left="0" w:right="0" w:firstLine="0"/>
      </w:pPr>
      <w:r>
        <w:t xml:space="preserve"> </w:t>
      </w:r>
    </w:p>
    <w:p w14:paraId="1432550B" w14:textId="370A0CA4" w:rsidR="002E2C42" w:rsidRDefault="002E2C42" w:rsidP="002E2C42">
      <w:pPr>
        <w:ind w:left="-5" w:right="0"/>
      </w:pPr>
      <w:r>
        <w:t xml:space="preserve">ORIGINAL QUALIFYING STANDINGS will rank players for the second round of finals. This round will be played similarly to the previous round. Players will be put into 4 groups of four, seed 1-8 which have a bye to the Round Two will come in this round: </w:t>
      </w:r>
    </w:p>
    <w:p w14:paraId="69F54110" w14:textId="77777777" w:rsidR="002E2C42" w:rsidRDefault="002E2C42" w:rsidP="002E2C42">
      <w:pPr>
        <w:spacing w:after="0" w:line="259" w:lineRule="auto"/>
        <w:ind w:left="0" w:right="0" w:firstLine="0"/>
      </w:pPr>
      <w:r>
        <w:t xml:space="preserve"> </w:t>
      </w:r>
    </w:p>
    <w:p w14:paraId="00CDFA41" w14:textId="03C81AC5" w:rsidR="002E2C42" w:rsidRDefault="002E2C42" w:rsidP="002E2C42">
      <w:pPr>
        <w:numPr>
          <w:ilvl w:val="1"/>
          <w:numId w:val="26"/>
        </w:numPr>
        <w:ind w:right="0" w:hanging="720"/>
      </w:pPr>
      <w:r>
        <w:lastRenderedPageBreak/>
        <w:t>Group A = players 1, players 8, new 9</w:t>
      </w:r>
      <w:r w:rsidRPr="00D43EC7">
        <w:rPr>
          <w:vertAlign w:val="superscript"/>
        </w:rPr>
        <w:t>th</w:t>
      </w:r>
      <w:r>
        <w:t xml:space="preserve"> seed, new 16</w:t>
      </w:r>
      <w:r w:rsidRPr="00D43EC7">
        <w:rPr>
          <w:vertAlign w:val="superscript"/>
        </w:rPr>
        <w:t>th</w:t>
      </w:r>
      <w:r>
        <w:t xml:space="preserve"> seed </w:t>
      </w:r>
    </w:p>
    <w:p w14:paraId="79063141" w14:textId="05287C45" w:rsidR="002E2C42" w:rsidRDefault="002E2C42" w:rsidP="002E2C42">
      <w:pPr>
        <w:numPr>
          <w:ilvl w:val="1"/>
          <w:numId w:val="26"/>
        </w:numPr>
        <w:ind w:right="0" w:hanging="720"/>
      </w:pPr>
      <w:r>
        <w:t>Group B = players 2, players 7, new 10</w:t>
      </w:r>
      <w:r w:rsidRPr="00D43EC7">
        <w:rPr>
          <w:vertAlign w:val="superscript"/>
        </w:rPr>
        <w:t>th</w:t>
      </w:r>
      <w:r>
        <w:t xml:space="preserve"> seed, new 15</w:t>
      </w:r>
      <w:r w:rsidRPr="00D43EC7">
        <w:rPr>
          <w:vertAlign w:val="superscript"/>
        </w:rPr>
        <w:t>th</w:t>
      </w:r>
      <w:r>
        <w:t xml:space="preserve"> seed </w:t>
      </w:r>
    </w:p>
    <w:p w14:paraId="7D9C79CE" w14:textId="69D10659" w:rsidR="002E2C42" w:rsidRDefault="002E2C42" w:rsidP="002E2C42">
      <w:pPr>
        <w:numPr>
          <w:ilvl w:val="1"/>
          <w:numId w:val="26"/>
        </w:numPr>
        <w:ind w:right="0" w:hanging="720"/>
      </w:pPr>
      <w:r>
        <w:t>Group C = players 3, players 6, new 11</w:t>
      </w:r>
      <w:r w:rsidRPr="00D43EC7">
        <w:rPr>
          <w:vertAlign w:val="superscript"/>
        </w:rPr>
        <w:t>th</w:t>
      </w:r>
      <w:r>
        <w:t xml:space="preserve"> seed, new 14</w:t>
      </w:r>
      <w:r w:rsidRPr="00D43EC7">
        <w:rPr>
          <w:vertAlign w:val="superscript"/>
        </w:rPr>
        <w:t>th</w:t>
      </w:r>
      <w:r>
        <w:t xml:space="preserve"> seed </w:t>
      </w:r>
    </w:p>
    <w:p w14:paraId="76F9CE7E" w14:textId="28A95731" w:rsidR="002E2C42" w:rsidRDefault="002E2C42" w:rsidP="002E2C42">
      <w:pPr>
        <w:numPr>
          <w:ilvl w:val="1"/>
          <w:numId w:val="26"/>
        </w:numPr>
        <w:ind w:right="0" w:hanging="720"/>
      </w:pPr>
      <w:r>
        <w:t>Group D = players 4, players 5, new 12</w:t>
      </w:r>
      <w:r w:rsidRPr="00D43EC7">
        <w:rPr>
          <w:vertAlign w:val="superscript"/>
        </w:rPr>
        <w:t>th</w:t>
      </w:r>
      <w:r>
        <w:t xml:space="preserve"> seed, new 13</w:t>
      </w:r>
      <w:r w:rsidRPr="00D43EC7">
        <w:rPr>
          <w:vertAlign w:val="superscript"/>
        </w:rPr>
        <w:t>th</w:t>
      </w:r>
      <w:r>
        <w:t xml:space="preserve"> seed</w:t>
      </w:r>
      <w:r>
        <w:br/>
        <w:t xml:space="preserve"> </w:t>
      </w:r>
    </w:p>
    <w:p w14:paraId="68739EF3" w14:textId="77777777" w:rsidR="002E2C42" w:rsidRDefault="002E2C42" w:rsidP="002E2C42">
      <w:pPr>
        <w:ind w:left="-5" w:right="0"/>
      </w:pPr>
      <w:r>
        <w:t xml:space="preserve">Each group will play 3 games using this scoring method:  </w:t>
      </w:r>
    </w:p>
    <w:p w14:paraId="36A5AEC3" w14:textId="77777777" w:rsidR="002E2C42" w:rsidRDefault="002E2C42" w:rsidP="002E2C42">
      <w:pPr>
        <w:spacing w:after="0" w:line="259" w:lineRule="auto"/>
        <w:ind w:left="0" w:right="0" w:firstLine="0"/>
      </w:pPr>
      <w:r>
        <w:t xml:space="preserve"> </w:t>
      </w:r>
    </w:p>
    <w:p w14:paraId="0D2E4A8E" w14:textId="77777777" w:rsidR="002E2C42" w:rsidRDefault="002E2C42" w:rsidP="002E2C42">
      <w:pPr>
        <w:numPr>
          <w:ilvl w:val="1"/>
          <w:numId w:val="26"/>
        </w:numPr>
        <w:ind w:right="0" w:hanging="720"/>
      </w:pPr>
      <w:r>
        <w:t xml:space="preserve">4 Points - Score # 1.  </w:t>
      </w:r>
    </w:p>
    <w:p w14:paraId="43EEE9A6" w14:textId="77777777" w:rsidR="002E2C42" w:rsidRDefault="002E2C42" w:rsidP="002E2C42">
      <w:pPr>
        <w:numPr>
          <w:ilvl w:val="1"/>
          <w:numId w:val="26"/>
        </w:numPr>
        <w:ind w:right="0" w:hanging="720"/>
      </w:pPr>
      <w:r>
        <w:t xml:space="preserve">2 Points - Score # 2. </w:t>
      </w:r>
    </w:p>
    <w:p w14:paraId="3F866AC2" w14:textId="77777777" w:rsidR="002E2C42" w:rsidRDefault="002E2C42" w:rsidP="002E2C42">
      <w:pPr>
        <w:numPr>
          <w:ilvl w:val="1"/>
          <w:numId w:val="26"/>
        </w:numPr>
        <w:ind w:right="0" w:hanging="720"/>
      </w:pPr>
      <w:r>
        <w:t xml:space="preserve">1 Points - Score # 3. </w:t>
      </w:r>
    </w:p>
    <w:p w14:paraId="22BA6C12" w14:textId="77777777" w:rsidR="002E2C42" w:rsidRDefault="002E2C42" w:rsidP="002E2C42">
      <w:pPr>
        <w:numPr>
          <w:ilvl w:val="1"/>
          <w:numId w:val="26"/>
        </w:numPr>
        <w:ind w:right="0" w:hanging="720"/>
      </w:pPr>
      <w:r>
        <w:t xml:space="preserve">0 Points - Score # 4. </w:t>
      </w:r>
    </w:p>
    <w:p w14:paraId="64D0AEFA" w14:textId="77777777" w:rsidR="002E2C42" w:rsidRDefault="002E2C42" w:rsidP="002E2C42">
      <w:pPr>
        <w:spacing w:after="0" w:line="259" w:lineRule="auto"/>
        <w:ind w:left="0" w:right="0" w:firstLine="0"/>
      </w:pPr>
      <w:r>
        <w:t xml:space="preserve"> </w:t>
      </w:r>
    </w:p>
    <w:p w14:paraId="34D58EC1" w14:textId="77777777" w:rsidR="002E2C42" w:rsidRDefault="002E2C42" w:rsidP="002E2C42">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7FD24518" w14:textId="77777777" w:rsidR="002E2C42" w:rsidRDefault="002E2C42" w:rsidP="002E2C42">
      <w:pPr>
        <w:ind w:left="-5" w:right="0"/>
      </w:pPr>
      <w:r>
        <w:t xml:space="preserve">After 3 games in each group have been played, each player will have a point total for the round. The players with the top two point totals from each group of four players will advance. </w:t>
      </w:r>
    </w:p>
    <w:p w14:paraId="40B1B8C2" w14:textId="77777777" w:rsidR="002E2C42" w:rsidRDefault="002E2C42" w:rsidP="002E2C42">
      <w:pPr>
        <w:spacing w:after="0" w:line="259" w:lineRule="auto"/>
        <w:ind w:left="0" w:right="0" w:firstLine="0"/>
      </w:pPr>
      <w:r>
        <w:t xml:space="preserve"> </w:t>
      </w:r>
    </w:p>
    <w:p w14:paraId="7D09BADF" w14:textId="77777777" w:rsidR="002E2C42" w:rsidRDefault="002E2C42" w:rsidP="002E2C42">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7952F964" w14:textId="77777777" w:rsidR="002E2C42" w:rsidRDefault="002E2C42" w:rsidP="002E2C42">
      <w:pPr>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7F365F3F" w14:textId="77777777" w:rsidR="002E2C42" w:rsidRDefault="002E2C42" w:rsidP="002E2C42">
      <w:pPr>
        <w:spacing w:after="0" w:line="259" w:lineRule="auto"/>
        <w:ind w:left="0" w:right="0" w:firstLine="0"/>
      </w:pPr>
      <w:r>
        <w:t xml:space="preserve"> </w:t>
      </w:r>
    </w:p>
    <w:p w14:paraId="63F0DFB5" w14:textId="42C32CA6" w:rsidR="002E2C42" w:rsidRDefault="002E2C42" w:rsidP="002E2C42">
      <w:pPr>
        <w:pStyle w:val="ListParagraph"/>
        <w:numPr>
          <w:ilvl w:val="0"/>
          <w:numId w:val="28"/>
        </w:numPr>
        <w:ind w:right="0"/>
      </w:pPr>
      <w:r>
        <w:t>F</w:t>
      </w:r>
      <w:r w:rsidRPr="008E32FF">
        <w:t xml:space="preserve">inals - Round </w:t>
      </w:r>
      <w:r>
        <w:t>Three</w:t>
      </w:r>
      <w:r w:rsidRPr="008E32FF">
        <w:t xml:space="preserve"> (</w:t>
      </w:r>
      <w:r>
        <w:t>semi</w:t>
      </w:r>
      <w:r w:rsidRPr="008E32FF">
        <w:t xml:space="preserve">finals, top </w:t>
      </w:r>
      <w:r>
        <w:t>8</w:t>
      </w:r>
      <w:r w:rsidRPr="008E32FF">
        <w:t xml:space="preserve"> players)</w:t>
      </w:r>
    </w:p>
    <w:p w14:paraId="2AC30B48" w14:textId="77777777" w:rsidR="002E2C42" w:rsidRDefault="002E2C42" w:rsidP="002E2C42">
      <w:pPr>
        <w:spacing w:after="0" w:line="259" w:lineRule="auto"/>
        <w:ind w:left="0" w:right="0" w:firstLine="0"/>
      </w:pPr>
      <w:r>
        <w:lastRenderedPageBreak/>
        <w:t xml:space="preserve"> </w:t>
      </w:r>
    </w:p>
    <w:p w14:paraId="17948B8C" w14:textId="677EA089" w:rsidR="002E2C42" w:rsidRDefault="002E2C42" w:rsidP="002E2C42">
      <w:pPr>
        <w:ind w:left="-5" w:right="0"/>
      </w:pPr>
      <w:r>
        <w:t xml:space="preserve">ORIGINAL QUALIFYING STANDINGS will rank players for the third round of finals. This round will be played similarly to the previous round. Players will be put into 2 groups of four: </w:t>
      </w:r>
    </w:p>
    <w:p w14:paraId="38BA2ACA" w14:textId="77777777" w:rsidR="002E2C42" w:rsidRDefault="002E2C42" w:rsidP="002E2C42">
      <w:pPr>
        <w:spacing w:after="0" w:line="259" w:lineRule="auto"/>
        <w:ind w:left="0" w:right="0" w:firstLine="0"/>
      </w:pPr>
      <w:r>
        <w:t xml:space="preserve"> </w:t>
      </w:r>
    </w:p>
    <w:p w14:paraId="5908524F" w14:textId="77777777" w:rsidR="002E2C42" w:rsidRDefault="002E2C42" w:rsidP="002E2C42">
      <w:pPr>
        <w:numPr>
          <w:ilvl w:val="1"/>
          <w:numId w:val="26"/>
        </w:numPr>
        <w:ind w:right="0" w:hanging="720"/>
      </w:pPr>
      <w:r>
        <w:t>Group A = new 1</w:t>
      </w:r>
      <w:r w:rsidRPr="008E32FF">
        <w:rPr>
          <w:vertAlign w:val="superscript"/>
        </w:rPr>
        <w:t>st</w:t>
      </w:r>
      <w:r>
        <w:t>, new 4</w:t>
      </w:r>
      <w:r w:rsidRPr="008E32FF">
        <w:rPr>
          <w:vertAlign w:val="superscript"/>
        </w:rPr>
        <w:t>th</w:t>
      </w:r>
      <w:r>
        <w:t xml:space="preserve"> seed, new 5</w:t>
      </w:r>
      <w:r w:rsidRPr="00D43EC7">
        <w:rPr>
          <w:vertAlign w:val="superscript"/>
        </w:rPr>
        <w:t>th</w:t>
      </w:r>
      <w:r>
        <w:t xml:space="preserve"> seed, new 8</w:t>
      </w:r>
      <w:r w:rsidRPr="00D43EC7">
        <w:rPr>
          <w:vertAlign w:val="superscript"/>
        </w:rPr>
        <w:t>th</w:t>
      </w:r>
      <w:r>
        <w:t xml:space="preserve"> seed </w:t>
      </w:r>
    </w:p>
    <w:p w14:paraId="2F4A931E" w14:textId="77777777" w:rsidR="002E2C42" w:rsidRDefault="002E2C42" w:rsidP="002E2C42">
      <w:pPr>
        <w:numPr>
          <w:ilvl w:val="1"/>
          <w:numId w:val="26"/>
        </w:numPr>
        <w:ind w:right="0" w:hanging="720"/>
      </w:pPr>
      <w:r>
        <w:t>Group B = new 2</w:t>
      </w:r>
      <w:r w:rsidRPr="008E32FF">
        <w:rPr>
          <w:vertAlign w:val="superscript"/>
        </w:rPr>
        <w:t>nd</w:t>
      </w:r>
      <w:r>
        <w:t>, new 3</w:t>
      </w:r>
      <w:r w:rsidRPr="008E32FF">
        <w:rPr>
          <w:vertAlign w:val="superscript"/>
        </w:rPr>
        <w:t>rd</w:t>
      </w:r>
      <w:r>
        <w:t xml:space="preserve"> seed, new 6</w:t>
      </w:r>
      <w:r w:rsidRPr="00D43EC7">
        <w:rPr>
          <w:vertAlign w:val="superscript"/>
        </w:rPr>
        <w:t>th</w:t>
      </w:r>
      <w:r>
        <w:t xml:space="preserve"> seed, new 7</w:t>
      </w:r>
      <w:r w:rsidRPr="00D43EC7">
        <w:rPr>
          <w:vertAlign w:val="superscript"/>
        </w:rPr>
        <w:t>th</w:t>
      </w:r>
      <w:r>
        <w:t xml:space="preserve"> seed </w:t>
      </w:r>
      <w:r>
        <w:br/>
        <w:t xml:space="preserve"> </w:t>
      </w:r>
    </w:p>
    <w:p w14:paraId="5AFAA762" w14:textId="77777777" w:rsidR="002E2C42" w:rsidRDefault="002E2C42" w:rsidP="002E2C42">
      <w:pPr>
        <w:ind w:left="-5" w:right="0"/>
      </w:pPr>
      <w:r>
        <w:t xml:space="preserve">Each group will play 3 games using this scoring method:  </w:t>
      </w:r>
    </w:p>
    <w:p w14:paraId="5CF4515D" w14:textId="77777777" w:rsidR="002E2C42" w:rsidRDefault="002E2C42" w:rsidP="002E2C42">
      <w:pPr>
        <w:spacing w:after="0" w:line="259" w:lineRule="auto"/>
        <w:ind w:left="0" w:right="0" w:firstLine="0"/>
      </w:pPr>
      <w:r>
        <w:t xml:space="preserve"> </w:t>
      </w:r>
    </w:p>
    <w:p w14:paraId="23E232CE" w14:textId="77777777" w:rsidR="002E2C42" w:rsidRDefault="002E2C42" w:rsidP="002E2C42">
      <w:pPr>
        <w:numPr>
          <w:ilvl w:val="1"/>
          <w:numId w:val="26"/>
        </w:numPr>
        <w:ind w:right="0" w:hanging="720"/>
      </w:pPr>
      <w:r>
        <w:t xml:space="preserve">4 Points - Score # 1.  </w:t>
      </w:r>
    </w:p>
    <w:p w14:paraId="37C3D065" w14:textId="77777777" w:rsidR="002E2C42" w:rsidRDefault="002E2C42" w:rsidP="002E2C42">
      <w:pPr>
        <w:numPr>
          <w:ilvl w:val="1"/>
          <w:numId w:val="26"/>
        </w:numPr>
        <w:ind w:right="0" w:hanging="720"/>
      </w:pPr>
      <w:r>
        <w:t xml:space="preserve">2 Points - Score # 2. </w:t>
      </w:r>
    </w:p>
    <w:p w14:paraId="6E1E7813" w14:textId="77777777" w:rsidR="002E2C42" w:rsidRDefault="002E2C42" w:rsidP="002E2C42">
      <w:pPr>
        <w:numPr>
          <w:ilvl w:val="1"/>
          <w:numId w:val="26"/>
        </w:numPr>
        <w:ind w:right="0" w:hanging="720"/>
      </w:pPr>
      <w:r>
        <w:t xml:space="preserve">1 Points - Score # 3. </w:t>
      </w:r>
    </w:p>
    <w:p w14:paraId="21F15263" w14:textId="77777777" w:rsidR="002E2C42" w:rsidRDefault="002E2C42" w:rsidP="002E2C42">
      <w:pPr>
        <w:numPr>
          <w:ilvl w:val="1"/>
          <w:numId w:val="26"/>
        </w:numPr>
        <w:ind w:right="0" w:hanging="720"/>
      </w:pPr>
      <w:r>
        <w:t xml:space="preserve">0 Points - Score # 4. </w:t>
      </w:r>
    </w:p>
    <w:p w14:paraId="41F25F94" w14:textId="77777777" w:rsidR="002E2C42" w:rsidRDefault="002E2C42" w:rsidP="002E2C42">
      <w:pPr>
        <w:spacing w:after="0" w:line="259" w:lineRule="auto"/>
        <w:ind w:left="0" w:right="0" w:firstLine="0"/>
      </w:pPr>
      <w:r>
        <w:t xml:space="preserve"> </w:t>
      </w:r>
    </w:p>
    <w:p w14:paraId="0A4992C7" w14:textId="77777777" w:rsidR="002E2C42" w:rsidRDefault="002E2C42" w:rsidP="002E2C42">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43907FE2" w14:textId="77777777" w:rsidR="002E2C42" w:rsidRDefault="002E2C42" w:rsidP="002E2C42">
      <w:pPr>
        <w:ind w:left="-5" w:right="0"/>
      </w:pPr>
      <w:r>
        <w:t xml:space="preserve">After 3 games in each group have been played, each player will have a point total for the round. The players with the top two point totals from each group of four players will advance. </w:t>
      </w:r>
    </w:p>
    <w:p w14:paraId="1986E5A8" w14:textId="77777777" w:rsidR="002E2C42" w:rsidRDefault="002E2C42" w:rsidP="002E2C42">
      <w:pPr>
        <w:spacing w:after="0" w:line="259" w:lineRule="auto"/>
        <w:ind w:left="0" w:right="0" w:firstLine="0"/>
      </w:pPr>
      <w:r>
        <w:t xml:space="preserve"> </w:t>
      </w:r>
    </w:p>
    <w:p w14:paraId="67252EBA" w14:textId="77777777" w:rsidR="002E2C42" w:rsidRDefault="002E2C42" w:rsidP="002E2C42">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187E8777" w14:textId="77777777" w:rsidR="002E2C42" w:rsidRDefault="002E2C42" w:rsidP="002E2C42">
      <w:pPr>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w:t>
      </w:r>
      <w:r>
        <w:lastRenderedPageBreak/>
        <w:t xml:space="preserve">be picked. If more than one tie breaker is needed, the group with the higher seed has first pick and the next group cannot pick the same machine. </w:t>
      </w:r>
    </w:p>
    <w:p w14:paraId="491F974D" w14:textId="77777777" w:rsidR="002E2C42" w:rsidRDefault="002E2C42" w:rsidP="002E2C42">
      <w:pPr>
        <w:ind w:left="-5" w:right="0"/>
      </w:pPr>
    </w:p>
    <w:p w14:paraId="5BFC5237" w14:textId="0865273B" w:rsidR="002E2C42" w:rsidRDefault="002E2C42" w:rsidP="002E2C42">
      <w:pPr>
        <w:pStyle w:val="ListParagraph"/>
        <w:numPr>
          <w:ilvl w:val="0"/>
          <w:numId w:val="28"/>
        </w:numPr>
        <w:ind w:right="0"/>
      </w:pPr>
      <w:r>
        <w:t>F</w:t>
      </w:r>
      <w:r w:rsidRPr="008E32FF">
        <w:t xml:space="preserve">inals - Round </w:t>
      </w:r>
      <w:r>
        <w:t>Four</w:t>
      </w:r>
      <w:r w:rsidRPr="008E32FF">
        <w:t xml:space="preserve"> (</w:t>
      </w:r>
      <w:r>
        <w:t xml:space="preserve">grand </w:t>
      </w:r>
      <w:r w:rsidRPr="008E32FF">
        <w:t xml:space="preserve">finals, top </w:t>
      </w:r>
      <w:r>
        <w:t>4</w:t>
      </w:r>
      <w:r w:rsidRPr="008E32FF">
        <w:t xml:space="preserve"> players)</w:t>
      </w:r>
    </w:p>
    <w:p w14:paraId="79EB01BC" w14:textId="77777777" w:rsidR="002E2C42" w:rsidRDefault="002E2C42" w:rsidP="002E2C42">
      <w:pPr>
        <w:spacing w:after="0" w:line="259" w:lineRule="auto"/>
        <w:ind w:left="0" w:right="0" w:firstLine="0"/>
      </w:pPr>
      <w:r>
        <w:t xml:space="preserve"> </w:t>
      </w:r>
    </w:p>
    <w:p w14:paraId="47AE8FDE" w14:textId="7C791138" w:rsidR="002E2C42" w:rsidRDefault="002E2C42" w:rsidP="002E2C42">
      <w:pPr>
        <w:ind w:left="-5" w:right="0"/>
      </w:pPr>
      <w:r>
        <w:t xml:space="preserve">ORIGINAL QUALIFYING STANDINGS will rank players for the fourth round of finals. This round will be played similarly to the previous round. Players will be put into 1 groups of four: </w:t>
      </w:r>
    </w:p>
    <w:p w14:paraId="0ED21A2F" w14:textId="77777777" w:rsidR="002E2C42" w:rsidRDefault="002E2C42" w:rsidP="002E2C42">
      <w:pPr>
        <w:spacing w:after="0" w:line="259" w:lineRule="auto"/>
        <w:ind w:left="0" w:right="0" w:firstLine="0"/>
      </w:pPr>
      <w:r>
        <w:t xml:space="preserve"> </w:t>
      </w:r>
    </w:p>
    <w:p w14:paraId="2D432B15" w14:textId="77777777" w:rsidR="002E2C42" w:rsidRDefault="002E2C42" w:rsidP="002E2C42">
      <w:pPr>
        <w:numPr>
          <w:ilvl w:val="1"/>
          <w:numId w:val="26"/>
        </w:numPr>
        <w:ind w:right="0" w:hanging="720"/>
      </w:pPr>
      <w:r>
        <w:t>Group A = new 1</w:t>
      </w:r>
      <w:r w:rsidRPr="008E32FF">
        <w:rPr>
          <w:vertAlign w:val="superscript"/>
        </w:rPr>
        <w:t>st</w:t>
      </w:r>
      <w:r>
        <w:t>, new 2</w:t>
      </w:r>
      <w:r w:rsidRPr="008E32FF">
        <w:rPr>
          <w:vertAlign w:val="superscript"/>
        </w:rPr>
        <w:t>nd</w:t>
      </w:r>
      <w:r>
        <w:t xml:space="preserve"> seed, new 3</w:t>
      </w:r>
      <w:r w:rsidRPr="008E32FF">
        <w:rPr>
          <w:vertAlign w:val="superscript"/>
        </w:rPr>
        <w:t>rd</w:t>
      </w:r>
      <w:r>
        <w:t xml:space="preserve"> seed, new 4</w:t>
      </w:r>
      <w:r w:rsidRPr="008E32FF">
        <w:rPr>
          <w:vertAlign w:val="superscript"/>
        </w:rPr>
        <w:t>th</w:t>
      </w:r>
      <w:r>
        <w:t xml:space="preserve"> seed </w:t>
      </w:r>
      <w:r>
        <w:br/>
        <w:t xml:space="preserve"> </w:t>
      </w:r>
    </w:p>
    <w:p w14:paraId="04D88C57" w14:textId="77777777" w:rsidR="002E2C42" w:rsidRDefault="002E2C42" w:rsidP="002E2C42">
      <w:pPr>
        <w:ind w:left="-5" w:right="0"/>
      </w:pPr>
      <w:r>
        <w:t xml:space="preserve">Each group will play 3 games using this scoring method:  </w:t>
      </w:r>
    </w:p>
    <w:p w14:paraId="028C9291" w14:textId="77777777" w:rsidR="002E2C42" w:rsidRDefault="002E2C42" w:rsidP="002E2C42">
      <w:pPr>
        <w:spacing w:after="0" w:line="259" w:lineRule="auto"/>
        <w:ind w:left="0" w:right="0" w:firstLine="0"/>
      </w:pPr>
      <w:r>
        <w:t xml:space="preserve"> </w:t>
      </w:r>
    </w:p>
    <w:p w14:paraId="65DF778D" w14:textId="77777777" w:rsidR="002E2C42" w:rsidRDefault="002E2C42" w:rsidP="002E2C42">
      <w:pPr>
        <w:numPr>
          <w:ilvl w:val="1"/>
          <w:numId w:val="26"/>
        </w:numPr>
        <w:ind w:right="0" w:hanging="720"/>
      </w:pPr>
      <w:r>
        <w:t xml:space="preserve">4 Points - Score # 1.  </w:t>
      </w:r>
    </w:p>
    <w:p w14:paraId="48FA42E0" w14:textId="77777777" w:rsidR="002E2C42" w:rsidRDefault="002E2C42" w:rsidP="002E2C42">
      <w:pPr>
        <w:numPr>
          <w:ilvl w:val="1"/>
          <w:numId w:val="26"/>
        </w:numPr>
        <w:ind w:right="0" w:hanging="720"/>
      </w:pPr>
      <w:r>
        <w:t xml:space="preserve">2 Points - Score # 2. </w:t>
      </w:r>
    </w:p>
    <w:p w14:paraId="43E4765F" w14:textId="77777777" w:rsidR="002E2C42" w:rsidRDefault="002E2C42" w:rsidP="002E2C42">
      <w:pPr>
        <w:numPr>
          <w:ilvl w:val="1"/>
          <w:numId w:val="26"/>
        </w:numPr>
        <w:ind w:right="0" w:hanging="720"/>
      </w:pPr>
      <w:r>
        <w:t xml:space="preserve">1 Points - Score # 3. </w:t>
      </w:r>
    </w:p>
    <w:p w14:paraId="2E9E030A" w14:textId="77777777" w:rsidR="002E2C42" w:rsidRDefault="002E2C42" w:rsidP="002E2C42">
      <w:pPr>
        <w:numPr>
          <w:ilvl w:val="1"/>
          <w:numId w:val="26"/>
        </w:numPr>
        <w:ind w:right="0" w:hanging="720"/>
      </w:pPr>
      <w:r>
        <w:t xml:space="preserve">0 Points - Score # 4. </w:t>
      </w:r>
    </w:p>
    <w:p w14:paraId="7EE75904" w14:textId="77777777" w:rsidR="002E2C42" w:rsidRDefault="002E2C42" w:rsidP="002E2C42">
      <w:pPr>
        <w:spacing w:after="0" w:line="259" w:lineRule="auto"/>
        <w:ind w:left="0" w:right="0" w:firstLine="0"/>
      </w:pPr>
      <w:r>
        <w:t xml:space="preserve"> </w:t>
      </w:r>
    </w:p>
    <w:p w14:paraId="0C4EEC1D" w14:textId="77777777" w:rsidR="002E2C42" w:rsidRDefault="002E2C42" w:rsidP="002E2C42">
      <w:pPr>
        <w:ind w:left="-5" w:right="0"/>
      </w:pPr>
      <w:r>
        <w:t xml:space="preserve">The higher SEEDED player from QUALIFYING will have choice of game or position for each game played.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4AC4B92D" w14:textId="77777777" w:rsidR="002E2C42" w:rsidRDefault="002E2C42" w:rsidP="002E2C42">
      <w:pPr>
        <w:ind w:left="-5" w:right="0"/>
      </w:pPr>
      <w:r>
        <w:t xml:space="preserve">After 3 games in each group have been played, each player will have a point total for the round. The players with the top two point totals from each group of four players will advance. </w:t>
      </w:r>
    </w:p>
    <w:p w14:paraId="7800C65D" w14:textId="77777777" w:rsidR="002E2C42" w:rsidRDefault="002E2C42" w:rsidP="002E2C42">
      <w:pPr>
        <w:spacing w:after="0" w:line="259" w:lineRule="auto"/>
        <w:ind w:left="0" w:right="0" w:firstLine="0"/>
      </w:pPr>
      <w:r>
        <w:t xml:space="preserve"> </w:t>
      </w:r>
    </w:p>
    <w:p w14:paraId="50C6E7E1" w14:textId="77777777" w:rsidR="002E2C42" w:rsidRDefault="002E2C42" w:rsidP="002E2C42">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2B0A6DD8" w14:textId="6865CA68" w:rsidR="008B4083" w:rsidRDefault="002E2C42" w:rsidP="002E2C42">
      <w:pPr>
        <w:ind w:left="-5" w:right="0"/>
      </w:pPr>
      <w:r>
        <w:lastRenderedPageBreak/>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r w:rsidR="00F6516A">
        <w:t xml:space="preserve"> </w:t>
      </w:r>
      <w:r w:rsidR="00F6516A">
        <w:tab/>
        <w:t xml:space="preserve"> </w:t>
      </w:r>
    </w:p>
    <w:p w14:paraId="4A24CA1D" w14:textId="77777777" w:rsidR="00035F62" w:rsidRPr="00DC2FC3" w:rsidRDefault="00035F62">
      <w:pPr>
        <w:spacing w:after="0" w:line="216" w:lineRule="auto"/>
        <w:ind w:left="-5" w:right="5593"/>
        <w:rPr>
          <w:color w:val="9F9F9F"/>
          <w:sz w:val="52"/>
        </w:rPr>
      </w:pPr>
    </w:p>
    <w:p w14:paraId="77F24D9F" w14:textId="77777777" w:rsidR="00F245A9" w:rsidRDefault="00F245A9">
      <w:pPr>
        <w:spacing w:after="0" w:line="216" w:lineRule="auto"/>
        <w:ind w:left="-5" w:right="5593"/>
        <w:rPr>
          <w:color w:val="9F9F9F"/>
          <w:sz w:val="52"/>
        </w:rPr>
      </w:pPr>
    </w:p>
    <w:p w14:paraId="735AA1B2" w14:textId="77777777" w:rsidR="00F245A9" w:rsidRDefault="00F245A9">
      <w:pPr>
        <w:spacing w:after="0" w:line="216" w:lineRule="auto"/>
        <w:ind w:left="-5" w:right="5593"/>
        <w:rPr>
          <w:color w:val="9F9F9F"/>
          <w:sz w:val="52"/>
        </w:rPr>
      </w:pPr>
    </w:p>
    <w:p w14:paraId="7683D70D" w14:textId="77777777" w:rsidR="00F245A9" w:rsidRDefault="00F245A9">
      <w:pPr>
        <w:spacing w:after="0" w:line="216" w:lineRule="auto"/>
        <w:ind w:left="-5" w:right="5593"/>
        <w:rPr>
          <w:color w:val="9F9F9F"/>
          <w:sz w:val="52"/>
        </w:rPr>
      </w:pPr>
    </w:p>
    <w:p w14:paraId="7098B392" w14:textId="77777777" w:rsidR="00F245A9" w:rsidRDefault="00F245A9">
      <w:pPr>
        <w:spacing w:after="0" w:line="216" w:lineRule="auto"/>
        <w:ind w:left="-5" w:right="5593"/>
        <w:rPr>
          <w:color w:val="9F9F9F"/>
          <w:sz w:val="52"/>
        </w:rPr>
      </w:pPr>
    </w:p>
    <w:p w14:paraId="535919AF" w14:textId="77777777" w:rsidR="00F245A9" w:rsidRDefault="00F245A9">
      <w:pPr>
        <w:spacing w:after="0" w:line="216" w:lineRule="auto"/>
        <w:ind w:left="-5" w:right="5593"/>
        <w:rPr>
          <w:color w:val="9F9F9F"/>
          <w:sz w:val="52"/>
        </w:rPr>
      </w:pPr>
    </w:p>
    <w:p w14:paraId="24FA5723" w14:textId="77777777" w:rsidR="00F245A9" w:rsidRDefault="00F245A9">
      <w:pPr>
        <w:spacing w:after="0" w:line="216" w:lineRule="auto"/>
        <w:ind w:left="-5" w:right="5593"/>
        <w:rPr>
          <w:color w:val="9F9F9F"/>
          <w:sz w:val="52"/>
        </w:rPr>
      </w:pPr>
    </w:p>
    <w:p w14:paraId="62E60D94" w14:textId="77777777" w:rsidR="00F245A9" w:rsidRDefault="00F245A9">
      <w:pPr>
        <w:spacing w:after="0" w:line="216" w:lineRule="auto"/>
        <w:ind w:left="-5" w:right="5593"/>
        <w:rPr>
          <w:color w:val="9F9F9F"/>
          <w:sz w:val="52"/>
        </w:rPr>
      </w:pPr>
    </w:p>
    <w:p w14:paraId="5B6E687D" w14:textId="39ABFCDB" w:rsidR="00F245A9" w:rsidRDefault="00F245A9">
      <w:pPr>
        <w:spacing w:after="0" w:line="216" w:lineRule="auto"/>
        <w:ind w:left="-5" w:right="5593"/>
        <w:rPr>
          <w:color w:val="9F9F9F"/>
          <w:sz w:val="52"/>
        </w:rPr>
      </w:pPr>
    </w:p>
    <w:p w14:paraId="16102365" w14:textId="042A9843" w:rsidR="007A1CFF" w:rsidRDefault="007A1CFF">
      <w:pPr>
        <w:spacing w:after="0" w:line="216" w:lineRule="auto"/>
        <w:ind w:left="-5" w:right="5593"/>
        <w:rPr>
          <w:color w:val="9F9F9F"/>
          <w:sz w:val="52"/>
        </w:rPr>
      </w:pPr>
    </w:p>
    <w:p w14:paraId="711FE926" w14:textId="70405A73" w:rsidR="007A1CFF" w:rsidRDefault="007A1CFF">
      <w:pPr>
        <w:spacing w:after="0" w:line="216" w:lineRule="auto"/>
        <w:ind w:left="-5" w:right="5593"/>
        <w:rPr>
          <w:color w:val="9F9F9F"/>
          <w:sz w:val="52"/>
        </w:rPr>
      </w:pPr>
    </w:p>
    <w:p w14:paraId="6FDAF386" w14:textId="3DBD3E5C" w:rsidR="007A1CFF" w:rsidRDefault="007A1CFF">
      <w:pPr>
        <w:spacing w:after="0" w:line="216" w:lineRule="auto"/>
        <w:ind w:left="-5" w:right="5593"/>
        <w:rPr>
          <w:color w:val="9F9F9F"/>
          <w:sz w:val="52"/>
        </w:rPr>
      </w:pPr>
    </w:p>
    <w:p w14:paraId="200E31CE" w14:textId="5B997244" w:rsidR="007A1CFF" w:rsidRDefault="007A1CFF">
      <w:pPr>
        <w:spacing w:after="0" w:line="216" w:lineRule="auto"/>
        <w:ind w:left="-5" w:right="5593"/>
        <w:rPr>
          <w:color w:val="9F9F9F"/>
          <w:sz w:val="52"/>
        </w:rPr>
      </w:pPr>
    </w:p>
    <w:p w14:paraId="218BCE52" w14:textId="77777777" w:rsidR="00F245A9" w:rsidRDefault="00F245A9">
      <w:pPr>
        <w:spacing w:after="0" w:line="216" w:lineRule="auto"/>
        <w:ind w:left="-5" w:right="5593"/>
        <w:rPr>
          <w:color w:val="9F9F9F"/>
          <w:sz w:val="52"/>
        </w:rPr>
      </w:pPr>
    </w:p>
    <w:p w14:paraId="6B6B8D65" w14:textId="77777777" w:rsidR="002E2C42" w:rsidRDefault="002E2C42">
      <w:pPr>
        <w:spacing w:after="0" w:line="216" w:lineRule="auto"/>
        <w:ind w:left="-5" w:right="5593"/>
        <w:rPr>
          <w:color w:val="9F9F9F"/>
          <w:sz w:val="52"/>
        </w:rPr>
      </w:pPr>
    </w:p>
    <w:p w14:paraId="0E160A88" w14:textId="77777777" w:rsidR="002E2C42" w:rsidRDefault="002E2C42">
      <w:pPr>
        <w:spacing w:after="0" w:line="216" w:lineRule="auto"/>
        <w:ind w:left="-5" w:right="5593"/>
        <w:rPr>
          <w:color w:val="9F9F9F"/>
          <w:sz w:val="52"/>
        </w:rPr>
      </w:pPr>
    </w:p>
    <w:p w14:paraId="3387191C" w14:textId="4AFF323A" w:rsidR="00B73C5D" w:rsidRDefault="007A1CFF" w:rsidP="00B73C5D">
      <w:pPr>
        <w:pStyle w:val="Heading1"/>
        <w:ind w:left="-5" w:right="4219"/>
      </w:pPr>
      <w:r>
        <w:rPr>
          <w:sz w:val="72"/>
        </w:rPr>
        <w:lastRenderedPageBreak/>
        <w:t xml:space="preserve">OPEN </w:t>
      </w:r>
      <w:r w:rsidR="00781BD9">
        <w:rPr>
          <w:sz w:val="72"/>
        </w:rPr>
        <w:t>AMATEUR</w:t>
      </w:r>
      <w:r w:rsidR="00B73C5D" w:rsidRPr="009F2E63">
        <w:rPr>
          <w:sz w:val="72"/>
        </w:rPr>
        <w:t xml:space="preserve"> DIVISON</w:t>
      </w:r>
      <w:r w:rsidR="00B73C5D">
        <w:rPr>
          <w:sz w:val="24"/>
        </w:rPr>
        <w:t xml:space="preserve"> </w:t>
      </w:r>
    </w:p>
    <w:p w14:paraId="60DB15B2" w14:textId="77777777" w:rsidR="00B73C5D" w:rsidRDefault="00B73C5D" w:rsidP="00B73C5D">
      <w:pPr>
        <w:spacing w:after="228" w:line="259" w:lineRule="auto"/>
        <w:ind w:left="0" w:right="0" w:firstLine="0"/>
      </w:pPr>
      <w:r>
        <w:rPr>
          <w:sz w:val="24"/>
        </w:rPr>
        <w:t xml:space="preserve"> </w:t>
      </w:r>
    </w:p>
    <w:p w14:paraId="5368D219" w14:textId="7750E949" w:rsidR="00D77CB8" w:rsidRDefault="00B73C5D" w:rsidP="00D77CB8">
      <w:pPr>
        <w:spacing w:after="0" w:line="259" w:lineRule="auto"/>
        <w:ind w:left="-5" w:right="2427"/>
        <w:rPr>
          <w:sz w:val="52"/>
        </w:rPr>
      </w:pPr>
      <w:r>
        <w:rPr>
          <w:sz w:val="52"/>
        </w:rPr>
        <w:t xml:space="preserve">Qualifiers: </w:t>
      </w:r>
      <w:r w:rsidR="00D77CB8">
        <w:rPr>
          <w:sz w:val="52"/>
        </w:rPr>
        <w:t>8</w:t>
      </w:r>
      <w:r>
        <w:rPr>
          <w:sz w:val="52"/>
        </w:rPr>
        <w:t xml:space="preserve">  </w:t>
      </w:r>
      <w:r>
        <w:rPr>
          <w:sz w:val="52"/>
        </w:rPr>
        <w:tab/>
        <w:t xml:space="preserve"> </w:t>
      </w:r>
      <w:r>
        <w:rPr>
          <w:sz w:val="52"/>
        </w:rPr>
        <w:tab/>
      </w:r>
    </w:p>
    <w:p w14:paraId="4FDC354A" w14:textId="22E2AD06" w:rsidR="00B73C5D" w:rsidRDefault="00D311A5" w:rsidP="00D77CB8">
      <w:pPr>
        <w:spacing w:after="0" w:line="259" w:lineRule="auto"/>
        <w:ind w:left="-5" w:right="2067"/>
      </w:pPr>
      <w:r>
        <w:rPr>
          <w:sz w:val="52"/>
        </w:rPr>
        <w:t>Games: 5 out of the Open bank, top 2 cards count.</w:t>
      </w:r>
      <w:r w:rsidR="00B73C5D">
        <w:t xml:space="preserve"> </w:t>
      </w:r>
    </w:p>
    <w:p w14:paraId="4DF539BD" w14:textId="77777777" w:rsidR="00B73C5D" w:rsidRDefault="00B73C5D" w:rsidP="00B73C5D">
      <w:pPr>
        <w:spacing w:after="0" w:line="259" w:lineRule="auto"/>
        <w:ind w:left="0" w:right="0" w:firstLine="0"/>
      </w:pPr>
      <w:r>
        <w:t xml:space="preserve"> </w:t>
      </w:r>
    </w:p>
    <w:p w14:paraId="53B4EA0A" w14:textId="2F12C35F" w:rsidR="00B73C5D" w:rsidRDefault="00B73C5D" w:rsidP="00B73C5D">
      <w:pPr>
        <w:ind w:left="-5" w:right="0"/>
      </w:pPr>
      <w:r>
        <w:t xml:space="preserve">The </w:t>
      </w:r>
      <w:r w:rsidR="00781BD9">
        <w:t>Amateur</w:t>
      </w:r>
      <w:r>
        <w:t xml:space="preserve"> Division is a sub-division from the OPEN division at the NorthWest Pinball Championships. It provides an opportunity for </w:t>
      </w:r>
      <w:r w:rsidR="00427BC7">
        <w:t xml:space="preserve">casual players to experience finals format on Sunday if they are ranked 1,000 and above in the IFPA ranking (on day of </w:t>
      </w:r>
      <w:r w:rsidR="00FC6D78">
        <w:t xml:space="preserve">their registration onsite) and did not make the top </w:t>
      </w:r>
      <w:r w:rsidR="00D311A5">
        <w:t>40</w:t>
      </w:r>
      <w:r w:rsidR="00FC6D78">
        <w:t xml:space="preserve"> qualifiers in the OPEN division.</w:t>
      </w:r>
    </w:p>
    <w:p w14:paraId="5E836E6D" w14:textId="77777777" w:rsidR="00B73C5D" w:rsidRDefault="00B73C5D" w:rsidP="00B73C5D">
      <w:pPr>
        <w:spacing w:after="0" w:line="259" w:lineRule="auto"/>
        <w:ind w:left="0" w:right="0" w:firstLine="0"/>
      </w:pPr>
      <w:r>
        <w:t xml:space="preserve"> </w:t>
      </w:r>
    </w:p>
    <w:p w14:paraId="1D5D5A38" w14:textId="742F1848" w:rsidR="00B73C5D" w:rsidRDefault="00FC6D78" w:rsidP="0073649B">
      <w:pPr>
        <w:spacing w:after="202"/>
        <w:ind w:left="-5" w:right="0"/>
      </w:pPr>
      <w:r>
        <w:t xml:space="preserve">Similar to the OPEN division, </w:t>
      </w:r>
      <w:r w:rsidR="0073649B">
        <w:t xml:space="preserve">Players will qualify on 5 out of the Open bank of pinball machines that are chosen for this tournament. Players do not have to play all games but they should complete a card with 5 different games for better odds that their point total will get them into the top (40) players on Sunday. Top 2 of the best cards submitted count toward your qualifying ranking. </w:t>
      </w:r>
      <w:r w:rsidR="00B73C5D">
        <w:t xml:space="preserve"> </w:t>
      </w:r>
    </w:p>
    <w:p w14:paraId="215AD06A" w14:textId="77777777" w:rsidR="00B73C5D" w:rsidRDefault="00B73C5D" w:rsidP="00B73C5D">
      <w:pPr>
        <w:ind w:left="-5" w:right="0"/>
      </w:pPr>
      <w:r>
        <w:t xml:space="preserve">1. Scoring and Qualifying Rankings  </w:t>
      </w:r>
    </w:p>
    <w:p w14:paraId="33FA4395" w14:textId="77777777" w:rsidR="00B73C5D" w:rsidRDefault="00B73C5D" w:rsidP="00B73C5D">
      <w:pPr>
        <w:ind w:left="-5" w:right="0"/>
      </w:pPr>
      <w:r>
        <w:t>The Open Division will use a 200 point scale for qualifying on each of the seven machines:</w:t>
      </w:r>
      <w:r>
        <w:rPr>
          <w:rFonts w:ascii="Times New Roman" w:eastAsia="Times New Roman" w:hAnsi="Times New Roman" w:cs="Times New Roman"/>
          <w:sz w:val="24"/>
        </w:rPr>
        <w:t xml:space="preserve"> </w:t>
      </w:r>
    </w:p>
    <w:p w14:paraId="22FF7323" w14:textId="77777777" w:rsidR="00B73C5D" w:rsidRDefault="00B73C5D" w:rsidP="00B73C5D">
      <w:pPr>
        <w:spacing w:after="0" w:line="259" w:lineRule="auto"/>
        <w:ind w:left="0" w:right="0" w:firstLine="0"/>
      </w:pPr>
      <w:r>
        <w:t xml:space="preserve"> </w:t>
      </w:r>
    </w:p>
    <w:p w14:paraId="3CF0CE8C" w14:textId="77777777" w:rsidR="00B73C5D" w:rsidRDefault="00B73C5D" w:rsidP="00B73C5D">
      <w:pPr>
        <w:numPr>
          <w:ilvl w:val="0"/>
          <w:numId w:val="5"/>
        </w:numPr>
        <w:ind w:right="0" w:hanging="720"/>
      </w:pPr>
      <w:r>
        <w:t xml:space="preserve">Score ranked #1 - receives 200 points. </w:t>
      </w:r>
    </w:p>
    <w:p w14:paraId="7D30999D" w14:textId="77777777" w:rsidR="00B73C5D" w:rsidRDefault="00B73C5D" w:rsidP="00B73C5D">
      <w:pPr>
        <w:numPr>
          <w:ilvl w:val="0"/>
          <w:numId w:val="5"/>
        </w:numPr>
        <w:ind w:right="0" w:hanging="720"/>
      </w:pPr>
      <w:r>
        <w:t xml:space="preserve">Score ranked #2 - receives   190 points. </w:t>
      </w:r>
    </w:p>
    <w:p w14:paraId="4C82042F" w14:textId="77777777" w:rsidR="00B73C5D" w:rsidRDefault="00B73C5D" w:rsidP="00B73C5D">
      <w:pPr>
        <w:numPr>
          <w:ilvl w:val="0"/>
          <w:numId w:val="5"/>
        </w:numPr>
        <w:ind w:right="0" w:hanging="720"/>
      </w:pPr>
      <w:r>
        <w:t xml:space="preserve">Score ranked #3- receives    185 points. </w:t>
      </w:r>
    </w:p>
    <w:p w14:paraId="32E76B7F" w14:textId="77777777" w:rsidR="00B73C5D" w:rsidRDefault="00B73C5D" w:rsidP="00B73C5D">
      <w:pPr>
        <w:numPr>
          <w:ilvl w:val="0"/>
          <w:numId w:val="5"/>
        </w:numPr>
        <w:ind w:right="0" w:hanging="720"/>
      </w:pPr>
      <w:r>
        <w:t xml:space="preserve">Score ranked #4- receives    184 points. </w:t>
      </w:r>
    </w:p>
    <w:p w14:paraId="7313BA9B" w14:textId="77777777" w:rsidR="00B73C5D" w:rsidRDefault="00B73C5D" w:rsidP="00B73C5D">
      <w:pPr>
        <w:numPr>
          <w:ilvl w:val="0"/>
          <w:numId w:val="5"/>
        </w:numPr>
        <w:ind w:right="0" w:hanging="720"/>
      </w:pPr>
      <w:r>
        <w:t xml:space="preserve">Score ranked #5- receives    183 points. </w:t>
      </w:r>
    </w:p>
    <w:p w14:paraId="56EAB37C" w14:textId="77777777" w:rsidR="00B73C5D" w:rsidRDefault="00B73C5D" w:rsidP="00B73C5D">
      <w:pPr>
        <w:numPr>
          <w:ilvl w:val="0"/>
          <w:numId w:val="5"/>
        </w:numPr>
        <w:ind w:right="0" w:hanging="720"/>
      </w:pPr>
      <w:r>
        <w:t xml:space="preserve">Score ranked #6- receives    182 points.       ...And so on down to: </w:t>
      </w:r>
    </w:p>
    <w:p w14:paraId="04F47A89" w14:textId="77777777" w:rsidR="00B73C5D" w:rsidRDefault="00B73C5D" w:rsidP="00B73C5D">
      <w:pPr>
        <w:numPr>
          <w:ilvl w:val="0"/>
          <w:numId w:val="5"/>
        </w:numPr>
        <w:ind w:right="0" w:hanging="720"/>
      </w:pPr>
      <w:r>
        <w:lastRenderedPageBreak/>
        <w:t xml:space="preserve">Score ranked #187- receives      1 point. </w:t>
      </w:r>
    </w:p>
    <w:p w14:paraId="320D8F1F" w14:textId="75438172" w:rsidR="00B73C5D" w:rsidRDefault="00B73C5D" w:rsidP="00B73C5D">
      <w:pPr>
        <w:spacing w:after="0" w:line="259" w:lineRule="auto"/>
        <w:ind w:left="12" w:right="0"/>
        <w:jc w:val="center"/>
      </w:pPr>
      <w:r>
        <w:rPr>
          <w:color w:val="9F9F9F"/>
          <w:sz w:val="25"/>
        </w:rPr>
        <w:t>Qualifying</w:t>
      </w:r>
      <w:r>
        <w:rPr>
          <w:color w:val="9F9F9F"/>
          <w:sz w:val="24"/>
        </w:rPr>
        <w:t xml:space="preserve">, for further information on the qualifying process and rankings. </w:t>
      </w:r>
      <w:r>
        <w:t xml:space="preserve"> </w:t>
      </w:r>
    </w:p>
    <w:p w14:paraId="4D385853" w14:textId="77777777" w:rsidR="00B73C5D" w:rsidRDefault="00B73C5D" w:rsidP="00B73C5D">
      <w:pPr>
        <w:spacing w:after="0" w:line="259" w:lineRule="auto"/>
        <w:ind w:left="65" w:right="0" w:firstLine="0"/>
        <w:jc w:val="center"/>
      </w:pPr>
      <w:r>
        <w:t xml:space="preserve"> </w:t>
      </w:r>
    </w:p>
    <w:p w14:paraId="5B13A30B" w14:textId="19435DAE" w:rsidR="00391FF7" w:rsidRDefault="00391FF7" w:rsidP="00391FF7">
      <w:pPr>
        <w:ind w:left="-5" w:right="0"/>
      </w:pPr>
      <w:r>
        <w:t>Any tiebreakers for SEEDING will be determined by the highest number of highest points on a machine (a player with a 1</w:t>
      </w:r>
      <w:r w:rsidRPr="006D3C0B">
        <w:rPr>
          <w:vertAlign w:val="superscript"/>
        </w:rPr>
        <w:t>st</w:t>
      </w:r>
      <w:r>
        <w:t xml:space="preserve"> on a machine will win a tie breaker against someone with at best a 2</w:t>
      </w:r>
      <w:r w:rsidRPr="00B95BAA">
        <w:rPr>
          <w:vertAlign w:val="superscript"/>
        </w:rPr>
        <w:t>nd</w:t>
      </w:r>
      <w:r>
        <w:t xml:space="preserve"> on a machine). The winner will be the HIGHER SEED. Similar process for multiple ties. </w:t>
      </w:r>
    </w:p>
    <w:p w14:paraId="1B62D3C3" w14:textId="77777777" w:rsidR="00391FF7" w:rsidRDefault="00391FF7" w:rsidP="00391FF7">
      <w:pPr>
        <w:spacing w:after="0" w:line="259" w:lineRule="auto"/>
        <w:ind w:left="0" w:right="0" w:firstLine="0"/>
      </w:pPr>
      <w:r>
        <w:t xml:space="preserve"> </w:t>
      </w:r>
    </w:p>
    <w:p w14:paraId="39628F7F" w14:textId="77777777" w:rsidR="00391FF7" w:rsidRDefault="00391FF7" w:rsidP="00391FF7">
      <w:pPr>
        <w:ind w:left="-5" w:right="0"/>
      </w:pPr>
      <w:r>
        <w:t xml:space="preserve">In the event that two or more players are tied on the QUALIFYING BUBBLE, such that not all of the tied players can advance to the Final Rounds, a single game tiebreaking procedure will be utilized. Choice of game or position will be determined randomly by the tournament directors. The players that advance will be considered qualified, and if more than one spot was played for, these players will also be SEEDED randomly. This game would take place directly after the end of the qualifying period.  </w:t>
      </w:r>
    </w:p>
    <w:p w14:paraId="74B731FD" w14:textId="77777777" w:rsidR="00B73C5D" w:rsidRDefault="00B73C5D" w:rsidP="00B73C5D">
      <w:pPr>
        <w:spacing w:after="0" w:line="259" w:lineRule="auto"/>
        <w:ind w:left="0" w:right="0" w:firstLine="0"/>
      </w:pPr>
      <w:r>
        <w:t xml:space="preserve"> </w:t>
      </w:r>
    </w:p>
    <w:p w14:paraId="3305AC53" w14:textId="77777777" w:rsidR="00B73C5D" w:rsidRDefault="00B73C5D" w:rsidP="00B73C5D">
      <w:pPr>
        <w:spacing w:after="206"/>
        <w:ind w:left="-5" w:right="0"/>
      </w:pPr>
      <w:r w:rsidRPr="00391FF7">
        <w:rPr>
          <w:highlight w:val="yellow"/>
        </w:rPr>
        <w:t>These qualifying positions are each players’ SEEDING for the remainder of the Tournament.</w:t>
      </w:r>
      <w:r>
        <w:t xml:space="preserve"> </w:t>
      </w:r>
    </w:p>
    <w:p w14:paraId="7BB0B7E7" w14:textId="77777777" w:rsidR="00B73C5D" w:rsidRDefault="00B73C5D" w:rsidP="00B73C5D">
      <w:pPr>
        <w:spacing w:after="211" w:line="259" w:lineRule="auto"/>
        <w:ind w:left="0" w:right="0" w:firstLine="0"/>
      </w:pPr>
      <w:r>
        <w:t xml:space="preserve"> </w:t>
      </w:r>
    </w:p>
    <w:p w14:paraId="458C0B42" w14:textId="4D5BBC1C" w:rsidR="00B73C5D" w:rsidRDefault="00B73C5D" w:rsidP="00155168">
      <w:pPr>
        <w:numPr>
          <w:ilvl w:val="0"/>
          <w:numId w:val="23"/>
        </w:numPr>
        <w:ind w:right="0" w:hanging="254"/>
      </w:pPr>
      <w:r>
        <w:t xml:space="preserve">Finals - Round One </w:t>
      </w:r>
      <w:r w:rsidR="00196153">
        <w:t>(top 8 players)</w:t>
      </w:r>
    </w:p>
    <w:p w14:paraId="2898C403" w14:textId="77777777" w:rsidR="00B73C5D" w:rsidRDefault="00B73C5D" w:rsidP="00B73C5D">
      <w:pPr>
        <w:spacing w:after="0" w:line="259" w:lineRule="auto"/>
        <w:ind w:left="0" w:right="0" w:firstLine="0"/>
      </w:pPr>
      <w:r>
        <w:t xml:space="preserve"> </w:t>
      </w:r>
    </w:p>
    <w:p w14:paraId="77334AC5" w14:textId="44B1F15A" w:rsidR="00B73C5D" w:rsidRDefault="00B73C5D" w:rsidP="00B73C5D">
      <w:pPr>
        <w:ind w:left="-5" w:right="0"/>
      </w:pPr>
      <w:r>
        <w:t xml:space="preserve">ORIGINAL QUALIFYING STANDINGS will rank players for the </w:t>
      </w:r>
      <w:r w:rsidR="00C22542">
        <w:t>first</w:t>
      </w:r>
      <w:r>
        <w:t xml:space="preserve"> round of </w:t>
      </w:r>
      <w:r w:rsidR="00E5150B">
        <w:t xml:space="preserve">Amateurs </w:t>
      </w:r>
      <w:r>
        <w:t xml:space="preserve">finals. </w:t>
      </w:r>
      <w:r w:rsidR="00C77CCF">
        <w:t xml:space="preserve">Players </w:t>
      </w:r>
      <w:r w:rsidR="00A4091B">
        <w:t>1</w:t>
      </w:r>
      <w:r w:rsidR="00A4091B" w:rsidRPr="00A4091B">
        <w:rPr>
          <w:vertAlign w:val="superscript"/>
        </w:rPr>
        <w:t>st</w:t>
      </w:r>
      <w:r w:rsidR="00A4091B">
        <w:t xml:space="preserve"> </w:t>
      </w:r>
      <w:r w:rsidR="00C77CCF">
        <w:t xml:space="preserve">through </w:t>
      </w:r>
      <w:r w:rsidR="00A4091B">
        <w:t>8</w:t>
      </w:r>
      <w:r w:rsidR="00C77CCF" w:rsidRPr="00C77CCF">
        <w:rPr>
          <w:vertAlign w:val="superscript"/>
        </w:rPr>
        <w:t>th</w:t>
      </w:r>
      <w:r w:rsidR="00C77CCF">
        <w:t xml:space="preserve"> </w:t>
      </w:r>
      <w:r>
        <w:t xml:space="preserve">will be put into 2 groups of four: </w:t>
      </w:r>
    </w:p>
    <w:p w14:paraId="05C86813" w14:textId="77777777" w:rsidR="00B73C5D" w:rsidRDefault="00B73C5D" w:rsidP="00B73C5D">
      <w:pPr>
        <w:spacing w:after="0" w:line="259" w:lineRule="auto"/>
        <w:ind w:left="0" w:right="0" w:firstLine="0"/>
      </w:pPr>
      <w:r>
        <w:t xml:space="preserve"> </w:t>
      </w:r>
    </w:p>
    <w:p w14:paraId="744D41CB" w14:textId="2F48A820" w:rsidR="00B73C5D" w:rsidRDefault="00B73C5D" w:rsidP="00155168">
      <w:pPr>
        <w:numPr>
          <w:ilvl w:val="1"/>
          <w:numId w:val="23"/>
        </w:numPr>
        <w:ind w:right="0" w:hanging="720"/>
      </w:pPr>
      <w:r>
        <w:t xml:space="preserve">Group A = players </w:t>
      </w:r>
      <w:r w:rsidR="00A4091B">
        <w:t>1</w:t>
      </w:r>
      <w:r>
        <w:t xml:space="preserve">, </w:t>
      </w:r>
      <w:r w:rsidR="00A4091B">
        <w:t>4</w:t>
      </w:r>
      <w:r>
        <w:t xml:space="preserve">, </w:t>
      </w:r>
      <w:r w:rsidR="00A4091B">
        <w:t>5</w:t>
      </w:r>
      <w:r>
        <w:t xml:space="preserve">, </w:t>
      </w:r>
      <w:r w:rsidR="00A4091B">
        <w:t>8</w:t>
      </w:r>
      <w:r>
        <w:t xml:space="preserve"> </w:t>
      </w:r>
    </w:p>
    <w:p w14:paraId="52E1FEFB" w14:textId="5B9F0450" w:rsidR="00B73C5D" w:rsidRDefault="00B73C5D" w:rsidP="00155168">
      <w:pPr>
        <w:numPr>
          <w:ilvl w:val="1"/>
          <w:numId w:val="23"/>
        </w:numPr>
        <w:ind w:right="0" w:hanging="720"/>
      </w:pPr>
      <w:r>
        <w:t xml:space="preserve">Group B = players </w:t>
      </w:r>
      <w:r w:rsidR="00A4091B">
        <w:t>2</w:t>
      </w:r>
      <w:r>
        <w:t xml:space="preserve">, </w:t>
      </w:r>
      <w:r w:rsidR="00A4091B">
        <w:t>3</w:t>
      </w:r>
      <w:r>
        <w:t xml:space="preserve">, </w:t>
      </w:r>
      <w:r w:rsidR="00A4091B">
        <w:t>6</w:t>
      </w:r>
      <w:r>
        <w:t xml:space="preserve">, </w:t>
      </w:r>
      <w:r w:rsidR="00A4091B">
        <w:t>7</w:t>
      </w:r>
      <w:r>
        <w:t xml:space="preserve"> </w:t>
      </w:r>
    </w:p>
    <w:p w14:paraId="42FFD54D" w14:textId="77777777" w:rsidR="00B73C5D" w:rsidRDefault="00B73C5D" w:rsidP="00B73C5D">
      <w:pPr>
        <w:spacing w:after="0" w:line="259" w:lineRule="auto"/>
        <w:ind w:left="720" w:right="0" w:firstLine="0"/>
      </w:pPr>
      <w:r>
        <w:t xml:space="preserve"> </w:t>
      </w:r>
    </w:p>
    <w:p w14:paraId="71B94A36" w14:textId="77777777" w:rsidR="00A70644" w:rsidRDefault="00A70644" w:rsidP="00A70644">
      <w:pPr>
        <w:ind w:left="-5" w:right="0"/>
      </w:pPr>
      <w:r>
        <w:t xml:space="preserve">Each group will play 3 games using this scoring method:  </w:t>
      </w:r>
    </w:p>
    <w:p w14:paraId="6C60F732" w14:textId="77777777" w:rsidR="00A70644" w:rsidRDefault="00A70644" w:rsidP="00A70644">
      <w:pPr>
        <w:spacing w:after="0" w:line="259" w:lineRule="auto"/>
        <w:ind w:left="0" w:right="0" w:firstLine="0"/>
      </w:pPr>
      <w:r>
        <w:t xml:space="preserve"> </w:t>
      </w:r>
    </w:p>
    <w:p w14:paraId="5EF8237C" w14:textId="77777777" w:rsidR="00A70644" w:rsidRDefault="00A70644" w:rsidP="00A70644">
      <w:pPr>
        <w:numPr>
          <w:ilvl w:val="1"/>
          <w:numId w:val="6"/>
        </w:numPr>
        <w:ind w:right="0" w:hanging="720"/>
      </w:pPr>
      <w:r>
        <w:t xml:space="preserve">4 Points - Score # 1.  </w:t>
      </w:r>
    </w:p>
    <w:p w14:paraId="707642A8" w14:textId="77777777" w:rsidR="00A70644" w:rsidRDefault="00A70644" w:rsidP="00A70644">
      <w:pPr>
        <w:numPr>
          <w:ilvl w:val="1"/>
          <w:numId w:val="6"/>
        </w:numPr>
        <w:ind w:right="0" w:hanging="720"/>
      </w:pPr>
      <w:r>
        <w:t xml:space="preserve">2 Points - Score # 2. </w:t>
      </w:r>
    </w:p>
    <w:p w14:paraId="03E8157B" w14:textId="77777777" w:rsidR="00A70644" w:rsidRDefault="00A70644" w:rsidP="00A70644">
      <w:pPr>
        <w:numPr>
          <w:ilvl w:val="1"/>
          <w:numId w:val="6"/>
        </w:numPr>
        <w:ind w:right="0" w:hanging="720"/>
      </w:pPr>
      <w:r>
        <w:t xml:space="preserve">1 Points - Score # 3. </w:t>
      </w:r>
    </w:p>
    <w:p w14:paraId="798CB944" w14:textId="77777777" w:rsidR="00A70644" w:rsidRDefault="00A70644" w:rsidP="00A70644">
      <w:pPr>
        <w:numPr>
          <w:ilvl w:val="1"/>
          <w:numId w:val="6"/>
        </w:numPr>
        <w:ind w:right="0" w:hanging="720"/>
      </w:pPr>
      <w:r>
        <w:t xml:space="preserve">0 Points - Score # 4. </w:t>
      </w:r>
    </w:p>
    <w:p w14:paraId="26AC5EA4" w14:textId="77777777" w:rsidR="00A70644" w:rsidRDefault="00A70644" w:rsidP="00A70644">
      <w:pPr>
        <w:spacing w:after="0" w:line="259" w:lineRule="auto"/>
        <w:ind w:left="0" w:right="0" w:firstLine="0"/>
      </w:pPr>
      <w:r>
        <w:lastRenderedPageBreak/>
        <w:t xml:space="preserve"> </w:t>
      </w:r>
    </w:p>
    <w:p w14:paraId="3DB773A6" w14:textId="6550BAC0" w:rsidR="00A70644" w:rsidRDefault="00A70644" w:rsidP="00A70644">
      <w:pPr>
        <w:ind w:left="-5" w:right="0"/>
      </w:pPr>
      <w:r>
        <w:t>The higher SEEDED player from QUALIFYING will have choice of game or position for each game played</w:t>
      </w:r>
      <w:r w:rsidR="00B8457B">
        <w:t>, on game still available after main finals group have selected their games</w:t>
      </w:r>
      <w:r>
        <w:t xml:space="preserve">.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41DC7861" w14:textId="77777777" w:rsidR="00A70644" w:rsidRDefault="00A70644" w:rsidP="00A70644">
      <w:pPr>
        <w:ind w:left="-5" w:right="0"/>
      </w:pPr>
      <w:r>
        <w:t xml:space="preserve">After 3 games in each group have been played, each player will have a point total for the round. The players with the top two point totals from each group of four players will advance. </w:t>
      </w:r>
    </w:p>
    <w:p w14:paraId="4202E93F" w14:textId="77777777" w:rsidR="00A70644" w:rsidRDefault="00A70644" w:rsidP="00A70644">
      <w:pPr>
        <w:spacing w:after="0" w:line="259" w:lineRule="auto"/>
        <w:ind w:left="0" w:right="0" w:firstLine="0"/>
      </w:pPr>
      <w:r>
        <w:t xml:space="preserve"> </w:t>
      </w:r>
    </w:p>
    <w:p w14:paraId="04BADEB9" w14:textId="77777777" w:rsidR="00A70644" w:rsidRDefault="00A70644" w:rsidP="00A70644">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0FFF019A" w14:textId="77777777" w:rsidR="00A70644" w:rsidRDefault="00A70644" w:rsidP="00A70644">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3333B6B4" w14:textId="77777777" w:rsidR="00155168" w:rsidRDefault="00155168" w:rsidP="00B73C5D">
      <w:pPr>
        <w:spacing w:after="0" w:line="259" w:lineRule="auto"/>
        <w:ind w:left="0" w:right="0" w:firstLine="0"/>
      </w:pPr>
    </w:p>
    <w:p w14:paraId="42B85302" w14:textId="77777777" w:rsidR="00B73C5D" w:rsidRDefault="00B73C5D" w:rsidP="00B73C5D">
      <w:pPr>
        <w:spacing w:after="0" w:line="259" w:lineRule="auto"/>
        <w:ind w:left="0" w:right="0" w:firstLine="0"/>
      </w:pPr>
      <w:r>
        <w:t xml:space="preserve"> </w:t>
      </w:r>
    </w:p>
    <w:p w14:paraId="345549F8" w14:textId="33259C34" w:rsidR="00B73C5D" w:rsidRDefault="00B73C5D" w:rsidP="00155168">
      <w:pPr>
        <w:numPr>
          <w:ilvl w:val="0"/>
          <w:numId w:val="23"/>
        </w:numPr>
        <w:ind w:right="0" w:hanging="254"/>
      </w:pPr>
      <w:r>
        <w:t xml:space="preserve">Finals - Round </w:t>
      </w:r>
      <w:r w:rsidR="001918FA">
        <w:t>two</w:t>
      </w:r>
      <w:r>
        <w:t xml:space="preserve"> </w:t>
      </w:r>
      <w:r w:rsidR="00196153">
        <w:t>(top 4 players)</w:t>
      </w:r>
    </w:p>
    <w:p w14:paraId="47038B8E" w14:textId="77777777" w:rsidR="00B73C5D" w:rsidRDefault="00B73C5D" w:rsidP="00B73C5D">
      <w:pPr>
        <w:spacing w:after="0" w:line="259" w:lineRule="auto"/>
        <w:ind w:left="0" w:right="0" w:firstLine="0"/>
      </w:pPr>
      <w:r>
        <w:t xml:space="preserve"> </w:t>
      </w:r>
    </w:p>
    <w:p w14:paraId="516D92D2" w14:textId="15F96CA7" w:rsidR="002C09EF" w:rsidRDefault="002C09EF" w:rsidP="002C09EF">
      <w:pPr>
        <w:ind w:left="-5" w:right="0"/>
      </w:pPr>
      <w:r>
        <w:t xml:space="preserve">ORIGINAL QUALIFYING STANDINGS will rank players for the </w:t>
      </w:r>
      <w:r>
        <w:t>second</w:t>
      </w:r>
      <w:r>
        <w:t xml:space="preserve"> round of finals. This round will be played similarly to the previous round. Players will be put into 1 groups of four: </w:t>
      </w:r>
    </w:p>
    <w:p w14:paraId="73A6590E" w14:textId="77777777" w:rsidR="002C09EF" w:rsidRDefault="002C09EF" w:rsidP="002C09EF">
      <w:pPr>
        <w:spacing w:after="0" w:line="259" w:lineRule="auto"/>
        <w:ind w:left="0" w:right="0" w:firstLine="0"/>
      </w:pPr>
      <w:r>
        <w:t xml:space="preserve"> </w:t>
      </w:r>
    </w:p>
    <w:p w14:paraId="2181F5F2" w14:textId="4FB354F6" w:rsidR="001D25FC" w:rsidRDefault="002C09EF" w:rsidP="002C09EF">
      <w:pPr>
        <w:spacing w:after="0" w:line="259" w:lineRule="auto"/>
        <w:ind w:left="720" w:right="0" w:firstLine="0"/>
      </w:pPr>
      <w:r>
        <w:t>Group A = new 1</w:t>
      </w:r>
      <w:r w:rsidRPr="008E32FF">
        <w:rPr>
          <w:vertAlign w:val="superscript"/>
        </w:rPr>
        <w:t>st</w:t>
      </w:r>
      <w:r>
        <w:t>, new 2</w:t>
      </w:r>
      <w:r w:rsidRPr="008E32FF">
        <w:rPr>
          <w:vertAlign w:val="superscript"/>
        </w:rPr>
        <w:t>nd</w:t>
      </w:r>
      <w:r>
        <w:t xml:space="preserve"> seed, new 3</w:t>
      </w:r>
      <w:r w:rsidRPr="008E32FF">
        <w:rPr>
          <w:vertAlign w:val="superscript"/>
        </w:rPr>
        <w:t>rd</w:t>
      </w:r>
      <w:r>
        <w:t xml:space="preserve"> seed, new 4</w:t>
      </w:r>
      <w:r w:rsidRPr="008E32FF">
        <w:rPr>
          <w:vertAlign w:val="superscript"/>
        </w:rPr>
        <w:t>th</w:t>
      </w:r>
      <w:r>
        <w:t xml:space="preserve"> seed </w:t>
      </w:r>
      <w:r>
        <w:br/>
      </w:r>
      <w:r w:rsidR="001D25FC">
        <w:t xml:space="preserve"> </w:t>
      </w:r>
    </w:p>
    <w:p w14:paraId="11C4FEB0" w14:textId="77777777" w:rsidR="001D25FC" w:rsidRDefault="001D25FC" w:rsidP="001D25FC">
      <w:pPr>
        <w:ind w:left="-5" w:right="0"/>
      </w:pPr>
      <w:r>
        <w:t xml:space="preserve">Each group will play 3 games using this scoring method:  </w:t>
      </w:r>
    </w:p>
    <w:p w14:paraId="4D6B5B23" w14:textId="77777777" w:rsidR="001D25FC" w:rsidRDefault="001D25FC" w:rsidP="001D25FC">
      <w:pPr>
        <w:spacing w:after="0" w:line="259" w:lineRule="auto"/>
        <w:ind w:left="0" w:right="0" w:firstLine="0"/>
      </w:pPr>
      <w:r>
        <w:lastRenderedPageBreak/>
        <w:t xml:space="preserve"> </w:t>
      </w:r>
    </w:p>
    <w:p w14:paraId="2A942635" w14:textId="77777777" w:rsidR="001D25FC" w:rsidRDefault="001D25FC" w:rsidP="001D25FC">
      <w:pPr>
        <w:numPr>
          <w:ilvl w:val="1"/>
          <w:numId w:val="6"/>
        </w:numPr>
        <w:ind w:right="0" w:hanging="720"/>
      </w:pPr>
      <w:r>
        <w:t xml:space="preserve">4 Points - Score # 1.  </w:t>
      </w:r>
    </w:p>
    <w:p w14:paraId="108A8697" w14:textId="77777777" w:rsidR="001D25FC" w:rsidRDefault="001D25FC" w:rsidP="001D25FC">
      <w:pPr>
        <w:numPr>
          <w:ilvl w:val="1"/>
          <w:numId w:val="6"/>
        </w:numPr>
        <w:ind w:right="0" w:hanging="720"/>
      </w:pPr>
      <w:r>
        <w:t xml:space="preserve">2 Points - Score # 2. </w:t>
      </w:r>
    </w:p>
    <w:p w14:paraId="2D59FF56" w14:textId="77777777" w:rsidR="001D25FC" w:rsidRDefault="001D25FC" w:rsidP="001D25FC">
      <w:pPr>
        <w:numPr>
          <w:ilvl w:val="1"/>
          <w:numId w:val="6"/>
        </w:numPr>
        <w:ind w:right="0" w:hanging="720"/>
      </w:pPr>
      <w:r>
        <w:t xml:space="preserve">1 Points - Score # 3. </w:t>
      </w:r>
    </w:p>
    <w:p w14:paraId="70A54DB9" w14:textId="77777777" w:rsidR="001D25FC" w:rsidRDefault="001D25FC" w:rsidP="001D25FC">
      <w:pPr>
        <w:numPr>
          <w:ilvl w:val="1"/>
          <w:numId w:val="6"/>
        </w:numPr>
        <w:ind w:right="0" w:hanging="720"/>
      </w:pPr>
      <w:r>
        <w:t xml:space="preserve">0 Points - Score # 4. </w:t>
      </w:r>
    </w:p>
    <w:p w14:paraId="10A396FD" w14:textId="77777777" w:rsidR="001D25FC" w:rsidRDefault="001D25FC" w:rsidP="001D25FC">
      <w:pPr>
        <w:spacing w:after="0" w:line="259" w:lineRule="auto"/>
        <w:ind w:left="0" w:right="0" w:firstLine="0"/>
      </w:pPr>
      <w:r>
        <w:t xml:space="preserve"> </w:t>
      </w:r>
    </w:p>
    <w:p w14:paraId="6EE42739" w14:textId="77777777" w:rsidR="001D25FC" w:rsidRDefault="001D25FC" w:rsidP="001D25FC">
      <w:pPr>
        <w:ind w:left="-5" w:right="0"/>
      </w:pPr>
      <w:r>
        <w:t xml:space="preserve">The higher SEEDED player from QUALIFYING will have choice of game or position for each game played, on game still available after main finals group have 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41C1A234" w14:textId="77777777" w:rsidR="001D25FC" w:rsidRDefault="001D25FC" w:rsidP="001D25FC">
      <w:pPr>
        <w:ind w:left="-5" w:right="0"/>
      </w:pPr>
      <w:r>
        <w:t xml:space="preserve">After 3 games in each group have been played, each player will have a point total for the round. The players with the top two point totals from each group of four players will advance. </w:t>
      </w:r>
    </w:p>
    <w:p w14:paraId="3C787F54" w14:textId="77777777" w:rsidR="001D25FC" w:rsidRDefault="001D25FC" w:rsidP="001D25FC">
      <w:pPr>
        <w:spacing w:after="0" w:line="259" w:lineRule="auto"/>
        <w:ind w:left="0" w:right="0" w:firstLine="0"/>
      </w:pPr>
      <w:r>
        <w:t xml:space="preserve"> </w:t>
      </w:r>
    </w:p>
    <w:p w14:paraId="75B99C91" w14:textId="77777777" w:rsidR="001D25FC" w:rsidRDefault="001D25FC" w:rsidP="001D25FC">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6CB86BD2" w14:textId="77777777" w:rsidR="001D25FC" w:rsidRDefault="001D25FC" w:rsidP="001D25FC">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049FFC6F" w14:textId="10492DAC" w:rsidR="00F245A9" w:rsidRDefault="00F6516A" w:rsidP="0073485B">
      <w:pPr>
        <w:spacing w:after="205"/>
        <w:ind w:left="-5" w:right="0"/>
      </w:pPr>
      <w:r>
        <w:tab/>
        <w:t xml:space="preserve"> </w:t>
      </w:r>
    </w:p>
    <w:p w14:paraId="7445F768" w14:textId="77777777" w:rsidR="00A4091B" w:rsidRDefault="00A4091B" w:rsidP="0073485B">
      <w:pPr>
        <w:spacing w:after="205"/>
        <w:ind w:left="-5" w:right="0"/>
      </w:pPr>
    </w:p>
    <w:p w14:paraId="3FD8A7FC" w14:textId="4BF0E38E" w:rsidR="00A06661" w:rsidRDefault="00A06661" w:rsidP="002C09EF">
      <w:pPr>
        <w:pStyle w:val="Heading1"/>
        <w:ind w:left="0" w:right="4219" w:firstLine="0"/>
      </w:pPr>
      <w:r>
        <w:rPr>
          <w:sz w:val="72"/>
        </w:rPr>
        <w:lastRenderedPageBreak/>
        <w:t xml:space="preserve">CLASSICS </w:t>
      </w:r>
      <w:r w:rsidR="00781BD9">
        <w:rPr>
          <w:sz w:val="72"/>
        </w:rPr>
        <w:t>AMATEUR</w:t>
      </w:r>
      <w:r w:rsidRPr="009F2E63">
        <w:rPr>
          <w:sz w:val="72"/>
        </w:rPr>
        <w:t xml:space="preserve"> DIVISON</w:t>
      </w:r>
      <w:r>
        <w:rPr>
          <w:sz w:val="24"/>
        </w:rPr>
        <w:t xml:space="preserve"> </w:t>
      </w:r>
    </w:p>
    <w:p w14:paraId="75B15007" w14:textId="77777777" w:rsidR="00A06661" w:rsidRDefault="00A06661" w:rsidP="00A06661">
      <w:pPr>
        <w:spacing w:after="228" w:line="259" w:lineRule="auto"/>
        <w:ind w:left="0" w:right="0" w:firstLine="0"/>
      </w:pPr>
      <w:r>
        <w:rPr>
          <w:sz w:val="24"/>
        </w:rPr>
        <w:t xml:space="preserve"> </w:t>
      </w:r>
    </w:p>
    <w:p w14:paraId="2E580272" w14:textId="41A9C5DE" w:rsidR="00A06661" w:rsidRDefault="00A06661" w:rsidP="00A06661">
      <w:pPr>
        <w:spacing w:after="0" w:line="259" w:lineRule="auto"/>
        <w:ind w:left="-5" w:right="4341"/>
      </w:pPr>
      <w:r>
        <w:rPr>
          <w:sz w:val="52"/>
        </w:rPr>
        <w:t xml:space="preserve"> </w:t>
      </w:r>
      <w:r>
        <w:rPr>
          <w:sz w:val="52"/>
        </w:rPr>
        <w:tab/>
        <w:t xml:space="preserve"> </w:t>
      </w:r>
      <w:r>
        <w:rPr>
          <w:sz w:val="52"/>
        </w:rPr>
        <w:tab/>
        <w:t xml:space="preserve">Qualifiers: 8  </w:t>
      </w:r>
      <w:r>
        <w:rPr>
          <w:sz w:val="52"/>
        </w:rPr>
        <w:tab/>
        <w:t xml:space="preserve"> </w:t>
      </w:r>
      <w:r>
        <w:rPr>
          <w:sz w:val="52"/>
        </w:rPr>
        <w:tab/>
      </w:r>
      <w:r w:rsidR="001F04DA">
        <w:rPr>
          <w:sz w:val="52"/>
        </w:rPr>
        <w:t>Games: 6 out of 6, top 2 scores count.</w:t>
      </w:r>
    </w:p>
    <w:p w14:paraId="0162AA75" w14:textId="77777777" w:rsidR="00A06661" w:rsidRDefault="00A06661" w:rsidP="00A06661">
      <w:pPr>
        <w:spacing w:after="0" w:line="259" w:lineRule="auto"/>
        <w:ind w:left="0" w:right="0" w:firstLine="0"/>
      </w:pPr>
      <w:r>
        <w:t xml:space="preserve"> </w:t>
      </w:r>
    </w:p>
    <w:p w14:paraId="4131F237" w14:textId="5E2C4309" w:rsidR="00A06661" w:rsidRDefault="00A06661" w:rsidP="00A06661">
      <w:pPr>
        <w:ind w:left="-5" w:right="0"/>
      </w:pPr>
      <w:r>
        <w:t xml:space="preserve">The </w:t>
      </w:r>
      <w:r w:rsidR="00781BD9">
        <w:t>Amateur</w:t>
      </w:r>
      <w:r>
        <w:t xml:space="preserve"> Division is a sub-division from the CLASSICS division at the NorthWest Pinball Championships. It provides an opportunity for casual players to experience finals format on Sunday if they are ranked 1,000 and above in the IFPA ranking (on day of their registration onsite) and did not make the top </w:t>
      </w:r>
      <w:r w:rsidR="004C5915">
        <w:t>24</w:t>
      </w:r>
      <w:r>
        <w:t xml:space="preserve"> qualifiers in the </w:t>
      </w:r>
      <w:r w:rsidR="004C5915">
        <w:t>CLASSIC</w:t>
      </w:r>
      <w:r>
        <w:t xml:space="preserve"> division. </w:t>
      </w:r>
    </w:p>
    <w:p w14:paraId="34260C29" w14:textId="77777777" w:rsidR="00A06661" w:rsidRDefault="00A06661" w:rsidP="00A06661">
      <w:pPr>
        <w:spacing w:after="0" w:line="259" w:lineRule="auto"/>
        <w:ind w:left="0" w:right="0" w:firstLine="0"/>
      </w:pPr>
      <w:r>
        <w:t xml:space="preserve"> </w:t>
      </w:r>
    </w:p>
    <w:p w14:paraId="44481A0D" w14:textId="77777777" w:rsidR="004E2C47" w:rsidRDefault="00A06661" w:rsidP="004E2C47">
      <w:pPr>
        <w:ind w:left="-5" w:right="0"/>
      </w:pPr>
      <w:r>
        <w:t xml:space="preserve">Similar to the </w:t>
      </w:r>
      <w:r w:rsidR="000F53D0">
        <w:t>CLASSICS</w:t>
      </w:r>
      <w:r>
        <w:t xml:space="preserve"> division, </w:t>
      </w:r>
      <w:r w:rsidR="004E2C47">
        <w:t xml:space="preserve">Players will qualify on the 6 pinball machines that are chosen for this tournament. Best top 2 scores on each of the six machines will count for the qualifying scores. Players do not have to submit all 12 scores if they feel their point total will get them into the top (24) twenty four qualifiers for the finals. </w:t>
      </w:r>
    </w:p>
    <w:p w14:paraId="405EE5E2" w14:textId="18CE7AC2" w:rsidR="00A06661" w:rsidRDefault="00A06661" w:rsidP="004E2C47">
      <w:pPr>
        <w:ind w:left="-5" w:right="0"/>
      </w:pPr>
      <w:r>
        <w:t xml:space="preserve"> </w:t>
      </w:r>
    </w:p>
    <w:p w14:paraId="13A5D9F5" w14:textId="77777777" w:rsidR="00A06661" w:rsidRDefault="00A06661" w:rsidP="00A06661">
      <w:pPr>
        <w:ind w:left="-5" w:right="0"/>
      </w:pPr>
      <w:r>
        <w:t xml:space="preserve">1. Scoring and Qualifying Rankings  </w:t>
      </w:r>
    </w:p>
    <w:p w14:paraId="5CA75116" w14:textId="58B4C6AB" w:rsidR="00A06661" w:rsidRDefault="00A06661" w:rsidP="00A06661">
      <w:pPr>
        <w:ind w:left="-5" w:right="0"/>
      </w:pPr>
      <w:r>
        <w:t xml:space="preserve">The </w:t>
      </w:r>
      <w:r w:rsidR="00C30874">
        <w:t>CLASSICS</w:t>
      </w:r>
      <w:r>
        <w:t xml:space="preserve"> Division will use a 200 point scale for qualifying on each of the seven machines:</w:t>
      </w:r>
      <w:r>
        <w:rPr>
          <w:rFonts w:ascii="Times New Roman" w:eastAsia="Times New Roman" w:hAnsi="Times New Roman" w:cs="Times New Roman"/>
          <w:sz w:val="24"/>
        </w:rPr>
        <w:t xml:space="preserve"> </w:t>
      </w:r>
    </w:p>
    <w:p w14:paraId="19DEA4F7" w14:textId="77777777" w:rsidR="00A06661" w:rsidRDefault="00A06661" w:rsidP="00A06661">
      <w:pPr>
        <w:spacing w:after="0" w:line="259" w:lineRule="auto"/>
        <w:ind w:left="0" w:right="0" w:firstLine="0"/>
      </w:pPr>
      <w:r>
        <w:t xml:space="preserve"> </w:t>
      </w:r>
    </w:p>
    <w:p w14:paraId="0D6B67C2" w14:textId="77777777" w:rsidR="00A06661" w:rsidRDefault="00A06661" w:rsidP="00A06661">
      <w:pPr>
        <w:numPr>
          <w:ilvl w:val="0"/>
          <w:numId w:val="5"/>
        </w:numPr>
        <w:ind w:right="0" w:hanging="720"/>
      </w:pPr>
      <w:r>
        <w:t xml:space="preserve">Score ranked #1 - receives 200 points. </w:t>
      </w:r>
    </w:p>
    <w:p w14:paraId="6C7830A6" w14:textId="77777777" w:rsidR="00A06661" w:rsidRDefault="00A06661" w:rsidP="00A06661">
      <w:pPr>
        <w:numPr>
          <w:ilvl w:val="0"/>
          <w:numId w:val="5"/>
        </w:numPr>
        <w:ind w:right="0" w:hanging="720"/>
      </w:pPr>
      <w:r>
        <w:t xml:space="preserve">Score ranked #2 - receives   190 points. </w:t>
      </w:r>
    </w:p>
    <w:p w14:paraId="59EF52D4" w14:textId="77777777" w:rsidR="00A06661" w:rsidRDefault="00A06661" w:rsidP="00A06661">
      <w:pPr>
        <w:numPr>
          <w:ilvl w:val="0"/>
          <w:numId w:val="5"/>
        </w:numPr>
        <w:ind w:right="0" w:hanging="720"/>
      </w:pPr>
      <w:r>
        <w:t xml:space="preserve">Score ranked #3- receives    185 points. </w:t>
      </w:r>
    </w:p>
    <w:p w14:paraId="4D49790A" w14:textId="77777777" w:rsidR="00A06661" w:rsidRDefault="00A06661" w:rsidP="00A06661">
      <w:pPr>
        <w:numPr>
          <w:ilvl w:val="0"/>
          <w:numId w:val="5"/>
        </w:numPr>
        <w:ind w:right="0" w:hanging="720"/>
      </w:pPr>
      <w:r>
        <w:lastRenderedPageBreak/>
        <w:t xml:space="preserve">Score ranked #4- receives    184 points. </w:t>
      </w:r>
    </w:p>
    <w:p w14:paraId="16B54F4D" w14:textId="77777777" w:rsidR="00A06661" w:rsidRDefault="00A06661" w:rsidP="00A06661">
      <w:pPr>
        <w:numPr>
          <w:ilvl w:val="0"/>
          <w:numId w:val="5"/>
        </w:numPr>
        <w:ind w:right="0" w:hanging="720"/>
      </w:pPr>
      <w:r>
        <w:t xml:space="preserve">Score ranked #5- receives    183 points. </w:t>
      </w:r>
    </w:p>
    <w:p w14:paraId="44AFE835" w14:textId="77777777" w:rsidR="00A06661" w:rsidRDefault="00A06661" w:rsidP="00A06661">
      <w:pPr>
        <w:numPr>
          <w:ilvl w:val="0"/>
          <w:numId w:val="5"/>
        </w:numPr>
        <w:ind w:right="0" w:hanging="720"/>
      </w:pPr>
      <w:r>
        <w:t xml:space="preserve">Score ranked #6- receives    182 points.       ...And so on down to: </w:t>
      </w:r>
    </w:p>
    <w:p w14:paraId="2B6C0BAD" w14:textId="77777777" w:rsidR="00A06661" w:rsidRDefault="00A06661" w:rsidP="00A06661">
      <w:pPr>
        <w:numPr>
          <w:ilvl w:val="0"/>
          <w:numId w:val="5"/>
        </w:numPr>
        <w:ind w:right="0" w:hanging="720"/>
      </w:pPr>
      <w:r>
        <w:t xml:space="preserve">Score ranked #187- receives      1 point. </w:t>
      </w:r>
    </w:p>
    <w:p w14:paraId="6B08BE31" w14:textId="18AB7F60" w:rsidR="00A06661" w:rsidRDefault="00A06661" w:rsidP="00A06661">
      <w:pPr>
        <w:spacing w:after="0" w:line="259" w:lineRule="auto"/>
        <w:ind w:left="12" w:right="0"/>
        <w:jc w:val="center"/>
      </w:pPr>
      <w:r>
        <w:rPr>
          <w:color w:val="9F9F9F"/>
          <w:sz w:val="24"/>
        </w:rPr>
        <w:t xml:space="preserve">See </w:t>
      </w:r>
      <w:r>
        <w:rPr>
          <w:color w:val="9F9F9F"/>
          <w:sz w:val="25"/>
        </w:rPr>
        <w:t>Qualifying</w:t>
      </w:r>
      <w:r>
        <w:rPr>
          <w:color w:val="9F9F9F"/>
          <w:sz w:val="24"/>
        </w:rPr>
        <w:t xml:space="preserve">, for further information on the qualifying process and rankings. </w:t>
      </w:r>
      <w:r>
        <w:t xml:space="preserve"> </w:t>
      </w:r>
    </w:p>
    <w:p w14:paraId="49754F8B" w14:textId="77777777" w:rsidR="00A06661" w:rsidRDefault="00A06661" w:rsidP="00A06661">
      <w:pPr>
        <w:spacing w:after="0" w:line="259" w:lineRule="auto"/>
        <w:ind w:left="65" w:right="0" w:firstLine="0"/>
        <w:jc w:val="center"/>
      </w:pPr>
      <w:r>
        <w:t xml:space="preserve"> </w:t>
      </w:r>
    </w:p>
    <w:p w14:paraId="34795725" w14:textId="3A443C8C" w:rsidR="00A06661" w:rsidRDefault="00A06661" w:rsidP="00A06661">
      <w:pPr>
        <w:ind w:left="-5" w:right="0"/>
      </w:pPr>
      <w:r>
        <w:t xml:space="preserve">At the end of qualifying, the top </w:t>
      </w:r>
      <w:r w:rsidR="007344FD">
        <w:t>8</w:t>
      </w:r>
      <w:r>
        <w:t xml:space="preserve"> </w:t>
      </w:r>
      <w:r w:rsidR="00385D46">
        <w:t>eligible</w:t>
      </w:r>
      <w:r>
        <w:t xml:space="preserve"> players that did not make the TOP </w:t>
      </w:r>
      <w:r w:rsidR="004510DB">
        <w:t>24</w:t>
      </w:r>
      <w:r>
        <w:t xml:space="preserve"> in the </w:t>
      </w:r>
      <w:r w:rsidR="007344FD">
        <w:t>CLASSICS</w:t>
      </w:r>
      <w:r>
        <w:t xml:space="preserve"> division will compete in the Final Rounds.  </w:t>
      </w:r>
    </w:p>
    <w:p w14:paraId="2E110381" w14:textId="77777777" w:rsidR="00A06661" w:rsidRDefault="00A06661" w:rsidP="00A06661">
      <w:pPr>
        <w:spacing w:after="0" w:line="259" w:lineRule="auto"/>
        <w:ind w:left="0" w:right="0" w:firstLine="0"/>
      </w:pPr>
      <w:r>
        <w:t xml:space="preserve"> </w:t>
      </w:r>
    </w:p>
    <w:p w14:paraId="30F1DFCE" w14:textId="77777777" w:rsidR="008727A0" w:rsidRDefault="008727A0" w:rsidP="008727A0">
      <w:pPr>
        <w:ind w:right="0"/>
      </w:pPr>
      <w:r>
        <w:t xml:space="preserve">In the event that two or more players are tied on the QUALIFYING BUBBLE, such that not all of the tied players can advance to the Final Rounds, a single game tiebreaking procedure will be utilized. Choice of game or position will be determined randomly by the tournament directors. The players that advance will be considered qualified, and if more than one spot was played for, these players will also be SEEDED randomly. This game would take place directly after the end of the qualifying period.  </w:t>
      </w:r>
    </w:p>
    <w:p w14:paraId="4A23BEAC" w14:textId="77777777" w:rsidR="008727A0" w:rsidRDefault="008727A0" w:rsidP="008727A0">
      <w:pPr>
        <w:ind w:right="0"/>
      </w:pPr>
    </w:p>
    <w:p w14:paraId="3081AE17" w14:textId="77777777" w:rsidR="008727A0" w:rsidRDefault="008727A0" w:rsidP="008727A0">
      <w:pPr>
        <w:ind w:right="0"/>
      </w:pPr>
      <w:r>
        <w:t>These qualifying positions are each players’ SEEDING for the remainder of the Tournament.</w:t>
      </w:r>
    </w:p>
    <w:p w14:paraId="03029618" w14:textId="2D65ABEF" w:rsidR="008727A0" w:rsidRDefault="008727A0" w:rsidP="008727A0">
      <w:pPr>
        <w:ind w:right="0"/>
      </w:pPr>
      <w:r>
        <w:t xml:space="preserve"> </w:t>
      </w:r>
    </w:p>
    <w:p w14:paraId="5E029BAF" w14:textId="77777777" w:rsidR="008727A0" w:rsidRDefault="008727A0" w:rsidP="000A17BE">
      <w:pPr>
        <w:numPr>
          <w:ilvl w:val="0"/>
          <w:numId w:val="29"/>
        </w:numPr>
        <w:ind w:right="0" w:hanging="254"/>
      </w:pPr>
      <w:r>
        <w:t>Finals - Round One (top 8 players)</w:t>
      </w:r>
    </w:p>
    <w:p w14:paraId="251B6B68" w14:textId="77777777" w:rsidR="008727A0" w:rsidRDefault="008727A0" w:rsidP="008727A0">
      <w:pPr>
        <w:spacing w:after="0" w:line="259" w:lineRule="auto"/>
        <w:ind w:left="0" w:right="0" w:firstLine="0"/>
      </w:pPr>
      <w:r>
        <w:t xml:space="preserve"> </w:t>
      </w:r>
    </w:p>
    <w:p w14:paraId="27F43EAA" w14:textId="77777777" w:rsidR="008727A0" w:rsidRDefault="008727A0" w:rsidP="008727A0">
      <w:pPr>
        <w:ind w:left="-5" w:right="0"/>
      </w:pPr>
      <w:r>
        <w:t>ORIGINAL QUALIFYING STANDINGS will rank players for the first round of Amateurs finals. Players 1</w:t>
      </w:r>
      <w:r w:rsidRPr="00A4091B">
        <w:rPr>
          <w:vertAlign w:val="superscript"/>
        </w:rPr>
        <w:t>st</w:t>
      </w:r>
      <w:r>
        <w:t xml:space="preserve"> through 8</w:t>
      </w:r>
      <w:r w:rsidRPr="00C77CCF">
        <w:rPr>
          <w:vertAlign w:val="superscript"/>
        </w:rPr>
        <w:t>th</w:t>
      </w:r>
      <w:r>
        <w:t xml:space="preserve"> will be put into 2 groups of four: </w:t>
      </w:r>
    </w:p>
    <w:p w14:paraId="6014B6FA" w14:textId="77777777" w:rsidR="008727A0" w:rsidRDefault="008727A0" w:rsidP="008727A0">
      <w:pPr>
        <w:spacing w:after="0" w:line="259" w:lineRule="auto"/>
        <w:ind w:left="0" w:right="0" w:firstLine="0"/>
      </w:pPr>
      <w:r>
        <w:t xml:space="preserve"> </w:t>
      </w:r>
    </w:p>
    <w:p w14:paraId="15BC9001" w14:textId="77777777" w:rsidR="008727A0" w:rsidRDefault="008727A0" w:rsidP="000A17BE">
      <w:pPr>
        <w:numPr>
          <w:ilvl w:val="1"/>
          <w:numId w:val="29"/>
        </w:numPr>
        <w:ind w:right="0" w:hanging="720"/>
      </w:pPr>
      <w:r>
        <w:t xml:space="preserve">Group A = players 1, 4, 5, 8 </w:t>
      </w:r>
    </w:p>
    <w:p w14:paraId="7DED4183" w14:textId="77777777" w:rsidR="008727A0" w:rsidRDefault="008727A0" w:rsidP="000A17BE">
      <w:pPr>
        <w:numPr>
          <w:ilvl w:val="1"/>
          <w:numId w:val="29"/>
        </w:numPr>
        <w:ind w:right="0" w:hanging="720"/>
      </w:pPr>
      <w:r>
        <w:t xml:space="preserve">Group B = players 2, 3, 6, 7 </w:t>
      </w:r>
    </w:p>
    <w:p w14:paraId="11F745EA" w14:textId="77777777" w:rsidR="008727A0" w:rsidRDefault="008727A0" w:rsidP="008727A0">
      <w:pPr>
        <w:spacing w:after="0" w:line="259" w:lineRule="auto"/>
        <w:ind w:left="720" w:right="0" w:firstLine="0"/>
      </w:pPr>
      <w:r>
        <w:t xml:space="preserve"> </w:t>
      </w:r>
    </w:p>
    <w:p w14:paraId="5641D748" w14:textId="77777777" w:rsidR="008727A0" w:rsidRDefault="008727A0" w:rsidP="008727A0">
      <w:pPr>
        <w:ind w:left="-5" w:right="0"/>
      </w:pPr>
      <w:r>
        <w:t xml:space="preserve">Each group will play 3 games using this scoring method:  </w:t>
      </w:r>
    </w:p>
    <w:p w14:paraId="36ECC49E" w14:textId="77777777" w:rsidR="008727A0" w:rsidRDefault="008727A0" w:rsidP="008727A0">
      <w:pPr>
        <w:spacing w:after="0" w:line="259" w:lineRule="auto"/>
        <w:ind w:left="0" w:right="0" w:firstLine="0"/>
      </w:pPr>
      <w:r>
        <w:t xml:space="preserve"> </w:t>
      </w:r>
    </w:p>
    <w:p w14:paraId="343FA49C" w14:textId="77777777" w:rsidR="008727A0" w:rsidRDefault="008727A0" w:rsidP="008727A0">
      <w:pPr>
        <w:numPr>
          <w:ilvl w:val="1"/>
          <w:numId w:val="6"/>
        </w:numPr>
        <w:ind w:right="0" w:hanging="720"/>
      </w:pPr>
      <w:r>
        <w:t xml:space="preserve">4 Points - Score # 1.  </w:t>
      </w:r>
    </w:p>
    <w:p w14:paraId="089ACBE4" w14:textId="77777777" w:rsidR="008727A0" w:rsidRDefault="008727A0" w:rsidP="008727A0">
      <w:pPr>
        <w:numPr>
          <w:ilvl w:val="1"/>
          <w:numId w:val="6"/>
        </w:numPr>
        <w:ind w:right="0" w:hanging="720"/>
      </w:pPr>
      <w:r>
        <w:t xml:space="preserve">2 Points - Score # 2. </w:t>
      </w:r>
    </w:p>
    <w:p w14:paraId="358CADCA" w14:textId="77777777" w:rsidR="008727A0" w:rsidRDefault="008727A0" w:rsidP="008727A0">
      <w:pPr>
        <w:numPr>
          <w:ilvl w:val="1"/>
          <w:numId w:val="6"/>
        </w:numPr>
        <w:ind w:right="0" w:hanging="720"/>
      </w:pPr>
      <w:r>
        <w:t xml:space="preserve">1 Points - Score # 3. </w:t>
      </w:r>
    </w:p>
    <w:p w14:paraId="70F3EE8E" w14:textId="77777777" w:rsidR="008727A0" w:rsidRDefault="008727A0" w:rsidP="008727A0">
      <w:pPr>
        <w:numPr>
          <w:ilvl w:val="1"/>
          <w:numId w:val="6"/>
        </w:numPr>
        <w:ind w:right="0" w:hanging="720"/>
      </w:pPr>
      <w:r>
        <w:t xml:space="preserve">0 Points - Score # 4. </w:t>
      </w:r>
    </w:p>
    <w:p w14:paraId="5913A510" w14:textId="77777777" w:rsidR="008727A0" w:rsidRDefault="008727A0" w:rsidP="008727A0">
      <w:pPr>
        <w:spacing w:after="0" w:line="259" w:lineRule="auto"/>
        <w:ind w:left="0" w:right="0" w:firstLine="0"/>
      </w:pPr>
      <w:r>
        <w:t xml:space="preserve"> </w:t>
      </w:r>
    </w:p>
    <w:p w14:paraId="61B02ACE" w14:textId="77777777" w:rsidR="008727A0" w:rsidRDefault="008727A0" w:rsidP="008727A0">
      <w:pPr>
        <w:ind w:left="-5" w:right="0"/>
      </w:pPr>
      <w:r>
        <w:lastRenderedPageBreak/>
        <w:t xml:space="preserve">The higher SEEDED player from QUALIFYING will have choice of game or position for each game played, on game still available after main finals group have 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3E67126D" w14:textId="77777777" w:rsidR="008727A0" w:rsidRDefault="008727A0" w:rsidP="008727A0">
      <w:pPr>
        <w:ind w:left="-5" w:right="0"/>
      </w:pPr>
      <w:r>
        <w:t xml:space="preserve">After 3 games in each group have been played, each player will have a point total for the round. The players with the top two point totals from each group of four players will advance. </w:t>
      </w:r>
    </w:p>
    <w:p w14:paraId="133AC787" w14:textId="77777777" w:rsidR="008727A0" w:rsidRDefault="008727A0" w:rsidP="008727A0">
      <w:pPr>
        <w:spacing w:after="0" w:line="259" w:lineRule="auto"/>
        <w:ind w:left="0" w:right="0" w:firstLine="0"/>
      </w:pPr>
      <w:r>
        <w:t xml:space="preserve"> </w:t>
      </w:r>
    </w:p>
    <w:p w14:paraId="5105370C" w14:textId="77777777" w:rsidR="008727A0" w:rsidRDefault="008727A0" w:rsidP="008727A0">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501D9941" w14:textId="77777777" w:rsidR="008727A0" w:rsidRDefault="008727A0" w:rsidP="008727A0">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1A8D40E9" w14:textId="77777777" w:rsidR="008727A0" w:rsidRDefault="008727A0" w:rsidP="008727A0">
      <w:pPr>
        <w:spacing w:after="0" w:line="259" w:lineRule="auto"/>
        <w:ind w:left="0" w:right="0" w:firstLine="0"/>
      </w:pPr>
    </w:p>
    <w:p w14:paraId="37FFEC82" w14:textId="77777777" w:rsidR="008727A0" w:rsidRDefault="008727A0" w:rsidP="008727A0">
      <w:pPr>
        <w:spacing w:after="0" w:line="259" w:lineRule="auto"/>
        <w:ind w:left="0" w:right="0" w:firstLine="0"/>
      </w:pPr>
      <w:r>
        <w:t xml:space="preserve"> </w:t>
      </w:r>
    </w:p>
    <w:p w14:paraId="7021041A" w14:textId="77777777" w:rsidR="008727A0" w:rsidRDefault="008727A0" w:rsidP="000A17BE">
      <w:pPr>
        <w:numPr>
          <w:ilvl w:val="0"/>
          <w:numId w:val="29"/>
        </w:numPr>
        <w:ind w:right="0" w:hanging="254"/>
      </w:pPr>
      <w:r>
        <w:t>Finals - Round two (top 4 players)</w:t>
      </w:r>
    </w:p>
    <w:p w14:paraId="3DA74139" w14:textId="77777777" w:rsidR="008727A0" w:rsidRDefault="008727A0" w:rsidP="008727A0">
      <w:pPr>
        <w:spacing w:after="0" w:line="259" w:lineRule="auto"/>
        <w:ind w:left="0" w:right="0" w:firstLine="0"/>
      </w:pPr>
      <w:r>
        <w:t xml:space="preserve"> </w:t>
      </w:r>
    </w:p>
    <w:p w14:paraId="547DF136" w14:textId="77777777" w:rsidR="008727A0" w:rsidRDefault="008727A0" w:rsidP="008727A0">
      <w:pPr>
        <w:ind w:left="-5" w:right="0"/>
      </w:pPr>
      <w:r>
        <w:t xml:space="preserve">ORIGINAL QUALIFYING STANDINGS will rank players for the second round of finals. This round will be played similarly to the previous round. Players will be put into 1 groups of four: </w:t>
      </w:r>
    </w:p>
    <w:p w14:paraId="7E9B85B9" w14:textId="77777777" w:rsidR="008727A0" w:rsidRDefault="008727A0" w:rsidP="008727A0">
      <w:pPr>
        <w:spacing w:after="0" w:line="259" w:lineRule="auto"/>
        <w:ind w:left="0" w:right="0" w:firstLine="0"/>
      </w:pPr>
      <w:r>
        <w:t xml:space="preserve"> </w:t>
      </w:r>
    </w:p>
    <w:p w14:paraId="2F65F3A2" w14:textId="77777777" w:rsidR="008727A0" w:rsidRDefault="008727A0" w:rsidP="008727A0">
      <w:pPr>
        <w:spacing w:after="0" w:line="259" w:lineRule="auto"/>
        <w:ind w:left="720" w:right="0" w:firstLine="0"/>
      </w:pPr>
      <w:r>
        <w:t>Group A = new 1</w:t>
      </w:r>
      <w:r w:rsidRPr="008E32FF">
        <w:rPr>
          <w:vertAlign w:val="superscript"/>
        </w:rPr>
        <w:t>st</w:t>
      </w:r>
      <w:r>
        <w:t>, new 2</w:t>
      </w:r>
      <w:r w:rsidRPr="008E32FF">
        <w:rPr>
          <w:vertAlign w:val="superscript"/>
        </w:rPr>
        <w:t>nd</w:t>
      </w:r>
      <w:r>
        <w:t xml:space="preserve"> seed, new 3</w:t>
      </w:r>
      <w:r w:rsidRPr="008E32FF">
        <w:rPr>
          <w:vertAlign w:val="superscript"/>
        </w:rPr>
        <w:t>rd</w:t>
      </w:r>
      <w:r>
        <w:t xml:space="preserve"> seed, new 4</w:t>
      </w:r>
      <w:r w:rsidRPr="008E32FF">
        <w:rPr>
          <w:vertAlign w:val="superscript"/>
        </w:rPr>
        <w:t>th</w:t>
      </w:r>
      <w:r>
        <w:t xml:space="preserve"> seed </w:t>
      </w:r>
      <w:r>
        <w:br/>
        <w:t xml:space="preserve"> </w:t>
      </w:r>
    </w:p>
    <w:p w14:paraId="75405734" w14:textId="77777777" w:rsidR="008727A0" w:rsidRDefault="008727A0" w:rsidP="008727A0">
      <w:pPr>
        <w:ind w:left="-5" w:right="0"/>
      </w:pPr>
      <w:r>
        <w:t xml:space="preserve">Each group will play 3 games using this scoring method:  </w:t>
      </w:r>
    </w:p>
    <w:p w14:paraId="405E5F6D" w14:textId="77777777" w:rsidR="008727A0" w:rsidRDefault="008727A0" w:rsidP="008727A0">
      <w:pPr>
        <w:spacing w:after="0" w:line="259" w:lineRule="auto"/>
        <w:ind w:left="0" w:right="0" w:firstLine="0"/>
      </w:pPr>
      <w:r>
        <w:t xml:space="preserve"> </w:t>
      </w:r>
    </w:p>
    <w:p w14:paraId="7F7FA40C" w14:textId="77777777" w:rsidR="008727A0" w:rsidRDefault="008727A0" w:rsidP="008727A0">
      <w:pPr>
        <w:numPr>
          <w:ilvl w:val="1"/>
          <w:numId w:val="6"/>
        </w:numPr>
        <w:ind w:right="0" w:hanging="720"/>
      </w:pPr>
      <w:r>
        <w:lastRenderedPageBreak/>
        <w:t xml:space="preserve">4 Points - Score # 1.  </w:t>
      </w:r>
    </w:p>
    <w:p w14:paraId="5EC55D30" w14:textId="77777777" w:rsidR="008727A0" w:rsidRDefault="008727A0" w:rsidP="008727A0">
      <w:pPr>
        <w:numPr>
          <w:ilvl w:val="1"/>
          <w:numId w:val="6"/>
        </w:numPr>
        <w:ind w:right="0" w:hanging="720"/>
      </w:pPr>
      <w:r>
        <w:t xml:space="preserve">2 Points - Score # 2. </w:t>
      </w:r>
    </w:p>
    <w:p w14:paraId="5494EBF4" w14:textId="77777777" w:rsidR="008727A0" w:rsidRDefault="008727A0" w:rsidP="008727A0">
      <w:pPr>
        <w:numPr>
          <w:ilvl w:val="1"/>
          <w:numId w:val="6"/>
        </w:numPr>
        <w:ind w:right="0" w:hanging="720"/>
      </w:pPr>
      <w:r>
        <w:t xml:space="preserve">1 Points - Score # 3. </w:t>
      </w:r>
    </w:p>
    <w:p w14:paraId="702CD098" w14:textId="77777777" w:rsidR="008727A0" w:rsidRDefault="008727A0" w:rsidP="008727A0">
      <w:pPr>
        <w:numPr>
          <w:ilvl w:val="1"/>
          <w:numId w:val="6"/>
        </w:numPr>
        <w:ind w:right="0" w:hanging="720"/>
      </w:pPr>
      <w:r>
        <w:t xml:space="preserve">0 Points - Score # 4. </w:t>
      </w:r>
    </w:p>
    <w:p w14:paraId="024B5913" w14:textId="77777777" w:rsidR="008727A0" w:rsidRDefault="008727A0" w:rsidP="008727A0">
      <w:pPr>
        <w:spacing w:after="0" w:line="259" w:lineRule="auto"/>
        <w:ind w:left="0" w:right="0" w:firstLine="0"/>
      </w:pPr>
      <w:r>
        <w:t xml:space="preserve"> </w:t>
      </w:r>
    </w:p>
    <w:p w14:paraId="1FA4D923" w14:textId="77777777" w:rsidR="008727A0" w:rsidRDefault="008727A0" w:rsidP="008727A0">
      <w:pPr>
        <w:ind w:left="-5" w:right="0"/>
      </w:pPr>
      <w:r>
        <w:t xml:space="preserve">The higher SEEDED player from QUALIFYING will have choice of game or position for each game played, on game still available after main finals group have 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122AE624" w14:textId="77777777" w:rsidR="008727A0" w:rsidRDefault="008727A0" w:rsidP="008727A0">
      <w:pPr>
        <w:ind w:left="-5" w:right="0"/>
      </w:pPr>
      <w:r>
        <w:t xml:space="preserve">After 3 games in each group have been played, each player will have a point total for the round. The players with the top two point totals from each group of four players will advance. </w:t>
      </w:r>
    </w:p>
    <w:p w14:paraId="12CBB611" w14:textId="77777777" w:rsidR="008727A0" w:rsidRDefault="008727A0" w:rsidP="008727A0">
      <w:pPr>
        <w:spacing w:after="0" w:line="259" w:lineRule="auto"/>
        <w:ind w:left="0" w:right="0" w:firstLine="0"/>
      </w:pPr>
      <w:r>
        <w:t xml:space="preserve"> </w:t>
      </w:r>
    </w:p>
    <w:p w14:paraId="2C146C7D" w14:textId="77777777" w:rsidR="008727A0" w:rsidRDefault="008727A0" w:rsidP="008727A0">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7DAADE57" w14:textId="114F19C4" w:rsidR="00642B83" w:rsidRDefault="008727A0" w:rsidP="00A06661">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r w:rsidR="00A06661">
        <w:t xml:space="preserve"> </w:t>
      </w:r>
      <w:r w:rsidR="00A06661">
        <w:tab/>
        <w:t xml:space="preserve"> </w:t>
      </w:r>
    </w:p>
    <w:p w14:paraId="434D7239" w14:textId="0D23D046" w:rsidR="00642B83" w:rsidRDefault="00642B83" w:rsidP="00A06661">
      <w:pPr>
        <w:spacing w:after="205"/>
        <w:ind w:left="-5" w:right="0"/>
      </w:pPr>
    </w:p>
    <w:p w14:paraId="31F9BF8F" w14:textId="55369848" w:rsidR="00642B83" w:rsidRDefault="00642B83" w:rsidP="00A06661">
      <w:pPr>
        <w:spacing w:after="205"/>
        <w:ind w:left="-5" w:right="0"/>
      </w:pPr>
    </w:p>
    <w:p w14:paraId="2A7CD900" w14:textId="129D9C7C" w:rsidR="00642B83" w:rsidRDefault="00642B83" w:rsidP="00A06661">
      <w:pPr>
        <w:spacing w:after="205"/>
        <w:ind w:left="-5" w:right="0"/>
      </w:pPr>
    </w:p>
    <w:p w14:paraId="4388FF76" w14:textId="79BD3777" w:rsidR="00642B83" w:rsidRDefault="00642B83" w:rsidP="00A06661">
      <w:pPr>
        <w:spacing w:after="205"/>
        <w:ind w:left="-5" w:right="0"/>
      </w:pPr>
    </w:p>
    <w:p w14:paraId="4BCC2391" w14:textId="77777777" w:rsidR="008B4083" w:rsidRDefault="00F6516A" w:rsidP="000A17BE">
      <w:pPr>
        <w:pStyle w:val="Heading1"/>
        <w:ind w:left="0" w:right="308" w:firstLine="0"/>
      </w:pPr>
      <w:r w:rsidRPr="00035F62">
        <w:rPr>
          <w:sz w:val="72"/>
        </w:rPr>
        <w:lastRenderedPageBreak/>
        <w:t>WOMEN'S CHAMPIONSHIP</w:t>
      </w:r>
      <w:r>
        <w:rPr>
          <w:sz w:val="24"/>
        </w:rPr>
        <w:t xml:space="preserve"> </w:t>
      </w:r>
    </w:p>
    <w:p w14:paraId="717D6181" w14:textId="77777777" w:rsidR="008B4083" w:rsidRDefault="00F6516A">
      <w:pPr>
        <w:spacing w:after="228" w:line="259" w:lineRule="auto"/>
        <w:ind w:left="0" w:right="0" w:firstLine="0"/>
      </w:pPr>
      <w:r>
        <w:rPr>
          <w:sz w:val="24"/>
        </w:rPr>
        <w:t xml:space="preserve"> </w:t>
      </w:r>
    </w:p>
    <w:p w14:paraId="3A1D4A3D" w14:textId="5B6709B6" w:rsidR="005119BE" w:rsidRDefault="005119BE" w:rsidP="00466647">
      <w:pPr>
        <w:spacing w:after="0" w:line="259" w:lineRule="auto"/>
        <w:ind w:left="-5" w:right="3237"/>
      </w:pPr>
      <w:r w:rsidRPr="005F3422">
        <w:rPr>
          <w:sz w:val="44"/>
        </w:rPr>
        <w:t xml:space="preserve">Qualifiers: </w:t>
      </w:r>
      <w:r>
        <w:rPr>
          <w:sz w:val="44"/>
        </w:rPr>
        <w:t>8</w:t>
      </w:r>
      <w:r w:rsidRPr="005F3422">
        <w:rPr>
          <w:sz w:val="44"/>
        </w:rPr>
        <w:t xml:space="preserve"> </w:t>
      </w:r>
      <w:r w:rsidR="00466647">
        <w:rPr>
          <w:sz w:val="44"/>
        </w:rPr>
        <w:t>players</w:t>
      </w:r>
      <w:r>
        <w:rPr>
          <w:sz w:val="52"/>
        </w:rPr>
        <w:t xml:space="preserve"> </w:t>
      </w:r>
      <w:r>
        <w:rPr>
          <w:sz w:val="52"/>
        </w:rPr>
        <w:tab/>
        <w:t xml:space="preserve"> </w:t>
      </w:r>
      <w:r>
        <w:rPr>
          <w:sz w:val="52"/>
        </w:rPr>
        <w:tab/>
      </w:r>
      <w:r w:rsidR="00466647">
        <w:rPr>
          <w:sz w:val="52"/>
        </w:rPr>
        <w:t xml:space="preserve">Games: </w:t>
      </w:r>
      <w:r w:rsidR="00466647">
        <w:rPr>
          <w:sz w:val="52"/>
        </w:rPr>
        <w:t>4</w:t>
      </w:r>
      <w:r w:rsidR="00466647">
        <w:rPr>
          <w:sz w:val="52"/>
        </w:rPr>
        <w:t xml:space="preserve"> out of the </w:t>
      </w:r>
      <w:r w:rsidR="00466647">
        <w:rPr>
          <w:sz w:val="52"/>
        </w:rPr>
        <w:t>Women</w:t>
      </w:r>
      <w:r w:rsidR="00466647">
        <w:rPr>
          <w:sz w:val="52"/>
        </w:rPr>
        <w:t xml:space="preserve"> bank, top 2 cards count.</w:t>
      </w:r>
    </w:p>
    <w:p w14:paraId="10B5E1CD" w14:textId="77777777" w:rsidR="005119BE" w:rsidRDefault="005119BE" w:rsidP="005119BE">
      <w:pPr>
        <w:spacing w:after="0" w:line="259" w:lineRule="auto"/>
        <w:ind w:left="0" w:right="0" w:firstLine="0"/>
      </w:pPr>
      <w:r>
        <w:t xml:space="preserve"> </w:t>
      </w:r>
    </w:p>
    <w:p w14:paraId="319B5A40" w14:textId="35318B82" w:rsidR="005119BE" w:rsidRDefault="005119BE" w:rsidP="005119BE">
      <w:pPr>
        <w:spacing w:after="202"/>
        <w:ind w:left="-5" w:right="0"/>
      </w:pPr>
      <w:r>
        <w:t xml:space="preserve">Players will qualify on 4 out of the Women bank of pinball machines that are chosen for this tournament. Players do not have to play all the games but they should complete a card with 4 different games for better odds that their point total will get them into the top (8) players on Sunday.  </w:t>
      </w:r>
    </w:p>
    <w:p w14:paraId="2FE22078" w14:textId="77777777" w:rsidR="005119BE" w:rsidRDefault="005119BE" w:rsidP="005119BE">
      <w:pPr>
        <w:ind w:left="-5" w:right="0"/>
      </w:pPr>
      <w:r>
        <w:t xml:space="preserve">1. Scoring and Qualifying Rankings  </w:t>
      </w:r>
    </w:p>
    <w:p w14:paraId="11045F8F" w14:textId="77777777" w:rsidR="005119BE" w:rsidRDefault="005119BE" w:rsidP="005119BE">
      <w:pPr>
        <w:ind w:left="-5" w:right="0"/>
      </w:pPr>
      <w:r>
        <w:t>The Open Division will use a 200 point scale for qualifying on each of the seven machines:</w:t>
      </w:r>
      <w:r>
        <w:rPr>
          <w:rFonts w:ascii="Times New Roman" w:eastAsia="Times New Roman" w:hAnsi="Times New Roman" w:cs="Times New Roman"/>
          <w:sz w:val="24"/>
        </w:rPr>
        <w:t xml:space="preserve"> </w:t>
      </w:r>
    </w:p>
    <w:p w14:paraId="6FD29AC2" w14:textId="77777777" w:rsidR="005119BE" w:rsidRDefault="005119BE" w:rsidP="005119BE">
      <w:pPr>
        <w:spacing w:after="0" w:line="259" w:lineRule="auto"/>
        <w:ind w:left="0" w:right="0" w:firstLine="0"/>
      </w:pPr>
      <w:r>
        <w:t xml:space="preserve"> </w:t>
      </w:r>
    </w:p>
    <w:p w14:paraId="7D87EBF3" w14:textId="77777777" w:rsidR="005119BE" w:rsidRDefault="005119BE" w:rsidP="005119BE">
      <w:pPr>
        <w:numPr>
          <w:ilvl w:val="0"/>
          <w:numId w:val="5"/>
        </w:numPr>
        <w:ind w:right="0" w:hanging="720"/>
      </w:pPr>
      <w:r>
        <w:t xml:space="preserve">Score ranked #1 - receives 200 points. </w:t>
      </w:r>
    </w:p>
    <w:p w14:paraId="6273C3A2" w14:textId="77777777" w:rsidR="005119BE" w:rsidRDefault="005119BE" w:rsidP="005119BE">
      <w:pPr>
        <w:numPr>
          <w:ilvl w:val="0"/>
          <w:numId w:val="5"/>
        </w:numPr>
        <w:ind w:right="0" w:hanging="720"/>
      </w:pPr>
      <w:r>
        <w:t xml:space="preserve">Score ranked #2 - receives   190 points. </w:t>
      </w:r>
    </w:p>
    <w:p w14:paraId="0E250F85" w14:textId="77777777" w:rsidR="005119BE" w:rsidRDefault="005119BE" w:rsidP="005119BE">
      <w:pPr>
        <w:numPr>
          <w:ilvl w:val="0"/>
          <w:numId w:val="5"/>
        </w:numPr>
        <w:ind w:right="0" w:hanging="720"/>
      </w:pPr>
      <w:r>
        <w:t xml:space="preserve">Score ranked #3- receives    185 points. </w:t>
      </w:r>
    </w:p>
    <w:p w14:paraId="3ED129D9" w14:textId="77777777" w:rsidR="005119BE" w:rsidRDefault="005119BE" w:rsidP="005119BE">
      <w:pPr>
        <w:numPr>
          <w:ilvl w:val="0"/>
          <w:numId w:val="5"/>
        </w:numPr>
        <w:ind w:right="0" w:hanging="720"/>
      </w:pPr>
      <w:r>
        <w:t xml:space="preserve">Score ranked #4- receives    184 points. </w:t>
      </w:r>
    </w:p>
    <w:p w14:paraId="793F3D13" w14:textId="77777777" w:rsidR="005119BE" w:rsidRDefault="005119BE" w:rsidP="005119BE">
      <w:pPr>
        <w:numPr>
          <w:ilvl w:val="0"/>
          <w:numId w:val="5"/>
        </w:numPr>
        <w:ind w:right="0" w:hanging="720"/>
      </w:pPr>
      <w:r>
        <w:t xml:space="preserve">Score ranked #5- receives    183 points. </w:t>
      </w:r>
    </w:p>
    <w:p w14:paraId="0A16FA8A" w14:textId="77777777" w:rsidR="005119BE" w:rsidRDefault="005119BE" w:rsidP="005119BE">
      <w:pPr>
        <w:numPr>
          <w:ilvl w:val="0"/>
          <w:numId w:val="5"/>
        </w:numPr>
        <w:ind w:right="0" w:hanging="720"/>
      </w:pPr>
      <w:r>
        <w:t xml:space="preserve">Score ranked #6- receives    182 points.       ...And so on down to: </w:t>
      </w:r>
    </w:p>
    <w:p w14:paraId="2E9644B2" w14:textId="77777777" w:rsidR="005119BE" w:rsidRDefault="005119BE" w:rsidP="005119BE">
      <w:pPr>
        <w:numPr>
          <w:ilvl w:val="0"/>
          <w:numId w:val="5"/>
        </w:numPr>
        <w:ind w:right="0" w:hanging="720"/>
      </w:pPr>
      <w:r>
        <w:t xml:space="preserve">Score ranked #187- receives      1 point. </w:t>
      </w:r>
    </w:p>
    <w:p w14:paraId="55D61BDB" w14:textId="77777777" w:rsidR="005119BE" w:rsidRDefault="005119BE" w:rsidP="005119BE">
      <w:pPr>
        <w:spacing w:after="0" w:line="259" w:lineRule="auto"/>
        <w:ind w:left="12" w:right="0"/>
        <w:jc w:val="center"/>
      </w:pPr>
      <w:r>
        <w:rPr>
          <w:color w:val="9F9F9F"/>
          <w:sz w:val="24"/>
        </w:rPr>
        <w:t xml:space="preserve">See section V, </w:t>
      </w:r>
      <w:r>
        <w:rPr>
          <w:color w:val="9F9F9F"/>
          <w:sz w:val="25"/>
        </w:rPr>
        <w:t>Qualifying</w:t>
      </w:r>
      <w:r>
        <w:rPr>
          <w:color w:val="9F9F9F"/>
          <w:sz w:val="24"/>
        </w:rPr>
        <w:t xml:space="preserve">, for further information on the qualifying process and rankings. </w:t>
      </w:r>
      <w:r>
        <w:t xml:space="preserve"> </w:t>
      </w:r>
    </w:p>
    <w:p w14:paraId="11F78D6F" w14:textId="77777777" w:rsidR="005119BE" w:rsidRDefault="005119BE" w:rsidP="005119BE">
      <w:pPr>
        <w:spacing w:after="0" w:line="259" w:lineRule="auto"/>
        <w:ind w:left="65" w:right="0" w:firstLine="0"/>
        <w:jc w:val="center"/>
      </w:pPr>
      <w:r>
        <w:t xml:space="preserve"> </w:t>
      </w:r>
    </w:p>
    <w:p w14:paraId="60F98BE0" w14:textId="77777777" w:rsidR="005119BE" w:rsidRDefault="005119BE" w:rsidP="005119BE">
      <w:pPr>
        <w:ind w:left="-5" w:right="0"/>
      </w:pPr>
      <w:r>
        <w:t xml:space="preserve">At the end of qualifying, the top 8 players will compete in the Final Rounds.  </w:t>
      </w:r>
    </w:p>
    <w:p w14:paraId="60780530" w14:textId="77777777" w:rsidR="005119BE" w:rsidRDefault="005119BE" w:rsidP="005119BE">
      <w:pPr>
        <w:spacing w:after="0" w:line="259" w:lineRule="auto"/>
        <w:ind w:left="0" w:right="0" w:firstLine="0"/>
      </w:pPr>
      <w:r>
        <w:t xml:space="preserve"> </w:t>
      </w:r>
    </w:p>
    <w:p w14:paraId="441EF044" w14:textId="77777777" w:rsidR="00334DFD" w:rsidRDefault="00334DFD" w:rsidP="00334DFD">
      <w:pPr>
        <w:ind w:left="-5" w:right="0"/>
      </w:pPr>
      <w:r>
        <w:t xml:space="preserve">In the event that two or more players are tied on the QUALIFYING BUBBLE, such that not all of the tied players can advance to the Final Rounds, a single game tiebreaking procedure will be utilized. Choice of game or position will be determined randomly by the tournament directors. The players that advance will be considered qualified, and if more than one spot was played for, these players </w:t>
      </w:r>
      <w:r>
        <w:lastRenderedPageBreak/>
        <w:t xml:space="preserve">will also be SEEDED randomly. This game would take place directly after the end of the qualifying period.  </w:t>
      </w:r>
    </w:p>
    <w:p w14:paraId="71F43A8A" w14:textId="77777777" w:rsidR="00334DFD" w:rsidRDefault="00334DFD" w:rsidP="00334DFD">
      <w:pPr>
        <w:ind w:left="-5" w:right="0"/>
      </w:pPr>
    </w:p>
    <w:p w14:paraId="66495064" w14:textId="77777777" w:rsidR="00334DFD" w:rsidRDefault="00334DFD" w:rsidP="00334DFD">
      <w:pPr>
        <w:ind w:left="-5" w:right="0"/>
      </w:pPr>
      <w:r>
        <w:t>These qualifying positions are each players’ SEEDING for the remainder of the Tournament.</w:t>
      </w:r>
    </w:p>
    <w:p w14:paraId="229C5BB0" w14:textId="6D6567BB" w:rsidR="005119BE" w:rsidRDefault="005119BE" w:rsidP="00334DFD">
      <w:pPr>
        <w:ind w:left="-5" w:right="0"/>
      </w:pPr>
      <w:r>
        <w:t xml:space="preserve">  </w:t>
      </w:r>
    </w:p>
    <w:p w14:paraId="1F2DF0D5" w14:textId="77777777" w:rsidR="0002588C" w:rsidRDefault="0002588C" w:rsidP="0002588C">
      <w:pPr>
        <w:numPr>
          <w:ilvl w:val="0"/>
          <w:numId w:val="30"/>
        </w:numPr>
        <w:ind w:right="0" w:hanging="254"/>
      </w:pPr>
      <w:r>
        <w:t>Finals - Round One (top 8 players)</w:t>
      </w:r>
    </w:p>
    <w:p w14:paraId="407CD24D" w14:textId="77777777" w:rsidR="0002588C" w:rsidRDefault="0002588C" w:rsidP="0002588C">
      <w:pPr>
        <w:spacing w:after="0" w:line="259" w:lineRule="auto"/>
        <w:ind w:left="0" w:right="0" w:firstLine="0"/>
      </w:pPr>
      <w:r>
        <w:t xml:space="preserve"> </w:t>
      </w:r>
    </w:p>
    <w:p w14:paraId="0F9CB349" w14:textId="77777777" w:rsidR="0002588C" w:rsidRDefault="0002588C" w:rsidP="0002588C">
      <w:pPr>
        <w:ind w:left="-5" w:right="0"/>
      </w:pPr>
      <w:r>
        <w:t>ORIGINAL QUALIFYING STANDINGS will rank players for the first round of Amateurs finals. Players 1</w:t>
      </w:r>
      <w:r w:rsidRPr="00A4091B">
        <w:rPr>
          <w:vertAlign w:val="superscript"/>
        </w:rPr>
        <w:t>st</w:t>
      </w:r>
      <w:r>
        <w:t xml:space="preserve"> through 8</w:t>
      </w:r>
      <w:r w:rsidRPr="00C77CCF">
        <w:rPr>
          <w:vertAlign w:val="superscript"/>
        </w:rPr>
        <w:t>th</w:t>
      </w:r>
      <w:r>
        <w:t xml:space="preserve"> will be put into 2 groups of four: </w:t>
      </w:r>
    </w:p>
    <w:p w14:paraId="0996ACCC" w14:textId="77777777" w:rsidR="0002588C" w:rsidRDefault="0002588C" w:rsidP="0002588C">
      <w:pPr>
        <w:spacing w:after="0" w:line="259" w:lineRule="auto"/>
        <w:ind w:left="0" w:right="0" w:firstLine="0"/>
      </w:pPr>
      <w:r>
        <w:t xml:space="preserve"> </w:t>
      </w:r>
    </w:p>
    <w:p w14:paraId="746FC734" w14:textId="77777777" w:rsidR="0002588C" w:rsidRDefault="0002588C" w:rsidP="0002588C">
      <w:pPr>
        <w:numPr>
          <w:ilvl w:val="1"/>
          <w:numId w:val="30"/>
        </w:numPr>
        <w:ind w:right="0" w:hanging="720"/>
      </w:pPr>
      <w:r>
        <w:t xml:space="preserve">Group A = players 1, 4, 5, 8 </w:t>
      </w:r>
    </w:p>
    <w:p w14:paraId="7F39FF76" w14:textId="77777777" w:rsidR="0002588C" w:rsidRDefault="0002588C" w:rsidP="0002588C">
      <w:pPr>
        <w:numPr>
          <w:ilvl w:val="1"/>
          <w:numId w:val="30"/>
        </w:numPr>
        <w:ind w:right="0" w:hanging="720"/>
      </w:pPr>
      <w:r>
        <w:t xml:space="preserve">Group B = players 2, 3, 6, 7 </w:t>
      </w:r>
    </w:p>
    <w:p w14:paraId="6F0A4F85" w14:textId="77777777" w:rsidR="0002588C" w:rsidRDefault="0002588C" w:rsidP="0002588C">
      <w:pPr>
        <w:spacing w:after="0" w:line="259" w:lineRule="auto"/>
        <w:ind w:left="720" w:right="0" w:firstLine="0"/>
      </w:pPr>
      <w:r>
        <w:t xml:space="preserve"> </w:t>
      </w:r>
    </w:p>
    <w:p w14:paraId="799992AE" w14:textId="77777777" w:rsidR="0002588C" w:rsidRDefault="0002588C" w:rsidP="0002588C">
      <w:pPr>
        <w:ind w:left="-5" w:right="0"/>
      </w:pPr>
      <w:r>
        <w:t xml:space="preserve">Each group will play 3 games using this scoring method:  </w:t>
      </w:r>
    </w:p>
    <w:p w14:paraId="139D16AC" w14:textId="77777777" w:rsidR="0002588C" w:rsidRDefault="0002588C" w:rsidP="0002588C">
      <w:pPr>
        <w:spacing w:after="0" w:line="259" w:lineRule="auto"/>
        <w:ind w:left="0" w:right="0" w:firstLine="0"/>
      </w:pPr>
      <w:r>
        <w:t xml:space="preserve"> </w:t>
      </w:r>
    </w:p>
    <w:p w14:paraId="0C7B88E6" w14:textId="77777777" w:rsidR="0002588C" w:rsidRDefault="0002588C" w:rsidP="0002588C">
      <w:pPr>
        <w:numPr>
          <w:ilvl w:val="1"/>
          <w:numId w:val="6"/>
        </w:numPr>
        <w:ind w:right="0" w:hanging="720"/>
      </w:pPr>
      <w:r>
        <w:t xml:space="preserve">4 Points - Score # 1.  </w:t>
      </w:r>
    </w:p>
    <w:p w14:paraId="7A3F8CCF" w14:textId="77777777" w:rsidR="0002588C" w:rsidRDefault="0002588C" w:rsidP="0002588C">
      <w:pPr>
        <w:numPr>
          <w:ilvl w:val="1"/>
          <w:numId w:val="6"/>
        </w:numPr>
        <w:ind w:right="0" w:hanging="720"/>
      </w:pPr>
      <w:r>
        <w:t xml:space="preserve">2 Points - Score # 2. </w:t>
      </w:r>
    </w:p>
    <w:p w14:paraId="7309D64F" w14:textId="77777777" w:rsidR="0002588C" w:rsidRDefault="0002588C" w:rsidP="0002588C">
      <w:pPr>
        <w:numPr>
          <w:ilvl w:val="1"/>
          <w:numId w:val="6"/>
        </w:numPr>
        <w:ind w:right="0" w:hanging="720"/>
      </w:pPr>
      <w:r>
        <w:t xml:space="preserve">1 Points - Score # 3. </w:t>
      </w:r>
    </w:p>
    <w:p w14:paraId="5B6F914E" w14:textId="77777777" w:rsidR="0002588C" w:rsidRDefault="0002588C" w:rsidP="0002588C">
      <w:pPr>
        <w:numPr>
          <w:ilvl w:val="1"/>
          <w:numId w:val="6"/>
        </w:numPr>
        <w:ind w:right="0" w:hanging="720"/>
      </w:pPr>
      <w:r>
        <w:t xml:space="preserve">0 Points - Score # 4. </w:t>
      </w:r>
    </w:p>
    <w:p w14:paraId="622639DF" w14:textId="77777777" w:rsidR="0002588C" w:rsidRDefault="0002588C" w:rsidP="0002588C">
      <w:pPr>
        <w:spacing w:after="0" w:line="259" w:lineRule="auto"/>
        <w:ind w:left="0" w:right="0" w:firstLine="0"/>
      </w:pPr>
      <w:r>
        <w:t xml:space="preserve"> </w:t>
      </w:r>
    </w:p>
    <w:p w14:paraId="6F87065C" w14:textId="77777777" w:rsidR="0002588C" w:rsidRDefault="0002588C" w:rsidP="0002588C">
      <w:pPr>
        <w:ind w:left="-5" w:right="0"/>
      </w:pPr>
      <w:r>
        <w:t xml:space="preserve">The higher SEEDED player from QUALIFYING will have choice of game or position for each game played, on game still available after main finals group have 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2A0BFC45" w14:textId="77777777" w:rsidR="0002588C" w:rsidRDefault="0002588C" w:rsidP="0002588C">
      <w:pPr>
        <w:ind w:left="-5" w:right="0"/>
      </w:pPr>
      <w:r>
        <w:t xml:space="preserve">After 3 games in each group have been played, each player will have a point total for the round. The players with the top two point totals from each group of four players will advance. </w:t>
      </w:r>
    </w:p>
    <w:p w14:paraId="28D9BEDB" w14:textId="77777777" w:rsidR="0002588C" w:rsidRDefault="0002588C" w:rsidP="0002588C">
      <w:pPr>
        <w:spacing w:after="0" w:line="259" w:lineRule="auto"/>
        <w:ind w:left="0" w:right="0" w:firstLine="0"/>
      </w:pPr>
      <w:r>
        <w:t xml:space="preserve"> </w:t>
      </w:r>
    </w:p>
    <w:p w14:paraId="447B9E97" w14:textId="77777777" w:rsidR="0002588C" w:rsidRDefault="0002588C" w:rsidP="0002588C">
      <w:pPr>
        <w:spacing w:after="205"/>
        <w:ind w:left="-5" w:right="0"/>
      </w:pPr>
      <w:r>
        <w:t xml:space="preserve">A player cannot repeat the same machine pick across all the rounds in the finals. The tournament director will track the machine pick to make sure there is no </w:t>
      </w:r>
      <w:r>
        <w:lastRenderedPageBreak/>
        <w:t>repeated machine choice until that player picked all the games available.</w:t>
      </w:r>
      <w:r>
        <w:br/>
        <w:t>All the games and position shall be picked by the players at the beginning of each rounds for all 3 games in that round.</w:t>
      </w:r>
    </w:p>
    <w:p w14:paraId="557FE830" w14:textId="77777777" w:rsidR="0002588C" w:rsidRDefault="0002588C" w:rsidP="0002588C">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26FB5168" w14:textId="77777777" w:rsidR="0002588C" w:rsidRDefault="0002588C" w:rsidP="0002588C">
      <w:pPr>
        <w:spacing w:after="0" w:line="259" w:lineRule="auto"/>
        <w:ind w:left="0" w:right="0" w:firstLine="0"/>
      </w:pPr>
    </w:p>
    <w:p w14:paraId="126EBFB3" w14:textId="77777777" w:rsidR="0002588C" w:rsidRDefault="0002588C" w:rsidP="0002588C">
      <w:pPr>
        <w:spacing w:after="0" w:line="259" w:lineRule="auto"/>
        <w:ind w:left="0" w:right="0" w:firstLine="0"/>
      </w:pPr>
      <w:r>
        <w:t xml:space="preserve"> </w:t>
      </w:r>
    </w:p>
    <w:p w14:paraId="3DBD035B" w14:textId="77777777" w:rsidR="0002588C" w:rsidRDefault="0002588C" w:rsidP="0002588C">
      <w:pPr>
        <w:numPr>
          <w:ilvl w:val="0"/>
          <w:numId w:val="30"/>
        </w:numPr>
        <w:ind w:right="0" w:hanging="254"/>
      </w:pPr>
      <w:r>
        <w:t>Finals - Round two (top 4 players)</w:t>
      </w:r>
    </w:p>
    <w:p w14:paraId="17367EEC" w14:textId="77777777" w:rsidR="0002588C" w:rsidRDefault="0002588C" w:rsidP="0002588C">
      <w:pPr>
        <w:spacing w:after="0" w:line="259" w:lineRule="auto"/>
        <w:ind w:left="0" w:right="0" w:firstLine="0"/>
      </w:pPr>
      <w:r>
        <w:t xml:space="preserve"> </w:t>
      </w:r>
    </w:p>
    <w:p w14:paraId="20AFD471" w14:textId="77777777" w:rsidR="0002588C" w:rsidRDefault="0002588C" w:rsidP="0002588C">
      <w:pPr>
        <w:ind w:left="-5" w:right="0"/>
      </w:pPr>
      <w:r>
        <w:t xml:space="preserve">ORIGINAL QUALIFYING STANDINGS will rank players for the second round of finals. This round will be played similarly to the previous round. Players will be put into 1 groups of four: </w:t>
      </w:r>
    </w:p>
    <w:p w14:paraId="1475A914" w14:textId="77777777" w:rsidR="0002588C" w:rsidRDefault="0002588C" w:rsidP="0002588C">
      <w:pPr>
        <w:spacing w:after="0" w:line="259" w:lineRule="auto"/>
        <w:ind w:left="0" w:right="0" w:firstLine="0"/>
      </w:pPr>
      <w:r>
        <w:t xml:space="preserve"> </w:t>
      </w:r>
    </w:p>
    <w:p w14:paraId="00E41652" w14:textId="77777777" w:rsidR="0002588C" w:rsidRDefault="0002588C" w:rsidP="0002588C">
      <w:pPr>
        <w:spacing w:after="0" w:line="259" w:lineRule="auto"/>
        <w:ind w:left="720" w:right="0" w:firstLine="0"/>
      </w:pPr>
      <w:r>
        <w:t>Group A = new 1</w:t>
      </w:r>
      <w:r w:rsidRPr="008E32FF">
        <w:rPr>
          <w:vertAlign w:val="superscript"/>
        </w:rPr>
        <w:t>st</w:t>
      </w:r>
      <w:r>
        <w:t>, new 2</w:t>
      </w:r>
      <w:r w:rsidRPr="008E32FF">
        <w:rPr>
          <w:vertAlign w:val="superscript"/>
        </w:rPr>
        <w:t>nd</w:t>
      </w:r>
      <w:r>
        <w:t xml:space="preserve"> seed, new 3</w:t>
      </w:r>
      <w:r w:rsidRPr="008E32FF">
        <w:rPr>
          <w:vertAlign w:val="superscript"/>
        </w:rPr>
        <w:t>rd</w:t>
      </w:r>
      <w:r>
        <w:t xml:space="preserve"> seed, new 4</w:t>
      </w:r>
      <w:r w:rsidRPr="008E32FF">
        <w:rPr>
          <w:vertAlign w:val="superscript"/>
        </w:rPr>
        <w:t>th</w:t>
      </w:r>
      <w:r>
        <w:t xml:space="preserve"> seed </w:t>
      </w:r>
      <w:r>
        <w:br/>
        <w:t xml:space="preserve"> </w:t>
      </w:r>
    </w:p>
    <w:p w14:paraId="49390827" w14:textId="77777777" w:rsidR="0002588C" w:rsidRDefault="0002588C" w:rsidP="0002588C">
      <w:pPr>
        <w:ind w:left="-5" w:right="0"/>
      </w:pPr>
      <w:r>
        <w:t xml:space="preserve">Each group will play 3 games using this scoring method:  </w:t>
      </w:r>
    </w:p>
    <w:p w14:paraId="2BFA9B22" w14:textId="77777777" w:rsidR="0002588C" w:rsidRDefault="0002588C" w:rsidP="0002588C">
      <w:pPr>
        <w:spacing w:after="0" w:line="259" w:lineRule="auto"/>
        <w:ind w:left="0" w:right="0" w:firstLine="0"/>
      </w:pPr>
      <w:r>
        <w:t xml:space="preserve"> </w:t>
      </w:r>
    </w:p>
    <w:p w14:paraId="481E39EC" w14:textId="77777777" w:rsidR="0002588C" w:rsidRDefault="0002588C" w:rsidP="0002588C">
      <w:pPr>
        <w:numPr>
          <w:ilvl w:val="1"/>
          <w:numId w:val="6"/>
        </w:numPr>
        <w:ind w:right="0" w:hanging="720"/>
      </w:pPr>
      <w:r>
        <w:t xml:space="preserve">4 Points - Score # 1.  </w:t>
      </w:r>
    </w:p>
    <w:p w14:paraId="4AA0F304" w14:textId="77777777" w:rsidR="0002588C" w:rsidRDefault="0002588C" w:rsidP="0002588C">
      <w:pPr>
        <w:numPr>
          <w:ilvl w:val="1"/>
          <w:numId w:val="6"/>
        </w:numPr>
        <w:ind w:right="0" w:hanging="720"/>
      </w:pPr>
      <w:r>
        <w:t xml:space="preserve">2 Points - Score # 2. </w:t>
      </w:r>
    </w:p>
    <w:p w14:paraId="1B97C9F4" w14:textId="77777777" w:rsidR="0002588C" w:rsidRDefault="0002588C" w:rsidP="0002588C">
      <w:pPr>
        <w:numPr>
          <w:ilvl w:val="1"/>
          <w:numId w:val="6"/>
        </w:numPr>
        <w:ind w:right="0" w:hanging="720"/>
      </w:pPr>
      <w:r>
        <w:t xml:space="preserve">1 Points - Score # 3. </w:t>
      </w:r>
    </w:p>
    <w:p w14:paraId="292B65E4" w14:textId="77777777" w:rsidR="0002588C" w:rsidRDefault="0002588C" w:rsidP="0002588C">
      <w:pPr>
        <w:numPr>
          <w:ilvl w:val="1"/>
          <w:numId w:val="6"/>
        </w:numPr>
        <w:ind w:right="0" w:hanging="720"/>
      </w:pPr>
      <w:r>
        <w:t xml:space="preserve">0 Points - Score # 4. </w:t>
      </w:r>
    </w:p>
    <w:p w14:paraId="00F0A3EA" w14:textId="77777777" w:rsidR="0002588C" w:rsidRDefault="0002588C" w:rsidP="0002588C">
      <w:pPr>
        <w:spacing w:after="0" w:line="259" w:lineRule="auto"/>
        <w:ind w:left="0" w:right="0" w:firstLine="0"/>
      </w:pPr>
      <w:r>
        <w:t xml:space="preserve"> </w:t>
      </w:r>
    </w:p>
    <w:p w14:paraId="2ACCF172" w14:textId="77777777" w:rsidR="0002588C" w:rsidRDefault="0002588C" w:rsidP="0002588C">
      <w:pPr>
        <w:ind w:left="-5" w:right="0"/>
      </w:pPr>
      <w:r>
        <w:t xml:space="preserve">The higher SEEDED player from QUALIFYING will have choice of game or position for each game played, on game still available after main finals group have 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1357670D" w14:textId="77777777" w:rsidR="0002588C" w:rsidRDefault="0002588C" w:rsidP="0002588C">
      <w:pPr>
        <w:ind w:left="-5" w:right="0"/>
      </w:pPr>
      <w:r>
        <w:lastRenderedPageBreak/>
        <w:t xml:space="preserve">After 3 games in each group have been played, each player will have a point total for the round. The players with the top two point totals from each group of four players will advance. </w:t>
      </w:r>
    </w:p>
    <w:p w14:paraId="1B192B63" w14:textId="77777777" w:rsidR="0002588C" w:rsidRDefault="0002588C" w:rsidP="0002588C">
      <w:pPr>
        <w:spacing w:after="0" w:line="259" w:lineRule="auto"/>
        <w:ind w:left="0" w:right="0" w:firstLine="0"/>
      </w:pPr>
      <w:r>
        <w:t xml:space="preserve"> </w:t>
      </w:r>
    </w:p>
    <w:p w14:paraId="2FA24600" w14:textId="77777777" w:rsidR="0002588C" w:rsidRDefault="0002588C" w:rsidP="0002588C">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6D6BA639" w14:textId="11155B56" w:rsidR="0023583B" w:rsidRDefault="0002588C" w:rsidP="0002588C">
      <w:pPr>
        <w:spacing w:after="0" w:line="259" w:lineRule="auto"/>
        <w:ind w:left="-5" w:right="-3"/>
      </w:pPr>
      <w:r>
        <w:t>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w:t>
      </w:r>
      <w:r w:rsidR="00E330E2">
        <w:t>.</w:t>
      </w:r>
      <w:r w:rsidR="005119BE">
        <w:t xml:space="preserve"> </w:t>
      </w:r>
      <w:r w:rsidR="005119BE">
        <w:tab/>
      </w:r>
    </w:p>
    <w:p w14:paraId="5C98CD9B" w14:textId="77777777" w:rsidR="0023583B" w:rsidRDefault="0023583B" w:rsidP="00110246">
      <w:pPr>
        <w:spacing w:after="0" w:line="259" w:lineRule="auto"/>
        <w:ind w:left="-5" w:right="4341"/>
      </w:pPr>
    </w:p>
    <w:p w14:paraId="4BC7B653" w14:textId="77777777" w:rsidR="0023583B" w:rsidRDefault="0023583B" w:rsidP="00110246">
      <w:pPr>
        <w:spacing w:after="0" w:line="259" w:lineRule="auto"/>
        <w:ind w:left="-5" w:right="4341"/>
      </w:pPr>
    </w:p>
    <w:p w14:paraId="711EF907" w14:textId="77777777" w:rsidR="0023583B" w:rsidRDefault="0023583B" w:rsidP="00110246">
      <w:pPr>
        <w:spacing w:after="0" w:line="259" w:lineRule="auto"/>
        <w:ind w:left="-5" w:right="4341"/>
      </w:pPr>
    </w:p>
    <w:p w14:paraId="7801F2DC" w14:textId="77777777" w:rsidR="0023583B" w:rsidRDefault="0023583B" w:rsidP="00110246">
      <w:pPr>
        <w:spacing w:after="0" w:line="259" w:lineRule="auto"/>
        <w:ind w:left="-5" w:right="4341"/>
      </w:pPr>
    </w:p>
    <w:p w14:paraId="2A91D34A" w14:textId="4C446C77" w:rsidR="008B4083" w:rsidRDefault="00F6516A" w:rsidP="00110246">
      <w:pPr>
        <w:spacing w:after="0" w:line="259" w:lineRule="auto"/>
        <w:ind w:left="-5" w:right="4341"/>
      </w:pPr>
      <w:r>
        <w:t xml:space="preserve"> </w:t>
      </w:r>
    </w:p>
    <w:p w14:paraId="37638B49" w14:textId="578459D6" w:rsidR="008B4083" w:rsidRDefault="00F6516A">
      <w:pPr>
        <w:spacing w:after="208" w:line="259" w:lineRule="auto"/>
        <w:ind w:left="0" w:right="0" w:firstLine="0"/>
      </w:pPr>
      <w:r>
        <w:t xml:space="preserve"> </w:t>
      </w:r>
    </w:p>
    <w:p w14:paraId="0B773AF7" w14:textId="781DCF7F" w:rsidR="00F245A9" w:rsidRDefault="00F245A9">
      <w:pPr>
        <w:spacing w:after="208" w:line="259" w:lineRule="auto"/>
        <w:ind w:left="0" w:right="0" w:firstLine="0"/>
      </w:pPr>
    </w:p>
    <w:p w14:paraId="2AAE3D10" w14:textId="77777777" w:rsidR="00F245A9" w:rsidRDefault="00F245A9">
      <w:pPr>
        <w:spacing w:after="208" w:line="259" w:lineRule="auto"/>
        <w:ind w:left="0" w:right="0" w:firstLine="0"/>
      </w:pPr>
    </w:p>
    <w:p w14:paraId="00E33B5A" w14:textId="77777777" w:rsidR="008B4083" w:rsidRDefault="00F6516A">
      <w:pPr>
        <w:spacing w:after="0" w:line="259" w:lineRule="auto"/>
        <w:ind w:left="0" w:right="0" w:firstLine="0"/>
      </w:pPr>
      <w:r>
        <w:t xml:space="preserve"> </w:t>
      </w:r>
      <w:r>
        <w:tab/>
        <w:t xml:space="preserve"> </w:t>
      </w:r>
    </w:p>
    <w:p w14:paraId="1109336F" w14:textId="071C9D97" w:rsidR="00F245A9" w:rsidRDefault="00F245A9">
      <w:pPr>
        <w:spacing w:after="485" w:line="216" w:lineRule="auto"/>
        <w:ind w:left="-5" w:right="5593"/>
        <w:rPr>
          <w:color w:val="9F9F9F"/>
          <w:sz w:val="52"/>
        </w:rPr>
      </w:pPr>
    </w:p>
    <w:p w14:paraId="6FD65E3A" w14:textId="0DE9D601" w:rsidR="0023583B" w:rsidRDefault="0023583B">
      <w:pPr>
        <w:spacing w:after="485" w:line="216" w:lineRule="auto"/>
        <w:ind w:left="-5" w:right="5593"/>
        <w:rPr>
          <w:color w:val="9F9F9F"/>
          <w:sz w:val="52"/>
        </w:rPr>
      </w:pPr>
    </w:p>
    <w:p w14:paraId="5EC38C73" w14:textId="0EEFF870" w:rsidR="0023583B" w:rsidRDefault="0023583B">
      <w:pPr>
        <w:spacing w:after="485" w:line="216" w:lineRule="auto"/>
        <w:ind w:left="-5" w:right="5593"/>
        <w:rPr>
          <w:color w:val="9F9F9F"/>
          <w:sz w:val="52"/>
        </w:rPr>
      </w:pPr>
    </w:p>
    <w:p w14:paraId="45084EBB" w14:textId="06D7DE9A" w:rsidR="0023583B" w:rsidRDefault="0023583B" w:rsidP="00765D58">
      <w:pPr>
        <w:pStyle w:val="Heading1"/>
        <w:ind w:left="-5" w:right="2157"/>
      </w:pPr>
      <w:r>
        <w:rPr>
          <w:sz w:val="72"/>
        </w:rPr>
        <w:lastRenderedPageBreak/>
        <w:t>HIGH STAKE</w:t>
      </w:r>
      <w:r w:rsidRPr="009F2E63">
        <w:rPr>
          <w:sz w:val="72"/>
        </w:rPr>
        <w:t xml:space="preserve"> DIVISON</w:t>
      </w:r>
      <w:r>
        <w:rPr>
          <w:sz w:val="24"/>
        </w:rPr>
        <w:t xml:space="preserve"> </w:t>
      </w:r>
    </w:p>
    <w:p w14:paraId="6AC1395E" w14:textId="77777777" w:rsidR="0023583B" w:rsidRDefault="0023583B" w:rsidP="0023583B">
      <w:pPr>
        <w:spacing w:after="228" w:line="259" w:lineRule="auto"/>
        <w:ind w:left="0" w:right="0" w:firstLine="0"/>
      </w:pPr>
      <w:r>
        <w:rPr>
          <w:sz w:val="24"/>
        </w:rPr>
        <w:t xml:space="preserve"> </w:t>
      </w:r>
    </w:p>
    <w:p w14:paraId="5049856D" w14:textId="3485BD33" w:rsidR="00765D58" w:rsidRDefault="0023583B" w:rsidP="00765D58">
      <w:pPr>
        <w:spacing w:after="0" w:line="259" w:lineRule="auto"/>
        <w:ind w:left="-5" w:right="1797"/>
        <w:rPr>
          <w:sz w:val="52"/>
        </w:rPr>
      </w:pPr>
      <w:r w:rsidRPr="005F3422">
        <w:rPr>
          <w:sz w:val="44"/>
        </w:rPr>
        <w:t xml:space="preserve">Qualifiers: </w:t>
      </w:r>
      <w:r w:rsidR="00225B36">
        <w:rPr>
          <w:sz w:val="44"/>
        </w:rPr>
        <w:t>8 players</w:t>
      </w:r>
      <w:r>
        <w:rPr>
          <w:sz w:val="52"/>
        </w:rPr>
        <w:t xml:space="preserve"> </w:t>
      </w:r>
      <w:r>
        <w:rPr>
          <w:sz w:val="52"/>
        </w:rPr>
        <w:tab/>
        <w:t xml:space="preserve"> </w:t>
      </w:r>
    </w:p>
    <w:p w14:paraId="11C2B866" w14:textId="6E625D49" w:rsidR="0023583B" w:rsidRDefault="00765D58" w:rsidP="00466647">
      <w:pPr>
        <w:spacing w:after="0" w:line="259" w:lineRule="auto"/>
        <w:ind w:left="-5" w:right="1617"/>
      </w:pPr>
      <w:r>
        <w:rPr>
          <w:sz w:val="52"/>
        </w:rPr>
        <w:t xml:space="preserve">Games: 5 out of the </w:t>
      </w:r>
      <w:r w:rsidR="00466647">
        <w:rPr>
          <w:sz w:val="52"/>
        </w:rPr>
        <w:t>High Stake</w:t>
      </w:r>
      <w:r>
        <w:rPr>
          <w:sz w:val="52"/>
        </w:rPr>
        <w:t xml:space="preserve"> bank, top 2 cards count.</w:t>
      </w:r>
    </w:p>
    <w:p w14:paraId="7628CE15" w14:textId="77777777" w:rsidR="0023583B" w:rsidRDefault="0023583B" w:rsidP="0023583B">
      <w:pPr>
        <w:spacing w:after="0" w:line="259" w:lineRule="auto"/>
        <w:ind w:left="0" w:right="0" w:firstLine="0"/>
      </w:pPr>
      <w:r>
        <w:t xml:space="preserve"> </w:t>
      </w:r>
    </w:p>
    <w:p w14:paraId="60243025" w14:textId="47057038" w:rsidR="0023583B" w:rsidRDefault="00600C71" w:rsidP="00600C71">
      <w:pPr>
        <w:spacing w:after="202"/>
        <w:ind w:left="-5" w:right="0"/>
      </w:pPr>
      <w:r>
        <w:t xml:space="preserve">Players will qualify on 5 out of the </w:t>
      </w:r>
      <w:r>
        <w:t>High Stake</w:t>
      </w:r>
      <w:r>
        <w:t xml:space="preserve"> bank of pinball machines that are chosen for this tournament. Players do not have to play all games but they should complete a card with 5 different games for better odds that their point total will get them into the top (</w:t>
      </w:r>
      <w:r>
        <w:t>8</w:t>
      </w:r>
      <w:r>
        <w:t xml:space="preserve">) players on Sunday. Top 2 of the best cards submitted count toward your qualifying ranking. </w:t>
      </w:r>
      <w:r w:rsidR="0023583B">
        <w:t xml:space="preserve"> </w:t>
      </w:r>
    </w:p>
    <w:p w14:paraId="6757DCC5" w14:textId="77777777" w:rsidR="0023583B" w:rsidRDefault="0023583B" w:rsidP="0023583B">
      <w:pPr>
        <w:ind w:left="-5" w:right="0"/>
      </w:pPr>
      <w:r>
        <w:t xml:space="preserve">1. Scoring and Qualifying Rankings  </w:t>
      </w:r>
    </w:p>
    <w:p w14:paraId="30BD6FE6" w14:textId="77777777" w:rsidR="0023583B" w:rsidRDefault="0023583B" w:rsidP="0023583B">
      <w:pPr>
        <w:ind w:left="-5" w:right="0"/>
      </w:pPr>
      <w:r>
        <w:t>The Open Division will use a 200 point scale for qualifying on each of the seven machines:</w:t>
      </w:r>
      <w:r>
        <w:rPr>
          <w:rFonts w:ascii="Times New Roman" w:eastAsia="Times New Roman" w:hAnsi="Times New Roman" w:cs="Times New Roman"/>
          <w:sz w:val="24"/>
        </w:rPr>
        <w:t xml:space="preserve"> </w:t>
      </w:r>
    </w:p>
    <w:p w14:paraId="6E7A8778" w14:textId="77777777" w:rsidR="0023583B" w:rsidRDefault="0023583B" w:rsidP="0023583B">
      <w:pPr>
        <w:spacing w:after="0" w:line="259" w:lineRule="auto"/>
        <w:ind w:left="0" w:right="0" w:firstLine="0"/>
      </w:pPr>
      <w:r>
        <w:t xml:space="preserve"> </w:t>
      </w:r>
    </w:p>
    <w:p w14:paraId="6DABFA48" w14:textId="77777777" w:rsidR="0023583B" w:rsidRDefault="0023583B" w:rsidP="0023583B">
      <w:pPr>
        <w:numPr>
          <w:ilvl w:val="0"/>
          <w:numId w:val="5"/>
        </w:numPr>
        <w:ind w:right="0" w:hanging="720"/>
      </w:pPr>
      <w:r>
        <w:t xml:space="preserve">Score ranked #1 - receives 200 points. </w:t>
      </w:r>
    </w:p>
    <w:p w14:paraId="79AD8760" w14:textId="77777777" w:rsidR="0023583B" w:rsidRDefault="0023583B" w:rsidP="0023583B">
      <w:pPr>
        <w:numPr>
          <w:ilvl w:val="0"/>
          <w:numId w:val="5"/>
        </w:numPr>
        <w:ind w:right="0" w:hanging="720"/>
      </w:pPr>
      <w:r>
        <w:t xml:space="preserve">Score ranked #2 - receives   190 points. </w:t>
      </w:r>
    </w:p>
    <w:p w14:paraId="112F6B62" w14:textId="77777777" w:rsidR="0023583B" w:rsidRDefault="0023583B" w:rsidP="0023583B">
      <w:pPr>
        <w:numPr>
          <w:ilvl w:val="0"/>
          <w:numId w:val="5"/>
        </w:numPr>
        <w:ind w:right="0" w:hanging="720"/>
      </w:pPr>
      <w:r>
        <w:t xml:space="preserve">Score ranked #3- receives    185 points. </w:t>
      </w:r>
    </w:p>
    <w:p w14:paraId="63374BAB" w14:textId="77777777" w:rsidR="0023583B" w:rsidRDefault="0023583B" w:rsidP="0023583B">
      <w:pPr>
        <w:numPr>
          <w:ilvl w:val="0"/>
          <w:numId w:val="5"/>
        </w:numPr>
        <w:ind w:right="0" w:hanging="720"/>
      </w:pPr>
      <w:r>
        <w:t xml:space="preserve">Score ranked #4- receives    184 points. </w:t>
      </w:r>
    </w:p>
    <w:p w14:paraId="5B5EBA62" w14:textId="77777777" w:rsidR="0023583B" w:rsidRDefault="0023583B" w:rsidP="0023583B">
      <w:pPr>
        <w:numPr>
          <w:ilvl w:val="0"/>
          <w:numId w:val="5"/>
        </w:numPr>
        <w:ind w:right="0" w:hanging="720"/>
      </w:pPr>
      <w:r>
        <w:t xml:space="preserve">Score ranked #5- receives    183 points. </w:t>
      </w:r>
    </w:p>
    <w:p w14:paraId="5C212495" w14:textId="77777777" w:rsidR="0023583B" w:rsidRDefault="0023583B" w:rsidP="0023583B">
      <w:pPr>
        <w:numPr>
          <w:ilvl w:val="0"/>
          <w:numId w:val="5"/>
        </w:numPr>
        <w:ind w:right="0" w:hanging="720"/>
      </w:pPr>
      <w:r>
        <w:t xml:space="preserve">Score ranked #6- receives    182 points.       ...And so on down to: </w:t>
      </w:r>
    </w:p>
    <w:p w14:paraId="7E853FF1" w14:textId="77777777" w:rsidR="0023583B" w:rsidRDefault="0023583B" w:rsidP="0023583B">
      <w:pPr>
        <w:numPr>
          <w:ilvl w:val="0"/>
          <w:numId w:val="5"/>
        </w:numPr>
        <w:ind w:right="0" w:hanging="720"/>
      </w:pPr>
      <w:r>
        <w:t xml:space="preserve">Score ranked #187- receives      1 point. </w:t>
      </w:r>
    </w:p>
    <w:p w14:paraId="58F2FC42" w14:textId="48B9909C" w:rsidR="0023583B" w:rsidRDefault="0023583B" w:rsidP="0023583B">
      <w:pPr>
        <w:spacing w:after="0" w:line="259" w:lineRule="auto"/>
        <w:ind w:left="12" w:right="0"/>
        <w:jc w:val="center"/>
      </w:pPr>
      <w:r>
        <w:rPr>
          <w:color w:val="9F9F9F"/>
          <w:sz w:val="24"/>
        </w:rPr>
        <w:t xml:space="preserve">See </w:t>
      </w:r>
      <w:r>
        <w:rPr>
          <w:color w:val="9F9F9F"/>
          <w:sz w:val="25"/>
        </w:rPr>
        <w:t>Qualifying</w:t>
      </w:r>
      <w:r>
        <w:rPr>
          <w:color w:val="9F9F9F"/>
          <w:sz w:val="24"/>
        </w:rPr>
        <w:t xml:space="preserve">, for further information on the qualifying process and rankings. </w:t>
      </w:r>
      <w:r>
        <w:t xml:space="preserve"> </w:t>
      </w:r>
    </w:p>
    <w:p w14:paraId="7CC4459E" w14:textId="77777777" w:rsidR="0023583B" w:rsidRDefault="0023583B" w:rsidP="0023583B">
      <w:pPr>
        <w:spacing w:after="0" w:line="259" w:lineRule="auto"/>
        <w:ind w:left="65" w:right="0" w:firstLine="0"/>
        <w:jc w:val="center"/>
      </w:pPr>
      <w:r>
        <w:t xml:space="preserve"> </w:t>
      </w:r>
    </w:p>
    <w:p w14:paraId="42C1A626" w14:textId="7BB5BC49" w:rsidR="00F00A3E" w:rsidRDefault="00F00A3E" w:rsidP="00F00A3E">
      <w:pPr>
        <w:ind w:left="-5" w:right="0"/>
      </w:pPr>
      <w:r>
        <w:t xml:space="preserve">At the end of qualifying, the top </w:t>
      </w:r>
      <w:r>
        <w:t>8</w:t>
      </w:r>
      <w:r>
        <w:t xml:space="preserve"> players will compete in the Final Round</w:t>
      </w:r>
      <w:r>
        <w:t>s</w:t>
      </w:r>
      <w:r>
        <w:t xml:space="preserve">.  </w:t>
      </w:r>
    </w:p>
    <w:p w14:paraId="1A0FEACE" w14:textId="77777777" w:rsidR="00F00A3E" w:rsidRDefault="00F00A3E" w:rsidP="00F00A3E">
      <w:pPr>
        <w:spacing w:after="0" w:line="259" w:lineRule="auto"/>
        <w:ind w:left="0" w:right="0" w:firstLine="0"/>
      </w:pPr>
      <w:r>
        <w:t xml:space="preserve"> </w:t>
      </w:r>
    </w:p>
    <w:p w14:paraId="6FAFA2FF" w14:textId="064DF23C" w:rsidR="00F00A3E" w:rsidRDefault="00F00A3E" w:rsidP="00F00A3E">
      <w:pPr>
        <w:ind w:left="-5" w:right="0"/>
      </w:pPr>
      <w:r>
        <w:t>Any tiebreakers for SEEDING will be determined by the highest number of highest points on a machine (a player with a 1</w:t>
      </w:r>
      <w:r w:rsidRPr="006D3C0B">
        <w:rPr>
          <w:vertAlign w:val="superscript"/>
        </w:rPr>
        <w:t>st</w:t>
      </w:r>
      <w:r>
        <w:t xml:space="preserve"> on a machine will win a tie breaker against someone with at best a 2</w:t>
      </w:r>
      <w:r w:rsidRPr="00B95BAA">
        <w:rPr>
          <w:vertAlign w:val="superscript"/>
        </w:rPr>
        <w:t>nd</w:t>
      </w:r>
      <w:r>
        <w:t xml:space="preserve"> on a mac</w:t>
      </w:r>
      <w:r w:rsidR="007E40FA">
        <w:t>h</w:t>
      </w:r>
      <w:r>
        <w:t xml:space="preserve">ine). The winner will be the HIGHER SEED. Similar process for multiple ties. </w:t>
      </w:r>
    </w:p>
    <w:p w14:paraId="400CF963" w14:textId="77777777" w:rsidR="00F00A3E" w:rsidRDefault="00F00A3E" w:rsidP="00F00A3E">
      <w:pPr>
        <w:spacing w:after="0" w:line="259" w:lineRule="auto"/>
        <w:ind w:left="0" w:right="0" w:firstLine="0"/>
      </w:pPr>
      <w:r>
        <w:lastRenderedPageBreak/>
        <w:t xml:space="preserve"> </w:t>
      </w:r>
    </w:p>
    <w:p w14:paraId="4CC82268" w14:textId="77777777" w:rsidR="00F00A3E" w:rsidRDefault="00F00A3E" w:rsidP="00F00A3E">
      <w:pPr>
        <w:ind w:left="-5" w:right="0"/>
      </w:pPr>
      <w:r>
        <w:t xml:space="preserve">In the event that two or more players are tied on the QUALIFYING BUBBLE, such that not all of the tied players can advance to the Final Rounds, a single game tiebreaking procedure will be utilized. Choice of game or position will be determined randomly by the tournament directors. The players that advance will be considered qualified, and if more than one spot was played for, these players will also be SEEDED randomly. This game would take place directly after the end of the qualifying period.  </w:t>
      </w:r>
    </w:p>
    <w:p w14:paraId="34DCC8A6" w14:textId="77777777" w:rsidR="00F00A3E" w:rsidRDefault="00F00A3E" w:rsidP="00F00A3E">
      <w:pPr>
        <w:ind w:left="-5" w:right="0"/>
      </w:pPr>
    </w:p>
    <w:p w14:paraId="08BF3AD0" w14:textId="532E5112" w:rsidR="00F844AA" w:rsidRDefault="00F00A3E" w:rsidP="00F00A3E">
      <w:pPr>
        <w:ind w:left="-5" w:right="0"/>
      </w:pPr>
      <w:r>
        <w:t>These qualifying positions are each players’ SEEDING for the remainder of the Tournament</w:t>
      </w:r>
      <w:r w:rsidR="00F844AA">
        <w:t xml:space="preserve">. </w:t>
      </w:r>
    </w:p>
    <w:p w14:paraId="2B3FEC2B" w14:textId="77777777" w:rsidR="00F844AA" w:rsidRDefault="00F844AA" w:rsidP="00F844AA">
      <w:pPr>
        <w:spacing w:after="0" w:line="259" w:lineRule="auto"/>
        <w:ind w:left="0" w:right="0" w:firstLine="0"/>
      </w:pPr>
      <w:r>
        <w:t xml:space="preserve"> </w:t>
      </w:r>
    </w:p>
    <w:p w14:paraId="7D042160" w14:textId="77777777" w:rsidR="00E330E2" w:rsidRDefault="00E330E2" w:rsidP="00E330E2">
      <w:pPr>
        <w:numPr>
          <w:ilvl w:val="0"/>
          <w:numId w:val="31"/>
        </w:numPr>
        <w:ind w:right="0" w:hanging="254"/>
      </w:pPr>
      <w:r>
        <w:t>Finals - Round One (top 8 players)</w:t>
      </w:r>
    </w:p>
    <w:p w14:paraId="22815F68" w14:textId="77777777" w:rsidR="00E330E2" w:rsidRDefault="00E330E2" w:rsidP="00E330E2">
      <w:pPr>
        <w:spacing w:after="0" w:line="259" w:lineRule="auto"/>
        <w:ind w:left="0" w:right="0" w:firstLine="0"/>
      </w:pPr>
      <w:r>
        <w:t xml:space="preserve"> </w:t>
      </w:r>
    </w:p>
    <w:p w14:paraId="5835D240" w14:textId="77777777" w:rsidR="00E330E2" w:rsidRDefault="00E330E2" w:rsidP="00E330E2">
      <w:pPr>
        <w:ind w:left="-5" w:right="0"/>
      </w:pPr>
      <w:r>
        <w:t>ORIGINAL QUALIFYING STANDINGS will rank players for the first round of Amateurs finals. Players 1</w:t>
      </w:r>
      <w:r w:rsidRPr="00A4091B">
        <w:rPr>
          <w:vertAlign w:val="superscript"/>
        </w:rPr>
        <w:t>st</w:t>
      </w:r>
      <w:r>
        <w:t xml:space="preserve"> through 8</w:t>
      </w:r>
      <w:r w:rsidRPr="00C77CCF">
        <w:rPr>
          <w:vertAlign w:val="superscript"/>
        </w:rPr>
        <w:t>th</w:t>
      </w:r>
      <w:r>
        <w:t xml:space="preserve"> will be put into 2 groups of four: </w:t>
      </w:r>
    </w:p>
    <w:p w14:paraId="23CFC74E" w14:textId="77777777" w:rsidR="00E330E2" w:rsidRDefault="00E330E2" w:rsidP="00E330E2">
      <w:pPr>
        <w:spacing w:after="0" w:line="259" w:lineRule="auto"/>
        <w:ind w:left="0" w:right="0" w:firstLine="0"/>
      </w:pPr>
      <w:r>
        <w:t xml:space="preserve"> </w:t>
      </w:r>
    </w:p>
    <w:p w14:paraId="751DBDF2" w14:textId="77777777" w:rsidR="00E330E2" w:rsidRDefault="00E330E2" w:rsidP="00E330E2">
      <w:pPr>
        <w:numPr>
          <w:ilvl w:val="1"/>
          <w:numId w:val="31"/>
        </w:numPr>
        <w:ind w:right="0" w:hanging="720"/>
      </w:pPr>
      <w:r>
        <w:t xml:space="preserve">Group A = players 1, 4, 5, 8 </w:t>
      </w:r>
    </w:p>
    <w:p w14:paraId="110CD91D" w14:textId="77777777" w:rsidR="00E330E2" w:rsidRDefault="00E330E2" w:rsidP="00E330E2">
      <w:pPr>
        <w:numPr>
          <w:ilvl w:val="1"/>
          <w:numId w:val="31"/>
        </w:numPr>
        <w:ind w:right="0" w:hanging="720"/>
      </w:pPr>
      <w:r>
        <w:t xml:space="preserve">Group B = players 2, 3, 6, 7 </w:t>
      </w:r>
    </w:p>
    <w:p w14:paraId="34F1EC1A" w14:textId="77777777" w:rsidR="00E330E2" w:rsidRDefault="00E330E2" w:rsidP="00E330E2">
      <w:pPr>
        <w:spacing w:after="0" w:line="259" w:lineRule="auto"/>
        <w:ind w:left="720" w:right="0" w:firstLine="0"/>
      </w:pPr>
      <w:r>
        <w:t xml:space="preserve"> </w:t>
      </w:r>
    </w:p>
    <w:p w14:paraId="3FFB6E9F" w14:textId="77777777" w:rsidR="00E330E2" w:rsidRDefault="00E330E2" w:rsidP="00E330E2">
      <w:pPr>
        <w:ind w:left="-5" w:right="0"/>
      </w:pPr>
      <w:r>
        <w:t xml:space="preserve">Each group will play 3 games using this scoring method:  </w:t>
      </w:r>
    </w:p>
    <w:p w14:paraId="2BCFA70D" w14:textId="77777777" w:rsidR="00E330E2" w:rsidRDefault="00E330E2" w:rsidP="00E330E2">
      <w:pPr>
        <w:spacing w:after="0" w:line="259" w:lineRule="auto"/>
        <w:ind w:left="0" w:right="0" w:firstLine="0"/>
      </w:pPr>
      <w:r>
        <w:t xml:space="preserve"> </w:t>
      </w:r>
    </w:p>
    <w:p w14:paraId="584856AB" w14:textId="77777777" w:rsidR="00E330E2" w:rsidRDefault="00E330E2" w:rsidP="00E330E2">
      <w:pPr>
        <w:numPr>
          <w:ilvl w:val="1"/>
          <w:numId w:val="6"/>
        </w:numPr>
        <w:ind w:right="0" w:hanging="720"/>
      </w:pPr>
      <w:r>
        <w:t xml:space="preserve">4 Points - Score # 1.  </w:t>
      </w:r>
    </w:p>
    <w:p w14:paraId="6A31B9C2" w14:textId="77777777" w:rsidR="00E330E2" w:rsidRDefault="00E330E2" w:rsidP="00E330E2">
      <w:pPr>
        <w:numPr>
          <w:ilvl w:val="1"/>
          <w:numId w:val="6"/>
        </w:numPr>
        <w:ind w:right="0" w:hanging="720"/>
      </w:pPr>
      <w:r>
        <w:t xml:space="preserve">2 Points - Score # 2. </w:t>
      </w:r>
    </w:p>
    <w:p w14:paraId="10B026F0" w14:textId="77777777" w:rsidR="00E330E2" w:rsidRDefault="00E330E2" w:rsidP="00E330E2">
      <w:pPr>
        <w:numPr>
          <w:ilvl w:val="1"/>
          <w:numId w:val="6"/>
        </w:numPr>
        <w:ind w:right="0" w:hanging="720"/>
      </w:pPr>
      <w:r>
        <w:t xml:space="preserve">1 Points - Score # 3. </w:t>
      </w:r>
    </w:p>
    <w:p w14:paraId="50D28866" w14:textId="77777777" w:rsidR="00E330E2" w:rsidRDefault="00E330E2" w:rsidP="00E330E2">
      <w:pPr>
        <w:numPr>
          <w:ilvl w:val="1"/>
          <w:numId w:val="6"/>
        </w:numPr>
        <w:ind w:right="0" w:hanging="720"/>
      </w:pPr>
      <w:r>
        <w:t xml:space="preserve">0 Points - Score # 4. </w:t>
      </w:r>
    </w:p>
    <w:p w14:paraId="37C78846" w14:textId="77777777" w:rsidR="00E330E2" w:rsidRDefault="00E330E2" w:rsidP="00E330E2">
      <w:pPr>
        <w:spacing w:after="0" w:line="259" w:lineRule="auto"/>
        <w:ind w:left="0" w:right="0" w:firstLine="0"/>
      </w:pPr>
      <w:r>
        <w:t xml:space="preserve"> </w:t>
      </w:r>
    </w:p>
    <w:p w14:paraId="7CC3A963" w14:textId="77777777" w:rsidR="00E330E2" w:rsidRDefault="00E330E2" w:rsidP="00E330E2">
      <w:pPr>
        <w:ind w:left="-5" w:right="0"/>
      </w:pPr>
      <w:r>
        <w:t xml:space="preserve">The higher SEEDED player from QUALIFYING will have choice of game or position for each game played, on game still available after main finals group have 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79463180" w14:textId="77777777" w:rsidR="00E330E2" w:rsidRDefault="00E330E2" w:rsidP="00E330E2">
      <w:pPr>
        <w:ind w:left="-5" w:right="0"/>
      </w:pPr>
      <w:r>
        <w:lastRenderedPageBreak/>
        <w:t xml:space="preserve">After 3 games in each group have been played, each player will have a point total for the round. The players with the top two point totals from each group of four players will advance. </w:t>
      </w:r>
    </w:p>
    <w:p w14:paraId="14E5E321" w14:textId="77777777" w:rsidR="00E330E2" w:rsidRDefault="00E330E2" w:rsidP="00E330E2">
      <w:pPr>
        <w:spacing w:after="0" w:line="259" w:lineRule="auto"/>
        <w:ind w:left="0" w:right="0" w:firstLine="0"/>
      </w:pPr>
      <w:r>
        <w:t xml:space="preserve"> </w:t>
      </w:r>
    </w:p>
    <w:p w14:paraId="5247248E" w14:textId="77777777" w:rsidR="00E330E2" w:rsidRDefault="00E330E2" w:rsidP="00E330E2">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0E5244F0" w14:textId="77777777" w:rsidR="00E330E2" w:rsidRDefault="00E330E2" w:rsidP="00E330E2">
      <w:pPr>
        <w:spacing w:after="205"/>
        <w:ind w:left="-5" w:right="0"/>
      </w:pPr>
      <w:r>
        <w:t xml:space="preserve">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  </w:t>
      </w:r>
    </w:p>
    <w:p w14:paraId="052B6D81" w14:textId="77777777" w:rsidR="00E330E2" w:rsidRDefault="00E330E2" w:rsidP="00E330E2">
      <w:pPr>
        <w:spacing w:after="0" w:line="259" w:lineRule="auto"/>
        <w:ind w:left="0" w:right="0" w:firstLine="0"/>
      </w:pPr>
    </w:p>
    <w:p w14:paraId="6E1497D2" w14:textId="77777777" w:rsidR="00E330E2" w:rsidRDefault="00E330E2" w:rsidP="00E330E2">
      <w:pPr>
        <w:spacing w:after="0" w:line="259" w:lineRule="auto"/>
        <w:ind w:left="0" w:right="0" w:firstLine="0"/>
      </w:pPr>
      <w:r>
        <w:t xml:space="preserve"> </w:t>
      </w:r>
    </w:p>
    <w:p w14:paraId="271148B4" w14:textId="77777777" w:rsidR="00E330E2" w:rsidRDefault="00E330E2" w:rsidP="00E330E2">
      <w:pPr>
        <w:numPr>
          <w:ilvl w:val="0"/>
          <w:numId w:val="31"/>
        </w:numPr>
        <w:ind w:right="0" w:hanging="254"/>
      </w:pPr>
      <w:r>
        <w:t>Finals - Round two (top 4 players)</w:t>
      </w:r>
    </w:p>
    <w:p w14:paraId="5D1EED24" w14:textId="77777777" w:rsidR="00E330E2" w:rsidRDefault="00E330E2" w:rsidP="00E330E2">
      <w:pPr>
        <w:spacing w:after="0" w:line="259" w:lineRule="auto"/>
        <w:ind w:left="0" w:right="0" w:firstLine="0"/>
      </w:pPr>
      <w:r>
        <w:t xml:space="preserve"> </w:t>
      </w:r>
    </w:p>
    <w:p w14:paraId="067C706C" w14:textId="77777777" w:rsidR="00E330E2" w:rsidRDefault="00E330E2" w:rsidP="00E330E2">
      <w:pPr>
        <w:ind w:left="-5" w:right="0"/>
      </w:pPr>
      <w:r>
        <w:t xml:space="preserve">ORIGINAL QUALIFYING STANDINGS will rank players for the second round of finals. This round will be played similarly to the previous round. Players will be put into 1 groups of four: </w:t>
      </w:r>
    </w:p>
    <w:p w14:paraId="6EF199C0" w14:textId="77777777" w:rsidR="00E330E2" w:rsidRDefault="00E330E2" w:rsidP="00E330E2">
      <w:pPr>
        <w:spacing w:after="0" w:line="259" w:lineRule="auto"/>
        <w:ind w:left="0" w:right="0" w:firstLine="0"/>
      </w:pPr>
      <w:r>
        <w:t xml:space="preserve"> </w:t>
      </w:r>
    </w:p>
    <w:p w14:paraId="45A455A2" w14:textId="77777777" w:rsidR="00E330E2" w:rsidRDefault="00E330E2" w:rsidP="00E330E2">
      <w:pPr>
        <w:spacing w:after="0" w:line="259" w:lineRule="auto"/>
        <w:ind w:left="720" w:right="0" w:firstLine="0"/>
      </w:pPr>
      <w:r>
        <w:t>Group A = new 1</w:t>
      </w:r>
      <w:r w:rsidRPr="008E32FF">
        <w:rPr>
          <w:vertAlign w:val="superscript"/>
        </w:rPr>
        <w:t>st</w:t>
      </w:r>
      <w:r>
        <w:t>, new 2</w:t>
      </w:r>
      <w:r w:rsidRPr="008E32FF">
        <w:rPr>
          <w:vertAlign w:val="superscript"/>
        </w:rPr>
        <w:t>nd</w:t>
      </w:r>
      <w:r>
        <w:t xml:space="preserve"> seed, new 3</w:t>
      </w:r>
      <w:r w:rsidRPr="008E32FF">
        <w:rPr>
          <w:vertAlign w:val="superscript"/>
        </w:rPr>
        <w:t>rd</w:t>
      </w:r>
      <w:r>
        <w:t xml:space="preserve"> seed, new 4</w:t>
      </w:r>
      <w:r w:rsidRPr="008E32FF">
        <w:rPr>
          <w:vertAlign w:val="superscript"/>
        </w:rPr>
        <w:t>th</w:t>
      </w:r>
      <w:r>
        <w:t xml:space="preserve"> seed </w:t>
      </w:r>
      <w:r>
        <w:br/>
        <w:t xml:space="preserve"> </w:t>
      </w:r>
    </w:p>
    <w:p w14:paraId="4C75FD7F" w14:textId="77777777" w:rsidR="00E330E2" w:rsidRDefault="00E330E2" w:rsidP="00E330E2">
      <w:pPr>
        <w:ind w:left="-5" w:right="0"/>
      </w:pPr>
      <w:r>
        <w:t xml:space="preserve">Each group will play 3 games using this scoring method:  </w:t>
      </w:r>
    </w:p>
    <w:p w14:paraId="658ABC37" w14:textId="77777777" w:rsidR="00E330E2" w:rsidRDefault="00E330E2" w:rsidP="00E330E2">
      <w:pPr>
        <w:spacing w:after="0" w:line="259" w:lineRule="auto"/>
        <w:ind w:left="0" w:right="0" w:firstLine="0"/>
      </w:pPr>
      <w:r>
        <w:t xml:space="preserve"> </w:t>
      </w:r>
    </w:p>
    <w:p w14:paraId="166363F9" w14:textId="77777777" w:rsidR="00E330E2" w:rsidRDefault="00E330E2" w:rsidP="00E330E2">
      <w:pPr>
        <w:numPr>
          <w:ilvl w:val="1"/>
          <w:numId w:val="6"/>
        </w:numPr>
        <w:ind w:right="0" w:hanging="720"/>
      </w:pPr>
      <w:r>
        <w:t xml:space="preserve">4 Points - Score # 1.  </w:t>
      </w:r>
    </w:p>
    <w:p w14:paraId="7DFF00B3" w14:textId="77777777" w:rsidR="00E330E2" w:rsidRDefault="00E330E2" w:rsidP="00E330E2">
      <w:pPr>
        <w:numPr>
          <w:ilvl w:val="1"/>
          <w:numId w:val="6"/>
        </w:numPr>
        <w:ind w:right="0" w:hanging="720"/>
      </w:pPr>
      <w:r>
        <w:t xml:space="preserve">2 Points - Score # 2. </w:t>
      </w:r>
    </w:p>
    <w:p w14:paraId="3ACACA8A" w14:textId="77777777" w:rsidR="00E330E2" w:rsidRDefault="00E330E2" w:rsidP="00E330E2">
      <w:pPr>
        <w:numPr>
          <w:ilvl w:val="1"/>
          <w:numId w:val="6"/>
        </w:numPr>
        <w:ind w:right="0" w:hanging="720"/>
      </w:pPr>
      <w:r>
        <w:t xml:space="preserve">1 Points - Score # 3. </w:t>
      </w:r>
    </w:p>
    <w:p w14:paraId="10C8DF2F" w14:textId="77777777" w:rsidR="00E330E2" w:rsidRDefault="00E330E2" w:rsidP="00E330E2">
      <w:pPr>
        <w:numPr>
          <w:ilvl w:val="1"/>
          <w:numId w:val="6"/>
        </w:numPr>
        <w:ind w:right="0" w:hanging="720"/>
      </w:pPr>
      <w:r>
        <w:t xml:space="preserve">0 Points - Score # 4. </w:t>
      </w:r>
    </w:p>
    <w:p w14:paraId="0526D9C1" w14:textId="77777777" w:rsidR="00E330E2" w:rsidRDefault="00E330E2" w:rsidP="00E330E2">
      <w:pPr>
        <w:spacing w:after="0" w:line="259" w:lineRule="auto"/>
        <w:ind w:left="0" w:right="0" w:firstLine="0"/>
      </w:pPr>
      <w:r>
        <w:t xml:space="preserve"> </w:t>
      </w:r>
    </w:p>
    <w:p w14:paraId="3E7C861F" w14:textId="77777777" w:rsidR="00E330E2" w:rsidRDefault="00E330E2" w:rsidP="00E330E2">
      <w:pPr>
        <w:ind w:left="-5" w:right="0"/>
      </w:pPr>
      <w:r>
        <w:t xml:space="preserve">The higher SEEDED player from QUALIFYING will have choice of game or position for each game played, on game still available after main finals group have </w:t>
      </w:r>
      <w:r>
        <w:lastRenderedPageBreak/>
        <w:t xml:space="preserve">selected their games. The group that contains the highest-seeded player gets first choice of machine and order of play. No group may select a machine which has already been selected by a group in the same round, nor may they choose a machine on which they have already played in that round (unless machine malfunctions have made this unavoidable). </w:t>
      </w:r>
    </w:p>
    <w:p w14:paraId="4A323844" w14:textId="77777777" w:rsidR="00E330E2" w:rsidRDefault="00E330E2" w:rsidP="00E330E2">
      <w:pPr>
        <w:ind w:left="-5" w:right="0"/>
      </w:pPr>
      <w:r>
        <w:t xml:space="preserve">After 3 games in each group have been played, each player will have a point total for the round. The players with the top two point totals from each group of four players will advance. </w:t>
      </w:r>
    </w:p>
    <w:p w14:paraId="03A55CDA" w14:textId="77777777" w:rsidR="00E330E2" w:rsidRDefault="00E330E2" w:rsidP="00E330E2">
      <w:pPr>
        <w:spacing w:after="0" w:line="259" w:lineRule="auto"/>
        <w:ind w:left="0" w:right="0" w:firstLine="0"/>
      </w:pPr>
      <w:r>
        <w:t xml:space="preserve"> </w:t>
      </w:r>
    </w:p>
    <w:p w14:paraId="79E7C9FE" w14:textId="77777777" w:rsidR="00E330E2" w:rsidRDefault="00E330E2" w:rsidP="00E330E2">
      <w:pPr>
        <w:spacing w:after="205"/>
        <w:ind w:left="-5" w:right="0"/>
      </w:pPr>
      <w:r>
        <w:t>A player cannot repeat the same machine pick across all the rounds in the finals. The tournament director will track the machine pick to make sure there is no repeated machine choice until that player picked all the games available.</w:t>
      </w:r>
      <w:r>
        <w:br/>
        <w:t>All the games and position shall be picked by the players at the beginning of each rounds for all 3 games in that round.</w:t>
      </w:r>
    </w:p>
    <w:p w14:paraId="086E0958" w14:textId="4C3D1B52" w:rsidR="00F245A9" w:rsidRDefault="00E330E2" w:rsidP="00E330E2">
      <w:pPr>
        <w:spacing w:after="0" w:line="259" w:lineRule="auto"/>
        <w:ind w:left="-5" w:right="-273"/>
        <w:rPr>
          <w:color w:val="9F9F9F"/>
          <w:sz w:val="52"/>
        </w:rPr>
      </w:pPr>
      <w:r>
        <w:t>All tiebreakers affecting advancement will consist of a single game play off to determine the winner with choice of game or position to the highest seeded player from qualifying. A different machine from the same round of machine must be picked. If more than one tie breaker is needed, the group with the higher seed has first pick and the next group cannot pick the same machine</w:t>
      </w:r>
      <w:r w:rsidR="00F844AA">
        <w:t>.</w:t>
      </w:r>
    </w:p>
    <w:p w14:paraId="45384987" w14:textId="1B69ACC4" w:rsidR="00F95849" w:rsidRDefault="00F95849">
      <w:pPr>
        <w:spacing w:after="485" w:line="216" w:lineRule="auto"/>
        <w:ind w:left="-5" w:right="5593"/>
        <w:rPr>
          <w:color w:val="9F9F9F"/>
          <w:sz w:val="52"/>
        </w:rPr>
      </w:pPr>
    </w:p>
    <w:p w14:paraId="4015A42F" w14:textId="194875C5" w:rsidR="00F95849" w:rsidRDefault="00F95849">
      <w:pPr>
        <w:spacing w:after="485" w:line="216" w:lineRule="auto"/>
        <w:ind w:left="-5" w:right="5593"/>
        <w:rPr>
          <w:color w:val="9F9F9F"/>
          <w:sz w:val="52"/>
        </w:rPr>
      </w:pPr>
    </w:p>
    <w:p w14:paraId="0BDAC01D" w14:textId="6208DF31" w:rsidR="00F95849" w:rsidRDefault="00F95849">
      <w:pPr>
        <w:spacing w:after="485" w:line="216" w:lineRule="auto"/>
        <w:ind w:left="-5" w:right="5593"/>
        <w:rPr>
          <w:color w:val="9F9F9F"/>
          <w:sz w:val="52"/>
        </w:rPr>
      </w:pPr>
    </w:p>
    <w:p w14:paraId="09673FA8" w14:textId="5901D63D" w:rsidR="00F95849" w:rsidRDefault="00F95849">
      <w:pPr>
        <w:spacing w:after="485" w:line="216" w:lineRule="auto"/>
        <w:ind w:left="-5" w:right="5593"/>
        <w:rPr>
          <w:color w:val="9F9F9F"/>
          <w:sz w:val="52"/>
        </w:rPr>
      </w:pPr>
    </w:p>
    <w:p w14:paraId="3684C391" w14:textId="77777777" w:rsidR="00F95849" w:rsidRDefault="00F95849">
      <w:pPr>
        <w:spacing w:after="485" w:line="216" w:lineRule="auto"/>
        <w:ind w:left="-5" w:right="5593"/>
        <w:rPr>
          <w:color w:val="9F9F9F"/>
          <w:sz w:val="52"/>
        </w:rPr>
      </w:pPr>
    </w:p>
    <w:p w14:paraId="4FA6B88E" w14:textId="77777777" w:rsidR="008B4083" w:rsidRDefault="00F6516A" w:rsidP="00E330E2">
      <w:pPr>
        <w:pStyle w:val="Heading1"/>
        <w:ind w:left="0" w:right="2375" w:firstLine="0"/>
      </w:pPr>
      <w:r>
        <w:lastRenderedPageBreak/>
        <w:t xml:space="preserve">MALFUNCTIONS </w:t>
      </w:r>
      <w:r>
        <w:rPr>
          <w:sz w:val="52"/>
        </w:rPr>
        <w:t>AND</w:t>
      </w:r>
      <w:r>
        <w:rPr>
          <w:sz w:val="64"/>
        </w:rPr>
        <w:t xml:space="preserve"> </w:t>
      </w:r>
      <w:r>
        <w:t>RULINGS</w:t>
      </w:r>
      <w:r>
        <w:rPr>
          <w:sz w:val="24"/>
        </w:rPr>
        <w:t xml:space="preserve"> </w:t>
      </w:r>
    </w:p>
    <w:p w14:paraId="4A02FFFB" w14:textId="6904C302" w:rsidR="008B4083" w:rsidRDefault="00F6516A">
      <w:pPr>
        <w:spacing w:after="5" w:line="259" w:lineRule="auto"/>
        <w:ind w:left="0" w:right="0" w:firstLine="0"/>
        <w:rPr>
          <w:sz w:val="24"/>
        </w:rPr>
      </w:pPr>
      <w:r>
        <w:rPr>
          <w:sz w:val="24"/>
        </w:rPr>
        <w:t xml:space="preserve"> </w:t>
      </w:r>
      <w:r w:rsidR="00035F62">
        <w:rPr>
          <w:sz w:val="24"/>
        </w:rPr>
        <w:t>Please refer to the most rules of the IFPA</w:t>
      </w:r>
      <w:r w:rsidR="00875E6D">
        <w:rPr>
          <w:sz w:val="24"/>
        </w:rPr>
        <w:t>/PAPA</w:t>
      </w:r>
      <w:r w:rsidR="00035F62">
        <w:rPr>
          <w:sz w:val="24"/>
        </w:rPr>
        <w:t xml:space="preserve"> available </w:t>
      </w:r>
      <w:hyperlink r:id="rId16" w:history="1">
        <w:r w:rsidR="00035F62" w:rsidRPr="00035F62">
          <w:rPr>
            <w:rStyle w:val="Hyperlink"/>
            <w:sz w:val="24"/>
          </w:rPr>
          <w:t>HER</w:t>
        </w:r>
        <w:r w:rsidR="00035F62" w:rsidRPr="00035F62">
          <w:rPr>
            <w:rStyle w:val="Hyperlink"/>
            <w:sz w:val="24"/>
          </w:rPr>
          <w:t>E</w:t>
        </w:r>
      </w:hyperlink>
      <w:r w:rsidR="00035F62">
        <w:rPr>
          <w:sz w:val="24"/>
        </w:rPr>
        <w:t>.</w:t>
      </w:r>
    </w:p>
    <w:p w14:paraId="4DF79735" w14:textId="77777777" w:rsidR="00EE0E7D" w:rsidRDefault="00EE0E7D">
      <w:pPr>
        <w:spacing w:after="5" w:line="259" w:lineRule="auto"/>
        <w:ind w:left="0" w:right="0" w:firstLine="0"/>
        <w:rPr>
          <w:sz w:val="24"/>
        </w:rPr>
      </w:pPr>
    </w:p>
    <w:p w14:paraId="1058F5B0" w14:textId="7E29C5EF" w:rsidR="003650DE" w:rsidRDefault="005C564C">
      <w:pPr>
        <w:spacing w:after="5" w:line="259" w:lineRule="auto"/>
        <w:ind w:left="0" w:right="0" w:firstLine="0"/>
      </w:pPr>
      <w:r>
        <w:rPr>
          <w:sz w:val="24"/>
        </w:rPr>
        <w:t>If player are found to behave in a non-sportsmanship manner</w:t>
      </w:r>
      <w:r w:rsidR="002A42B4">
        <w:rPr>
          <w:sz w:val="24"/>
        </w:rPr>
        <w:t>, they can be removed from the tournament by the tournament directors.</w:t>
      </w:r>
      <w:r w:rsidR="002A42B4">
        <w:rPr>
          <w:sz w:val="24"/>
        </w:rPr>
        <w:br/>
        <w:t>If this happens during the finals the players will be dequeued to the last place of the finals</w:t>
      </w:r>
      <w:r w:rsidR="009E373E">
        <w:rPr>
          <w:sz w:val="24"/>
        </w:rPr>
        <w:t>.</w:t>
      </w:r>
    </w:p>
    <w:sectPr w:rsidR="003650DE">
      <w:headerReference w:type="even" r:id="rId17"/>
      <w:headerReference w:type="default" r:id="rId18"/>
      <w:headerReference w:type="first" r:id="rId19"/>
      <w:pgSz w:w="12240" w:h="15840"/>
      <w:pgMar w:top="1438" w:right="1443" w:bottom="133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A546" w14:textId="77777777" w:rsidR="00B022E2" w:rsidRDefault="00B022E2">
      <w:pPr>
        <w:spacing w:after="0" w:line="240" w:lineRule="auto"/>
      </w:pPr>
      <w:r>
        <w:separator/>
      </w:r>
    </w:p>
  </w:endnote>
  <w:endnote w:type="continuationSeparator" w:id="0">
    <w:p w14:paraId="6FFE1378" w14:textId="77777777" w:rsidR="00B022E2" w:rsidRDefault="00B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E2AF" w14:textId="77777777" w:rsidR="00B022E2" w:rsidRDefault="00B022E2">
      <w:pPr>
        <w:spacing w:after="0" w:line="240" w:lineRule="auto"/>
      </w:pPr>
      <w:r>
        <w:separator/>
      </w:r>
    </w:p>
  </w:footnote>
  <w:footnote w:type="continuationSeparator" w:id="0">
    <w:p w14:paraId="265A147B" w14:textId="77777777" w:rsidR="00B022E2" w:rsidRDefault="00B02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D7B5" w14:textId="77777777" w:rsidR="00C64364" w:rsidRDefault="00C6436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829A" w14:textId="77777777" w:rsidR="00C64364" w:rsidRDefault="00C64364">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A8547" w14:textId="77777777" w:rsidR="00C64364" w:rsidRDefault="00C6436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C46E" w14:textId="77777777" w:rsidR="00C64364" w:rsidRDefault="00C64364">
    <w:pPr>
      <w:spacing w:after="0" w:line="259" w:lineRule="auto"/>
      <w:ind w:left="0" w:right="0" w:firstLine="0"/>
    </w:pPr>
    <w:r>
      <w:rPr>
        <w:color w:val="9F9F9F"/>
        <w:sz w:val="52"/>
      </w:rPr>
      <w:t xml:space="preserve">SECTION </w:t>
    </w:r>
    <w:r>
      <w:fldChar w:fldCharType="begin"/>
    </w:r>
    <w:r>
      <w:instrText xml:space="preserve"> PAGE   \* MERGEFORMAT </w:instrText>
    </w:r>
    <w:r>
      <w:fldChar w:fldCharType="separate"/>
    </w:r>
    <w:r>
      <w:rPr>
        <w:color w:val="9F9F9F"/>
        <w:sz w:val="52"/>
      </w:rPr>
      <w:t>I</w:t>
    </w:r>
    <w:r>
      <w:rPr>
        <w:color w:val="9F9F9F"/>
        <w:sz w:val="5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CA7" w14:textId="59EF7558" w:rsidR="00C64364" w:rsidRPr="00DB49E5" w:rsidRDefault="00C64364" w:rsidP="00270380">
    <w:pPr>
      <w:spacing w:after="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E19B" w14:textId="77777777" w:rsidR="00C64364" w:rsidRDefault="00C64364">
    <w:pPr>
      <w:spacing w:after="0" w:line="259" w:lineRule="auto"/>
      <w:ind w:left="0" w:right="0" w:firstLine="0"/>
    </w:pPr>
    <w:r>
      <w:rPr>
        <w:color w:val="9F9F9F"/>
        <w:sz w:val="52"/>
      </w:rPr>
      <w:t xml:space="preserve">SECTION </w:t>
    </w:r>
    <w:r>
      <w:fldChar w:fldCharType="begin"/>
    </w:r>
    <w:r>
      <w:instrText xml:space="preserve"> PAGE   \* MERGEFORMAT </w:instrText>
    </w:r>
    <w:r>
      <w:fldChar w:fldCharType="separate"/>
    </w:r>
    <w:r>
      <w:rPr>
        <w:color w:val="9F9F9F"/>
        <w:sz w:val="52"/>
      </w:rPr>
      <w:t>I</w:t>
    </w:r>
    <w:r>
      <w:rPr>
        <w:color w:val="9F9F9F"/>
        <w:sz w:val="5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7DD4" w14:textId="77777777" w:rsidR="00C64364" w:rsidRDefault="00C64364">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7072" w14:textId="77777777" w:rsidR="00C64364" w:rsidRDefault="00C64364">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30F" w14:textId="77777777" w:rsidR="00C64364" w:rsidRDefault="00C6436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92B"/>
    <w:multiLevelType w:val="hybridMultilevel"/>
    <w:tmpl w:val="D90E7D74"/>
    <w:lvl w:ilvl="0" w:tplc="900EF5EA">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1AA16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02F11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002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6A3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CE3DE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CEAE4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5EA14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22D9C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FD5EB0"/>
    <w:multiLevelType w:val="hybridMultilevel"/>
    <w:tmpl w:val="EFC62E12"/>
    <w:lvl w:ilvl="0" w:tplc="D61EF466">
      <w:start w:val="1"/>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AD2144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946AF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186548">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36812D2">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60E60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7FE2D0C">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E2858E">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C6A5D2">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9775BC"/>
    <w:multiLevelType w:val="hybridMultilevel"/>
    <w:tmpl w:val="D90E7D74"/>
    <w:lvl w:ilvl="0" w:tplc="900EF5EA">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1AA16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02F11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002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6A3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CE3DE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CEAE4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5EA14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22D9C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94257C"/>
    <w:multiLevelType w:val="hybridMultilevel"/>
    <w:tmpl w:val="90B2787A"/>
    <w:lvl w:ilvl="0" w:tplc="3C4C922C">
      <w:start w:val="4"/>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D4F6B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06E90F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4CC4B6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B32644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8E8FB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E7C641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210B8B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EA45F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B11D97"/>
    <w:multiLevelType w:val="hybridMultilevel"/>
    <w:tmpl w:val="AC5A6F5E"/>
    <w:lvl w:ilvl="0" w:tplc="D1E01DC8">
      <w:start w:val="1"/>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B18B560">
      <w:start w:val="1"/>
      <w:numFmt w:val="lowerLetter"/>
      <w:lvlText w:val="%2."/>
      <w:lvlJc w:val="left"/>
      <w:pPr>
        <w:ind w:left="3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548368">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5D84E82">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4AC0600">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B2D662">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7689CE">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D8E050">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127286">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BC21B9"/>
    <w:multiLevelType w:val="hybridMultilevel"/>
    <w:tmpl w:val="D5E42994"/>
    <w:lvl w:ilvl="0" w:tplc="966C36DA">
      <w:start w:val="1"/>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4AADCB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0A497E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8618E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388A01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D54F78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860866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72874D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DA68E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B67289"/>
    <w:multiLevelType w:val="hybridMultilevel"/>
    <w:tmpl w:val="DBCA8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C03094"/>
    <w:multiLevelType w:val="hybridMultilevel"/>
    <w:tmpl w:val="A3A0DA4A"/>
    <w:lvl w:ilvl="0" w:tplc="CC1CDDF0">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EC89368">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72AEED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CB28C2E">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57089B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DBCB3C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BD4032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463672">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24A6A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4075CE3"/>
    <w:multiLevelType w:val="hybridMultilevel"/>
    <w:tmpl w:val="D90E7D74"/>
    <w:lvl w:ilvl="0" w:tplc="FFFFFFFF">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5416AB9"/>
    <w:multiLevelType w:val="hybridMultilevel"/>
    <w:tmpl w:val="1D22F2C4"/>
    <w:lvl w:ilvl="0" w:tplc="E12E478A">
      <w:start w:val="1"/>
      <w:numFmt w:val="bullet"/>
      <w:lvlText w:val="•"/>
      <w:lvlJc w:val="left"/>
      <w:pPr>
        <w:ind w:left="2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20BEC0">
      <w:start w:val="1"/>
      <w:numFmt w:val="bullet"/>
      <w:lvlText w:val="o"/>
      <w:lvlJc w:val="left"/>
      <w:pPr>
        <w:ind w:left="2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60D18C">
      <w:start w:val="1"/>
      <w:numFmt w:val="bullet"/>
      <w:lvlText w:val="▪"/>
      <w:lvlJc w:val="left"/>
      <w:pPr>
        <w:ind w:left="3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0A948C">
      <w:start w:val="1"/>
      <w:numFmt w:val="bullet"/>
      <w:lvlText w:val="•"/>
      <w:lvlJc w:val="left"/>
      <w:pPr>
        <w:ind w:left="39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46956C">
      <w:start w:val="1"/>
      <w:numFmt w:val="bullet"/>
      <w:lvlText w:val="o"/>
      <w:lvlJc w:val="left"/>
      <w:pPr>
        <w:ind w:left="46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D8F3BC">
      <w:start w:val="1"/>
      <w:numFmt w:val="bullet"/>
      <w:lvlText w:val="▪"/>
      <w:lvlJc w:val="left"/>
      <w:pPr>
        <w:ind w:left="54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5A5D28">
      <w:start w:val="1"/>
      <w:numFmt w:val="bullet"/>
      <w:lvlText w:val="•"/>
      <w:lvlJc w:val="left"/>
      <w:pPr>
        <w:ind w:left="6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6CF5E2">
      <w:start w:val="1"/>
      <w:numFmt w:val="bullet"/>
      <w:lvlText w:val="o"/>
      <w:lvlJc w:val="left"/>
      <w:pPr>
        <w:ind w:left="6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4C5832">
      <w:start w:val="1"/>
      <w:numFmt w:val="bullet"/>
      <w:lvlText w:val="▪"/>
      <w:lvlJc w:val="left"/>
      <w:pPr>
        <w:ind w:left="7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15739"/>
    <w:multiLevelType w:val="hybridMultilevel"/>
    <w:tmpl w:val="94DC5AE8"/>
    <w:lvl w:ilvl="0" w:tplc="D61EF466">
      <w:start w:val="1"/>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AD2144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946AF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186548">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36812D2">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A60E608">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7FE2D0C">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0E2858E">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BC6A5D2">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A051F3"/>
    <w:multiLevelType w:val="hybridMultilevel"/>
    <w:tmpl w:val="42DAF530"/>
    <w:lvl w:ilvl="0" w:tplc="BB60EBC4">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BB8E586">
      <w:start w:val="1"/>
      <w:numFmt w:val="bullet"/>
      <w:lvlRestart w:val="0"/>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FE64CD8">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7EED35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2AC399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C78BF4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236B6A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A5C76B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ABA29E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832F2E"/>
    <w:multiLevelType w:val="hybridMultilevel"/>
    <w:tmpl w:val="D90E7D74"/>
    <w:lvl w:ilvl="0" w:tplc="900EF5EA">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1AA16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02F11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002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6A3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CE3DE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CEAE4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5EA14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22D9C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F1C2F77"/>
    <w:multiLevelType w:val="hybridMultilevel"/>
    <w:tmpl w:val="5830A982"/>
    <w:lvl w:ilvl="0" w:tplc="763420C4">
      <w:start w:val="10"/>
      <w:numFmt w:val="decimal"/>
      <w:lvlText w:val="%1."/>
      <w:lvlJc w:val="left"/>
      <w:pPr>
        <w:ind w:left="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F9E394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002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5C069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220FD8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4BEF53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5EF77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FF64CA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648E5D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775836"/>
    <w:multiLevelType w:val="hybridMultilevel"/>
    <w:tmpl w:val="D90E7D74"/>
    <w:lvl w:ilvl="0" w:tplc="FFFFFFFF">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7551331"/>
    <w:multiLevelType w:val="hybridMultilevel"/>
    <w:tmpl w:val="77FED7D4"/>
    <w:lvl w:ilvl="0" w:tplc="FFFFFFFF">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7732EF2"/>
    <w:multiLevelType w:val="hybridMultilevel"/>
    <w:tmpl w:val="D90E7D74"/>
    <w:lvl w:ilvl="0" w:tplc="FFFFFFFF">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4507B0"/>
    <w:multiLevelType w:val="hybridMultilevel"/>
    <w:tmpl w:val="77FED7D4"/>
    <w:lvl w:ilvl="0" w:tplc="900EF5EA">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1AA16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02F11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002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6A3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CE3DE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CEAE4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5EA14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22D9C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BF45C90"/>
    <w:multiLevelType w:val="hybridMultilevel"/>
    <w:tmpl w:val="AB50C5FA"/>
    <w:lvl w:ilvl="0" w:tplc="C298B86E">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71AAD1A">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6F48E8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BC2348">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8CCBE6">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A4784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088BAC">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49CE0">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2B6D276">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EED62FE"/>
    <w:multiLevelType w:val="hybridMultilevel"/>
    <w:tmpl w:val="0F1E5A24"/>
    <w:lvl w:ilvl="0" w:tplc="ADB4723E">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C144142">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304C830">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23442C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78E454">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E98FBBE">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E028C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4E679B4">
      <w:start w:val="1"/>
      <w:numFmt w:val="bullet"/>
      <w:lvlText w:val="o"/>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E69A54">
      <w:start w:val="1"/>
      <w:numFmt w:val="bullet"/>
      <w:lvlText w:val="▪"/>
      <w:lvlJc w:val="left"/>
      <w:pPr>
        <w:ind w:left="7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F6875CB"/>
    <w:multiLevelType w:val="hybridMultilevel"/>
    <w:tmpl w:val="8322272E"/>
    <w:lvl w:ilvl="0" w:tplc="93AE282E">
      <w:start w:val="1"/>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EEB74">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D6389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54E62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1AAEE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3C515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183A2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76AB5B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C90543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F976FE2"/>
    <w:multiLevelType w:val="hybridMultilevel"/>
    <w:tmpl w:val="24726BF2"/>
    <w:lvl w:ilvl="0" w:tplc="05387136">
      <w:start w:val="1"/>
      <w:numFmt w:val="decimal"/>
      <w:lvlText w:val="%1."/>
      <w:lvlJc w:val="left"/>
      <w:pPr>
        <w:ind w:left="254" w:firstLine="0"/>
      </w:pPr>
      <w:rPr>
        <w:rFonts w:ascii="Calibri" w:eastAsia="Calibri" w:hAnsi="Calibri" w:cs="Calibri"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A6A09"/>
    <w:multiLevelType w:val="hybridMultilevel"/>
    <w:tmpl w:val="44526C14"/>
    <w:lvl w:ilvl="0" w:tplc="900EF5EA">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1AA16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D02F11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B0022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CD6A3E6">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0CE3DE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CEAE4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5EA14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22D9C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3363ED3"/>
    <w:multiLevelType w:val="hybridMultilevel"/>
    <w:tmpl w:val="C2AE293E"/>
    <w:lvl w:ilvl="0" w:tplc="8DD6CF44">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8721E36">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7161CB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7E2FCCE">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2E0BE90">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E22256">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D8595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E2034C">
      <w:start w:val="1"/>
      <w:numFmt w:val="bullet"/>
      <w:lvlText w:val="o"/>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8AE4956">
      <w:start w:val="1"/>
      <w:numFmt w:val="bullet"/>
      <w:lvlText w:val="▪"/>
      <w:lvlJc w:val="left"/>
      <w:pPr>
        <w:ind w:left="7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5FA3D69"/>
    <w:multiLevelType w:val="hybridMultilevel"/>
    <w:tmpl w:val="5B0A104C"/>
    <w:lvl w:ilvl="0" w:tplc="783C1F16">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78CC33A">
      <w:start w:val="1"/>
      <w:numFmt w:val="bullet"/>
      <w:lvlText w:val="o"/>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768D06">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2124CE6">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ACCE9A">
      <w:start w:val="1"/>
      <w:numFmt w:val="bullet"/>
      <w:lvlText w:val="o"/>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E229066">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21A99B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FA13D0">
      <w:start w:val="1"/>
      <w:numFmt w:val="bullet"/>
      <w:lvlText w:val="o"/>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2ADFF4">
      <w:start w:val="1"/>
      <w:numFmt w:val="bullet"/>
      <w:lvlText w:val="▪"/>
      <w:lvlJc w:val="left"/>
      <w:pPr>
        <w:ind w:left="7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7E433E5"/>
    <w:multiLevelType w:val="hybridMultilevel"/>
    <w:tmpl w:val="448884F0"/>
    <w:lvl w:ilvl="0" w:tplc="710421D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9469B0">
      <w:start w:val="1"/>
      <w:numFmt w:val="lowerLetter"/>
      <w:lvlText w:val="%2"/>
      <w:lvlJc w:val="left"/>
      <w:pPr>
        <w:ind w:left="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E562FC4">
      <w:start w:val="1"/>
      <w:numFmt w:val="lowerLetter"/>
      <w:lvlRestart w:val="0"/>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17E8A4C">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504A4C8">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93651BE">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2C6D89A">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6E0B684">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C6A8056">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8D31047"/>
    <w:multiLevelType w:val="hybridMultilevel"/>
    <w:tmpl w:val="4FEA17FE"/>
    <w:lvl w:ilvl="0" w:tplc="EF5E6FE6">
      <w:start w:val="1"/>
      <w:numFmt w:val="decimal"/>
      <w:lvlText w:val="%1."/>
      <w:lvlJc w:val="left"/>
      <w:pPr>
        <w:ind w:left="3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236BD7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BF6D2C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8BC80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974478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C000B82">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986A0E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9F4F0F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86409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9A3275E"/>
    <w:multiLevelType w:val="hybridMultilevel"/>
    <w:tmpl w:val="D4E4B6F6"/>
    <w:lvl w:ilvl="0" w:tplc="05387136">
      <w:start w:val="1"/>
      <w:numFmt w:val="decimal"/>
      <w:lvlText w:val="%1."/>
      <w:lvlJc w:val="left"/>
      <w:pPr>
        <w:ind w:left="254" w:firstLine="0"/>
      </w:pPr>
      <w:rPr>
        <w:rFonts w:ascii="Calibri" w:eastAsia="Calibri" w:hAnsi="Calibri" w:cs="Calibri"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26AD4"/>
    <w:multiLevelType w:val="hybridMultilevel"/>
    <w:tmpl w:val="17BE152A"/>
    <w:lvl w:ilvl="0" w:tplc="49B40C70">
      <w:start w:val="1"/>
      <w:numFmt w:val="bullet"/>
      <w:lvlText w:val="•"/>
      <w:lvlJc w:val="left"/>
      <w:pPr>
        <w:ind w:left="2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93EE0E8">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401E2">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0580248">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056344E">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67816FA">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F22F54">
      <w:start w:val="1"/>
      <w:numFmt w:val="bullet"/>
      <w:lvlText w:val="•"/>
      <w:lvlJc w:val="left"/>
      <w:pPr>
        <w:ind w:left="6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329AA4">
      <w:start w:val="1"/>
      <w:numFmt w:val="bullet"/>
      <w:lvlText w:val="o"/>
      <w:lvlJc w:val="left"/>
      <w:pPr>
        <w:ind w:left="75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CB0CA98">
      <w:start w:val="1"/>
      <w:numFmt w:val="bullet"/>
      <w:lvlText w:val="▪"/>
      <w:lvlJc w:val="left"/>
      <w:pPr>
        <w:ind w:left="82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E5C5F63"/>
    <w:multiLevelType w:val="hybridMultilevel"/>
    <w:tmpl w:val="63981AC0"/>
    <w:lvl w:ilvl="0" w:tplc="B36239A0">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9C83A6">
      <w:start w:val="1"/>
      <w:numFmt w:val="bullet"/>
      <w:lvlRestart w:val="0"/>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AE64CA2">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AC2730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DE4DB4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12821E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09CFA4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2490F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DDA2082">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E5C72A6"/>
    <w:multiLevelType w:val="hybridMultilevel"/>
    <w:tmpl w:val="3FBA5020"/>
    <w:lvl w:ilvl="0" w:tplc="6CDCA52E">
      <w:start w:val="2"/>
      <w:numFmt w:val="decimal"/>
      <w:lvlText w:val="%1."/>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5B2E87A">
      <w:start w:val="1"/>
      <w:numFmt w:val="bullet"/>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9F6F26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D060A5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E3607F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AE424A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6020A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13A501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10845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892688265">
    <w:abstractNumId w:val="9"/>
  </w:num>
  <w:num w:numId="2" w16cid:durableId="576398928">
    <w:abstractNumId w:val="28"/>
  </w:num>
  <w:num w:numId="3" w16cid:durableId="1813793544">
    <w:abstractNumId w:val="19"/>
  </w:num>
  <w:num w:numId="4" w16cid:durableId="186142340">
    <w:abstractNumId w:val="1"/>
  </w:num>
  <w:num w:numId="5" w16cid:durableId="1386759485">
    <w:abstractNumId w:val="23"/>
  </w:num>
  <w:num w:numId="6" w16cid:durableId="740910375">
    <w:abstractNumId w:val="22"/>
  </w:num>
  <w:num w:numId="7" w16cid:durableId="1173761274">
    <w:abstractNumId w:val="24"/>
  </w:num>
  <w:num w:numId="8" w16cid:durableId="59327904">
    <w:abstractNumId w:val="7"/>
  </w:num>
  <w:num w:numId="9" w16cid:durableId="1897351584">
    <w:abstractNumId w:val="30"/>
  </w:num>
  <w:num w:numId="10" w16cid:durableId="1514109751">
    <w:abstractNumId w:val="29"/>
  </w:num>
  <w:num w:numId="11" w16cid:durableId="1060179660">
    <w:abstractNumId w:val="11"/>
  </w:num>
  <w:num w:numId="12" w16cid:durableId="357509303">
    <w:abstractNumId w:val="5"/>
  </w:num>
  <w:num w:numId="13" w16cid:durableId="1413504636">
    <w:abstractNumId w:val="3"/>
  </w:num>
  <w:num w:numId="14" w16cid:durableId="961422824">
    <w:abstractNumId w:val="18"/>
  </w:num>
  <w:num w:numId="15" w16cid:durableId="10962368">
    <w:abstractNumId w:val="13"/>
  </w:num>
  <w:num w:numId="16" w16cid:durableId="1149790777">
    <w:abstractNumId w:val="20"/>
  </w:num>
  <w:num w:numId="17" w16cid:durableId="442919934">
    <w:abstractNumId w:val="26"/>
  </w:num>
  <w:num w:numId="18" w16cid:durableId="1961762735">
    <w:abstractNumId w:val="4"/>
  </w:num>
  <w:num w:numId="19" w16cid:durableId="15085825">
    <w:abstractNumId w:val="25"/>
  </w:num>
  <w:num w:numId="20" w16cid:durableId="662468661">
    <w:abstractNumId w:val="10"/>
  </w:num>
  <w:num w:numId="21" w16cid:durableId="95057467">
    <w:abstractNumId w:val="6"/>
  </w:num>
  <w:num w:numId="22" w16cid:durableId="178127628">
    <w:abstractNumId w:val="17"/>
  </w:num>
  <w:num w:numId="23" w16cid:durableId="1992172517">
    <w:abstractNumId w:val="2"/>
  </w:num>
  <w:num w:numId="24" w16cid:durableId="1177842371">
    <w:abstractNumId w:val="12"/>
  </w:num>
  <w:num w:numId="25" w16cid:durableId="1983388141">
    <w:abstractNumId w:val="0"/>
  </w:num>
  <w:num w:numId="26" w16cid:durableId="1952978022">
    <w:abstractNumId w:val="15"/>
  </w:num>
  <w:num w:numId="27" w16cid:durableId="1596133406">
    <w:abstractNumId w:val="27"/>
  </w:num>
  <w:num w:numId="28" w16cid:durableId="496964808">
    <w:abstractNumId w:val="21"/>
  </w:num>
  <w:num w:numId="29" w16cid:durableId="1160346862">
    <w:abstractNumId w:val="16"/>
  </w:num>
  <w:num w:numId="30" w16cid:durableId="974018758">
    <w:abstractNumId w:val="8"/>
  </w:num>
  <w:num w:numId="31" w16cid:durableId="1243372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083"/>
    <w:rsid w:val="000018AE"/>
    <w:rsid w:val="00005009"/>
    <w:rsid w:val="0002588C"/>
    <w:rsid w:val="00035F62"/>
    <w:rsid w:val="00037B03"/>
    <w:rsid w:val="00043B04"/>
    <w:rsid w:val="00047D41"/>
    <w:rsid w:val="000518E5"/>
    <w:rsid w:val="000540DE"/>
    <w:rsid w:val="00061D6D"/>
    <w:rsid w:val="000653DA"/>
    <w:rsid w:val="00073279"/>
    <w:rsid w:val="00086E07"/>
    <w:rsid w:val="000A17BE"/>
    <w:rsid w:val="000C0669"/>
    <w:rsid w:val="000C43C8"/>
    <w:rsid w:val="000D0E5F"/>
    <w:rsid w:val="000D56C9"/>
    <w:rsid w:val="000E698D"/>
    <w:rsid w:val="000F53D0"/>
    <w:rsid w:val="00101372"/>
    <w:rsid w:val="00101F9F"/>
    <w:rsid w:val="001078FE"/>
    <w:rsid w:val="00110246"/>
    <w:rsid w:val="00120419"/>
    <w:rsid w:val="0012219A"/>
    <w:rsid w:val="00141D2E"/>
    <w:rsid w:val="00155168"/>
    <w:rsid w:val="00155B15"/>
    <w:rsid w:val="0015648E"/>
    <w:rsid w:val="00157C3D"/>
    <w:rsid w:val="001863C0"/>
    <w:rsid w:val="001918FA"/>
    <w:rsid w:val="00192224"/>
    <w:rsid w:val="00196153"/>
    <w:rsid w:val="001A14D3"/>
    <w:rsid w:val="001B0E65"/>
    <w:rsid w:val="001B712E"/>
    <w:rsid w:val="001C2CA2"/>
    <w:rsid w:val="001D25FC"/>
    <w:rsid w:val="001D3B92"/>
    <w:rsid w:val="001E04A3"/>
    <w:rsid w:val="001F04DA"/>
    <w:rsid w:val="001F069D"/>
    <w:rsid w:val="00200BB3"/>
    <w:rsid w:val="00212C85"/>
    <w:rsid w:val="00213BD4"/>
    <w:rsid w:val="00221923"/>
    <w:rsid w:val="00225B36"/>
    <w:rsid w:val="00226264"/>
    <w:rsid w:val="002279F0"/>
    <w:rsid w:val="0023583B"/>
    <w:rsid w:val="0024350F"/>
    <w:rsid w:val="00245382"/>
    <w:rsid w:val="0024703F"/>
    <w:rsid w:val="00251B02"/>
    <w:rsid w:val="00261507"/>
    <w:rsid w:val="00265FBD"/>
    <w:rsid w:val="00267D05"/>
    <w:rsid w:val="00270380"/>
    <w:rsid w:val="002760BB"/>
    <w:rsid w:val="002A42B4"/>
    <w:rsid w:val="002A52F0"/>
    <w:rsid w:val="002C09EF"/>
    <w:rsid w:val="002C1153"/>
    <w:rsid w:val="002C2C15"/>
    <w:rsid w:val="002E2C42"/>
    <w:rsid w:val="00303A55"/>
    <w:rsid w:val="003052E5"/>
    <w:rsid w:val="00316174"/>
    <w:rsid w:val="00320C28"/>
    <w:rsid w:val="00322F2B"/>
    <w:rsid w:val="00334DFD"/>
    <w:rsid w:val="003361FA"/>
    <w:rsid w:val="0034545D"/>
    <w:rsid w:val="00345847"/>
    <w:rsid w:val="003650DE"/>
    <w:rsid w:val="00370AEC"/>
    <w:rsid w:val="003757FC"/>
    <w:rsid w:val="00385D46"/>
    <w:rsid w:val="00391FF7"/>
    <w:rsid w:val="00392321"/>
    <w:rsid w:val="00393FB1"/>
    <w:rsid w:val="003B302B"/>
    <w:rsid w:val="003B503C"/>
    <w:rsid w:val="003C7EA5"/>
    <w:rsid w:val="003E5834"/>
    <w:rsid w:val="003F4025"/>
    <w:rsid w:val="003F7EB7"/>
    <w:rsid w:val="004254C4"/>
    <w:rsid w:val="00427BC7"/>
    <w:rsid w:val="0043071D"/>
    <w:rsid w:val="004510DB"/>
    <w:rsid w:val="004652A8"/>
    <w:rsid w:val="00466647"/>
    <w:rsid w:val="004759C4"/>
    <w:rsid w:val="004860D7"/>
    <w:rsid w:val="00491182"/>
    <w:rsid w:val="004A107C"/>
    <w:rsid w:val="004A1311"/>
    <w:rsid w:val="004B1352"/>
    <w:rsid w:val="004B5DB0"/>
    <w:rsid w:val="004C5915"/>
    <w:rsid w:val="004E2C47"/>
    <w:rsid w:val="004F2ED9"/>
    <w:rsid w:val="004F57FC"/>
    <w:rsid w:val="004F5F68"/>
    <w:rsid w:val="00502372"/>
    <w:rsid w:val="00504AE6"/>
    <w:rsid w:val="005119BE"/>
    <w:rsid w:val="00520D18"/>
    <w:rsid w:val="00530BF4"/>
    <w:rsid w:val="00537099"/>
    <w:rsid w:val="005419C5"/>
    <w:rsid w:val="00542458"/>
    <w:rsid w:val="0054440A"/>
    <w:rsid w:val="00544A11"/>
    <w:rsid w:val="00556A23"/>
    <w:rsid w:val="00566F3E"/>
    <w:rsid w:val="00581359"/>
    <w:rsid w:val="005929F0"/>
    <w:rsid w:val="005970F8"/>
    <w:rsid w:val="005A67B4"/>
    <w:rsid w:val="005A7E95"/>
    <w:rsid w:val="005B03FB"/>
    <w:rsid w:val="005C564C"/>
    <w:rsid w:val="005C7A75"/>
    <w:rsid w:val="005E0701"/>
    <w:rsid w:val="005E1ED2"/>
    <w:rsid w:val="005E7BD5"/>
    <w:rsid w:val="005F3412"/>
    <w:rsid w:val="005F3422"/>
    <w:rsid w:val="005F5128"/>
    <w:rsid w:val="00600C71"/>
    <w:rsid w:val="0060130B"/>
    <w:rsid w:val="0061026F"/>
    <w:rsid w:val="00611BC4"/>
    <w:rsid w:val="0061235B"/>
    <w:rsid w:val="006129B1"/>
    <w:rsid w:val="0061402F"/>
    <w:rsid w:val="00625A6C"/>
    <w:rsid w:val="00626E81"/>
    <w:rsid w:val="006337AD"/>
    <w:rsid w:val="00642B83"/>
    <w:rsid w:val="00646119"/>
    <w:rsid w:val="0066267F"/>
    <w:rsid w:val="006640D6"/>
    <w:rsid w:val="0068306C"/>
    <w:rsid w:val="00686C04"/>
    <w:rsid w:val="00694EB6"/>
    <w:rsid w:val="006953D9"/>
    <w:rsid w:val="006B1BB5"/>
    <w:rsid w:val="006B2A01"/>
    <w:rsid w:val="006C5C57"/>
    <w:rsid w:val="006C74DE"/>
    <w:rsid w:val="006D3C0B"/>
    <w:rsid w:val="006E3670"/>
    <w:rsid w:val="00701A9B"/>
    <w:rsid w:val="007131E2"/>
    <w:rsid w:val="007215BB"/>
    <w:rsid w:val="007344FD"/>
    <w:rsid w:val="0073485B"/>
    <w:rsid w:val="0073649B"/>
    <w:rsid w:val="00740AF1"/>
    <w:rsid w:val="00742BF4"/>
    <w:rsid w:val="0074308E"/>
    <w:rsid w:val="00747037"/>
    <w:rsid w:val="00765D58"/>
    <w:rsid w:val="0076693D"/>
    <w:rsid w:val="00774B0B"/>
    <w:rsid w:val="00774B24"/>
    <w:rsid w:val="00781BD9"/>
    <w:rsid w:val="00795E44"/>
    <w:rsid w:val="007A1CFF"/>
    <w:rsid w:val="007A36EF"/>
    <w:rsid w:val="007A49D4"/>
    <w:rsid w:val="007C5FC6"/>
    <w:rsid w:val="007D5D31"/>
    <w:rsid w:val="007E3000"/>
    <w:rsid w:val="007E40FA"/>
    <w:rsid w:val="007E62F1"/>
    <w:rsid w:val="007F275F"/>
    <w:rsid w:val="00810B7A"/>
    <w:rsid w:val="00824133"/>
    <w:rsid w:val="00830FA8"/>
    <w:rsid w:val="00857BD0"/>
    <w:rsid w:val="00872545"/>
    <w:rsid w:val="008727A0"/>
    <w:rsid w:val="00875E6D"/>
    <w:rsid w:val="00887EFE"/>
    <w:rsid w:val="00892B13"/>
    <w:rsid w:val="008A7578"/>
    <w:rsid w:val="008B38B4"/>
    <w:rsid w:val="008B4083"/>
    <w:rsid w:val="008B5EA2"/>
    <w:rsid w:val="008B6237"/>
    <w:rsid w:val="008C09D9"/>
    <w:rsid w:val="008C2959"/>
    <w:rsid w:val="008E32FF"/>
    <w:rsid w:val="00900891"/>
    <w:rsid w:val="00923921"/>
    <w:rsid w:val="00944AD6"/>
    <w:rsid w:val="0097152A"/>
    <w:rsid w:val="00976271"/>
    <w:rsid w:val="009B2E4C"/>
    <w:rsid w:val="009C0102"/>
    <w:rsid w:val="009C12BD"/>
    <w:rsid w:val="009C6D4A"/>
    <w:rsid w:val="009D1D57"/>
    <w:rsid w:val="009D6D8D"/>
    <w:rsid w:val="009E215D"/>
    <w:rsid w:val="009E373E"/>
    <w:rsid w:val="009F2E63"/>
    <w:rsid w:val="009F5E23"/>
    <w:rsid w:val="009F7C39"/>
    <w:rsid w:val="00A033F0"/>
    <w:rsid w:val="00A04D92"/>
    <w:rsid w:val="00A06661"/>
    <w:rsid w:val="00A10AEB"/>
    <w:rsid w:val="00A20EFB"/>
    <w:rsid w:val="00A4091B"/>
    <w:rsid w:val="00A500E6"/>
    <w:rsid w:val="00A5790F"/>
    <w:rsid w:val="00A60A44"/>
    <w:rsid w:val="00A70644"/>
    <w:rsid w:val="00A758D0"/>
    <w:rsid w:val="00A83563"/>
    <w:rsid w:val="00A87532"/>
    <w:rsid w:val="00AA4A57"/>
    <w:rsid w:val="00AA7EAE"/>
    <w:rsid w:val="00AB2F23"/>
    <w:rsid w:val="00AC4830"/>
    <w:rsid w:val="00AC4ABA"/>
    <w:rsid w:val="00AD23B7"/>
    <w:rsid w:val="00AE750E"/>
    <w:rsid w:val="00AF05B3"/>
    <w:rsid w:val="00B022E2"/>
    <w:rsid w:val="00B17AC3"/>
    <w:rsid w:val="00B2649E"/>
    <w:rsid w:val="00B4552C"/>
    <w:rsid w:val="00B526C2"/>
    <w:rsid w:val="00B53448"/>
    <w:rsid w:val="00B53B66"/>
    <w:rsid w:val="00B607F6"/>
    <w:rsid w:val="00B73C5D"/>
    <w:rsid w:val="00B8457B"/>
    <w:rsid w:val="00B95BAA"/>
    <w:rsid w:val="00BA0FDB"/>
    <w:rsid w:val="00BA3604"/>
    <w:rsid w:val="00BA4897"/>
    <w:rsid w:val="00BB0BD6"/>
    <w:rsid w:val="00BD166B"/>
    <w:rsid w:val="00BD2EEC"/>
    <w:rsid w:val="00BE73D4"/>
    <w:rsid w:val="00BF0874"/>
    <w:rsid w:val="00BF465C"/>
    <w:rsid w:val="00C008FE"/>
    <w:rsid w:val="00C0237C"/>
    <w:rsid w:val="00C10DD2"/>
    <w:rsid w:val="00C22469"/>
    <w:rsid w:val="00C22542"/>
    <w:rsid w:val="00C30874"/>
    <w:rsid w:val="00C45585"/>
    <w:rsid w:val="00C5142A"/>
    <w:rsid w:val="00C55714"/>
    <w:rsid w:val="00C56A86"/>
    <w:rsid w:val="00C64364"/>
    <w:rsid w:val="00C77CCF"/>
    <w:rsid w:val="00C94915"/>
    <w:rsid w:val="00CA0FD6"/>
    <w:rsid w:val="00CB572D"/>
    <w:rsid w:val="00CC2AF6"/>
    <w:rsid w:val="00CD3FB9"/>
    <w:rsid w:val="00CF5DAB"/>
    <w:rsid w:val="00CF67E3"/>
    <w:rsid w:val="00D00C93"/>
    <w:rsid w:val="00D20E43"/>
    <w:rsid w:val="00D241A7"/>
    <w:rsid w:val="00D2789D"/>
    <w:rsid w:val="00D311A5"/>
    <w:rsid w:val="00D346F1"/>
    <w:rsid w:val="00D34C2D"/>
    <w:rsid w:val="00D35E9E"/>
    <w:rsid w:val="00D3677A"/>
    <w:rsid w:val="00D37F0A"/>
    <w:rsid w:val="00D43EC7"/>
    <w:rsid w:val="00D546D9"/>
    <w:rsid w:val="00D552B6"/>
    <w:rsid w:val="00D62F7F"/>
    <w:rsid w:val="00D66F8C"/>
    <w:rsid w:val="00D755CF"/>
    <w:rsid w:val="00D77CB8"/>
    <w:rsid w:val="00D91CB3"/>
    <w:rsid w:val="00DB49E5"/>
    <w:rsid w:val="00DC2FC3"/>
    <w:rsid w:val="00DC51B7"/>
    <w:rsid w:val="00DD4F33"/>
    <w:rsid w:val="00DE5F47"/>
    <w:rsid w:val="00DE74C3"/>
    <w:rsid w:val="00E03664"/>
    <w:rsid w:val="00E15B47"/>
    <w:rsid w:val="00E330E2"/>
    <w:rsid w:val="00E5150B"/>
    <w:rsid w:val="00E8262E"/>
    <w:rsid w:val="00E93E03"/>
    <w:rsid w:val="00E94455"/>
    <w:rsid w:val="00E94CFC"/>
    <w:rsid w:val="00E975FB"/>
    <w:rsid w:val="00EA4DFB"/>
    <w:rsid w:val="00EB29A5"/>
    <w:rsid w:val="00EC0D21"/>
    <w:rsid w:val="00ED3952"/>
    <w:rsid w:val="00EE0E7D"/>
    <w:rsid w:val="00EE5FB9"/>
    <w:rsid w:val="00EE7A75"/>
    <w:rsid w:val="00F00A3E"/>
    <w:rsid w:val="00F07727"/>
    <w:rsid w:val="00F126ED"/>
    <w:rsid w:val="00F2039B"/>
    <w:rsid w:val="00F245A9"/>
    <w:rsid w:val="00F37ED4"/>
    <w:rsid w:val="00F52328"/>
    <w:rsid w:val="00F6054F"/>
    <w:rsid w:val="00F6516A"/>
    <w:rsid w:val="00F81CB6"/>
    <w:rsid w:val="00F844AA"/>
    <w:rsid w:val="00F95849"/>
    <w:rsid w:val="00FC429B"/>
    <w:rsid w:val="00FC601E"/>
    <w:rsid w:val="00FC6D78"/>
    <w:rsid w:val="00FE4CBE"/>
    <w:rsid w:val="00FE7FBF"/>
    <w:rsid w:val="00FF078A"/>
    <w:rsid w:val="00FF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493F"/>
  <w15:docId w15:val="{52FB8081-ADD5-4483-B28A-B2255CAF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3" w:lineRule="auto"/>
      <w:ind w:left="10" w:right="4907"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96"/>
    </w:rPr>
  </w:style>
  <w:style w:type="character" w:styleId="Hyperlink">
    <w:name w:val="Hyperlink"/>
    <w:basedOn w:val="DefaultParagraphFont"/>
    <w:uiPriority w:val="99"/>
    <w:unhideWhenUsed/>
    <w:rsid w:val="00035F62"/>
    <w:rPr>
      <w:color w:val="0563C1" w:themeColor="hyperlink"/>
      <w:u w:val="single"/>
    </w:rPr>
  </w:style>
  <w:style w:type="paragraph" w:styleId="Footer">
    <w:name w:val="footer"/>
    <w:basedOn w:val="Normal"/>
    <w:link w:val="FooterChar"/>
    <w:uiPriority w:val="99"/>
    <w:unhideWhenUsed/>
    <w:rsid w:val="009C0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02"/>
    <w:rPr>
      <w:rFonts w:ascii="Calibri" w:eastAsia="Calibri" w:hAnsi="Calibri" w:cs="Calibri"/>
      <w:color w:val="000000"/>
      <w:sz w:val="28"/>
    </w:rPr>
  </w:style>
  <w:style w:type="character" w:styleId="FollowedHyperlink">
    <w:name w:val="FollowedHyperlink"/>
    <w:basedOn w:val="DefaultParagraphFont"/>
    <w:uiPriority w:val="99"/>
    <w:semiHidden/>
    <w:unhideWhenUsed/>
    <w:rsid w:val="00251B02"/>
    <w:rPr>
      <w:color w:val="954F72" w:themeColor="followedHyperlink"/>
      <w:u w:val="single"/>
    </w:rPr>
  </w:style>
  <w:style w:type="paragraph" w:styleId="ListParagraph">
    <w:name w:val="List Paragraph"/>
    <w:basedOn w:val="Normal"/>
    <w:uiPriority w:val="34"/>
    <w:qFormat/>
    <w:rsid w:val="00EE7A75"/>
    <w:pPr>
      <w:ind w:left="720"/>
      <w:contextualSpacing/>
    </w:pPr>
  </w:style>
  <w:style w:type="paragraph" w:styleId="BalloonText">
    <w:name w:val="Balloon Text"/>
    <w:basedOn w:val="Normal"/>
    <w:link w:val="BalloonTextChar"/>
    <w:uiPriority w:val="99"/>
    <w:semiHidden/>
    <w:unhideWhenUsed/>
    <w:rsid w:val="00D54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D9"/>
    <w:rPr>
      <w:rFonts w:ascii="Segoe UI" w:eastAsia="Calibri" w:hAnsi="Segoe UI" w:cs="Segoe UI"/>
      <w:color w:val="000000"/>
      <w:sz w:val="18"/>
      <w:szCs w:val="18"/>
    </w:rPr>
  </w:style>
  <w:style w:type="paragraph" w:customStyle="1" w:styleId="font8">
    <w:name w:val="font_8"/>
    <w:basedOn w:val="Normal"/>
    <w:rsid w:val="00CD3FB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semiHidden/>
    <w:unhideWhenUsed/>
    <w:rsid w:val="00DB49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9E5"/>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5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fpapinball.com/wp/wp-content/uploads/2021/04/PAPA_IFPA-Complete-Competition-Rules-2021.04.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FB64F-01DB-472E-974C-8B0D3945104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32</TotalTime>
  <Pages>43</Pages>
  <Words>8416</Words>
  <Characters>4797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icrosoft Word - 2015_Northwest_Pinball_Championship_Rules_FULL.docx</vt:lpstr>
    </vt:vector>
  </TitlesOfParts>
  <Company/>
  <LinksUpToDate>false</LinksUpToDate>
  <CharactersWithSpaces>5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_Northwest_Pinball_Championship_Rules_FULL.docx</dc:title>
  <dc:subject/>
  <dc:creator>cayle</dc:creator>
  <cp:keywords/>
  <cp:lastModifiedBy>Germain Mariolle</cp:lastModifiedBy>
  <cp:revision>205</cp:revision>
  <dcterms:created xsi:type="dcterms:W3CDTF">2019-05-02T21:04:00Z</dcterms:created>
  <dcterms:modified xsi:type="dcterms:W3CDTF">2023-03-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germar@microsoft.com</vt:lpwstr>
  </property>
  <property fmtid="{D5CDD505-2E9C-101B-9397-08002B2CF9AE}" pid="6" name="MSIP_Label_f42aa342-8706-4288-bd11-ebb85995028c_SetDate">
    <vt:lpwstr>2017-04-30T19:12:33.539847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